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697"/>
        <w:gridCol w:w="2700"/>
        <w:gridCol w:w="3237"/>
        <w:gridCol w:w="2156"/>
      </w:tblGrid>
      <w:tr w:rsidR="000B0952" w:rsidRPr="008D16CB" w14:paraId="4595A600" w14:textId="77777777" w:rsidTr="00264E90">
        <w:trPr>
          <w:tblCellSpacing w:w="0" w:type="dxa"/>
        </w:trPr>
        <w:tc>
          <w:tcPr>
            <w:tcW w:w="1250" w:type="pct"/>
            <w:shd w:val="clear" w:color="auto" w:fill="BFBFBF" w:themeFill="background1" w:themeFillShade="BF"/>
            <w:hideMark/>
          </w:tcPr>
          <w:p w14:paraId="53F2CD14" w14:textId="77777777" w:rsidR="000B0952" w:rsidRPr="005746F7" w:rsidRDefault="000B0952" w:rsidP="00264E90">
            <w:r w:rsidRPr="005746F7">
              <w:t>Version</w:t>
            </w:r>
          </w:p>
        </w:tc>
        <w:tc>
          <w:tcPr>
            <w:tcW w:w="1251" w:type="pct"/>
            <w:shd w:val="clear" w:color="auto" w:fill="BFBFBF" w:themeFill="background1" w:themeFillShade="BF"/>
            <w:hideMark/>
          </w:tcPr>
          <w:p w14:paraId="24B24931" w14:textId="77777777" w:rsidR="000B0952" w:rsidRPr="005746F7" w:rsidRDefault="000B0952" w:rsidP="00264E90">
            <w:r w:rsidRPr="005746F7">
              <w:t>Author(s)</w:t>
            </w:r>
          </w:p>
        </w:tc>
        <w:tc>
          <w:tcPr>
            <w:tcW w:w="1500" w:type="pct"/>
            <w:shd w:val="clear" w:color="auto" w:fill="BFBFBF" w:themeFill="background1" w:themeFillShade="BF"/>
            <w:hideMark/>
          </w:tcPr>
          <w:p w14:paraId="66AE96DE" w14:textId="77777777" w:rsidR="000B0952" w:rsidRPr="005746F7" w:rsidRDefault="000B0952" w:rsidP="00264E90">
            <w:r w:rsidRPr="005746F7">
              <w:t>Description</w:t>
            </w:r>
          </w:p>
        </w:tc>
        <w:tc>
          <w:tcPr>
            <w:tcW w:w="999" w:type="pct"/>
            <w:shd w:val="clear" w:color="auto" w:fill="BFBFBF" w:themeFill="background1" w:themeFillShade="BF"/>
            <w:hideMark/>
          </w:tcPr>
          <w:p w14:paraId="52DEBA15" w14:textId="77777777" w:rsidR="000B0952" w:rsidRPr="005746F7" w:rsidRDefault="000B0952" w:rsidP="00264E90">
            <w:r w:rsidRPr="005746F7">
              <w:t>Date</w:t>
            </w:r>
          </w:p>
        </w:tc>
      </w:tr>
      <w:tr w:rsidR="000B0952" w:rsidRPr="008D16CB" w14:paraId="74AB5D76"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hideMark/>
          </w:tcPr>
          <w:p w14:paraId="190E16D5" w14:textId="77777777" w:rsidR="000B0952" w:rsidRPr="005746F7" w:rsidRDefault="000B0952" w:rsidP="00264E90">
            <w:r>
              <w:t>0.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8EB222" w14:textId="77777777" w:rsidR="000B0952" w:rsidRPr="005746F7" w:rsidRDefault="000B0952" w:rsidP="00264E90">
            <w:r>
              <w:t>John DeSalvo</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954AA81" w14:textId="19619DE1" w:rsidR="000B0952" w:rsidRPr="005746F7" w:rsidRDefault="000B0952" w:rsidP="00264E90">
            <w:r>
              <w:t xml:space="preserve">Initial </w:t>
            </w:r>
            <w:r w:rsidR="00CE266F">
              <w:t>Draft</w:t>
            </w:r>
          </w:p>
        </w:tc>
        <w:tc>
          <w:tcPr>
            <w:tcW w:w="999" w:type="pct"/>
            <w:tcBorders>
              <w:top w:val="single" w:sz="4" w:space="0" w:color="auto"/>
              <w:left w:val="single" w:sz="4" w:space="0" w:color="auto"/>
              <w:bottom w:val="single" w:sz="4" w:space="0" w:color="auto"/>
              <w:right w:val="nil"/>
            </w:tcBorders>
            <w:vAlign w:val="center"/>
            <w:hideMark/>
          </w:tcPr>
          <w:p w14:paraId="601DDCC5" w14:textId="643040AD" w:rsidR="000B0952" w:rsidRPr="005746F7" w:rsidRDefault="000B0952" w:rsidP="00264E90">
            <w:r>
              <w:t>0</w:t>
            </w:r>
            <w:r w:rsidR="00CE266F">
              <w:t>8</w:t>
            </w:r>
            <w:r>
              <w:t>/</w:t>
            </w:r>
            <w:r w:rsidR="00CE266F">
              <w:t>21</w:t>
            </w:r>
            <w:r>
              <w:t>/2023</w:t>
            </w:r>
          </w:p>
        </w:tc>
      </w:tr>
      <w:tr w:rsidR="000902A3" w:rsidRPr="008D16CB" w14:paraId="73463C5D"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45F1024D" w14:textId="4A3E95E9" w:rsidR="000902A3" w:rsidRDefault="000902A3" w:rsidP="000902A3">
            <w:r>
              <w:t>0.2</w:t>
            </w:r>
          </w:p>
        </w:tc>
        <w:tc>
          <w:tcPr>
            <w:tcW w:w="1251" w:type="pct"/>
            <w:tcBorders>
              <w:top w:val="single" w:sz="4" w:space="0" w:color="auto"/>
              <w:left w:val="single" w:sz="4" w:space="0" w:color="auto"/>
              <w:bottom w:val="single" w:sz="4" w:space="0" w:color="auto"/>
              <w:right w:val="single" w:sz="4" w:space="0" w:color="auto"/>
            </w:tcBorders>
            <w:vAlign w:val="center"/>
          </w:tcPr>
          <w:p w14:paraId="49F21066" w14:textId="69192FF0" w:rsidR="000902A3" w:rsidRDefault="000902A3" w:rsidP="000902A3">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666BFD62" w14:textId="6766820F" w:rsidR="000902A3" w:rsidRDefault="000902A3" w:rsidP="000902A3">
            <w:r w:rsidRPr="00D32899">
              <w:t>Setting mode initial, update to Instruction keyboard</w:t>
            </w:r>
            <w:r w:rsidR="00D32899" w:rsidRPr="00D32899">
              <w:t>s and recipe creation</w:t>
            </w:r>
          </w:p>
        </w:tc>
        <w:tc>
          <w:tcPr>
            <w:tcW w:w="999" w:type="pct"/>
            <w:tcBorders>
              <w:top w:val="single" w:sz="4" w:space="0" w:color="auto"/>
              <w:left w:val="single" w:sz="4" w:space="0" w:color="auto"/>
              <w:bottom w:val="single" w:sz="4" w:space="0" w:color="auto"/>
              <w:right w:val="nil"/>
            </w:tcBorders>
            <w:vAlign w:val="center"/>
          </w:tcPr>
          <w:p w14:paraId="57E47AC2" w14:textId="2ED7DD5B" w:rsidR="000902A3" w:rsidRDefault="00D32899" w:rsidP="000902A3">
            <w:r>
              <w:t>01</w:t>
            </w:r>
            <w:r w:rsidR="000902A3">
              <w:t>/</w:t>
            </w:r>
            <w:r>
              <w:t>17</w:t>
            </w:r>
            <w:r w:rsidR="000902A3">
              <w:t>/202</w:t>
            </w:r>
            <w:r>
              <w:t>4</w:t>
            </w:r>
          </w:p>
        </w:tc>
      </w:tr>
      <w:tr w:rsidR="00731FC2" w:rsidRPr="008D16CB" w14:paraId="4C483345"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7166CA32" w14:textId="22E716BA" w:rsidR="00731FC2" w:rsidRDefault="00731FC2" w:rsidP="00731FC2">
            <w:r>
              <w:t>0.3</w:t>
            </w:r>
          </w:p>
        </w:tc>
        <w:tc>
          <w:tcPr>
            <w:tcW w:w="1251" w:type="pct"/>
            <w:tcBorders>
              <w:top w:val="single" w:sz="4" w:space="0" w:color="auto"/>
              <w:left w:val="single" w:sz="4" w:space="0" w:color="auto"/>
              <w:bottom w:val="single" w:sz="4" w:space="0" w:color="auto"/>
              <w:right w:val="single" w:sz="4" w:space="0" w:color="auto"/>
            </w:tcBorders>
            <w:vAlign w:val="center"/>
          </w:tcPr>
          <w:p w14:paraId="0F67DEDF" w14:textId="2ECF5CFE" w:rsidR="00731FC2" w:rsidRDefault="00731FC2" w:rsidP="00731FC2">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13F3F02A" w14:textId="77777777" w:rsidR="00731FC2" w:rsidRDefault="00731FC2" w:rsidP="00731FC2">
            <w:r>
              <w:t xml:space="preserve">Change password keypad, </w:t>
            </w:r>
            <w:r w:rsidR="00322C35">
              <w:t>change how Back button functions in expanded menu selection</w:t>
            </w:r>
            <w:r w:rsidR="00026C1B">
              <w:t>.</w:t>
            </w:r>
          </w:p>
          <w:p w14:paraId="11DCF28C" w14:textId="7247BE63" w:rsidR="00026C1B" w:rsidRDefault="00026C1B" w:rsidP="00731FC2">
            <w:r>
              <w:t xml:space="preserve">Change keyboard, Added </w:t>
            </w:r>
            <w:r w:rsidR="0022703C">
              <w:t xml:space="preserve">initial </w:t>
            </w:r>
            <w:r>
              <w:t>Service options</w:t>
            </w:r>
            <w:r w:rsidR="0022703C">
              <w:t xml:space="preserve"> for T1</w:t>
            </w:r>
          </w:p>
          <w:p w14:paraId="5043624A" w14:textId="77777777" w:rsidR="004E1707" w:rsidRDefault="004E1707" w:rsidP="00731FC2">
            <w:r>
              <w:t>Added Water Fill process</w:t>
            </w:r>
            <w:r w:rsidR="0022703C">
              <w:t xml:space="preserve"> (more process needed)</w:t>
            </w:r>
          </w:p>
          <w:p w14:paraId="71B36F6E" w14:textId="77777777" w:rsidR="0022703C" w:rsidRDefault="0022703C" w:rsidP="00731FC2">
            <w:r>
              <w:t>Revamping Recipe Running scenarios</w:t>
            </w:r>
            <w:r w:rsidR="007D5E07">
              <w:t>.</w:t>
            </w:r>
          </w:p>
          <w:p w14:paraId="23C9531C" w14:textId="77777777" w:rsidR="007D5E07" w:rsidRDefault="007D5E07" w:rsidP="00731FC2">
            <w:r>
              <w:t>Service mode Entering Model and Serial number.</w:t>
            </w:r>
          </w:p>
          <w:p w14:paraId="1EDDCA7C" w14:textId="55305169" w:rsidR="007D5E07" w:rsidRPr="00D32899" w:rsidRDefault="007D5E07" w:rsidP="00731FC2">
            <w:r>
              <w:t xml:space="preserve">Cookbook properties Import and Export </w:t>
            </w:r>
            <w:proofErr w:type="spellStart"/>
            <w:r>
              <w:t>json</w:t>
            </w:r>
            <w:proofErr w:type="spellEnd"/>
            <w:r>
              <w:t xml:space="preserve"> file.</w:t>
            </w:r>
          </w:p>
        </w:tc>
        <w:tc>
          <w:tcPr>
            <w:tcW w:w="999" w:type="pct"/>
            <w:tcBorders>
              <w:top w:val="single" w:sz="4" w:space="0" w:color="auto"/>
              <w:left w:val="single" w:sz="4" w:space="0" w:color="auto"/>
              <w:bottom w:val="single" w:sz="4" w:space="0" w:color="auto"/>
              <w:right w:val="nil"/>
            </w:tcBorders>
            <w:vAlign w:val="center"/>
          </w:tcPr>
          <w:p w14:paraId="3DADB6BD" w14:textId="631C8C71" w:rsidR="00731FC2" w:rsidRDefault="00026C1B" w:rsidP="00731FC2">
            <w:r>
              <w:t>0</w:t>
            </w:r>
            <w:r w:rsidR="007D5E07">
              <w:t>3</w:t>
            </w:r>
            <w:r w:rsidR="00322C35">
              <w:t>/</w:t>
            </w:r>
            <w:r>
              <w:t>27</w:t>
            </w:r>
            <w:r w:rsidR="00322C35">
              <w:t>/2024</w:t>
            </w:r>
          </w:p>
        </w:tc>
      </w:tr>
      <w:tr w:rsidR="00491995" w:rsidRPr="008D16CB" w14:paraId="76D0A77A"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4A1D2994" w14:textId="60494F7C" w:rsidR="00491995" w:rsidRDefault="00491995" w:rsidP="00491995">
            <w:r>
              <w:t>0.4</w:t>
            </w:r>
          </w:p>
        </w:tc>
        <w:tc>
          <w:tcPr>
            <w:tcW w:w="1251" w:type="pct"/>
            <w:tcBorders>
              <w:top w:val="single" w:sz="4" w:space="0" w:color="auto"/>
              <w:left w:val="single" w:sz="4" w:space="0" w:color="auto"/>
              <w:bottom w:val="single" w:sz="4" w:space="0" w:color="auto"/>
              <w:right w:val="single" w:sz="4" w:space="0" w:color="auto"/>
            </w:tcBorders>
            <w:vAlign w:val="center"/>
          </w:tcPr>
          <w:p w14:paraId="5BD0FA2A" w14:textId="3D3983CE" w:rsidR="00491995" w:rsidRDefault="00491995" w:rsidP="00491995">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572C0280" w14:textId="77777777" w:rsidR="008510BD" w:rsidRDefault="008510BD" w:rsidP="00491995">
            <w:r>
              <w:t>Added additional Setting mode items.</w:t>
            </w:r>
          </w:p>
          <w:p w14:paraId="7B1A1092" w14:textId="2CB142DE" w:rsidR="008510BD" w:rsidRDefault="008510BD" w:rsidP="00491995">
            <w:r>
              <w:t>Added Water Fill processes (Eclipse only)</w:t>
            </w:r>
          </w:p>
        </w:tc>
        <w:tc>
          <w:tcPr>
            <w:tcW w:w="999" w:type="pct"/>
            <w:tcBorders>
              <w:top w:val="single" w:sz="4" w:space="0" w:color="auto"/>
              <w:left w:val="single" w:sz="4" w:space="0" w:color="auto"/>
              <w:bottom w:val="single" w:sz="4" w:space="0" w:color="auto"/>
              <w:right w:val="nil"/>
            </w:tcBorders>
            <w:vAlign w:val="center"/>
          </w:tcPr>
          <w:p w14:paraId="31FA9FC9" w14:textId="6A9E6846" w:rsidR="00491995" w:rsidRDefault="002015B6" w:rsidP="00491995">
            <w:r>
              <w:t>04/03/2024</w:t>
            </w:r>
          </w:p>
        </w:tc>
      </w:tr>
    </w:tbl>
    <w:p w14:paraId="279E2A65" w14:textId="70C569D9" w:rsidR="000B0952" w:rsidRDefault="000B0952" w:rsidP="000B0952"/>
    <w:p w14:paraId="607A9E45" w14:textId="77777777" w:rsidR="000B0952" w:rsidRDefault="000B0952">
      <w:pPr>
        <w:spacing w:after="160" w:line="259" w:lineRule="auto"/>
      </w:pPr>
      <w:r>
        <w:br w:type="page"/>
      </w:r>
    </w:p>
    <w:p w14:paraId="0E3A81DA" w14:textId="77777777" w:rsidR="000B0952" w:rsidRPr="00F960B1" w:rsidRDefault="000B0952" w:rsidP="00971AF4">
      <w:pPr>
        <w:jc w:val="center"/>
        <w:rPr>
          <w:color w:val="0070C0"/>
          <w:sz w:val="32"/>
          <w:szCs w:val="32"/>
        </w:rPr>
      </w:pPr>
      <w:r w:rsidRPr="00F960B1">
        <w:rPr>
          <w:color w:val="0070C0"/>
          <w:sz w:val="32"/>
          <w:szCs w:val="32"/>
        </w:rPr>
        <w:lastRenderedPageBreak/>
        <w:t>Table of Contents</w:t>
      </w:r>
    </w:p>
    <w:p w14:paraId="68AF7CF8" w14:textId="77777777" w:rsidR="00971AF4" w:rsidRPr="0081294F" w:rsidRDefault="00971AF4" w:rsidP="005242F7">
      <w:pPr>
        <w:rPr>
          <w:color w:val="auto"/>
          <w:sz w:val="22"/>
          <w:szCs w:val="22"/>
        </w:rPr>
      </w:pPr>
    </w:p>
    <w:p w14:paraId="135A9440" w14:textId="279A87E9" w:rsidR="00DF022B" w:rsidRDefault="005E280E">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63041850" w:history="1">
        <w:r w:rsidR="00DF022B" w:rsidRPr="003F397E">
          <w:rPr>
            <w:rStyle w:val="Hyperlink"/>
            <w:noProof/>
          </w:rPr>
          <w:t>1.0</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PURPOSE</w:t>
        </w:r>
        <w:r w:rsidR="00DF022B">
          <w:rPr>
            <w:noProof/>
            <w:webHidden/>
          </w:rPr>
          <w:tab/>
        </w:r>
        <w:r w:rsidR="00DF022B">
          <w:rPr>
            <w:noProof/>
            <w:webHidden/>
          </w:rPr>
          <w:fldChar w:fldCharType="begin"/>
        </w:r>
        <w:r w:rsidR="00DF022B">
          <w:rPr>
            <w:noProof/>
            <w:webHidden/>
          </w:rPr>
          <w:instrText xml:space="preserve"> PAGEREF _Toc163041850 \h </w:instrText>
        </w:r>
        <w:r w:rsidR="00DF022B">
          <w:rPr>
            <w:noProof/>
            <w:webHidden/>
          </w:rPr>
        </w:r>
        <w:r w:rsidR="00DF022B">
          <w:rPr>
            <w:noProof/>
            <w:webHidden/>
          </w:rPr>
          <w:fldChar w:fldCharType="separate"/>
        </w:r>
        <w:r w:rsidR="00DF022B">
          <w:rPr>
            <w:noProof/>
            <w:webHidden/>
          </w:rPr>
          <w:t>4</w:t>
        </w:r>
        <w:r w:rsidR="00DF022B">
          <w:rPr>
            <w:noProof/>
            <w:webHidden/>
          </w:rPr>
          <w:fldChar w:fldCharType="end"/>
        </w:r>
      </w:hyperlink>
    </w:p>
    <w:p w14:paraId="14F60A62" w14:textId="5350B809" w:rsidR="00DF022B" w:rsidRDefault="00DF022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1" w:history="1">
        <w:r w:rsidRPr="003F397E">
          <w:rPr>
            <w:rStyle w:val="Hyperlink"/>
            <w:noProof/>
          </w:rPr>
          <w:t>2.0</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SCOPE</w:t>
        </w:r>
        <w:r>
          <w:rPr>
            <w:noProof/>
            <w:webHidden/>
          </w:rPr>
          <w:tab/>
        </w:r>
        <w:r>
          <w:rPr>
            <w:noProof/>
            <w:webHidden/>
          </w:rPr>
          <w:fldChar w:fldCharType="begin"/>
        </w:r>
        <w:r>
          <w:rPr>
            <w:noProof/>
            <w:webHidden/>
          </w:rPr>
          <w:instrText xml:space="preserve"> PAGEREF _Toc163041851 \h </w:instrText>
        </w:r>
        <w:r>
          <w:rPr>
            <w:noProof/>
            <w:webHidden/>
          </w:rPr>
        </w:r>
        <w:r>
          <w:rPr>
            <w:noProof/>
            <w:webHidden/>
          </w:rPr>
          <w:fldChar w:fldCharType="separate"/>
        </w:r>
        <w:r>
          <w:rPr>
            <w:noProof/>
            <w:webHidden/>
          </w:rPr>
          <w:t>4</w:t>
        </w:r>
        <w:r>
          <w:rPr>
            <w:noProof/>
            <w:webHidden/>
          </w:rPr>
          <w:fldChar w:fldCharType="end"/>
        </w:r>
      </w:hyperlink>
    </w:p>
    <w:p w14:paraId="3DF90EBE" w14:textId="6063D835" w:rsidR="00DF022B" w:rsidRDefault="00DF022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2" w:history="1">
        <w:r w:rsidRPr="003F397E">
          <w:rPr>
            <w:rStyle w:val="Hyperlink"/>
            <w:noProof/>
          </w:rPr>
          <w:t>3.0</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REFERENCE DOCUMENTS</w:t>
        </w:r>
        <w:r>
          <w:rPr>
            <w:noProof/>
            <w:webHidden/>
          </w:rPr>
          <w:tab/>
        </w:r>
        <w:r>
          <w:rPr>
            <w:noProof/>
            <w:webHidden/>
          </w:rPr>
          <w:fldChar w:fldCharType="begin"/>
        </w:r>
        <w:r>
          <w:rPr>
            <w:noProof/>
            <w:webHidden/>
          </w:rPr>
          <w:instrText xml:space="preserve"> PAGEREF _Toc163041852 \h </w:instrText>
        </w:r>
        <w:r>
          <w:rPr>
            <w:noProof/>
            <w:webHidden/>
          </w:rPr>
        </w:r>
        <w:r>
          <w:rPr>
            <w:noProof/>
            <w:webHidden/>
          </w:rPr>
          <w:fldChar w:fldCharType="separate"/>
        </w:r>
        <w:r>
          <w:rPr>
            <w:noProof/>
            <w:webHidden/>
          </w:rPr>
          <w:t>4</w:t>
        </w:r>
        <w:r>
          <w:rPr>
            <w:noProof/>
            <w:webHidden/>
          </w:rPr>
          <w:fldChar w:fldCharType="end"/>
        </w:r>
      </w:hyperlink>
    </w:p>
    <w:p w14:paraId="16B77142" w14:textId="7F8B8D79" w:rsidR="00DF022B" w:rsidRDefault="00DF022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3" w:history="1">
        <w:r w:rsidRPr="003F397E">
          <w:rPr>
            <w:rStyle w:val="Hyperlink"/>
            <w:noProof/>
          </w:rPr>
          <w:t>4.0</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GLOSSARY</w:t>
        </w:r>
        <w:r>
          <w:rPr>
            <w:noProof/>
            <w:webHidden/>
          </w:rPr>
          <w:tab/>
        </w:r>
        <w:r>
          <w:rPr>
            <w:noProof/>
            <w:webHidden/>
          </w:rPr>
          <w:fldChar w:fldCharType="begin"/>
        </w:r>
        <w:r>
          <w:rPr>
            <w:noProof/>
            <w:webHidden/>
          </w:rPr>
          <w:instrText xml:space="preserve"> PAGEREF _Toc163041853 \h </w:instrText>
        </w:r>
        <w:r>
          <w:rPr>
            <w:noProof/>
            <w:webHidden/>
          </w:rPr>
        </w:r>
        <w:r>
          <w:rPr>
            <w:noProof/>
            <w:webHidden/>
          </w:rPr>
          <w:fldChar w:fldCharType="separate"/>
        </w:r>
        <w:r>
          <w:rPr>
            <w:noProof/>
            <w:webHidden/>
          </w:rPr>
          <w:t>4</w:t>
        </w:r>
        <w:r>
          <w:rPr>
            <w:noProof/>
            <w:webHidden/>
          </w:rPr>
          <w:fldChar w:fldCharType="end"/>
        </w:r>
      </w:hyperlink>
    </w:p>
    <w:p w14:paraId="1680A97A" w14:textId="74A46D34" w:rsidR="00DF022B" w:rsidRDefault="00DF022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4" w:history="1">
        <w:r w:rsidRPr="003F397E">
          <w:rPr>
            <w:rStyle w:val="Hyperlink"/>
            <w:noProof/>
          </w:rPr>
          <w:t>5.0</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GENERAL UI REQUIREMENTS</w:t>
        </w:r>
        <w:r>
          <w:rPr>
            <w:noProof/>
            <w:webHidden/>
          </w:rPr>
          <w:tab/>
        </w:r>
        <w:r>
          <w:rPr>
            <w:noProof/>
            <w:webHidden/>
          </w:rPr>
          <w:fldChar w:fldCharType="begin"/>
        </w:r>
        <w:r>
          <w:rPr>
            <w:noProof/>
            <w:webHidden/>
          </w:rPr>
          <w:instrText xml:space="preserve"> PAGEREF _Toc163041854 \h </w:instrText>
        </w:r>
        <w:r>
          <w:rPr>
            <w:noProof/>
            <w:webHidden/>
          </w:rPr>
        </w:r>
        <w:r>
          <w:rPr>
            <w:noProof/>
            <w:webHidden/>
          </w:rPr>
          <w:fldChar w:fldCharType="separate"/>
        </w:r>
        <w:r>
          <w:rPr>
            <w:noProof/>
            <w:webHidden/>
          </w:rPr>
          <w:t>5</w:t>
        </w:r>
        <w:r>
          <w:rPr>
            <w:noProof/>
            <w:webHidden/>
          </w:rPr>
          <w:fldChar w:fldCharType="end"/>
        </w:r>
      </w:hyperlink>
    </w:p>
    <w:p w14:paraId="60F25F25" w14:textId="3AAD9B06"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5" w:history="1">
        <w:r w:rsidRPr="003F397E">
          <w:rPr>
            <w:rStyle w:val="Hyperlink"/>
            <w:noProof/>
          </w:rPr>
          <w:t>5.1</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UI Button Functionality</w:t>
        </w:r>
        <w:r>
          <w:rPr>
            <w:noProof/>
            <w:webHidden/>
          </w:rPr>
          <w:tab/>
        </w:r>
        <w:r>
          <w:rPr>
            <w:noProof/>
            <w:webHidden/>
          </w:rPr>
          <w:fldChar w:fldCharType="begin"/>
        </w:r>
        <w:r>
          <w:rPr>
            <w:noProof/>
            <w:webHidden/>
          </w:rPr>
          <w:instrText xml:space="preserve"> PAGEREF _Toc163041855 \h </w:instrText>
        </w:r>
        <w:r>
          <w:rPr>
            <w:noProof/>
            <w:webHidden/>
          </w:rPr>
        </w:r>
        <w:r>
          <w:rPr>
            <w:noProof/>
            <w:webHidden/>
          </w:rPr>
          <w:fldChar w:fldCharType="separate"/>
        </w:r>
        <w:r>
          <w:rPr>
            <w:noProof/>
            <w:webHidden/>
          </w:rPr>
          <w:t>5</w:t>
        </w:r>
        <w:r>
          <w:rPr>
            <w:noProof/>
            <w:webHidden/>
          </w:rPr>
          <w:fldChar w:fldCharType="end"/>
        </w:r>
      </w:hyperlink>
    </w:p>
    <w:p w14:paraId="4D3906A0" w14:textId="402750F4"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6" w:history="1">
        <w:r w:rsidRPr="003F397E">
          <w:rPr>
            <w:rStyle w:val="Hyperlink"/>
            <w:noProof/>
          </w:rPr>
          <w:t>5.2</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Recipe Stages</w:t>
        </w:r>
        <w:r>
          <w:rPr>
            <w:noProof/>
            <w:webHidden/>
          </w:rPr>
          <w:tab/>
        </w:r>
        <w:r>
          <w:rPr>
            <w:noProof/>
            <w:webHidden/>
          </w:rPr>
          <w:fldChar w:fldCharType="begin"/>
        </w:r>
        <w:r>
          <w:rPr>
            <w:noProof/>
            <w:webHidden/>
          </w:rPr>
          <w:instrText xml:space="preserve"> PAGEREF _Toc163041856 \h </w:instrText>
        </w:r>
        <w:r>
          <w:rPr>
            <w:noProof/>
            <w:webHidden/>
          </w:rPr>
        </w:r>
        <w:r>
          <w:rPr>
            <w:noProof/>
            <w:webHidden/>
          </w:rPr>
          <w:fldChar w:fldCharType="separate"/>
        </w:r>
        <w:r>
          <w:rPr>
            <w:noProof/>
            <w:webHidden/>
          </w:rPr>
          <w:t>5</w:t>
        </w:r>
        <w:r>
          <w:rPr>
            <w:noProof/>
            <w:webHidden/>
          </w:rPr>
          <w:fldChar w:fldCharType="end"/>
        </w:r>
      </w:hyperlink>
    </w:p>
    <w:p w14:paraId="1FC00F74" w14:textId="5B369A30"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7" w:history="1">
        <w:r w:rsidRPr="003F397E">
          <w:rPr>
            <w:rStyle w:val="Hyperlink"/>
            <w:noProof/>
          </w:rPr>
          <w:t>5.3</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Numeric Keypad</w:t>
        </w:r>
        <w:r>
          <w:rPr>
            <w:noProof/>
            <w:webHidden/>
          </w:rPr>
          <w:tab/>
        </w:r>
        <w:r>
          <w:rPr>
            <w:noProof/>
            <w:webHidden/>
          </w:rPr>
          <w:fldChar w:fldCharType="begin"/>
        </w:r>
        <w:r>
          <w:rPr>
            <w:noProof/>
            <w:webHidden/>
          </w:rPr>
          <w:instrText xml:space="preserve"> PAGEREF _Toc163041857 \h </w:instrText>
        </w:r>
        <w:r>
          <w:rPr>
            <w:noProof/>
            <w:webHidden/>
          </w:rPr>
        </w:r>
        <w:r>
          <w:rPr>
            <w:noProof/>
            <w:webHidden/>
          </w:rPr>
          <w:fldChar w:fldCharType="separate"/>
        </w:r>
        <w:r>
          <w:rPr>
            <w:noProof/>
            <w:webHidden/>
          </w:rPr>
          <w:t>5</w:t>
        </w:r>
        <w:r>
          <w:rPr>
            <w:noProof/>
            <w:webHidden/>
          </w:rPr>
          <w:fldChar w:fldCharType="end"/>
        </w:r>
      </w:hyperlink>
    </w:p>
    <w:p w14:paraId="261D9B20" w14:textId="6E745240"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8" w:history="1">
        <w:r w:rsidRPr="003F397E">
          <w:rPr>
            <w:rStyle w:val="Hyperlink"/>
            <w:noProof/>
          </w:rPr>
          <w:t>5.4</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Alpha Numeric Keyboard</w:t>
        </w:r>
        <w:r>
          <w:rPr>
            <w:noProof/>
            <w:webHidden/>
          </w:rPr>
          <w:tab/>
        </w:r>
        <w:r>
          <w:rPr>
            <w:noProof/>
            <w:webHidden/>
          </w:rPr>
          <w:fldChar w:fldCharType="begin"/>
        </w:r>
        <w:r>
          <w:rPr>
            <w:noProof/>
            <w:webHidden/>
          </w:rPr>
          <w:instrText xml:space="preserve"> PAGEREF _Toc163041858 \h </w:instrText>
        </w:r>
        <w:r>
          <w:rPr>
            <w:noProof/>
            <w:webHidden/>
          </w:rPr>
        </w:r>
        <w:r>
          <w:rPr>
            <w:noProof/>
            <w:webHidden/>
          </w:rPr>
          <w:fldChar w:fldCharType="separate"/>
        </w:r>
        <w:r>
          <w:rPr>
            <w:noProof/>
            <w:webHidden/>
          </w:rPr>
          <w:t>6</w:t>
        </w:r>
        <w:r>
          <w:rPr>
            <w:noProof/>
            <w:webHidden/>
          </w:rPr>
          <w:fldChar w:fldCharType="end"/>
        </w:r>
      </w:hyperlink>
    </w:p>
    <w:p w14:paraId="58D4E720" w14:textId="23057C18" w:rsidR="00DF022B" w:rsidRDefault="00DF022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9" w:history="1">
        <w:r w:rsidRPr="003F397E">
          <w:rPr>
            <w:rStyle w:val="Hyperlink"/>
            <w:noProof/>
          </w:rPr>
          <w:t>6.0</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HOME SCREEN</w:t>
        </w:r>
        <w:r>
          <w:rPr>
            <w:noProof/>
            <w:webHidden/>
          </w:rPr>
          <w:tab/>
        </w:r>
        <w:r>
          <w:rPr>
            <w:noProof/>
            <w:webHidden/>
          </w:rPr>
          <w:fldChar w:fldCharType="begin"/>
        </w:r>
        <w:r>
          <w:rPr>
            <w:noProof/>
            <w:webHidden/>
          </w:rPr>
          <w:instrText xml:space="preserve"> PAGEREF _Toc163041859 \h </w:instrText>
        </w:r>
        <w:r>
          <w:rPr>
            <w:noProof/>
            <w:webHidden/>
          </w:rPr>
        </w:r>
        <w:r>
          <w:rPr>
            <w:noProof/>
            <w:webHidden/>
          </w:rPr>
          <w:fldChar w:fldCharType="separate"/>
        </w:r>
        <w:r>
          <w:rPr>
            <w:noProof/>
            <w:webHidden/>
          </w:rPr>
          <w:t>8</w:t>
        </w:r>
        <w:r>
          <w:rPr>
            <w:noProof/>
            <w:webHidden/>
          </w:rPr>
          <w:fldChar w:fldCharType="end"/>
        </w:r>
      </w:hyperlink>
    </w:p>
    <w:p w14:paraId="7AB3A1EB" w14:textId="77351450"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0" w:history="1">
        <w:r w:rsidRPr="003F397E">
          <w:rPr>
            <w:rStyle w:val="Hyperlink"/>
            <w:noProof/>
          </w:rPr>
          <w:t>6.1</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Chef Hat</w:t>
        </w:r>
        <w:r>
          <w:rPr>
            <w:noProof/>
            <w:webHidden/>
          </w:rPr>
          <w:tab/>
        </w:r>
        <w:r>
          <w:rPr>
            <w:noProof/>
            <w:webHidden/>
          </w:rPr>
          <w:fldChar w:fldCharType="begin"/>
        </w:r>
        <w:r>
          <w:rPr>
            <w:noProof/>
            <w:webHidden/>
          </w:rPr>
          <w:instrText xml:space="preserve"> PAGEREF _Toc163041860 \h </w:instrText>
        </w:r>
        <w:r>
          <w:rPr>
            <w:noProof/>
            <w:webHidden/>
          </w:rPr>
        </w:r>
        <w:r>
          <w:rPr>
            <w:noProof/>
            <w:webHidden/>
          </w:rPr>
          <w:fldChar w:fldCharType="separate"/>
        </w:r>
        <w:r>
          <w:rPr>
            <w:noProof/>
            <w:webHidden/>
          </w:rPr>
          <w:t>8</w:t>
        </w:r>
        <w:r>
          <w:rPr>
            <w:noProof/>
            <w:webHidden/>
          </w:rPr>
          <w:fldChar w:fldCharType="end"/>
        </w:r>
      </w:hyperlink>
    </w:p>
    <w:p w14:paraId="5857B8C5" w14:textId="77ED40EF"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1" w:history="1">
        <w:r w:rsidRPr="003F397E">
          <w:rPr>
            <w:rStyle w:val="Hyperlink"/>
            <w:noProof/>
          </w:rPr>
          <w:t>6.2</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Press &amp; Go</w:t>
        </w:r>
        <w:r>
          <w:rPr>
            <w:noProof/>
            <w:webHidden/>
          </w:rPr>
          <w:tab/>
        </w:r>
        <w:r>
          <w:rPr>
            <w:noProof/>
            <w:webHidden/>
          </w:rPr>
          <w:fldChar w:fldCharType="begin"/>
        </w:r>
        <w:r>
          <w:rPr>
            <w:noProof/>
            <w:webHidden/>
          </w:rPr>
          <w:instrText xml:space="preserve"> PAGEREF _Toc163041861 \h </w:instrText>
        </w:r>
        <w:r>
          <w:rPr>
            <w:noProof/>
            <w:webHidden/>
          </w:rPr>
        </w:r>
        <w:r>
          <w:rPr>
            <w:noProof/>
            <w:webHidden/>
          </w:rPr>
          <w:fldChar w:fldCharType="separate"/>
        </w:r>
        <w:r>
          <w:rPr>
            <w:noProof/>
            <w:webHidden/>
          </w:rPr>
          <w:t>8</w:t>
        </w:r>
        <w:r>
          <w:rPr>
            <w:noProof/>
            <w:webHidden/>
          </w:rPr>
          <w:fldChar w:fldCharType="end"/>
        </w:r>
      </w:hyperlink>
    </w:p>
    <w:p w14:paraId="385835E8" w14:textId="26815A47"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2" w:history="1">
        <w:r w:rsidRPr="003F397E">
          <w:rPr>
            <w:rStyle w:val="Hyperlink"/>
            <w:noProof/>
          </w:rPr>
          <w:t>6.3</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Settings</w:t>
        </w:r>
        <w:r>
          <w:rPr>
            <w:noProof/>
            <w:webHidden/>
          </w:rPr>
          <w:tab/>
        </w:r>
        <w:r>
          <w:rPr>
            <w:noProof/>
            <w:webHidden/>
          </w:rPr>
          <w:fldChar w:fldCharType="begin"/>
        </w:r>
        <w:r>
          <w:rPr>
            <w:noProof/>
            <w:webHidden/>
          </w:rPr>
          <w:instrText xml:space="preserve"> PAGEREF _Toc163041862 \h </w:instrText>
        </w:r>
        <w:r>
          <w:rPr>
            <w:noProof/>
            <w:webHidden/>
          </w:rPr>
        </w:r>
        <w:r>
          <w:rPr>
            <w:noProof/>
            <w:webHidden/>
          </w:rPr>
          <w:fldChar w:fldCharType="separate"/>
        </w:r>
        <w:r>
          <w:rPr>
            <w:noProof/>
            <w:webHidden/>
          </w:rPr>
          <w:t>9</w:t>
        </w:r>
        <w:r>
          <w:rPr>
            <w:noProof/>
            <w:webHidden/>
          </w:rPr>
          <w:fldChar w:fldCharType="end"/>
        </w:r>
      </w:hyperlink>
    </w:p>
    <w:p w14:paraId="2B18E50B" w14:textId="47EEDC32"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3" w:history="1">
        <w:r w:rsidRPr="003F397E">
          <w:rPr>
            <w:rStyle w:val="Hyperlink"/>
            <w:noProof/>
          </w:rPr>
          <w:t>6.4</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Cookbook</w:t>
        </w:r>
        <w:r>
          <w:rPr>
            <w:noProof/>
            <w:webHidden/>
          </w:rPr>
          <w:tab/>
        </w:r>
        <w:r>
          <w:rPr>
            <w:noProof/>
            <w:webHidden/>
          </w:rPr>
          <w:fldChar w:fldCharType="begin"/>
        </w:r>
        <w:r>
          <w:rPr>
            <w:noProof/>
            <w:webHidden/>
          </w:rPr>
          <w:instrText xml:space="preserve"> PAGEREF _Toc163041863 \h </w:instrText>
        </w:r>
        <w:r>
          <w:rPr>
            <w:noProof/>
            <w:webHidden/>
          </w:rPr>
        </w:r>
        <w:r>
          <w:rPr>
            <w:noProof/>
            <w:webHidden/>
          </w:rPr>
          <w:fldChar w:fldCharType="separate"/>
        </w:r>
        <w:r>
          <w:rPr>
            <w:noProof/>
            <w:webHidden/>
          </w:rPr>
          <w:t>9</w:t>
        </w:r>
        <w:r>
          <w:rPr>
            <w:noProof/>
            <w:webHidden/>
          </w:rPr>
          <w:fldChar w:fldCharType="end"/>
        </w:r>
      </w:hyperlink>
    </w:p>
    <w:p w14:paraId="75178FB7" w14:textId="196E1D3C"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4" w:history="1">
        <w:r w:rsidRPr="003F397E">
          <w:rPr>
            <w:rStyle w:val="Hyperlink"/>
            <w:noProof/>
          </w:rPr>
          <w:t>6.5</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Pan Buttons</w:t>
        </w:r>
        <w:r>
          <w:rPr>
            <w:noProof/>
            <w:webHidden/>
          </w:rPr>
          <w:tab/>
        </w:r>
        <w:r>
          <w:rPr>
            <w:noProof/>
            <w:webHidden/>
          </w:rPr>
          <w:fldChar w:fldCharType="begin"/>
        </w:r>
        <w:r>
          <w:rPr>
            <w:noProof/>
            <w:webHidden/>
          </w:rPr>
          <w:instrText xml:space="preserve"> PAGEREF _Toc163041864 \h </w:instrText>
        </w:r>
        <w:r>
          <w:rPr>
            <w:noProof/>
            <w:webHidden/>
          </w:rPr>
        </w:r>
        <w:r>
          <w:rPr>
            <w:noProof/>
            <w:webHidden/>
          </w:rPr>
          <w:fldChar w:fldCharType="separate"/>
        </w:r>
        <w:r>
          <w:rPr>
            <w:noProof/>
            <w:webHidden/>
          </w:rPr>
          <w:t>10</w:t>
        </w:r>
        <w:r>
          <w:rPr>
            <w:noProof/>
            <w:webHidden/>
          </w:rPr>
          <w:fldChar w:fldCharType="end"/>
        </w:r>
      </w:hyperlink>
    </w:p>
    <w:p w14:paraId="23F14C94" w14:textId="2D306B79"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5" w:history="1">
        <w:r w:rsidRPr="003F397E">
          <w:rPr>
            <w:rStyle w:val="Hyperlink"/>
            <w:noProof/>
          </w:rPr>
          <w:t>6.6</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Water Fill Button</w:t>
        </w:r>
        <w:r>
          <w:rPr>
            <w:noProof/>
            <w:webHidden/>
          </w:rPr>
          <w:tab/>
        </w:r>
        <w:r>
          <w:rPr>
            <w:noProof/>
            <w:webHidden/>
          </w:rPr>
          <w:fldChar w:fldCharType="begin"/>
        </w:r>
        <w:r>
          <w:rPr>
            <w:noProof/>
            <w:webHidden/>
          </w:rPr>
          <w:instrText xml:space="preserve"> PAGEREF _Toc163041865 \h </w:instrText>
        </w:r>
        <w:r>
          <w:rPr>
            <w:noProof/>
            <w:webHidden/>
          </w:rPr>
        </w:r>
        <w:r>
          <w:rPr>
            <w:noProof/>
            <w:webHidden/>
          </w:rPr>
          <w:fldChar w:fldCharType="separate"/>
        </w:r>
        <w:r>
          <w:rPr>
            <w:noProof/>
            <w:webHidden/>
          </w:rPr>
          <w:t>10</w:t>
        </w:r>
        <w:r>
          <w:rPr>
            <w:noProof/>
            <w:webHidden/>
          </w:rPr>
          <w:fldChar w:fldCharType="end"/>
        </w:r>
      </w:hyperlink>
    </w:p>
    <w:p w14:paraId="7B138F39" w14:textId="5CC2AC1D"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6" w:history="1">
        <w:r w:rsidRPr="003F397E">
          <w:rPr>
            <w:rStyle w:val="Hyperlink"/>
            <w:noProof/>
          </w:rPr>
          <w:t>6.7</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Lid Buttons</w:t>
        </w:r>
        <w:r>
          <w:rPr>
            <w:noProof/>
            <w:webHidden/>
          </w:rPr>
          <w:tab/>
        </w:r>
        <w:r>
          <w:rPr>
            <w:noProof/>
            <w:webHidden/>
          </w:rPr>
          <w:fldChar w:fldCharType="begin"/>
        </w:r>
        <w:r>
          <w:rPr>
            <w:noProof/>
            <w:webHidden/>
          </w:rPr>
          <w:instrText xml:space="preserve"> PAGEREF _Toc163041866 \h </w:instrText>
        </w:r>
        <w:r>
          <w:rPr>
            <w:noProof/>
            <w:webHidden/>
          </w:rPr>
        </w:r>
        <w:r>
          <w:rPr>
            <w:noProof/>
            <w:webHidden/>
          </w:rPr>
          <w:fldChar w:fldCharType="separate"/>
        </w:r>
        <w:r>
          <w:rPr>
            <w:noProof/>
            <w:webHidden/>
          </w:rPr>
          <w:t>11</w:t>
        </w:r>
        <w:r>
          <w:rPr>
            <w:noProof/>
            <w:webHidden/>
          </w:rPr>
          <w:fldChar w:fldCharType="end"/>
        </w:r>
      </w:hyperlink>
    </w:p>
    <w:p w14:paraId="386A6628" w14:textId="55FE2E9B" w:rsidR="00DF022B" w:rsidRDefault="00DF022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7" w:history="1">
        <w:r w:rsidRPr="003F397E">
          <w:rPr>
            <w:rStyle w:val="Hyperlink"/>
            <w:noProof/>
          </w:rPr>
          <w:t>7.0</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RECIPE CREATION (CHEF HAT)</w:t>
        </w:r>
        <w:r>
          <w:rPr>
            <w:noProof/>
            <w:webHidden/>
          </w:rPr>
          <w:tab/>
        </w:r>
        <w:r>
          <w:rPr>
            <w:noProof/>
            <w:webHidden/>
          </w:rPr>
          <w:fldChar w:fldCharType="begin"/>
        </w:r>
        <w:r>
          <w:rPr>
            <w:noProof/>
            <w:webHidden/>
          </w:rPr>
          <w:instrText xml:space="preserve"> PAGEREF _Toc163041867 \h </w:instrText>
        </w:r>
        <w:r>
          <w:rPr>
            <w:noProof/>
            <w:webHidden/>
          </w:rPr>
        </w:r>
        <w:r>
          <w:rPr>
            <w:noProof/>
            <w:webHidden/>
          </w:rPr>
          <w:fldChar w:fldCharType="separate"/>
        </w:r>
        <w:r>
          <w:rPr>
            <w:noProof/>
            <w:webHidden/>
          </w:rPr>
          <w:t>12</w:t>
        </w:r>
        <w:r>
          <w:rPr>
            <w:noProof/>
            <w:webHidden/>
          </w:rPr>
          <w:fldChar w:fldCharType="end"/>
        </w:r>
      </w:hyperlink>
    </w:p>
    <w:p w14:paraId="64DDEE76" w14:textId="73821760"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8" w:history="1">
        <w:r w:rsidRPr="003F397E">
          <w:rPr>
            <w:rStyle w:val="Hyperlink"/>
            <w:noProof/>
          </w:rPr>
          <w:t>7.1</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Timed Cooking</w:t>
        </w:r>
        <w:r>
          <w:rPr>
            <w:noProof/>
            <w:webHidden/>
          </w:rPr>
          <w:tab/>
        </w:r>
        <w:r>
          <w:rPr>
            <w:noProof/>
            <w:webHidden/>
          </w:rPr>
          <w:fldChar w:fldCharType="begin"/>
        </w:r>
        <w:r>
          <w:rPr>
            <w:noProof/>
            <w:webHidden/>
          </w:rPr>
          <w:instrText xml:space="preserve"> PAGEREF _Toc163041868 \h </w:instrText>
        </w:r>
        <w:r>
          <w:rPr>
            <w:noProof/>
            <w:webHidden/>
          </w:rPr>
        </w:r>
        <w:r>
          <w:rPr>
            <w:noProof/>
            <w:webHidden/>
          </w:rPr>
          <w:fldChar w:fldCharType="separate"/>
        </w:r>
        <w:r>
          <w:rPr>
            <w:noProof/>
            <w:webHidden/>
          </w:rPr>
          <w:t>13</w:t>
        </w:r>
        <w:r>
          <w:rPr>
            <w:noProof/>
            <w:webHidden/>
          </w:rPr>
          <w:fldChar w:fldCharType="end"/>
        </w:r>
      </w:hyperlink>
    </w:p>
    <w:p w14:paraId="31120E38" w14:textId="6539F0C3"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9" w:history="1">
        <w:r w:rsidRPr="003F397E">
          <w:rPr>
            <w:rStyle w:val="Hyperlink"/>
            <w:noProof/>
          </w:rPr>
          <w:t>7.2</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Probe Cooking</w:t>
        </w:r>
        <w:r>
          <w:rPr>
            <w:noProof/>
            <w:webHidden/>
          </w:rPr>
          <w:tab/>
        </w:r>
        <w:r>
          <w:rPr>
            <w:noProof/>
            <w:webHidden/>
          </w:rPr>
          <w:fldChar w:fldCharType="begin"/>
        </w:r>
        <w:r>
          <w:rPr>
            <w:noProof/>
            <w:webHidden/>
          </w:rPr>
          <w:instrText xml:space="preserve"> PAGEREF _Toc163041869 \h </w:instrText>
        </w:r>
        <w:r>
          <w:rPr>
            <w:noProof/>
            <w:webHidden/>
          </w:rPr>
        </w:r>
        <w:r>
          <w:rPr>
            <w:noProof/>
            <w:webHidden/>
          </w:rPr>
          <w:fldChar w:fldCharType="separate"/>
        </w:r>
        <w:r>
          <w:rPr>
            <w:noProof/>
            <w:webHidden/>
          </w:rPr>
          <w:t>13</w:t>
        </w:r>
        <w:r>
          <w:rPr>
            <w:noProof/>
            <w:webHidden/>
          </w:rPr>
          <w:fldChar w:fldCharType="end"/>
        </w:r>
      </w:hyperlink>
    </w:p>
    <w:p w14:paraId="1CB83CA8" w14:textId="26DC0C07"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0" w:history="1">
        <w:r w:rsidRPr="003F397E">
          <w:rPr>
            <w:rStyle w:val="Hyperlink"/>
            <w:noProof/>
          </w:rPr>
          <w:t>7.3</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Infinity Mode Cooking</w:t>
        </w:r>
        <w:r>
          <w:rPr>
            <w:noProof/>
            <w:webHidden/>
          </w:rPr>
          <w:tab/>
        </w:r>
        <w:r>
          <w:rPr>
            <w:noProof/>
            <w:webHidden/>
          </w:rPr>
          <w:fldChar w:fldCharType="begin"/>
        </w:r>
        <w:r>
          <w:rPr>
            <w:noProof/>
            <w:webHidden/>
          </w:rPr>
          <w:instrText xml:space="preserve"> PAGEREF _Toc163041870 \h </w:instrText>
        </w:r>
        <w:r>
          <w:rPr>
            <w:noProof/>
            <w:webHidden/>
          </w:rPr>
        </w:r>
        <w:r>
          <w:rPr>
            <w:noProof/>
            <w:webHidden/>
          </w:rPr>
          <w:fldChar w:fldCharType="separate"/>
        </w:r>
        <w:r>
          <w:rPr>
            <w:noProof/>
            <w:webHidden/>
          </w:rPr>
          <w:t>13</w:t>
        </w:r>
        <w:r>
          <w:rPr>
            <w:noProof/>
            <w:webHidden/>
          </w:rPr>
          <w:fldChar w:fldCharType="end"/>
        </w:r>
      </w:hyperlink>
    </w:p>
    <w:p w14:paraId="62FBC95A" w14:textId="12EC896A"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1" w:history="1">
        <w:r w:rsidRPr="003F397E">
          <w:rPr>
            <w:rStyle w:val="Hyperlink"/>
            <w:noProof/>
          </w:rPr>
          <w:t>7.4</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Convection Cooking</w:t>
        </w:r>
        <w:r>
          <w:rPr>
            <w:noProof/>
            <w:webHidden/>
          </w:rPr>
          <w:tab/>
        </w:r>
        <w:r>
          <w:rPr>
            <w:noProof/>
            <w:webHidden/>
          </w:rPr>
          <w:fldChar w:fldCharType="begin"/>
        </w:r>
        <w:r>
          <w:rPr>
            <w:noProof/>
            <w:webHidden/>
          </w:rPr>
          <w:instrText xml:space="preserve"> PAGEREF _Toc163041871 \h </w:instrText>
        </w:r>
        <w:r>
          <w:rPr>
            <w:noProof/>
            <w:webHidden/>
          </w:rPr>
        </w:r>
        <w:r>
          <w:rPr>
            <w:noProof/>
            <w:webHidden/>
          </w:rPr>
          <w:fldChar w:fldCharType="separate"/>
        </w:r>
        <w:r>
          <w:rPr>
            <w:noProof/>
            <w:webHidden/>
          </w:rPr>
          <w:t>14</w:t>
        </w:r>
        <w:r>
          <w:rPr>
            <w:noProof/>
            <w:webHidden/>
          </w:rPr>
          <w:fldChar w:fldCharType="end"/>
        </w:r>
      </w:hyperlink>
    </w:p>
    <w:p w14:paraId="7068771B" w14:textId="79B065BE" w:rsidR="00DF022B" w:rsidRDefault="00DF022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2" w:history="1">
        <w:r w:rsidRPr="003F397E">
          <w:rPr>
            <w:rStyle w:val="Hyperlink"/>
            <w:noProof/>
          </w:rPr>
          <w:t>8.0</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RECIPE OPERATION PROCESS</w:t>
        </w:r>
        <w:r>
          <w:rPr>
            <w:noProof/>
            <w:webHidden/>
          </w:rPr>
          <w:tab/>
        </w:r>
        <w:r>
          <w:rPr>
            <w:noProof/>
            <w:webHidden/>
          </w:rPr>
          <w:fldChar w:fldCharType="begin"/>
        </w:r>
        <w:r>
          <w:rPr>
            <w:noProof/>
            <w:webHidden/>
          </w:rPr>
          <w:instrText xml:space="preserve"> PAGEREF _Toc163041872 \h </w:instrText>
        </w:r>
        <w:r>
          <w:rPr>
            <w:noProof/>
            <w:webHidden/>
          </w:rPr>
        </w:r>
        <w:r>
          <w:rPr>
            <w:noProof/>
            <w:webHidden/>
          </w:rPr>
          <w:fldChar w:fldCharType="separate"/>
        </w:r>
        <w:r>
          <w:rPr>
            <w:noProof/>
            <w:webHidden/>
          </w:rPr>
          <w:t>14</w:t>
        </w:r>
        <w:r>
          <w:rPr>
            <w:noProof/>
            <w:webHidden/>
          </w:rPr>
          <w:fldChar w:fldCharType="end"/>
        </w:r>
      </w:hyperlink>
    </w:p>
    <w:p w14:paraId="72AE38D9" w14:textId="177CE271"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3" w:history="1">
        <w:r w:rsidRPr="003F397E">
          <w:rPr>
            <w:rStyle w:val="Hyperlink"/>
            <w:noProof/>
          </w:rPr>
          <w:t>8.1</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Timed Cooking</w:t>
        </w:r>
        <w:r>
          <w:rPr>
            <w:noProof/>
            <w:webHidden/>
          </w:rPr>
          <w:tab/>
        </w:r>
        <w:r>
          <w:rPr>
            <w:noProof/>
            <w:webHidden/>
          </w:rPr>
          <w:fldChar w:fldCharType="begin"/>
        </w:r>
        <w:r>
          <w:rPr>
            <w:noProof/>
            <w:webHidden/>
          </w:rPr>
          <w:instrText xml:space="preserve"> PAGEREF _Toc163041873 \h </w:instrText>
        </w:r>
        <w:r>
          <w:rPr>
            <w:noProof/>
            <w:webHidden/>
          </w:rPr>
        </w:r>
        <w:r>
          <w:rPr>
            <w:noProof/>
            <w:webHidden/>
          </w:rPr>
          <w:fldChar w:fldCharType="separate"/>
        </w:r>
        <w:r>
          <w:rPr>
            <w:noProof/>
            <w:webHidden/>
          </w:rPr>
          <w:t>14</w:t>
        </w:r>
        <w:r>
          <w:rPr>
            <w:noProof/>
            <w:webHidden/>
          </w:rPr>
          <w:fldChar w:fldCharType="end"/>
        </w:r>
      </w:hyperlink>
    </w:p>
    <w:p w14:paraId="20C7C85B" w14:textId="0B702C6C"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4" w:history="1">
        <w:r w:rsidRPr="003F397E">
          <w:rPr>
            <w:rStyle w:val="Hyperlink"/>
            <w:noProof/>
          </w:rPr>
          <w:t>8.2</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Probe Cooking</w:t>
        </w:r>
        <w:r>
          <w:rPr>
            <w:noProof/>
            <w:webHidden/>
          </w:rPr>
          <w:tab/>
        </w:r>
        <w:r>
          <w:rPr>
            <w:noProof/>
            <w:webHidden/>
          </w:rPr>
          <w:fldChar w:fldCharType="begin"/>
        </w:r>
        <w:r>
          <w:rPr>
            <w:noProof/>
            <w:webHidden/>
          </w:rPr>
          <w:instrText xml:space="preserve"> PAGEREF _Toc163041874 \h </w:instrText>
        </w:r>
        <w:r>
          <w:rPr>
            <w:noProof/>
            <w:webHidden/>
          </w:rPr>
        </w:r>
        <w:r>
          <w:rPr>
            <w:noProof/>
            <w:webHidden/>
          </w:rPr>
          <w:fldChar w:fldCharType="separate"/>
        </w:r>
        <w:r>
          <w:rPr>
            <w:noProof/>
            <w:webHidden/>
          </w:rPr>
          <w:t>15</w:t>
        </w:r>
        <w:r>
          <w:rPr>
            <w:noProof/>
            <w:webHidden/>
          </w:rPr>
          <w:fldChar w:fldCharType="end"/>
        </w:r>
      </w:hyperlink>
    </w:p>
    <w:p w14:paraId="2B5E17B6" w14:textId="3CBB5374"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5" w:history="1">
        <w:r w:rsidRPr="003F397E">
          <w:rPr>
            <w:rStyle w:val="Hyperlink"/>
            <w:noProof/>
          </w:rPr>
          <w:t>8.3</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Infinity Cooking</w:t>
        </w:r>
        <w:r>
          <w:rPr>
            <w:noProof/>
            <w:webHidden/>
          </w:rPr>
          <w:tab/>
        </w:r>
        <w:r>
          <w:rPr>
            <w:noProof/>
            <w:webHidden/>
          </w:rPr>
          <w:fldChar w:fldCharType="begin"/>
        </w:r>
        <w:r>
          <w:rPr>
            <w:noProof/>
            <w:webHidden/>
          </w:rPr>
          <w:instrText xml:space="preserve"> PAGEREF _Toc163041875 \h </w:instrText>
        </w:r>
        <w:r>
          <w:rPr>
            <w:noProof/>
            <w:webHidden/>
          </w:rPr>
        </w:r>
        <w:r>
          <w:rPr>
            <w:noProof/>
            <w:webHidden/>
          </w:rPr>
          <w:fldChar w:fldCharType="separate"/>
        </w:r>
        <w:r>
          <w:rPr>
            <w:noProof/>
            <w:webHidden/>
          </w:rPr>
          <w:t>16</w:t>
        </w:r>
        <w:r>
          <w:rPr>
            <w:noProof/>
            <w:webHidden/>
          </w:rPr>
          <w:fldChar w:fldCharType="end"/>
        </w:r>
      </w:hyperlink>
    </w:p>
    <w:p w14:paraId="53C073FD" w14:textId="3118C06A"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6" w:history="1">
        <w:r w:rsidRPr="003F397E">
          <w:rPr>
            <w:rStyle w:val="Hyperlink"/>
            <w:noProof/>
          </w:rPr>
          <w:t>8.4</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Convection Cooking</w:t>
        </w:r>
        <w:r>
          <w:rPr>
            <w:noProof/>
            <w:webHidden/>
          </w:rPr>
          <w:tab/>
        </w:r>
        <w:r>
          <w:rPr>
            <w:noProof/>
            <w:webHidden/>
          </w:rPr>
          <w:fldChar w:fldCharType="begin"/>
        </w:r>
        <w:r>
          <w:rPr>
            <w:noProof/>
            <w:webHidden/>
          </w:rPr>
          <w:instrText xml:space="preserve"> PAGEREF _Toc163041876 \h </w:instrText>
        </w:r>
        <w:r>
          <w:rPr>
            <w:noProof/>
            <w:webHidden/>
          </w:rPr>
        </w:r>
        <w:r>
          <w:rPr>
            <w:noProof/>
            <w:webHidden/>
          </w:rPr>
          <w:fldChar w:fldCharType="separate"/>
        </w:r>
        <w:r>
          <w:rPr>
            <w:noProof/>
            <w:webHidden/>
          </w:rPr>
          <w:t>17</w:t>
        </w:r>
        <w:r>
          <w:rPr>
            <w:noProof/>
            <w:webHidden/>
          </w:rPr>
          <w:fldChar w:fldCharType="end"/>
        </w:r>
      </w:hyperlink>
    </w:p>
    <w:p w14:paraId="192E86B5" w14:textId="2BA5217B" w:rsidR="00DF022B" w:rsidRDefault="00DF022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7" w:history="1">
        <w:r w:rsidRPr="003F397E">
          <w:rPr>
            <w:rStyle w:val="Hyperlink"/>
            <w:noProof/>
            <w:highlight w:val="yellow"/>
          </w:rPr>
          <w:t>8.5</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highlight w:val="yellow"/>
          </w:rPr>
          <w:t>Water Fill Operation</w:t>
        </w:r>
        <w:r>
          <w:rPr>
            <w:noProof/>
            <w:webHidden/>
          </w:rPr>
          <w:tab/>
        </w:r>
        <w:r>
          <w:rPr>
            <w:noProof/>
            <w:webHidden/>
          </w:rPr>
          <w:fldChar w:fldCharType="begin"/>
        </w:r>
        <w:r>
          <w:rPr>
            <w:noProof/>
            <w:webHidden/>
          </w:rPr>
          <w:instrText xml:space="preserve"> PAGEREF _Toc163041877 \h </w:instrText>
        </w:r>
        <w:r>
          <w:rPr>
            <w:noProof/>
            <w:webHidden/>
          </w:rPr>
        </w:r>
        <w:r>
          <w:rPr>
            <w:noProof/>
            <w:webHidden/>
          </w:rPr>
          <w:fldChar w:fldCharType="separate"/>
        </w:r>
        <w:r>
          <w:rPr>
            <w:noProof/>
            <w:webHidden/>
          </w:rPr>
          <w:t>17</w:t>
        </w:r>
        <w:r>
          <w:rPr>
            <w:noProof/>
            <w:webHidden/>
          </w:rPr>
          <w:fldChar w:fldCharType="end"/>
        </w:r>
      </w:hyperlink>
    </w:p>
    <w:p w14:paraId="28F28068" w14:textId="7781B8D9" w:rsidR="00DF022B" w:rsidRDefault="00DF022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8" w:history="1">
        <w:r w:rsidRPr="003F397E">
          <w:rPr>
            <w:rStyle w:val="Hyperlink"/>
            <w:noProof/>
          </w:rPr>
          <w:t>9.0</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PRESS &amp; GO COOKBOOK</w:t>
        </w:r>
        <w:r>
          <w:rPr>
            <w:noProof/>
            <w:webHidden/>
          </w:rPr>
          <w:tab/>
        </w:r>
        <w:r>
          <w:rPr>
            <w:noProof/>
            <w:webHidden/>
          </w:rPr>
          <w:fldChar w:fldCharType="begin"/>
        </w:r>
        <w:r>
          <w:rPr>
            <w:noProof/>
            <w:webHidden/>
          </w:rPr>
          <w:instrText xml:space="preserve"> PAGEREF _Toc163041878 \h </w:instrText>
        </w:r>
        <w:r>
          <w:rPr>
            <w:noProof/>
            <w:webHidden/>
          </w:rPr>
        </w:r>
        <w:r>
          <w:rPr>
            <w:noProof/>
            <w:webHidden/>
          </w:rPr>
          <w:fldChar w:fldCharType="separate"/>
        </w:r>
        <w:r>
          <w:rPr>
            <w:noProof/>
            <w:webHidden/>
          </w:rPr>
          <w:t>19</w:t>
        </w:r>
        <w:r>
          <w:rPr>
            <w:noProof/>
            <w:webHidden/>
          </w:rPr>
          <w:fldChar w:fldCharType="end"/>
        </w:r>
      </w:hyperlink>
    </w:p>
    <w:p w14:paraId="7A34E786" w14:textId="46EEA66A" w:rsidR="00DF022B" w:rsidRDefault="00DF022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9" w:history="1">
        <w:r w:rsidRPr="003F397E">
          <w:rPr>
            <w:rStyle w:val="Hyperlink"/>
            <w:noProof/>
          </w:rPr>
          <w:t>10.0</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SETTINGS</w:t>
        </w:r>
        <w:r>
          <w:rPr>
            <w:noProof/>
            <w:webHidden/>
          </w:rPr>
          <w:tab/>
        </w:r>
        <w:r>
          <w:rPr>
            <w:noProof/>
            <w:webHidden/>
          </w:rPr>
          <w:fldChar w:fldCharType="begin"/>
        </w:r>
        <w:r>
          <w:rPr>
            <w:noProof/>
            <w:webHidden/>
          </w:rPr>
          <w:instrText xml:space="preserve"> PAGEREF _Toc163041879 \h </w:instrText>
        </w:r>
        <w:r>
          <w:rPr>
            <w:noProof/>
            <w:webHidden/>
          </w:rPr>
        </w:r>
        <w:r>
          <w:rPr>
            <w:noProof/>
            <w:webHidden/>
          </w:rPr>
          <w:fldChar w:fldCharType="separate"/>
        </w:r>
        <w:r>
          <w:rPr>
            <w:noProof/>
            <w:webHidden/>
          </w:rPr>
          <w:t>19</w:t>
        </w:r>
        <w:r>
          <w:rPr>
            <w:noProof/>
            <w:webHidden/>
          </w:rPr>
          <w:fldChar w:fldCharType="end"/>
        </w:r>
      </w:hyperlink>
    </w:p>
    <w:p w14:paraId="5AA30666" w14:textId="4DC0D86A" w:rsidR="00DF022B" w:rsidRDefault="00DF022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0" w:history="1">
        <w:r w:rsidRPr="003F397E">
          <w:rPr>
            <w:rStyle w:val="Hyperlink"/>
            <w:noProof/>
          </w:rPr>
          <w:t>10.1</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Update UI Software</w:t>
        </w:r>
        <w:r>
          <w:rPr>
            <w:noProof/>
            <w:webHidden/>
          </w:rPr>
          <w:tab/>
        </w:r>
        <w:r>
          <w:rPr>
            <w:noProof/>
            <w:webHidden/>
          </w:rPr>
          <w:fldChar w:fldCharType="begin"/>
        </w:r>
        <w:r>
          <w:rPr>
            <w:noProof/>
            <w:webHidden/>
          </w:rPr>
          <w:instrText xml:space="preserve"> PAGEREF _Toc163041880 \h </w:instrText>
        </w:r>
        <w:r>
          <w:rPr>
            <w:noProof/>
            <w:webHidden/>
          </w:rPr>
        </w:r>
        <w:r>
          <w:rPr>
            <w:noProof/>
            <w:webHidden/>
          </w:rPr>
          <w:fldChar w:fldCharType="separate"/>
        </w:r>
        <w:r>
          <w:rPr>
            <w:noProof/>
            <w:webHidden/>
          </w:rPr>
          <w:t>20</w:t>
        </w:r>
        <w:r>
          <w:rPr>
            <w:noProof/>
            <w:webHidden/>
          </w:rPr>
          <w:fldChar w:fldCharType="end"/>
        </w:r>
      </w:hyperlink>
    </w:p>
    <w:p w14:paraId="3B3967AC" w14:textId="2FF63207" w:rsidR="00DF022B" w:rsidRDefault="00DF022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1" w:history="1">
        <w:r w:rsidRPr="003F397E">
          <w:rPr>
            <w:rStyle w:val="Hyperlink"/>
            <w:noProof/>
            <w:highlight w:val="yellow"/>
          </w:rPr>
          <w:t>10.2</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highlight w:val="yellow"/>
          </w:rPr>
          <w:t>Unit Detail</w:t>
        </w:r>
        <w:r>
          <w:rPr>
            <w:noProof/>
            <w:webHidden/>
          </w:rPr>
          <w:tab/>
        </w:r>
        <w:r>
          <w:rPr>
            <w:noProof/>
            <w:webHidden/>
          </w:rPr>
          <w:fldChar w:fldCharType="begin"/>
        </w:r>
        <w:r>
          <w:rPr>
            <w:noProof/>
            <w:webHidden/>
          </w:rPr>
          <w:instrText xml:space="preserve"> PAGEREF _Toc163041881 \h </w:instrText>
        </w:r>
        <w:r>
          <w:rPr>
            <w:noProof/>
            <w:webHidden/>
          </w:rPr>
        </w:r>
        <w:r>
          <w:rPr>
            <w:noProof/>
            <w:webHidden/>
          </w:rPr>
          <w:fldChar w:fldCharType="separate"/>
        </w:r>
        <w:r>
          <w:rPr>
            <w:noProof/>
            <w:webHidden/>
          </w:rPr>
          <w:t>20</w:t>
        </w:r>
        <w:r>
          <w:rPr>
            <w:noProof/>
            <w:webHidden/>
          </w:rPr>
          <w:fldChar w:fldCharType="end"/>
        </w:r>
      </w:hyperlink>
    </w:p>
    <w:p w14:paraId="244B0B8D" w14:textId="5E54C50B" w:rsidR="00DF022B" w:rsidRDefault="00DF022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2" w:history="1">
        <w:r w:rsidRPr="003F397E">
          <w:rPr>
            <w:rStyle w:val="Hyperlink"/>
            <w:noProof/>
          </w:rPr>
          <w:t>10.3</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General Settings</w:t>
        </w:r>
        <w:r>
          <w:rPr>
            <w:noProof/>
            <w:webHidden/>
          </w:rPr>
          <w:tab/>
        </w:r>
        <w:r>
          <w:rPr>
            <w:noProof/>
            <w:webHidden/>
          </w:rPr>
          <w:fldChar w:fldCharType="begin"/>
        </w:r>
        <w:r>
          <w:rPr>
            <w:noProof/>
            <w:webHidden/>
          </w:rPr>
          <w:instrText xml:space="preserve"> PAGEREF _Toc163041882 \h </w:instrText>
        </w:r>
        <w:r>
          <w:rPr>
            <w:noProof/>
            <w:webHidden/>
          </w:rPr>
        </w:r>
        <w:r>
          <w:rPr>
            <w:noProof/>
            <w:webHidden/>
          </w:rPr>
          <w:fldChar w:fldCharType="separate"/>
        </w:r>
        <w:r>
          <w:rPr>
            <w:noProof/>
            <w:webHidden/>
          </w:rPr>
          <w:t>20</w:t>
        </w:r>
        <w:r>
          <w:rPr>
            <w:noProof/>
            <w:webHidden/>
          </w:rPr>
          <w:fldChar w:fldCharType="end"/>
        </w:r>
      </w:hyperlink>
    </w:p>
    <w:p w14:paraId="6E06E06F" w14:textId="5D3A042D"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3" w:history="1">
        <w:r w:rsidRPr="003F397E">
          <w:rPr>
            <w:rStyle w:val="Hyperlink"/>
            <w:rFonts w:cs="Arial"/>
            <w:noProof/>
          </w:rPr>
          <w:t>10.3.1</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rPr>
          <w:t>Language</w:t>
        </w:r>
        <w:r>
          <w:rPr>
            <w:noProof/>
            <w:webHidden/>
          </w:rPr>
          <w:tab/>
        </w:r>
        <w:r>
          <w:rPr>
            <w:noProof/>
            <w:webHidden/>
          </w:rPr>
          <w:fldChar w:fldCharType="begin"/>
        </w:r>
        <w:r>
          <w:rPr>
            <w:noProof/>
            <w:webHidden/>
          </w:rPr>
          <w:instrText xml:space="preserve"> PAGEREF _Toc163041883 \h </w:instrText>
        </w:r>
        <w:r>
          <w:rPr>
            <w:noProof/>
            <w:webHidden/>
          </w:rPr>
        </w:r>
        <w:r>
          <w:rPr>
            <w:noProof/>
            <w:webHidden/>
          </w:rPr>
          <w:fldChar w:fldCharType="separate"/>
        </w:r>
        <w:r>
          <w:rPr>
            <w:noProof/>
            <w:webHidden/>
          </w:rPr>
          <w:t>21</w:t>
        </w:r>
        <w:r>
          <w:rPr>
            <w:noProof/>
            <w:webHidden/>
          </w:rPr>
          <w:fldChar w:fldCharType="end"/>
        </w:r>
      </w:hyperlink>
    </w:p>
    <w:p w14:paraId="18DCF5B7" w14:textId="3560DECE"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4" w:history="1">
        <w:r w:rsidRPr="003F397E">
          <w:rPr>
            <w:rStyle w:val="Hyperlink"/>
            <w:rFonts w:cs="Arial"/>
            <w:noProof/>
            <w:highlight w:val="yellow"/>
          </w:rPr>
          <w:t>10.3.2</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highlight w:val="yellow"/>
          </w:rPr>
          <w:t>Units of Measure</w:t>
        </w:r>
        <w:r>
          <w:rPr>
            <w:noProof/>
            <w:webHidden/>
          </w:rPr>
          <w:tab/>
        </w:r>
        <w:r>
          <w:rPr>
            <w:noProof/>
            <w:webHidden/>
          </w:rPr>
          <w:fldChar w:fldCharType="begin"/>
        </w:r>
        <w:r>
          <w:rPr>
            <w:noProof/>
            <w:webHidden/>
          </w:rPr>
          <w:instrText xml:space="preserve"> PAGEREF _Toc163041884 \h </w:instrText>
        </w:r>
        <w:r>
          <w:rPr>
            <w:noProof/>
            <w:webHidden/>
          </w:rPr>
        </w:r>
        <w:r>
          <w:rPr>
            <w:noProof/>
            <w:webHidden/>
          </w:rPr>
          <w:fldChar w:fldCharType="separate"/>
        </w:r>
        <w:r>
          <w:rPr>
            <w:noProof/>
            <w:webHidden/>
          </w:rPr>
          <w:t>21</w:t>
        </w:r>
        <w:r>
          <w:rPr>
            <w:noProof/>
            <w:webHidden/>
          </w:rPr>
          <w:fldChar w:fldCharType="end"/>
        </w:r>
      </w:hyperlink>
    </w:p>
    <w:p w14:paraId="6FCB3CD4" w14:textId="0C4B7FD4"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5" w:history="1">
        <w:r w:rsidRPr="003F397E">
          <w:rPr>
            <w:rStyle w:val="Hyperlink"/>
            <w:rFonts w:cs="Arial"/>
            <w:noProof/>
            <w:highlight w:val="yellow"/>
          </w:rPr>
          <w:t>10.3.3</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highlight w:val="yellow"/>
          </w:rPr>
          <w:t>Date / Time</w:t>
        </w:r>
        <w:r>
          <w:rPr>
            <w:noProof/>
            <w:webHidden/>
          </w:rPr>
          <w:tab/>
        </w:r>
        <w:r>
          <w:rPr>
            <w:noProof/>
            <w:webHidden/>
          </w:rPr>
          <w:fldChar w:fldCharType="begin"/>
        </w:r>
        <w:r>
          <w:rPr>
            <w:noProof/>
            <w:webHidden/>
          </w:rPr>
          <w:instrText xml:space="preserve"> PAGEREF _Toc163041885 \h </w:instrText>
        </w:r>
        <w:r>
          <w:rPr>
            <w:noProof/>
            <w:webHidden/>
          </w:rPr>
        </w:r>
        <w:r>
          <w:rPr>
            <w:noProof/>
            <w:webHidden/>
          </w:rPr>
          <w:fldChar w:fldCharType="separate"/>
        </w:r>
        <w:r>
          <w:rPr>
            <w:noProof/>
            <w:webHidden/>
          </w:rPr>
          <w:t>21</w:t>
        </w:r>
        <w:r>
          <w:rPr>
            <w:noProof/>
            <w:webHidden/>
          </w:rPr>
          <w:fldChar w:fldCharType="end"/>
        </w:r>
      </w:hyperlink>
    </w:p>
    <w:p w14:paraId="62E97891" w14:textId="4A609061"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6" w:history="1">
        <w:r w:rsidRPr="003F397E">
          <w:rPr>
            <w:rStyle w:val="Hyperlink"/>
            <w:rFonts w:cs="Arial"/>
            <w:noProof/>
          </w:rPr>
          <w:t>10.3.4</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rPr>
          <w:t>Display</w:t>
        </w:r>
        <w:r>
          <w:rPr>
            <w:noProof/>
            <w:webHidden/>
          </w:rPr>
          <w:tab/>
        </w:r>
        <w:r>
          <w:rPr>
            <w:noProof/>
            <w:webHidden/>
          </w:rPr>
          <w:fldChar w:fldCharType="begin"/>
        </w:r>
        <w:r>
          <w:rPr>
            <w:noProof/>
            <w:webHidden/>
          </w:rPr>
          <w:instrText xml:space="preserve"> PAGEREF _Toc163041886 \h </w:instrText>
        </w:r>
        <w:r>
          <w:rPr>
            <w:noProof/>
            <w:webHidden/>
          </w:rPr>
        </w:r>
        <w:r>
          <w:rPr>
            <w:noProof/>
            <w:webHidden/>
          </w:rPr>
          <w:fldChar w:fldCharType="separate"/>
        </w:r>
        <w:r>
          <w:rPr>
            <w:noProof/>
            <w:webHidden/>
          </w:rPr>
          <w:t>21</w:t>
        </w:r>
        <w:r>
          <w:rPr>
            <w:noProof/>
            <w:webHidden/>
          </w:rPr>
          <w:fldChar w:fldCharType="end"/>
        </w:r>
      </w:hyperlink>
    </w:p>
    <w:p w14:paraId="31C32DB7" w14:textId="2AD81C6D" w:rsidR="00DF022B" w:rsidRDefault="00DF022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7" w:history="1">
        <w:r w:rsidRPr="003F397E">
          <w:rPr>
            <w:rStyle w:val="Hyperlink"/>
            <w:noProof/>
          </w:rPr>
          <w:t>10.4</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Network</w:t>
        </w:r>
        <w:r>
          <w:rPr>
            <w:noProof/>
            <w:webHidden/>
          </w:rPr>
          <w:tab/>
        </w:r>
        <w:r>
          <w:rPr>
            <w:noProof/>
            <w:webHidden/>
          </w:rPr>
          <w:fldChar w:fldCharType="begin"/>
        </w:r>
        <w:r>
          <w:rPr>
            <w:noProof/>
            <w:webHidden/>
          </w:rPr>
          <w:instrText xml:space="preserve"> PAGEREF _Toc163041887 \h </w:instrText>
        </w:r>
        <w:r>
          <w:rPr>
            <w:noProof/>
            <w:webHidden/>
          </w:rPr>
        </w:r>
        <w:r>
          <w:rPr>
            <w:noProof/>
            <w:webHidden/>
          </w:rPr>
          <w:fldChar w:fldCharType="separate"/>
        </w:r>
        <w:r>
          <w:rPr>
            <w:noProof/>
            <w:webHidden/>
          </w:rPr>
          <w:t>21</w:t>
        </w:r>
        <w:r>
          <w:rPr>
            <w:noProof/>
            <w:webHidden/>
          </w:rPr>
          <w:fldChar w:fldCharType="end"/>
        </w:r>
      </w:hyperlink>
    </w:p>
    <w:p w14:paraId="27BD938F" w14:textId="5F3E16FA"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8" w:history="1">
        <w:r w:rsidRPr="003F397E">
          <w:rPr>
            <w:rStyle w:val="Hyperlink"/>
            <w:rFonts w:cs="Arial"/>
            <w:noProof/>
          </w:rPr>
          <w:t>10.4.1</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rPr>
          <w:t>Ethernet/LAN</w:t>
        </w:r>
        <w:r>
          <w:rPr>
            <w:noProof/>
            <w:webHidden/>
          </w:rPr>
          <w:tab/>
        </w:r>
        <w:r>
          <w:rPr>
            <w:noProof/>
            <w:webHidden/>
          </w:rPr>
          <w:fldChar w:fldCharType="begin"/>
        </w:r>
        <w:r>
          <w:rPr>
            <w:noProof/>
            <w:webHidden/>
          </w:rPr>
          <w:instrText xml:space="preserve"> PAGEREF _Toc163041888 \h </w:instrText>
        </w:r>
        <w:r>
          <w:rPr>
            <w:noProof/>
            <w:webHidden/>
          </w:rPr>
        </w:r>
        <w:r>
          <w:rPr>
            <w:noProof/>
            <w:webHidden/>
          </w:rPr>
          <w:fldChar w:fldCharType="separate"/>
        </w:r>
        <w:r>
          <w:rPr>
            <w:noProof/>
            <w:webHidden/>
          </w:rPr>
          <w:t>21</w:t>
        </w:r>
        <w:r>
          <w:rPr>
            <w:noProof/>
            <w:webHidden/>
          </w:rPr>
          <w:fldChar w:fldCharType="end"/>
        </w:r>
      </w:hyperlink>
    </w:p>
    <w:p w14:paraId="2ED292C4" w14:textId="7F7AD387"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9" w:history="1">
        <w:r w:rsidRPr="003F397E">
          <w:rPr>
            <w:rStyle w:val="Hyperlink"/>
            <w:rFonts w:cs="Arial"/>
            <w:noProof/>
          </w:rPr>
          <w:t>10.4.2</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rPr>
          <w:t>Wifi</w:t>
        </w:r>
        <w:r>
          <w:rPr>
            <w:noProof/>
            <w:webHidden/>
          </w:rPr>
          <w:tab/>
        </w:r>
        <w:r>
          <w:rPr>
            <w:noProof/>
            <w:webHidden/>
          </w:rPr>
          <w:fldChar w:fldCharType="begin"/>
        </w:r>
        <w:r>
          <w:rPr>
            <w:noProof/>
            <w:webHidden/>
          </w:rPr>
          <w:instrText xml:space="preserve"> PAGEREF _Toc163041889 \h </w:instrText>
        </w:r>
        <w:r>
          <w:rPr>
            <w:noProof/>
            <w:webHidden/>
          </w:rPr>
        </w:r>
        <w:r>
          <w:rPr>
            <w:noProof/>
            <w:webHidden/>
          </w:rPr>
          <w:fldChar w:fldCharType="separate"/>
        </w:r>
        <w:r>
          <w:rPr>
            <w:noProof/>
            <w:webHidden/>
          </w:rPr>
          <w:t>22</w:t>
        </w:r>
        <w:r>
          <w:rPr>
            <w:noProof/>
            <w:webHidden/>
          </w:rPr>
          <w:fldChar w:fldCharType="end"/>
        </w:r>
      </w:hyperlink>
    </w:p>
    <w:p w14:paraId="5F553D6C" w14:textId="1D6AC1C6"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0" w:history="1">
        <w:r w:rsidRPr="003F397E">
          <w:rPr>
            <w:rStyle w:val="Hyperlink"/>
            <w:rFonts w:cs="Arial"/>
            <w:noProof/>
          </w:rPr>
          <w:t>10.4.3</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rPr>
          <w:t>Kitchenconnect</w:t>
        </w:r>
        <w:r>
          <w:rPr>
            <w:noProof/>
            <w:webHidden/>
          </w:rPr>
          <w:tab/>
        </w:r>
        <w:r>
          <w:rPr>
            <w:noProof/>
            <w:webHidden/>
          </w:rPr>
          <w:fldChar w:fldCharType="begin"/>
        </w:r>
        <w:r>
          <w:rPr>
            <w:noProof/>
            <w:webHidden/>
          </w:rPr>
          <w:instrText xml:space="preserve"> PAGEREF _Toc163041890 \h </w:instrText>
        </w:r>
        <w:r>
          <w:rPr>
            <w:noProof/>
            <w:webHidden/>
          </w:rPr>
        </w:r>
        <w:r>
          <w:rPr>
            <w:noProof/>
            <w:webHidden/>
          </w:rPr>
          <w:fldChar w:fldCharType="separate"/>
        </w:r>
        <w:r>
          <w:rPr>
            <w:noProof/>
            <w:webHidden/>
          </w:rPr>
          <w:t>22</w:t>
        </w:r>
        <w:r>
          <w:rPr>
            <w:noProof/>
            <w:webHidden/>
          </w:rPr>
          <w:fldChar w:fldCharType="end"/>
        </w:r>
      </w:hyperlink>
    </w:p>
    <w:p w14:paraId="6422385E" w14:textId="128BD651" w:rsidR="00DF022B" w:rsidRDefault="00DF022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1" w:history="1">
        <w:r w:rsidRPr="003F397E">
          <w:rPr>
            <w:rStyle w:val="Hyperlink"/>
            <w:noProof/>
            <w:highlight w:val="yellow"/>
          </w:rPr>
          <w:t>10.5</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highlight w:val="yellow"/>
          </w:rPr>
          <w:t>Logbook</w:t>
        </w:r>
        <w:r>
          <w:rPr>
            <w:noProof/>
            <w:webHidden/>
          </w:rPr>
          <w:tab/>
        </w:r>
        <w:r>
          <w:rPr>
            <w:noProof/>
            <w:webHidden/>
          </w:rPr>
          <w:fldChar w:fldCharType="begin"/>
        </w:r>
        <w:r>
          <w:rPr>
            <w:noProof/>
            <w:webHidden/>
          </w:rPr>
          <w:instrText xml:space="preserve"> PAGEREF _Toc163041891 \h </w:instrText>
        </w:r>
        <w:r>
          <w:rPr>
            <w:noProof/>
            <w:webHidden/>
          </w:rPr>
        </w:r>
        <w:r>
          <w:rPr>
            <w:noProof/>
            <w:webHidden/>
          </w:rPr>
          <w:fldChar w:fldCharType="separate"/>
        </w:r>
        <w:r>
          <w:rPr>
            <w:noProof/>
            <w:webHidden/>
          </w:rPr>
          <w:t>22</w:t>
        </w:r>
        <w:r>
          <w:rPr>
            <w:noProof/>
            <w:webHidden/>
          </w:rPr>
          <w:fldChar w:fldCharType="end"/>
        </w:r>
      </w:hyperlink>
    </w:p>
    <w:p w14:paraId="0FD949B7" w14:textId="54600719"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2" w:history="1">
        <w:r w:rsidRPr="003F397E">
          <w:rPr>
            <w:rStyle w:val="Hyperlink"/>
            <w:rFonts w:cs="Arial"/>
            <w:noProof/>
            <w:highlight w:val="yellow"/>
          </w:rPr>
          <w:t>10.5.1</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highlight w:val="yellow"/>
          </w:rPr>
          <w:t>Error Logs</w:t>
        </w:r>
        <w:r>
          <w:rPr>
            <w:noProof/>
            <w:webHidden/>
          </w:rPr>
          <w:tab/>
        </w:r>
        <w:r>
          <w:rPr>
            <w:noProof/>
            <w:webHidden/>
          </w:rPr>
          <w:fldChar w:fldCharType="begin"/>
        </w:r>
        <w:r>
          <w:rPr>
            <w:noProof/>
            <w:webHidden/>
          </w:rPr>
          <w:instrText xml:space="preserve"> PAGEREF _Toc163041892 \h </w:instrText>
        </w:r>
        <w:r>
          <w:rPr>
            <w:noProof/>
            <w:webHidden/>
          </w:rPr>
        </w:r>
        <w:r>
          <w:rPr>
            <w:noProof/>
            <w:webHidden/>
          </w:rPr>
          <w:fldChar w:fldCharType="separate"/>
        </w:r>
        <w:r>
          <w:rPr>
            <w:noProof/>
            <w:webHidden/>
          </w:rPr>
          <w:t>22</w:t>
        </w:r>
        <w:r>
          <w:rPr>
            <w:noProof/>
            <w:webHidden/>
          </w:rPr>
          <w:fldChar w:fldCharType="end"/>
        </w:r>
      </w:hyperlink>
    </w:p>
    <w:p w14:paraId="1DEDA39C" w14:textId="02CA8D6F"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3" w:history="1">
        <w:r w:rsidRPr="003F397E">
          <w:rPr>
            <w:rStyle w:val="Hyperlink"/>
            <w:rFonts w:cs="Arial"/>
            <w:noProof/>
            <w:highlight w:val="yellow"/>
          </w:rPr>
          <w:t>10.5.2</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highlight w:val="yellow"/>
          </w:rPr>
          <w:t>Event Logs</w:t>
        </w:r>
        <w:r>
          <w:rPr>
            <w:noProof/>
            <w:webHidden/>
          </w:rPr>
          <w:tab/>
        </w:r>
        <w:r>
          <w:rPr>
            <w:noProof/>
            <w:webHidden/>
          </w:rPr>
          <w:fldChar w:fldCharType="begin"/>
        </w:r>
        <w:r>
          <w:rPr>
            <w:noProof/>
            <w:webHidden/>
          </w:rPr>
          <w:instrText xml:space="preserve"> PAGEREF _Toc163041893 \h </w:instrText>
        </w:r>
        <w:r>
          <w:rPr>
            <w:noProof/>
            <w:webHidden/>
          </w:rPr>
        </w:r>
        <w:r>
          <w:rPr>
            <w:noProof/>
            <w:webHidden/>
          </w:rPr>
          <w:fldChar w:fldCharType="separate"/>
        </w:r>
        <w:r>
          <w:rPr>
            <w:noProof/>
            <w:webHidden/>
          </w:rPr>
          <w:t>22</w:t>
        </w:r>
        <w:r>
          <w:rPr>
            <w:noProof/>
            <w:webHidden/>
          </w:rPr>
          <w:fldChar w:fldCharType="end"/>
        </w:r>
      </w:hyperlink>
    </w:p>
    <w:p w14:paraId="40AA5F01" w14:textId="56763C74"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4" w:history="1">
        <w:r w:rsidRPr="003F397E">
          <w:rPr>
            <w:rStyle w:val="Hyperlink"/>
            <w:rFonts w:cs="Arial"/>
            <w:noProof/>
          </w:rPr>
          <w:t>10.5.3</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rPr>
          <w:t>HACCP viewer</w:t>
        </w:r>
        <w:r>
          <w:rPr>
            <w:noProof/>
            <w:webHidden/>
          </w:rPr>
          <w:tab/>
        </w:r>
        <w:r>
          <w:rPr>
            <w:noProof/>
            <w:webHidden/>
          </w:rPr>
          <w:fldChar w:fldCharType="begin"/>
        </w:r>
        <w:r>
          <w:rPr>
            <w:noProof/>
            <w:webHidden/>
          </w:rPr>
          <w:instrText xml:space="preserve"> PAGEREF _Toc163041894 \h </w:instrText>
        </w:r>
        <w:r>
          <w:rPr>
            <w:noProof/>
            <w:webHidden/>
          </w:rPr>
        </w:r>
        <w:r>
          <w:rPr>
            <w:noProof/>
            <w:webHidden/>
          </w:rPr>
          <w:fldChar w:fldCharType="separate"/>
        </w:r>
        <w:r>
          <w:rPr>
            <w:noProof/>
            <w:webHidden/>
          </w:rPr>
          <w:t>22</w:t>
        </w:r>
        <w:r>
          <w:rPr>
            <w:noProof/>
            <w:webHidden/>
          </w:rPr>
          <w:fldChar w:fldCharType="end"/>
        </w:r>
      </w:hyperlink>
    </w:p>
    <w:p w14:paraId="630B8034" w14:textId="72012942"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5" w:history="1">
        <w:r w:rsidRPr="003F397E">
          <w:rPr>
            <w:rStyle w:val="Hyperlink"/>
            <w:rFonts w:cs="Arial"/>
            <w:noProof/>
          </w:rPr>
          <w:t>10.5.4</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rPr>
          <w:t>Export HACCP Data</w:t>
        </w:r>
        <w:r>
          <w:rPr>
            <w:noProof/>
            <w:webHidden/>
          </w:rPr>
          <w:tab/>
        </w:r>
        <w:r>
          <w:rPr>
            <w:noProof/>
            <w:webHidden/>
          </w:rPr>
          <w:fldChar w:fldCharType="begin"/>
        </w:r>
        <w:r>
          <w:rPr>
            <w:noProof/>
            <w:webHidden/>
          </w:rPr>
          <w:instrText xml:space="preserve"> PAGEREF _Toc163041895 \h </w:instrText>
        </w:r>
        <w:r>
          <w:rPr>
            <w:noProof/>
            <w:webHidden/>
          </w:rPr>
        </w:r>
        <w:r>
          <w:rPr>
            <w:noProof/>
            <w:webHidden/>
          </w:rPr>
          <w:fldChar w:fldCharType="separate"/>
        </w:r>
        <w:r>
          <w:rPr>
            <w:noProof/>
            <w:webHidden/>
          </w:rPr>
          <w:t>22</w:t>
        </w:r>
        <w:r>
          <w:rPr>
            <w:noProof/>
            <w:webHidden/>
          </w:rPr>
          <w:fldChar w:fldCharType="end"/>
        </w:r>
      </w:hyperlink>
    </w:p>
    <w:p w14:paraId="4B4238BC" w14:textId="7580897F" w:rsidR="00DF022B" w:rsidRDefault="00DF022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6" w:history="1">
        <w:r w:rsidRPr="003F397E">
          <w:rPr>
            <w:rStyle w:val="Hyperlink"/>
            <w:noProof/>
          </w:rPr>
          <w:t>10.6</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Legal Information</w:t>
        </w:r>
        <w:r>
          <w:rPr>
            <w:noProof/>
            <w:webHidden/>
          </w:rPr>
          <w:tab/>
        </w:r>
        <w:r>
          <w:rPr>
            <w:noProof/>
            <w:webHidden/>
          </w:rPr>
          <w:fldChar w:fldCharType="begin"/>
        </w:r>
        <w:r>
          <w:rPr>
            <w:noProof/>
            <w:webHidden/>
          </w:rPr>
          <w:instrText xml:space="preserve"> PAGEREF _Toc163041896 \h </w:instrText>
        </w:r>
        <w:r>
          <w:rPr>
            <w:noProof/>
            <w:webHidden/>
          </w:rPr>
        </w:r>
        <w:r>
          <w:rPr>
            <w:noProof/>
            <w:webHidden/>
          </w:rPr>
          <w:fldChar w:fldCharType="separate"/>
        </w:r>
        <w:r>
          <w:rPr>
            <w:noProof/>
            <w:webHidden/>
          </w:rPr>
          <w:t>23</w:t>
        </w:r>
        <w:r>
          <w:rPr>
            <w:noProof/>
            <w:webHidden/>
          </w:rPr>
          <w:fldChar w:fldCharType="end"/>
        </w:r>
      </w:hyperlink>
    </w:p>
    <w:p w14:paraId="46876913" w14:textId="18F0AB94" w:rsidR="00DF022B" w:rsidRDefault="00DF022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7" w:history="1">
        <w:r w:rsidRPr="003F397E">
          <w:rPr>
            <w:rStyle w:val="Hyperlink"/>
            <w:noProof/>
          </w:rPr>
          <w:t>10.7</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Service</w:t>
        </w:r>
        <w:r>
          <w:rPr>
            <w:noProof/>
            <w:webHidden/>
          </w:rPr>
          <w:tab/>
        </w:r>
        <w:r>
          <w:rPr>
            <w:noProof/>
            <w:webHidden/>
          </w:rPr>
          <w:fldChar w:fldCharType="begin"/>
        </w:r>
        <w:r>
          <w:rPr>
            <w:noProof/>
            <w:webHidden/>
          </w:rPr>
          <w:instrText xml:space="preserve"> PAGEREF _Toc163041897 \h </w:instrText>
        </w:r>
        <w:r>
          <w:rPr>
            <w:noProof/>
            <w:webHidden/>
          </w:rPr>
        </w:r>
        <w:r>
          <w:rPr>
            <w:noProof/>
            <w:webHidden/>
          </w:rPr>
          <w:fldChar w:fldCharType="separate"/>
        </w:r>
        <w:r>
          <w:rPr>
            <w:noProof/>
            <w:webHidden/>
          </w:rPr>
          <w:t>23</w:t>
        </w:r>
        <w:r>
          <w:rPr>
            <w:noProof/>
            <w:webHidden/>
          </w:rPr>
          <w:fldChar w:fldCharType="end"/>
        </w:r>
      </w:hyperlink>
    </w:p>
    <w:p w14:paraId="53D6E381" w14:textId="1C79F331"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8" w:history="1">
        <w:r w:rsidRPr="003F397E">
          <w:rPr>
            <w:rStyle w:val="Hyperlink"/>
            <w:rFonts w:cs="Arial"/>
            <w:noProof/>
          </w:rPr>
          <w:t>10.7.1</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rPr>
          <w:t>Unit Model Number</w:t>
        </w:r>
        <w:r>
          <w:rPr>
            <w:noProof/>
            <w:webHidden/>
          </w:rPr>
          <w:tab/>
        </w:r>
        <w:r>
          <w:rPr>
            <w:noProof/>
            <w:webHidden/>
          </w:rPr>
          <w:fldChar w:fldCharType="begin"/>
        </w:r>
        <w:r>
          <w:rPr>
            <w:noProof/>
            <w:webHidden/>
          </w:rPr>
          <w:instrText xml:space="preserve"> PAGEREF _Toc163041898 \h </w:instrText>
        </w:r>
        <w:r>
          <w:rPr>
            <w:noProof/>
            <w:webHidden/>
          </w:rPr>
        </w:r>
        <w:r>
          <w:rPr>
            <w:noProof/>
            <w:webHidden/>
          </w:rPr>
          <w:fldChar w:fldCharType="separate"/>
        </w:r>
        <w:r>
          <w:rPr>
            <w:noProof/>
            <w:webHidden/>
          </w:rPr>
          <w:t>23</w:t>
        </w:r>
        <w:r>
          <w:rPr>
            <w:noProof/>
            <w:webHidden/>
          </w:rPr>
          <w:fldChar w:fldCharType="end"/>
        </w:r>
      </w:hyperlink>
    </w:p>
    <w:p w14:paraId="75E2B163" w14:textId="66287C99"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9" w:history="1">
        <w:r w:rsidRPr="003F397E">
          <w:rPr>
            <w:rStyle w:val="Hyperlink"/>
            <w:rFonts w:cs="Arial"/>
            <w:noProof/>
          </w:rPr>
          <w:t>10.7.2</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rPr>
          <w:t>Serial Number</w:t>
        </w:r>
        <w:r>
          <w:rPr>
            <w:noProof/>
            <w:webHidden/>
          </w:rPr>
          <w:tab/>
        </w:r>
        <w:r>
          <w:rPr>
            <w:noProof/>
            <w:webHidden/>
          </w:rPr>
          <w:fldChar w:fldCharType="begin"/>
        </w:r>
        <w:r>
          <w:rPr>
            <w:noProof/>
            <w:webHidden/>
          </w:rPr>
          <w:instrText xml:space="preserve"> PAGEREF _Toc163041899 \h </w:instrText>
        </w:r>
        <w:r>
          <w:rPr>
            <w:noProof/>
            <w:webHidden/>
          </w:rPr>
        </w:r>
        <w:r>
          <w:rPr>
            <w:noProof/>
            <w:webHidden/>
          </w:rPr>
          <w:fldChar w:fldCharType="separate"/>
        </w:r>
        <w:r>
          <w:rPr>
            <w:noProof/>
            <w:webHidden/>
          </w:rPr>
          <w:t>23</w:t>
        </w:r>
        <w:r>
          <w:rPr>
            <w:noProof/>
            <w:webHidden/>
          </w:rPr>
          <w:fldChar w:fldCharType="end"/>
        </w:r>
      </w:hyperlink>
    </w:p>
    <w:p w14:paraId="14BC27E4" w14:textId="5D70327B" w:rsidR="00DF022B" w:rsidRDefault="00DF022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900" w:history="1">
        <w:r w:rsidRPr="003F397E">
          <w:rPr>
            <w:rStyle w:val="Hyperlink"/>
            <w:noProof/>
          </w:rPr>
          <w:t>10.8</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Cookbook</w:t>
        </w:r>
        <w:r>
          <w:rPr>
            <w:noProof/>
            <w:webHidden/>
          </w:rPr>
          <w:tab/>
        </w:r>
        <w:r>
          <w:rPr>
            <w:noProof/>
            <w:webHidden/>
          </w:rPr>
          <w:fldChar w:fldCharType="begin"/>
        </w:r>
        <w:r>
          <w:rPr>
            <w:noProof/>
            <w:webHidden/>
          </w:rPr>
          <w:instrText xml:space="preserve"> PAGEREF _Toc163041900 \h </w:instrText>
        </w:r>
        <w:r>
          <w:rPr>
            <w:noProof/>
            <w:webHidden/>
          </w:rPr>
        </w:r>
        <w:r>
          <w:rPr>
            <w:noProof/>
            <w:webHidden/>
          </w:rPr>
          <w:fldChar w:fldCharType="separate"/>
        </w:r>
        <w:r>
          <w:rPr>
            <w:noProof/>
            <w:webHidden/>
          </w:rPr>
          <w:t>23</w:t>
        </w:r>
        <w:r>
          <w:rPr>
            <w:noProof/>
            <w:webHidden/>
          </w:rPr>
          <w:fldChar w:fldCharType="end"/>
        </w:r>
      </w:hyperlink>
    </w:p>
    <w:p w14:paraId="1153124C" w14:textId="22438206"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901" w:history="1">
        <w:r w:rsidRPr="003F397E">
          <w:rPr>
            <w:rStyle w:val="Hyperlink"/>
            <w:rFonts w:cs="Arial"/>
            <w:noProof/>
            <w:highlight w:val="yellow"/>
          </w:rPr>
          <w:t>10.8.1</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highlight w:val="yellow"/>
          </w:rPr>
          <w:t>Cookbook properties</w:t>
        </w:r>
        <w:r>
          <w:rPr>
            <w:noProof/>
            <w:webHidden/>
          </w:rPr>
          <w:tab/>
        </w:r>
        <w:r>
          <w:rPr>
            <w:noProof/>
            <w:webHidden/>
          </w:rPr>
          <w:fldChar w:fldCharType="begin"/>
        </w:r>
        <w:r>
          <w:rPr>
            <w:noProof/>
            <w:webHidden/>
          </w:rPr>
          <w:instrText xml:space="preserve"> PAGEREF _Toc163041901 \h </w:instrText>
        </w:r>
        <w:r>
          <w:rPr>
            <w:noProof/>
            <w:webHidden/>
          </w:rPr>
        </w:r>
        <w:r>
          <w:rPr>
            <w:noProof/>
            <w:webHidden/>
          </w:rPr>
          <w:fldChar w:fldCharType="separate"/>
        </w:r>
        <w:r>
          <w:rPr>
            <w:noProof/>
            <w:webHidden/>
          </w:rPr>
          <w:t>24</w:t>
        </w:r>
        <w:r>
          <w:rPr>
            <w:noProof/>
            <w:webHidden/>
          </w:rPr>
          <w:fldChar w:fldCharType="end"/>
        </w:r>
      </w:hyperlink>
    </w:p>
    <w:p w14:paraId="3AF1B77D" w14:textId="57DBFA6D"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902" w:history="1">
        <w:r w:rsidRPr="003F397E">
          <w:rPr>
            <w:rStyle w:val="Hyperlink"/>
            <w:rFonts w:cs="Arial"/>
            <w:noProof/>
            <w:highlight w:val="yellow"/>
          </w:rPr>
          <w:t>10.8.2</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highlight w:val="yellow"/>
          </w:rPr>
          <w:t>Manage Cookbook</w:t>
        </w:r>
        <w:r>
          <w:rPr>
            <w:noProof/>
            <w:webHidden/>
          </w:rPr>
          <w:tab/>
        </w:r>
        <w:r>
          <w:rPr>
            <w:noProof/>
            <w:webHidden/>
          </w:rPr>
          <w:fldChar w:fldCharType="begin"/>
        </w:r>
        <w:r>
          <w:rPr>
            <w:noProof/>
            <w:webHidden/>
          </w:rPr>
          <w:instrText xml:space="preserve"> PAGEREF _Toc163041902 \h </w:instrText>
        </w:r>
        <w:r>
          <w:rPr>
            <w:noProof/>
            <w:webHidden/>
          </w:rPr>
        </w:r>
        <w:r>
          <w:rPr>
            <w:noProof/>
            <w:webHidden/>
          </w:rPr>
          <w:fldChar w:fldCharType="separate"/>
        </w:r>
        <w:r>
          <w:rPr>
            <w:noProof/>
            <w:webHidden/>
          </w:rPr>
          <w:t>24</w:t>
        </w:r>
        <w:r>
          <w:rPr>
            <w:noProof/>
            <w:webHidden/>
          </w:rPr>
          <w:fldChar w:fldCharType="end"/>
        </w:r>
      </w:hyperlink>
    </w:p>
    <w:p w14:paraId="661913FE" w14:textId="48E689FA"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903" w:history="1">
        <w:r w:rsidRPr="003F397E">
          <w:rPr>
            <w:rStyle w:val="Hyperlink"/>
            <w:rFonts w:cs="Arial"/>
            <w:noProof/>
          </w:rPr>
          <w:t>10.8.3</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rPr>
          <w:t>Import Cookbook</w:t>
        </w:r>
        <w:r>
          <w:rPr>
            <w:noProof/>
            <w:webHidden/>
          </w:rPr>
          <w:tab/>
        </w:r>
        <w:r>
          <w:rPr>
            <w:noProof/>
            <w:webHidden/>
          </w:rPr>
          <w:fldChar w:fldCharType="begin"/>
        </w:r>
        <w:r>
          <w:rPr>
            <w:noProof/>
            <w:webHidden/>
          </w:rPr>
          <w:instrText xml:space="preserve"> PAGEREF _Toc163041903 \h </w:instrText>
        </w:r>
        <w:r>
          <w:rPr>
            <w:noProof/>
            <w:webHidden/>
          </w:rPr>
        </w:r>
        <w:r>
          <w:rPr>
            <w:noProof/>
            <w:webHidden/>
          </w:rPr>
          <w:fldChar w:fldCharType="separate"/>
        </w:r>
        <w:r>
          <w:rPr>
            <w:noProof/>
            <w:webHidden/>
          </w:rPr>
          <w:t>24</w:t>
        </w:r>
        <w:r>
          <w:rPr>
            <w:noProof/>
            <w:webHidden/>
          </w:rPr>
          <w:fldChar w:fldCharType="end"/>
        </w:r>
      </w:hyperlink>
    </w:p>
    <w:p w14:paraId="6B20F274" w14:textId="6D07834B" w:rsidR="00DF022B" w:rsidRDefault="00DF022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904" w:history="1">
        <w:r w:rsidRPr="003F397E">
          <w:rPr>
            <w:rStyle w:val="Hyperlink"/>
            <w:rFonts w:cs="Arial"/>
            <w:noProof/>
          </w:rPr>
          <w:t>10.8.4</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rFonts w:cs="Arial"/>
            <w:noProof/>
          </w:rPr>
          <w:t>Export Cookbook</w:t>
        </w:r>
        <w:r>
          <w:rPr>
            <w:noProof/>
            <w:webHidden/>
          </w:rPr>
          <w:tab/>
        </w:r>
        <w:r>
          <w:rPr>
            <w:noProof/>
            <w:webHidden/>
          </w:rPr>
          <w:fldChar w:fldCharType="begin"/>
        </w:r>
        <w:r>
          <w:rPr>
            <w:noProof/>
            <w:webHidden/>
          </w:rPr>
          <w:instrText xml:space="preserve"> PAGEREF _Toc163041904 \h </w:instrText>
        </w:r>
        <w:r>
          <w:rPr>
            <w:noProof/>
            <w:webHidden/>
          </w:rPr>
        </w:r>
        <w:r>
          <w:rPr>
            <w:noProof/>
            <w:webHidden/>
          </w:rPr>
          <w:fldChar w:fldCharType="separate"/>
        </w:r>
        <w:r>
          <w:rPr>
            <w:noProof/>
            <w:webHidden/>
          </w:rPr>
          <w:t>24</w:t>
        </w:r>
        <w:r>
          <w:rPr>
            <w:noProof/>
            <w:webHidden/>
          </w:rPr>
          <w:fldChar w:fldCharType="end"/>
        </w:r>
      </w:hyperlink>
    </w:p>
    <w:p w14:paraId="6A023DA8" w14:textId="2953BBA9" w:rsidR="00DF022B" w:rsidRDefault="00DF022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905" w:history="1">
        <w:r w:rsidRPr="003F397E">
          <w:rPr>
            <w:rStyle w:val="Hyperlink"/>
            <w:noProof/>
          </w:rPr>
          <w:t>11.0</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MAIN COOKBOOK</w:t>
        </w:r>
        <w:r>
          <w:rPr>
            <w:noProof/>
            <w:webHidden/>
          </w:rPr>
          <w:tab/>
        </w:r>
        <w:r>
          <w:rPr>
            <w:noProof/>
            <w:webHidden/>
          </w:rPr>
          <w:fldChar w:fldCharType="begin"/>
        </w:r>
        <w:r>
          <w:rPr>
            <w:noProof/>
            <w:webHidden/>
          </w:rPr>
          <w:instrText xml:space="preserve"> PAGEREF _Toc163041905 \h </w:instrText>
        </w:r>
        <w:r>
          <w:rPr>
            <w:noProof/>
            <w:webHidden/>
          </w:rPr>
        </w:r>
        <w:r>
          <w:rPr>
            <w:noProof/>
            <w:webHidden/>
          </w:rPr>
          <w:fldChar w:fldCharType="separate"/>
        </w:r>
        <w:r>
          <w:rPr>
            <w:noProof/>
            <w:webHidden/>
          </w:rPr>
          <w:t>24</w:t>
        </w:r>
        <w:r>
          <w:rPr>
            <w:noProof/>
            <w:webHidden/>
          </w:rPr>
          <w:fldChar w:fldCharType="end"/>
        </w:r>
      </w:hyperlink>
    </w:p>
    <w:p w14:paraId="73043710" w14:textId="0649C2DB" w:rsidR="00DF022B" w:rsidRDefault="00DF022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906" w:history="1">
        <w:r w:rsidRPr="003F397E">
          <w:rPr>
            <w:rStyle w:val="Hyperlink"/>
            <w:noProof/>
          </w:rPr>
          <w:t>12.0</w:t>
        </w:r>
        <w:r>
          <w:rPr>
            <w:rFonts w:asciiTheme="minorHAnsi" w:eastAsiaTheme="minorEastAsia" w:hAnsiTheme="minorHAnsi" w:cstheme="minorBidi"/>
            <w:b w:val="0"/>
            <w:noProof/>
            <w:color w:val="auto"/>
            <w:kern w:val="2"/>
            <w:sz w:val="24"/>
            <w:szCs w:val="24"/>
            <w14:ligatures w14:val="standardContextual"/>
          </w:rPr>
          <w:tab/>
        </w:r>
        <w:r w:rsidRPr="003F397E">
          <w:rPr>
            <w:rStyle w:val="Hyperlink"/>
            <w:noProof/>
          </w:rPr>
          <w:t>ERRORS</w:t>
        </w:r>
        <w:r>
          <w:rPr>
            <w:noProof/>
            <w:webHidden/>
          </w:rPr>
          <w:tab/>
        </w:r>
        <w:r>
          <w:rPr>
            <w:noProof/>
            <w:webHidden/>
          </w:rPr>
          <w:fldChar w:fldCharType="begin"/>
        </w:r>
        <w:r>
          <w:rPr>
            <w:noProof/>
            <w:webHidden/>
          </w:rPr>
          <w:instrText xml:space="preserve"> PAGEREF _Toc163041906 \h </w:instrText>
        </w:r>
        <w:r>
          <w:rPr>
            <w:noProof/>
            <w:webHidden/>
          </w:rPr>
        </w:r>
        <w:r>
          <w:rPr>
            <w:noProof/>
            <w:webHidden/>
          </w:rPr>
          <w:fldChar w:fldCharType="separate"/>
        </w:r>
        <w:r>
          <w:rPr>
            <w:noProof/>
            <w:webHidden/>
          </w:rPr>
          <w:t>25</w:t>
        </w:r>
        <w:r>
          <w:rPr>
            <w:noProof/>
            <w:webHidden/>
          </w:rPr>
          <w:fldChar w:fldCharType="end"/>
        </w:r>
      </w:hyperlink>
    </w:p>
    <w:p w14:paraId="51BA3D10" w14:textId="03C14346" w:rsidR="000B0952" w:rsidRDefault="005E280E">
      <w:pPr>
        <w:spacing w:after="160" w:line="259" w:lineRule="auto"/>
      </w:pPr>
      <w:r>
        <w:rPr>
          <w:b/>
        </w:rPr>
        <w:fldChar w:fldCharType="end"/>
      </w:r>
    </w:p>
    <w:p w14:paraId="6CF3B9A4" w14:textId="5D25ADCE" w:rsidR="000B0952" w:rsidRDefault="000B0952">
      <w:pPr>
        <w:spacing w:after="160" w:line="259" w:lineRule="auto"/>
      </w:pPr>
      <w:r>
        <w:br w:type="page"/>
      </w:r>
    </w:p>
    <w:p w14:paraId="6952F718" w14:textId="77777777" w:rsidR="000B0952" w:rsidRPr="005A7027" w:rsidRDefault="000B0952">
      <w:pPr>
        <w:pStyle w:val="Heading1"/>
        <w:numPr>
          <w:ilvl w:val="0"/>
          <w:numId w:val="2"/>
        </w:numPr>
      </w:pPr>
      <w:bookmarkStart w:id="0" w:name="_Hlk141707752"/>
      <w:bookmarkStart w:id="1" w:name="_Hlk141707417"/>
      <w:bookmarkStart w:id="2" w:name="_Hlk141707715"/>
      <w:bookmarkStart w:id="3" w:name="_Toc163041850"/>
      <w:r w:rsidRPr="005A7027">
        <w:lastRenderedPageBreak/>
        <w:t>PURPOSE</w:t>
      </w:r>
      <w:bookmarkEnd w:id="3"/>
    </w:p>
    <w:p w14:paraId="2EDE43F6" w14:textId="5481C728" w:rsidR="000B0952" w:rsidRPr="00783930" w:rsidRDefault="00901938" w:rsidP="000B0952">
      <w:pPr>
        <w:rPr>
          <w:rFonts w:cs="Arial"/>
        </w:rPr>
      </w:pPr>
      <w:r>
        <w:rPr>
          <w:rFonts w:cs="Arial"/>
        </w:rPr>
        <w:t xml:space="preserve">This document </w:t>
      </w:r>
      <w:r w:rsidR="00EC1CF4">
        <w:rPr>
          <w:rFonts w:cs="Arial"/>
        </w:rPr>
        <w:t xml:space="preserve">shall specify UI software requirements for the new Cleveland Range </w:t>
      </w:r>
      <w:r w:rsidR="00C432C0">
        <w:rPr>
          <w:rFonts w:cs="Arial"/>
        </w:rPr>
        <w:t xml:space="preserve">Common UI </w:t>
      </w:r>
      <w:r w:rsidR="00B06244">
        <w:rPr>
          <w:rFonts w:cs="Arial"/>
        </w:rPr>
        <w:t>(</w:t>
      </w:r>
      <w:r w:rsidR="00026C1B">
        <w:rPr>
          <w:rFonts w:cs="Arial"/>
          <w:color w:val="FF0000"/>
        </w:rPr>
        <w:t>Eclipse and T1</w:t>
      </w:r>
      <w:r w:rsidR="00B06244">
        <w:rPr>
          <w:rFonts w:cs="Arial"/>
        </w:rPr>
        <w:t>)</w:t>
      </w:r>
      <w:r w:rsidR="00C432C0">
        <w:rPr>
          <w:rFonts w:cs="Arial"/>
        </w:rPr>
        <w:t>.</w:t>
      </w:r>
      <w:r w:rsidR="00026C1B">
        <w:rPr>
          <w:rFonts w:cs="Arial"/>
        </w:rPr>
        <w:t xml:space="preserve"> Models. Differences between models shall be annotated.</w:t>
      </w:r>
    </w:p>
    <w:p w14:paraId="1FE211F4" w14:textId="77777777" w:rsidR="000B0952" w:rsidRPr="005A7027" w:rsidRDefault="000B0952">
      <w:pPr>
        <w:pStyle w:val="Heading1"/>
        <w:numPr>
          <w:ilvl w:val="0"/>
          <w:numId w:val="2"/>
        </w:numPr>
      </w:pPr>
      <w:bookmarkStart w:id="4" w:name="_Toc141691471"/>
      <w:bookmarkStart w:id="5" w:name="_Toc163041851"/>
      <w:bookmarkEnd w:id="0"/>
      <w:r w:rsidRPr="005A7027">
        <w:t>SCOPE</w:t>
      </w:r>
      <w:bookmarkEnd w:id="4"/>
      <w:bookmarkEnd w:id="5"/>
    </w:p>
    <w:p w14:paraId="42286F75" w14:textId="77777777" w:rsidR="002F0C4D" w:rsidRDefault="002F0C4D" w:rsidP="00833217"/>
    <w:p w14:paraId="06111736" w14:textId="3C4277D5" w:rsidR="00833217" w:rsidRPr="00833217" w:rsidRDefault="00833217" w:rsidP="00833217">
      <w:r w:rsidRPr="00833217">
        <w:t xml:space="preserve">Cleveland Range has provided a story board Power Point </w:t>
      </w:r>
      <w:r w:rsidR="0023314D">
        <w:t xml:space="preserve">and Excel spreadsheet </w:t>
      </w:r>
      <w:r w:rsidRPr="00833217">
        <w:t>to describe basic functions and UI flow</w:t>
      </w:r>
      <w:r w:rsidR="008510BD">
        <w:t xml:space="preserve"> and error handling characteristics</w:t>
      </w:r>
      <w:r w:rsidRPr="00833217">
        <w:t>.</w:t>
      </w:r>
    </w:p>
    <w:p w14:paraId="58B4390C" w14:textId="76B4ADBB" w:rsidR="00833217" w:rsidRPr="00833217" w:rsidRDefault="00026C1B" w:rsidP="00833217">
      <w:r>
        <w:object w:dxaOrig="1543" w:dyaOrig="991" w14:anchorId="65734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773654612" r:id="rId9"/>
        </w:object>
      </w:r>
      <w:r>
        <w:object w:dxaOrig="1543" w:dyaOrig="991" w14:anchorId="05964A35">
          <v:shape id="_x0000_i1026" type="#_x0000_t75" style="width:77.25pt;height:49.5pt" o:ole="">
            <v:imagedata r:id="rId10" o:title=""/>
          </v:shape>
          <o:OLEObject Type="Embed" ProgID="PowerPoint.Show.12" ShapeID="_x0000_i1026" DrawAspect="Icon" ObjectID="_1773654613" r:id="rId11"/>
        </w:object>
      </w:r>
      <w:r w:rsidR="000113CF">
        <w:object w:dxaOrig="1543" w:dyaOrig="991" w14:anchorId="3467E50B">
          <v:shape id="_x0000_i1027" type="#_x0000_t75" style="width:77.25pt;height:49.5pt" o:ole="">
            <v:imagedata r:id="rId12" o:title=""/>
          </v:shape>
          <o:OLEObject Type="Embed" ProgID="Excel.Sheet.12" ShapeID="_x0000_i1027" DrawAspect="Icon" ObjectID="_1773654614" r:id="rId13"/>
        </w:object>
      </w:r>
    </w:p>
    <w:p w14:paraId="14FD77AD" w14:textId="77777777" w:rsidR="00833217" w:rsidRPr="00833217" w:rsidRDefault="00833217" w:rsidP="00833217"/>
    <w:p w14:paraId="4C551F0B" w14:textId="161F7AC2" w:rsidR="00D9369D" w:rsidRDefault="00833217" w:rsidP="000B0952">
      <w:r w:rsidRPr="00833217">
        <w:t xml:space="preserve">Using </w:t>
      </w:r>
      <w:r w:rsidR="0023314D">
        <w:t>these documents</w:t>
      </w:r>
      <w:r w:rsidRPr="00833217">
        <w:t xml:space="preserve">, this specification shall provide screen shots of a PC simulation of the UI created by </w:t>
      </w:r>
      <w:r w:rsidR="004A71FC">
        <w:t>ELREHA</w:t>
      </w:r>
      <w:r w:rsidRPr="00833217">
        <w:t xml:space="preserve"> with the power point document as a guide. </w:t>
      </w:r>
      <w:r w:rsidR="00D9369D">
        <w:t>The included simulation screenshots and/or visual representations depicted throughout this specification are used by the Software team as a guide for screen layouts and may not be the final layouts in the firmware.</w:t>
      </w:r>
    </w:p>
    <w:p w14:paraId="7F53AE48" w14:textId="77777777" w:rsidR="00D9369D" w:rsidRDefault="00D9369D" w:rsidP="000B0952"/>
    <w:p w14:paraId="3ED79276" w14:textId="7894CB99" w:rsidR="000B0952" w:rsidRPr="00833217" w:rsidRDefault="00833217" w:rsidP="000B0952">
      <w:r w:rsidRPr="00833217">
        <w:t>This document shall further detail software requirements of the UI.</w:t>
      </w:r>
    </w:p>
    <w:p w14:paraId="6F1A8405" w14:textId="77777777" w:rsidR="000B0952" w:rsidRPr="005A7027" w:rsidRDefault="000B0952">
      <w:pPr>
        <w:pStyle w:val="Heading1"/>
        <w:numPr>
          <w:ilvl w:val="0"/>
          <w:numId w:val="2"/>
        </w:numPr>
      </w:pPr>
      <w:bookmarkStart w:id="6" w:name="_Toc307298593"/>
      <w:bookmarkStart w:id="7" w:name="_Toc11751338"/>
      <w:bookmarkStart w:id="8" w:name="_Toc141691472"/>
      <w:bookmarkStart w:id="9" w:name="_Toc163041852"/>
      <w:r w:rsidRPr="005A7027">
        <w:t>REFERENCE DOCUMENTS</w:t>
      </w:r>
      <w:bookmarkEnd w:id="6"/>
      <w:bookmarkEnd w:id="7"/>
      <w:bookmarkEnd w:id="8"/>
      <w:bookmarkEnd w:id="9"/>
    </w:p>
    <w:p w14:paraId="674794C6" w14:textId="7D2E314F" w:rsidR="000B0952" w:rsidRPr="00026C1B" w:rsidRDefault="00026C1B" w:rsidP="000B0952">
      <w:pPr>
        <w:rPr>
          <w:rFonts w:cs="Arial"/>
          <w:bCs/>
        </w:rPr>
      </w:pPr>
      <w:r w:rsidRPr="00026C1B">
        <w:rPr>
          <w:rFonts w:cs="Arial"/>
          <w:bCs/>
        </w:rPr>
        <w:t>Project Eclipse Storyboard Master</w:t>
      </w:r>
      <w:r>
        <w:rPr>
          <w:rFonts w:cs="Arial"/>
          <w:bCs/>
        </w:rPr>
        <w:t xml:space="preserve"> 1.23.24.pptx</w:t>
      </w:r>
    </w:p>
    <w:p w14:paraId="536E7140" w14:textId="5347327B" w:rsidR="00026C1B" w:rsidRDefault="00026C1B" w:rsidP="000B0952">
      <w:pPr>
        <w:rPr>
          <w:rFonts w:cs="Arial"/>
          <w:bCs/>
        </w:rPr>
      </w:pPr>
      <w:r>
        <w:rPr>
          <w:rFonts w:cs="Arial"/>
          <w:bCs/>
        </w:rPr>
        <w:t>T1 Skillet Storyboard Master 2.7.24.pptx</w:t>
      </w:r>
    </w:p>
    <w:p w14:paraId="0D1EDA96" w14:textId="482FE4E1" w:rsidR="000113CF" w:rsidRDefault="000113CF" w:rsidP="000B0952">
      <w:pPr>
        <w:rPr>
          <w:rFonts w:cs="Arial"/>
          <w:bCs/>
        </w:rPr>
      </w:pPr>
      <w:r w:rsidRPr="000113CF">
        <w:rPr>
          <w:rFonts w:cs="Arial"/>
          <w:bCs/>
        </w:rPr>
        <w:t>T1 (Gas) MODBUS parameter List(REV03)</w:t>
      </w:r>
      <w:r>
        <w:rPr>
          <w:rFonts w:cs="Arial"/>
          <w:bCs/>
        </w:rPr>
        <w:t>.xlsx</w:t>
      </w:r>
    </w:p>
    <w:p w14:paraId="40234B91" w14:textId="77777777" w:rsidR="000B0952" w:rsidRDefault="000B0952">
      <w:pPr>
        <w:pStyle w:val="Heading1"/>
        <w:numPr>
          <w:ilvl w:val="0"/>
          <w:numId w:val="2"/>
        </w:numPr>
      </w:pPr>
      <w:bookmarkStart w:id="10" w:name="_Toc11751339"/>
      <w:bookmarkStart w:id="11" w:name="_Toc141691473"/>
      <w:bookmarkStart w:id="12" w:name="_Toc163041853"/>
      <w:r w:rsidRPr="005A7027">
        <w:t>GLOSSARY</w:t>
      </w:r>
      <w:bookmarkEnd w:id="10"/>
      <w:bookmarkEnd w:id="11"/>
      <w:bookmarkEnd w:id="12"/>
    </w:p>
    <w:p w14:paraId="12455AF5" w14:textId="77777777" w:rsidR="002F0C4D" w:rsidRPr="002F0C4D" w:rsidRDefault="002F0C4D" w:rsidP="002F0C4D"/>
    <w:tbl>
      <w:tblPr>
        <w:tblW w:w="980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695"/>
        <w:gridCol w:w="7110"/>
      </w:tblGrid>
      <w:tr w:rsidR="000B0952" w:rsidRPr="00783930" w14:paraId="01061951" w14:textId="77777777" w:rsidTr="00264E90">
        <w:tc>
          <w:tcPr>
            <w:tcW w:w="2695" w:type="dxa"/>
            <w:shd w:val="clear" w:color="auto" w:fill="00B0F0"/>
          </w:tcPr>
          <w:p w14:paraId="2516D923" w14:textId="77777777" w:rsidR="000B0952" w:rsidRPr="00783930" w:rsidRDefault="000B0952" w:rsidP="00264E90">
            <w:pPr>
              <w:rPr>
                <w:rFonts w:cs="Arial"/>
              </w:rPr>
            </w:pPr>
            <w:r w:rsidRPr="00783930">
              <w:rPr>
                <w:rFonts w:cs="Arial"/>
              </w:rPr>
              <w:t>Acronym</w:t>
            </w:r>
          </w:p>
        </w:tc>
        <w:tc>
          <w:tcPr>
            <w:tcW w:w="7110" w:type="dxa"/>
            <w:shd w:val="clear" w:color="auto" w:fill="00B0F0"/>
          </w:tcPr>
          <w:p w14:paraId="7894D6EC" w14:textId="77777777" w:rsidR="000B0952" w:rsidRPr="00783930" w:rsidRDefault="000B0952" w:rsidP="00264E90">
            <w:pPr>
              <w:rPr>
                <w:rFonts w:cs="Arial"/>
              </w:rPr>
            </w:pPr>
            <w:r w:rsidRPr="00783930">
              <w:rPr>
                <w:rFonts w:cs="Arial"/>
              </w:rPr>
              <w:t>Definition</w:t>
            </w:r>
          </w:p>
        </w:tc>
      </w:tr>
      <w:tr w:rsidR="000B0952" w:rsidRPr="00783930" w14:paraId="74805BA7" w14:textId="77777777" w:rsidTr="00264E90">
        <w:trPr>
          <w:trHeight w:val="288"/>
        </w:trPr>
        <w:tc>
          <w:tcPr>
            <w:tcW w:w="2695" w:type="dxa"/>
          </w:tcPr>
          <w:p w14:paraId="6205FC62" w14:textId="77777777" w:rsidR="000B0952" w:rsidRPr="00783930" w:rsidRDefault="000B0952" w:rsidP="00264E90">
            <w:pPr>
              <w:rPr>
                <w:rFonts w:cs="Arial"/>
              </w:rPr>
            </w:pPr>
            <w:r w:rsidRPr="00783930">
              <w:rPr>
                <w:rFonts w:cs="Arial"/>
              </w:rPr>
              <w:t>UI</w:t>
            </w:r>
          </w:p>
        </w:tc>
        <w:tc>
          <w:tcPr>
            <w:tcW w:w="7110" w:type="dxa"/>
          </w:tcPr>
          <w:p w14:paraId="1AB03224" w14:textId="295F5F5C" w:rsidR="000B0952" w:rsidRPr="00783930" w:rsidRDefault="000B0952" w:rsidP="00264E90">
            <w:pPr>
              <w:rPr>
                <w:rFonts w:cs="Arial"/>
              </w:rPr>
            </w:pPr>
            <w:r w:rsidRPr="00783930">
              <w:rPr>
                <w:rFonts w:cs="Arial"/>
              </w:rPr>
              <w:t>User Interface</w:t>
            </w:r>
          </w:p>
        </w:tc>
      </w:tr>
      <w:tr w:rsidR="00864572" w:rsidRPr="00783930" w14:paraId="11D867FD" w14:textId="77777777" w:rsidTr="00264E90">
        <w:trPr>
          <w:trHeight w:val="288"/>
        </w:trPr>
        <w:tc>
          <w:tcPr>
            <w:tcW w:w="2695" w:type="dxa"/>
          </w:tcPr>
          <w:p w14:paraId="48195D17" w14:textId="20FFA149" w:rsidR="00864572" w:rsidRPr="00783930" w:rsidRDefault="00864572" w:rsidP="00264E90">
            <w:pPr>
              <w:rPr>
                <w:rFonts w:cs="Arial"/>
              </w:rPr>
            </w:pPr>
            <w:r>
              <w:rPr>
                <w:rFonts w:cs="Arial"/>
              </w:rPr>
              <w:t>IO</w:t>
            </w:r>
          </w:p>
        </w:tc>
        <w:tc>
          <w:tcPr>
            <w:tcW w:w="7110" w:type="dxa"/>
          </w:tcPr>
          <w:p w14:paraId="101507C9" w14:textId="6BB12575" w:rsidR="00864572" w:rsidRPr="00783930" w:rsidRDefault="00864572" w:rsidP="00264E90">
            <w:pPr>
              <w:rPr>
                <w:rFonts w:cs="Arial"/>
              </w:rPr>
            </w:pPr>
            <w:r>
              <w:rPr>
                <w:rFonts w:cs="Arial"/>
              </w:rPr>
              <w:t xml:space="preserve">Input Output </w:t>
            </w:r>
            <w:r w:rsidR="00797DEF">
              <w:rPr>
                <w:rFonts w:cs="Arial"/>
              </w:rPr>
              <w:t>(hardware control)</w:t>
            </w:r>
          </w:p>
        </w:tc>
      </w:tr>
    </w:tbl>
    <w:p w14:paraId="7DD92521" w14:textId="34E1E31E" w:rsidR="003356D0" w:rsidRDefault="003356D0" w:rsidP="003356D0">
      <w:bookmarkStart w:id="13" w:name="_Toc141691474"/>
    </w:p>
    <w:p w14:paraId="58D2CFF6" w14:textId="77777777" w:rsidR="003356D0" w:rsidRDefault="003356D0">
      <w:pPr>
        <w:spacing w:after="160" w:line="259" w:lineRule="auto"/>
      </w:pPr>
      <w:r>
        <w:br w:type="page"/>
      </w:r>
    </w:p>
    <w:p w14:paraId="4DE28E5A" w14:textId="199B820E" w:rsidR="00A332A5" w:rsidRPr="005D3914" w:rsidRDefault="000B0952">
      <w:pPr>
        <w:pStyle w:val="Heading1"/>
        <w:numPr>
          <w:ilvl w:val="0"/>
          <w:numId w:val="2"/>
        </w:numPr>
      </w:pPr>
      <w:bookmarkStart w:id="14" w:name="_Toc163041854"/>
      <w:r w:rsidRPr="005A7027">
        <w:lastRenderedPageBreak/>
        <w:t xml:space="preserve">GENERAL </w:t>
      </w:r>
      <w:bookmarkEnd w:id="13"/>
      <w:r w:rsidR="002A3407">
        <w:t>UI REQUIREMENTS</w:t>
      </w:r>
      <w:bookmarkEnd w:id="14"/>
    </w:p>
    <w:p w14:paraId="18B4EA98" w14:textId="53186BB3" w:rsidR="00C127DB" w:rsidRPr="007A0DB9" w:rsidRDefault="00C127DB">
      <w:pPr>
        <w:pStyle w:val="Heading2"/>
        <w:numPr>
          <w:ilvl w:val="0"/>
          <w:numId w:val="5"/>
        </w:numPr>
      </w:pPr>
      <w:bookmarkStart w:id="15" w:name="_Toc163041855"/>
      <w:r w:rsidRPr="007A0DB9">
        <w:t>UI Button Functionality</w:t>
      </w:r>
      <w:bookmarkEnd w:id="15"/>
    </w:p>
    <w:p w14:paraId="01D7847E" w14:textId="31993F8C" w:rsidR="00C3225A" w:rsidRPr="00C3225A" w:rsidRDefault="00C3225A" w:rsidP="00C3225A">
      <w:pPr>
        <w:rPr>
          <w:rFonts w:cs="Arial"/>
        </w:rPr>
      </w:pPr>
      <w:r w:rsidRPr="00C3225A">
        <w:rPr>
          <w:rFonts w:cs="Arial"/>
        </w:rPr>
        <w:t>A button action shall either be a press and release or a press and hold</w:t>
      </w:r>
      <w:r>
        <w:rPr>
          <w:rFonts w:cs="Arial"/>
        </w:rPr>
        <w:t>.</w:t>
      </w:r>
    </w:p>
    <w:p w14:paraId="70990CDE" w14:textId="6A6380CF" w:rsidR="008F660B" w:rsidRDefault="000A12DB">
      <w:pPr>
        <w:pStyle w:val="ListParagraph"/>
        <w:numPr>
          <w:ilvl w:val="0"/>
          <w:numId w:val="3"/>
        </w:numPr>
        <w:rPr>
          <w:rFonts w:cs="Arial"/>
        </w:rPr>
      </w:pPr>
      <w:r>
        <w:rPr>
          <w:rFonts w:cs="Arial"/>
        </w:rPr>
        <w:t>A</w:t>
      </w:r>
      <w:r w:rsidR="008F660B">
        <w:rPr>
          <w:rFonts w:cs="Arial"/>
        </w:rPr>
        <w:t xml:space="preserve"> </w:t>
      </w:r>
      <w:r w:rsidR="00C3225A">
        <w:rPr>
          <w:rFonts w:cs="Arial"/>
        </w:rPr>
        <w:t xml:space="preserve">press and release </w:t>
      </w:r>
      <w:r w:rsidR="008F660B">
        <w:rPr>
          <w:rFonts w:cs="Arial"/>
        </w:rPr>
        <w:t xml:space="preserve">button </w:t>
      </w:r>
      <w:r w:rsidR="00C3225A">
        <w:rPr>
          <w:rFonts w:cs="Arial"/>
        </w:rPr>
        <w:t>action shall be implemented on the release of the button</w:t>
      </w:r>
      <w:r w:rsidR="008F660B">
        <w:rPr>
          <w:rFonts w:cs="Arial"/>
        </w:rPr>
        <w:t>.</w:t>
      </w:r>
      <w:r w:rsidR="00C3225A">
        <w:rPr>
          <w:rFonts w:cs="Arial"/>
        </w:rPr>
        <w:t xml:space="preserve"> If applicable, any modBus command sent to the IO is sent upon release.</w:t>
      </w:r>
    </w:p>
    <w:p w14:paraId="4D54A86E" w14:textId="2F1A93AB" w:rsidR="00C3225A" w:rsidRPr="00C3225A" w:rsidRDefault="00C3225A" w:rsidP="00C3225A">
      <w:pPr>
        <w:pStyle w:val="ListParagraph"/>
        <w:numPr>
          <w:ilvl w:val="0"/>
          <w:numId w:val="3"/>
        </w:numPr>
        <w:rPr>
          <w:rFonts w:cs="Arial"/>
        </w:rPr>
      </w:pPr>
      <w:r>
        <w:rPr>
          <w:rFonts w:cs="Arial"/>
        </w:rPr>
        <w:t>A press and hold button action shall be implemented so long as the button is in hold state. If applicable, any modBus command sent to the IO is sent so long as the button is held.</w:t>
      </w:r>
    </w:p>
    <w:p w14:paraId="654FD32A" w14:textId="116954FA" w:rsidR="001C3732" w:rsidRDefault="00E05A5C">
      <w:pPr>
        <w:pStyle w:val="ListParagraph"/>
        <w:numPr>
          <w:ilvl w:val="0"/>
          <w:numId w:val="3"/>
        </w:numPr>
        <w:rPr>
          <w:rFonts w:cs="Arial"/>
        </w:rPr>
      </w:pPr>
      <w:r>
        <w:rPr>
          <w:rFonts w:cs="Arial"/>
        </w:rPr>
        <w:t xml:space="preserve">When </w:t>
      </w:r>
      <w:r w:rsidR="00C33B14">
        <w:rPr>
          <w:rFonts w:cs="Arial"/>
        </w:rPr>
        <w:t>any</w:t>
      </w:r>
      <w:r w:rsidR="003C0CC9">
        <w:rPr>
          <w:rFonts w:cs="Arial"/>
        </w:rPr>
        <w:t xml:space="preserve"> </w:t>
      </w:r>
      <w:r w:rsidR="00C3225A">
        <w:rPr>
          <w:rFonts w:cs="Arial"/>
        </w:rPr>
        <w:t xml:space="preserve">enabled </w:t>
      </w:r>
      <w:r w:rsidR="003C0CC9">
        <w:rPr>
          <w:rFonts w:cs="Arial"/>
        </w:rPr>
        <w:t xml:space="preserve">button </w:t>
      </w:r>
      <w:r w:rsidR="00C33B14">
        <w:rPr>
          <w:rFonts w:cs="Arial"/>
        </w:rPr>
        <w:t>is</w:t>
      </w:r>
      <w:r w:rsidR="003C0CC9">
        <w:rPr>
          <w:rFonts w:cs="Arial"/>
        </w:rPr>
        <w:t xml:space="preserve"> depressed</w:t>
      </w:r>
      <w:r w:rsidR="008F660B">
        <w:rPr>
          <w:rFonts w:cs="Arial"/>
        </w:rPr>
        <w:t xml:space="preserve">, the button </w:t>
      </w:r>
      <w:r w:rsidR="003C0CC9">
        <w:rPr>
          <w:rFonts w:cs="Arial"/>
        </w:rPr>
        <w:t>shall be highlighted.</w:t>
      </w:r>
    </w:p>
    <w:p w14:paraId="195F6A22" w14:textId="02200AC0" w:rsidR="00D016B3" w:rsidRDefault="00D016B3">
      <w:pPr>
        <w:pStyle w:val="ListParagraph"/>
        <w:numPr>
          <w:ilvl w:val="0"/>
          <w:numId w:val="3"/>
        </w:numPr>
        <w:rPr>
          <w:rFonts w:cs="Arial"/>
        </w:rPr>
      </w:pPr>
      <w:r>
        <w:rPr>
          <w:rFonts w:cs="Arial"/>
        </w:rPr>
        <w:t>For buttons</w:t>
      </w:r>
      <w:r w:rsidR="00163B56">
        <w:rPr>
          <w:rFonts w:cs="Arial"/>
        </w:rPr>
        <w:t xml:space="preserve"> tha</w:t>
      </w:r>
      <w:r w:rsidR="002B296C">
        <w:rPr>
          <w:rFonts w:cs="Arial"/>
        </w:rPr>
        <w:t>t select a</w:t>
      </w:r>
      <w:r w:rsidR="00A425C0">
        <w:rPr>
          <w:rFonts w:cs="Arial"/>
        </w:rPr>
        <w:t>n</w:t>
      </w:r>
      <w:r w:rsidR="002B296C">
        <w:rPr>
          <w:rFonts w:cs="Arial"/>
        </w:rPr>
        <w:t xml:space="preserve"> item such as a recipe</w:t>
      </w:r>
      <w:r w:rsidR="006A06FC">
        <w:rPr>
          <w:rFonts w:cs="Arial"/>
        </w:rPr>
        <w:t>, upon release</w:t>
      </w:r>
      <w:r w:rsidR="002B296C">
        <w:rPr>
          <w:rFonts w:cs="Arial"/>
        </w:rPr>
        <w:t xml:space="preserve"> the highlighted </w:t>
      </w:r>
      <w:r w:rsidR="00A425C0">
        <w:rPr>
          <w:rFonts w:cs="Arial"/>
        </w:rPr>
        <w:t>button shall remain on the screen.</w:t>
      </w:r>
    </w:p>
    <w:p w14:paraId="33485FEE" w14:textId="32CDD966" w:rsidR="009E6D10" w:rsidRDefault="00D17DC3">
      <w:pPr>
        <w:pStyle w:val="Heading2"/>
        <w:numPr>
          <w:ilvl w:val="0"/>
          <w:numId w:val="5"/>
        </w:numPr>
      </w:pPr>
      <w:bookmarkStart w:id="16" w:name="Section52"/>
      <w:bookmarkStart w:id="17" w:name="_Toc163041856"/>
      <w:r>
        <w:t>Recipe Stages</w:t>
      </w:r>
      <w:bookmarkEnd w:id="17"/>
    </w:p>
    <w:bookmarkEnd w:id="16"/>
    <w:p w14:paraId="15827341" w14:textId="3E6A4061" w:rsidR="00D17DC3" w:rsidRDefault="00D17DC3" w:rsidP="00D17DC3">
      <w:r>
        <w:t xml:space="preserve">A Recipe stage </w:t>
      </w:r>
      <w:r w:rsidR="00787D74">
        <w:t>shall</w:t>
      </w:r>
      <w:r>
        <w:t xml:space="preserve"> </w:t>
      </w:r>
      <w:r w:rsidR="0000022F">
        <w:t>utilize</w:t>
      </w:r>
      <w:r w:rsidR="00C32FE4">
        <w:t xml:space="preserve"> a</w:t>
      </w:r>
      <w:r>
        <w:t xml:space="preserve"> cooking mode </w:t>
      </w:r>
      <w:r w:rsidR="00C32FE4">
        <w:t xml:space="preserve">and </w:t>
      </w:r>
      <w:r>
        <w:t xml:space="preserve">perform until its defined conditions have been completed or it </w:t>
      </w:r>
      <w:r w:rsidR="00787D74">
        <w:t>shall</w:t>
      </w:r>
      <w:r>
        <w:t xml:space="preserve"> be a message where a user is prompted to perform some action before further advanc</w:t>
      </w:r>
      <w:r w:rsidR="00E2782A">
        <w:t>ing</w:t>
      </w:r>
      <w:r>
        <w:t xml:space="preserve"> in the recipe process.</w:t>
      </w:r>
    </w:p>
    <w:p w14:paraId="488C3517" w14:textId="77777777" w:rsidR="00D17DC3" w:rsidRPr="000A12DB" w:rsidRDefault="00D17DC3" w:rsidP="00D17DC3">
      <w:pPr>
        <w:rPr>
          <w:sz w:val="16"/>
          <w:szCs w:val="16"/>
        </w:rPr>
      </w:pPr>
    </w:p>
    <w:p w14:paraId="2FBAD3BD" w14:textId="584B5636" w:rsidR="007643C3" w:rsidRDefault="00D17DC3">
      <w:pPr>
        <w:pStyle w:val="ListParagraph"/>
        <w:numPr>
          <w:ilvl w:val="0"/>
          <w:numId w:val="7"/>
        </w:numPr>
      </w:pPr>
      <w:r>
        <w:t xml:space="preserve">There are several </w:t>
      </w:r>
      <w:r w:rsidR="00EA42D7">
        <w:t xml:space="preserve">types of </w:t>
      </w:r>
      <w:r>
        <w:t xml:space="preserve">cooking modes that can be </w:t>
      </w:r>
      <w:r w:rsidR="00787D74">
        <w:t>utilized</w:t>
      </w:r>
      <w:r>
        <w:t xml:space="preserve"> by the user</w:t>
      </w:r>
      <w:r w:rsidR="00BA5F5D">
        <w:t xml:space="preserve"> </w:t>
      </w:r>
      <w:r w:rsidR="00EA42D7">
        <w:t xml:space="preserve">in a recipe stage </w:t>
      </w:r>
      <w:r w:rsidR="00BA5F5D">
        <w:t xml:space="preserve">(see </w:t>
      </w:r>
      <w:hyperlink w:anchor="Section7" w:history="1">
        <w:r w:rsidR="00FD3DA1" w:rsidRPr="00FD3DA1">
          <w:rPr>
            <w:rStyle w:val="Hyperlink"/>
          </w:rPr>
          <w:t>S</w:t>
        </w:r>
        <w:r w:rsidR="00BA5F5D" w:rsidRPr="00FD3DA1">
          <w:rPr>
            <w:rStyle w:val="Hyperlink"/>
          </w:rPr>
          <w:t>ection 7</w:t>
        </w:r>
      </w:hyperlink>
      <w:r w:rsidR="00BA5F5D">
        <w:t>)</w:t>
      </w:r>
      <w:r w:rsidR="007643C3">
        <w:t>.</w:t>
      </w:r>
    </w:p>
    <w:p w14:paraId="34955EE8" w14:textId="5B682FF0" w:rsidR="00D17DC3" w:rsidRDefault="00D17DC3">
      <w:pPr>
        <w:pStyle w:val="ListParagraph"/>
        <w:numPr>
          <w:ilvl w:val="0"/>
          <w:numId w:val="7"/>
        </w:numPr>
      </w:pPr>
      <w:r>
        <w:t xml:space="preserve">A </w:t>
      </w:r>
      <w:r w:rsidR="004D5416">
        <w:t xml:space="preserve">recipe stage with a </w:t>
      </w:r>
      <w:r w:rsidR="00EA42D7">
        <w:t>m</w:t>
      </w:r>
      <w:r>
        <w:t xml:space="preserve">essage is a user </w:t>
      </w:r>
      <w:r w:rsidR="004D5416">
        <w:t>created</w:t>
      </w:r>
      <w:r>
        <w:t xml:space="preserve"> </w:t>
      </w:r>
      <w:r w:rsidR="00003F56">
        <w:t>i</w:t>
      </w:r>
      <w:r>
        <w:t xml:space="preserve">nstruction that </w:t>
      </w:r>
      <w:r w:rsidR="00787D74">
        <w:t>shall</w:t>
      </w:r>
      <w:r>
        <w:t xml:space="preserve"> provide information to a user and require user acknowledgement prior to proceeding to the next stage.</w:t>
      </w:r>
    </w:p>
    <w:p w14:paraId="06870CE4" w14:textId="0AF0D645" w:rsidR="00003F56" w:rsidRDefault="00D17DC3">
      <w:pPr>
        <w:pStyle w:val="ListParagraph"/>
        <w:numPr>
          <w:ilvl w:val="0"/>
          <w:numId w:val="4"/>
        </w:numPr>
      </w:pPr>
      <w:r>
        <w:t xml:space="preserve">A recipe </w:t>
      </w:r>
      <w:r w:rsidR="00787D74">
        <w:t>shall</w:t>
      </w:r>
      <w:r>
        <w:t xml:space="preserve"> have a maximum of 8 stages.</w:t>
      </w:r>
      <w:r w:rsidR="00003F56">
        <w:t xml:space="preserve"> </w:t>
      </w:r>
    </w:p>
    <w:p w14:paraId="2834BF63" w14:textId="72FB0573" w:rsidR="003206F6" w:rsidRDefault="00003F56">
      <w:pPr>
        <w:pStyle w:val="ListParagraph"/>
        <w:numPr>
          <w:ilvl w:val="0"/>
          <w:numId w:val="4"/>
        </w:numPr>
      </w:pPr>
      <w:r>
        <w:t xml:space="preserve">A recipe </w:t>
      </w:r>
      <w:r w:rsidR="00787D74">
        <w:t>shall</w:t>
      </w:r>
      <w:r>
        <w:t xml:space="preserve"> consist of any </w:t>
      </w:r>
      <w:r w:rsidR="00B6579E">
        <w:t>combination of</w:t>
      </w:r>
      <w:r>
        <w:t xml:space="preserve"> cooking modes</w:t>
      </w:r>
      <w:r w:rsidR="006B6FC6">
        <w:t xml:space="preserve"> or messages up to the maximum</w:t>
      </w:r>
      <w:r>
        <w:t>.</w:t>
      </w:r>
    </w:p>
    <w:p w14:paraId="3DC5AE11" w14:textId="7C30BF1E" w:rsidR="003206F6" w:rsidRDefault="005667D2">
      <w:pPr>
        <w:pStyle w:val="Heading2"/>
        <w:numPr>
          <w:ilvl w:val="0"/>
          <w:numId w:val="5"/>
        </w:numPr>
      </w:pPr>
      <w:bookmarkStart w:id="18" w:name="_Toc163041857"/>
      <w:r>
        <w:t xml:space="preserve">Numeric </w:t>
      </w:r>
      <w:r w:rsidR="00A413A0">
        <w:t>Keypad</w:t>
      </w:r>
      <w:bookmarkEnd w:id="18"/>
    </w:p>
    <w:p w14:paraId="54A086DD" w14:textId="2223F5DE" w:rsidR="00173910" w:rsidRDefault="00A74918" w:rsidP="002A4508">
      <w:r>
        <w:t>Numeric user defined entry values</w:t>
      </w:r>
      <w:r w:rsidR="002A4508">
        <w:t xml:space="preserve"> shall require a numeric keypad for </w:t>
      </w:r>
      <w:r w:rsidR="00BA012F">
        <w:t xml:space="preserve">user data entry. </w:t>
      </w:r>
    </w:p>
    <w:p w14:paraId="5096F7FA" w14:textId="21368BAB" w:rsidR="009B0E28" w:rsidRPr="009B0E28" w:rsidRDefault="009B0E28" w:rsidP="002A4508">
      <w:pPr>
        <w:rPr>
          <w:b/>
          <w:bCs/>
          <w:color w:val="auto"/>
          <w:u w:val="single"/>
        </w:rPr>
      </w:pPr>
      <w:bookmarkStart w:id="19" w:name="TimeKeypad"/>
      <w:r w:rsidRPr="009B0E28">
        <w:rPr>
          <w:b/>
          <w:bCs/>
          <w:color w:val="auto"/>
          <w:u w:val="single"/>
        </w:rPr>
        <w:t>TIME keypad</w:t>
      </w:r>
    </w:p>
    <w:bookmarkEnd w:id="19"/>
    <w:p w14:paraId="1EB3B799" w14:textId="3815A33D" w:rsidR="002A4508" w:rsidRDefault="00BA012F" w:rsidP="002A4508">
      <w:r>
        <w:t xml:space="preserve">The keypad </w:t>
      </w:r>
      <w:r w:rsidR="00590ADD">
        <w:t xml:space="preserve">displayed for </w:t>
      </w:r>
      <w:r w:rsidR="003D4417">
        <w:t>user t</w:t>
      </w:r>
      <w:r w:rsidR="00590ADD">
        <w:t xml:space="preserve">ime data </w:t>
      </w:r>
      <w:r w:rsidR="003D4417">
        <w:t xml:space="preserve">entry </w:t>
      </w:r>
      <w:r w:rsidR="0046734F">
        <w:t>shall</w:t>
      </w:r>
      <w:r w:rsidR="00590ADD">
        <w:t xml:space="preserve"> </w:t>
      </w:r>
      <w:r w:rsidR="00200620">
        <w:t>use the following</w:t>
      </w:r>
      <w:r w:rsidR="001C692C">
        <w:t xml:space="preserve"> or similar</w:t>
      </w:r>
      <w:r w:rsidR="00200620">
        <w:t xml:space="preserve"> design</w:t>
      </w:r>
      <w:r w:rsidR="007E3463">
        <w:t>:</w:t>
      </w:r>
    </w:p>
    <w:p w14:paraId="5B8FACDC" w14:textId="77777777" w:rsidR="00660DF7" w:rsidRDefault="00660DF7" w:rsidP="002A4508"/>
    <w:p w14:paraId="13AD0BD9" w14:textId="33AC8EC9" w:rsidR="00660DF7" w:rsidRDefault="001175CE" w:rsidP="002A4508">
      <w:r>
        <w:rPr>
          <w:noProof/>
          <w14:ligatures w14:val="standardContextual"/>
        </w:rPr>
        <w:drawing>
          <wp:inline distT="0" distB="0" distL="0" distR="0" wp14:anchorId="7DEE862A" wp14:editId="60CB87FB">
            <wp:extent cx="1623974" cy="2758991"/>
            <wp:effectExtent l="0" t="0" r="0" b="3810"/>
            <wp:docPr id="85496055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0554" name="Picture 1" descr="A screenshot of a calculator&#10;&#10;Description automatically generated"/>
                    <pic:cNvPicPr/>
                  </pic:nvPicPr>
                  <pic:blipFill>
                    <a:blip r:embed="rId14"/>
                    <a:stretch>
                      <a:fillRect/>
                    </a:stretch>
                  </pic:blipFill>
                  <pic:spPr>
                    <a:xfrm>
                      <a:off x="0" y="0"/>
                      <a:ext cx="1655135" cy="2811931"/>
                    </a:xfrm>
                    <a:prstGeom prst="rect">
                      <a:avLst/>
                    </a:prstGeom>
                  </pic:spPr>
                </pic:pic>
              </a:graphicData>
            </a:graphic>
          </wp:inline>
        </w:drawing>
      </w:r>
    </w:p>
    <w:p w14:paraId="1B69B669" w14:textId="14DEF104" w:rsidR="00A51529" w:rsidRPr="00A51529" w:rsidRDefault="0092757C" w:rsidP="002A4508">
      <w:pPr>
        <w:rPr>
          <w:b/>
          <w:bCs/>
        </w:rPr>
      </w:pPr>
      <w:bookmarkStart w:id="20" w:name="Fig1"/>
      <w:r>
        <w:rPr>
          <w:b/>
          <w:bCs/>
          <w:color w:val="00B0F0"/>
        </w:rPr>
        <w:t xml:space="preserve">Figure </w:t>
      </w:r>
      <w:r w:rsidR="00A51529">
        <w:rPr>
          <w:b/>
          <w:bCs/>
          <w:color w:val="00B0F0"/>
        </w:rPr>
        <w:t>1</w:t>
      </w:r>
    </w:p>
    <w:bookmarkEnd w:id="20"/>
    <w:p w14:paraId="0F9CF30E" w14:textId="48BA6992" w:rsidR="00EF3E24" w:rsidRDefault="00032368">
      <w:pPr>
        <w:pStyle w:val="ListParagraph"/>
        <w:numPr>
          <w:ilvl w:val="0"/>
          <w:numId w:val="11"/>
        </w:numPr>
      </w:pPr>
      <w:r>
        <w:t xml:space="preserve">Time </w:t>
      </w:r>
      <w:r w:rsidR="009B0E28">
        <w:t>information</w:t>
      </w:r>
      <w:r>
        <w:t xml:space="preserve"> entered </w:t>
      </w:r>
      <w:r w:rsidR="00A51529">
        <w:t>on</w:t>
      </w:r>
      <w:r>
        <w:t xml:space="preserve"> the </w:t>
      </w:r>
      <w:r w:rsidR="008725AC">
        <w:t>display area should be right shifte</w:t>
      </w:r>
      <w:r w:rsidR="00345B48">
        <w:t>d in</w:t>
      </w:r>
      <w:r w:rsidR="00355F38">
        <w:t xml:space="preserve"> as the user enters data</w:t>
      </w:r>
      <w:r w:rsidR="00345B48">
        <w:t xml:space="preserve">. </w:t>
      </w:r>
    </w:p>
    <w:p w14:paraId="01BDB764" w14:textId="77777777" w:rsidR="00EF3E24" w:rsidRDefault="00567C13">
      <w:pPr>
        <w:pStyle w:val="ListParagraph"/>
        <w:numPr>
          <w:ilvl w:val="0"/>
          <w:numId w:val="11"/>
        </w:numPr>
      </w:pPr>
      <w:r>
        <w:t>The Clear button would delete all data from the display</w:t>
      </w:r>
      <w:r w:rsidR="00DB47F3">
        <w:t xml:space="preserve">. </w:t>
      </w:r>
    </w:p>
    <w:p w14:paraId="7DBB0896" w14:textId="60B3DA63" w:rsidR="00782AF7" w:rsidRDefault="00DB47F3">
      <w:pPr>
        <w:pStyle w:val="ListParagraph"/>
        <w:numPr>
          <w:ilvl w:val="0"/>
          <w:numId w:val="11"/>
        </w:numPr>
      </w:pPr>
      <w:r>
        <w:t xml:space="preserve">The --:-- </w:t>
      </w:r>
      <w:r w:rsidR="007B30C1">
        <w:t>key</w:t>
      </w:r>
      <w:r w:rsidR="00D869C3">
        <w:t xml:space="preserve"> </w:t>
      </w:r>
      <w:r w:rsidR="00615104">
        <w:t>shall</w:t>
      </w:r>
      <w:r w:rsidR="00D869C3">
        <w:t xml:space="preserve"> immediately display --:-- </w:t>
      </w:r>
      <w:r w:rsidR="00D5272A">
        <w:t xml:space="preserve">(used as Infinity time) </w:t>
      </w:r>
      <w:r w:rsidR="00D869C3">
        <w:t xml:space="preserve">in the </w:t>
      </w:r>
      <w:r w:rsidR="00D5272A">
        <w:t>display and no further entry other than Clear can be entered</w:t>
      </w:r>
      <w:r w:rsidR="00284D5A">
        <w:t>.</w:t>
      </w:r>
    </w:p>
    <w:p w14:paraId="0E11A6FD" w14:textId="77777777" w:rsidR="00EF3E24" w:rsidRDefault="00782AF7">
      <w:pPr>
        <w:pStyle w:val="ListParagraph"/>
        <w:numPr>
          <w:ilvl w:val="0"/>
          <w:numId w:val="11"/>
        </w:numPr>
      </w:pPr>
      <w:r>
        <w:t>The Green Check Mar</w:t>
      </w:r>
      <w:r w:rsidR="00EF3E24">
        <w:t>k</w:t>
      </w:r>
      <w:r>
        <w:t xml:space="preserve"> confirms </w:t>
      </w:r>
      <w:r w:rsidR="00EF3E24">
        <w:t>the user input</w:t>
      </w:r>
      <w:r>
        <w:t>.</w:t>
      </w:r>
    </w:p>
    <w:p w14:paraId="6E24816C" w14:textId="77777777" w:rsidR="00EF3E24" w:rsidRDefault="00782AF7">
      <w:pPr>
        <w:pStyle w:val="ListParagraph"/>
        <w:numPr>
          <w:ilvl w:val="0"/>
          <w:numId w:val="11"/>
        </w:numPr>
      </w:pPr>
      <w:r>
        <w:t>The “X” cancels the dat</w:t>
      </w:r>
      <w:r w:rsidR="00EF3E24">
        <w:t>a e</w:t>
      </w:r>
      <w:r>
        <w:t>ntry and returns to previous screen</w:t>
      </w:r>
      <w:r w:rsidR="00EF3E24">
        <w:t>.</w:t>
      </w:r>
    </w:p>
    <w:p w14:paraId="7E389767" w14:textId="34E496B3" w:rsidR="00315E14" w:rsidRDefault="00D32346">
      <w:pPr>
        <w:pStyle w:val="ListParagraph"/>
        <w:numPr>
          <w:ilvl w:val="0"/>
          <w:numId w:val="11"/>
        </w:numPr>
      </w:pPr>
      <w:r>
        <w:t>If a</w:t>
      </w:r>
      <w:r w:rsidR="007B1AE6">
        <w:t>n</w:t>
      </w:r>
      <w:r>
        <w:t xml:space="preserve"> </w:t>
      </w:r>
      <w:r w:rsidR="007B1AE6">
        <w:t>invalid</w:t>
      </w:r>
      <w:r>
        <w:t xml:space="preserve"> value</w:t>
      </w:r>
      <w:r w:rsidR="00866517">
        <w:t xml:space="preserve"> </w:t>
      </w:r>
      <w:r>
        <w:t xml:space="preserve">is entered </w:t>
      </w:r>
      <w:r w:rsidR="00866517">
        <w:t xml:space="preserve">and Check Mark pressed, </w:t>
      </w:r>
      <w:r w:rsidR="003A21B9">
        <w:t xml:space="preserve">the display </w:t>
      </w:r>
      <w:r w:rsidR="006E6EDA">
        <w:t>shall</w:t>
      </w:r>
      <w:r w:rsidR="003A21B9">
        <w:t xml:space="preserve"> show INVALID. </w:t>
      </w:r>
    </w:p>
    <w:p w14:paraId="1043393B" w14:textId="1A355314" w:rsidR="007B1AE6" w:rsidRDefault="007B1AE6">
      <w:pPr>
        <w:pStyle w:val="ListParagraph"/>
        <w:numPr>
          <w:ilvl w:val="0"/>
          <w:numId w:val="11"/>
        </w:numPr>
      </w:pPr>
      <w:r>
        <w:t>Valid entries for time shall be 0 – 99 HRS : 0 – 59 MINS with a minimum time of 1 minute (00:01).</w:t>
      </w:r>
    </w:p>
    <w:p w14:paraId="3C1C1169" w14:textId="77777777" w:rsidR="0023314D" w:rsidRDefault="0023314D" w:rsidP="002A4508">
      <w:pPr>
        <w:rPr>
          <w:b/>
          <w:bCs/>
          <w:u w:val="single"/>
        </w:rPr>
      </w:pPr>
      <w:bookmarkStart w:id="21" w:name="TempKeypad"/>
    </w:p>
    <w:p w14:paraId="6063710E" w14:textId="32DB008C" w:rsidR="00F83BB2" w:rsidRPr="008567E5" w:rsidRDefault="00C3225A" w:rsidP="002A4508">
      <w:pPr>
        <w:rPr>
          <w:b/>
          <w:bCs/>
          <w:u w:val="single"/>
        </w:rPr>
      </w:pPr>
      <w:r>
        <w:rPr>
          <w:b/>
          <w:bCs/>
          <w:u w:val="single"/>
        </w:rPr>
        <w:t>Additional UI K</w:t>
      </w:r>
      <w:r w:rsidR="008567E5">
        <w:rPr>
          <w:b/>
          <w:bCs/>
          <w:u w:val="single"/>
        </w:rPr>
        <w:t>eypad</w:t>
      </w:r>
      <w:r w:rsidR="00782AF7">
        <w:rPr>
          <w:b/>
          <w:bCs/>
          <w:u w:val="single"/>
        </w:rPr>
        <w:t>s</w:t>
      </w:r>
    </w:p>
    <w:bookmarkEnd w:id="21"/>
    <w:p w14:paraId="31832B46" w14:textId="5D946C72" w:rsidR="003D4417" w:rsidRDefault="003D4417" w:rsidP="003D4417">
      <w:r w:rsidRPr="0023314D">
        <w:t>The keypad</w:t>
      </w:r>
      <w:r w:rsidR="00EF3E24" w:rsidRPr="0023314D">
        <w:t>(s)</w:t>
      </w:r>
      <w:r w:rsidRPr="0023314D">
        <w:t xml:space="preserve"> for target temperature</w:t>
      </w:r>
      <w:r w:rsidR="00EC18FB" w:rsidRPr="0023314D">
        <w:t xml:space="preserve">, </w:t>
      </w:r>
      <w:r w:rsidR="00782AF7" w:rsidRPr="0023314D">
        <w:t>probe temperature</w:t>
      </w:r>
      <w:r w:rsidRPr="0023314D">
        <w:t xml:space="preserve"> data ent</w:t>
      </w:r>
      <w:r w:rsidR="00782AF7" w:rsidRPr="0023314D">
        <w:t>ry</w:t>
      </w:r>
      <w:r w:rsidR="00EC18FB" w:rsidRPr="0023314D">
        <w:t xml:space="preserve"> or password entry</w:t>
      </w:r>
      <w:r w:rsidRPr="0023314D">
        <w:t xml:space="preserve"> </w:t>
      </w:r>
      <w:r w:rsidR="0046734F" w:rsidRPr="0023314D">
        <w:t>shall</w:t>
      </w:r>
      <w:r w:rsidRPr="0023314D">
        <w:t xml:space="preserve"> use the following</w:t>
      </w:r>
      <w:r w:rsidR="001C692C" w:rsidRPr="0023314D">
        <w:t xml:space="preserve"> or similar</w:t>
      </w:r>
      <w:r w:rsidRPr="0023314D">
        <w:t xml:space="preserve"> design:</w:t>
      </w:r>
    </w:p>
    <w:p w14:paraId="48B1D2F4" w14:textId="35C8A997" w:rsidR="007E3463" w:rsidRPr="0092757C" w:rsidRDefault="007E3463" w:rsidP="002A4508">
      <w:pPr>
        <w:rPr>
          <w:sz w:val="16"/>
          <w:szCs w:val="16"/>
        </w:rPr>
      </w:pPr>
    </w:p>
    <w:p w14:paraId="7D35726E" w14:textId="705476A3" w:rsidR="00710F23" w:rsidRDefault="0060322B" w:rsidP="000B0952">
      <w:pPr>
        <w:rPr>
          <w:rFonts w:cs="Arial"/>
        </w:rPr>
      </w:pPr>
      <w:r w:rsidRPr="0060322B">
        <w:rPr>
          <w:rFonts w:cs="Arial"/>
          <w:noProof/>
        </w:rPr>
        <w:drawing>
          <wp:inline distT="0" distB="0" distL="0" distR="0" wp14:anchorId="0E5CBDCB" wp14:editId="0DBD18D3">
            <wp:extent cx="1623974" cy="2766175"/>
            <wp:effectExtent l="0" t="0" r="0" b="0"/>
            <wp:docPr id="148446393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3937" name="Picture 1" descr="A screenshot of a calculator&#10;&#10;Description automatically generated"/>
                    <pic:cNvPicPr/>
                  </pic:nvPicPr>
                  <pic:blipFill>
                    <a:blip r:embed="rId15"/>
                    <a:stretch>
                      <a:fillRect/>
                    </a:stretch>
                  </pic:blipFill>
                  <pic:spPr>
                    <a:xfrm>
                      <a:off x="0" y="0"/>
                      <a:ext cx="1651591" cy="2813216"/>
                    </a:xfrm>
                    <a:prstGeom prst="rect">
                      <a:avLst/>
                    </a:prstGeom>
                  </pic:spPr>
                </pic:pic>
              </a:graphicData>
            </a:graphic>
          </wp:inline>
        </w:drawing>
      </w:r>
      <w:r w:rsidR="00782AF7">
        <w:rPr>
          <w:rFonts w:cs="Arial"/>
        </w:rPr>
        <w:t xml:space="preserve">    </w:t>
      </w:r>
      <w:r w:rsidR="00782AF7" w:rsidRPr="00782AF7">
        <w:rPr>
          <w:rFonts w:cs="Arial"/>
          <w:noProof/>
        </w:rPr>
        <w:drawing>
          <wp:inline distT="0" distB="0" distL="0" distR="0" wp14:anchorId="50988962" wp14:editId="6498B892">
            <wp:extent cx="1616659" cy="2762207"/>
            <wp:effectExtent l="0" t="0" r="3175" b="635"/>
            <wp:docPr id="67805623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6234" name="Picture 1" descr="A screenshot of a calculator&#10;&#10;Description automatically generated"/>
                    <pic:cNvPicPr/>
                  </pic:nvPicPr>
                  <pic:blipFill>
                    <a:blip r:embed="rId16"/>
                    <a:stretch>
                      <a:fillRect/>
                    </a:stretch>
                  </pic:blipFill>
                  <pic:spPr>
                    <a:xfrm>
                      <a:off x="0" y="0"/>
                      <a:ext cx="1645950" cy="2812253"/>
                    </a:xfrm>
                    <a:prstGeom prst="rect">
                      <a:avLst/>
                    </a:prstGeom>
                  </pic:spPr>
                </pic:pic>
              </a:graphicData>
            </a:graphic>
          </wp:inline>
        </w:drawing>
      </w:r>
      <w:r w:rsidR="00E269A9">
        <w:rPr>
          <w:rFonts w:cs="Arial"/>
        </w:rPr>
        <w:t xml:space="preserve">    </w:t>
      </w:r>
      <w:r w:rsidR="00E269A9">
        <w:rPr>
          <w:noProof/>
        </w:rPr>
        <w:drawing>
          <wp:inline distT="0" distB="0" distL="0" distR="0" wp14:anchorId="73584100" wp14:editId="41F1A58A">
            <wp:extent cx="1619250" cy="2764340"/>
            <wp:effectExtent l="0" t="0" r="0" b="0"/>
            <wp:docPr id="514545177" name="Picture 1" descr="A screenshot of a passwor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45177" name="Picture 1" descr="A screenshot of a password entr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473" cy="2768134"/>
                    </a:xfrm>
                    <a:prstGeom prst="rect">
                      <a:avLst/>
                    </a:prstGeom>
                    <a:noFill/>
                    <a:ln>
                      <a:noFill/>
                    </a:ln>
                  </pic:spPr>
                </pic:pic>
              </a:graphicData>
            </a:graphic>
          </wp:inline>
        </w:drawing>
      </w:r>
    </w:p>
    <w:p w14:paraId="46EE072C" w14:textId="4ABB7431" w:rsidR="008D73D7" w:rsidRDefault="0092757C" w:rsidP="000B0952">
      <w:pPr>
        <w:rPr>
          <w:rFonts w:cs="Arial"/>
        </w:rPr>
      </w:pPr>
      <w:bookmarkStart w:id="22" w:name="Fig2"/>
      <w:r>
        <w:rPr>
          <w:b/>
          <w:bCs/>
          <w:color w:val="00B0F0"/>
        </w:rPr>
        <w:t xml:space="preserve">Figure </w:t>
      </w:r>
      <w:r w:rsidR="00A51529">
        <w:rPr>
          <w:b/>
          <w:bCs/>
          <w:color w:val="00B0F0"/>
        </w:rPr>
        <w:t>2</w:t>
      </w:r>
      <w:bookmarkEnd w:id="22"/>
      <w:r w:rsidR="00782AF7">
        <w:rPr>
          <w:b/>
          <w:bCs/>
          <w:color w:val="00B0F0"/>
        </w:rPr>
        <w:tab/>
      </w:r>
      <w:r w:rsidR="00782AF7">
        <w:rPr>
          <w:b/>
          <w:bCs/>
          <w:color w:val="00B0F0"/>
        </w:rPr>
        <w:tab/>
      </w:r>
      <w:r w:rsidR="00782AF7">
        <w:rPr>
          <w:b/>
          <w:bCs/>
          <w:color w:val="00B0F0"/>
        </w:rPr>
        <w:tab/>
      </w:r>
      <w:bookmarkStart w:id="23" w:name="Fig3"/>
      <w:r w:rsidR="00782AF7">
        <w:rPr>
          <w:b/>
          <w:bCs/>
          <w:color w:val="00B0F0"/>
        </w:rPr>
        <w:t>Figure 3</w:t>
      </w:r>
      <w:bookmarkEnd w:id="23"/>
      <w:r w:rsidR="00E269A9">
        <w:rPr>
          <w:b/>
          <w:bCs/>
          <w:color w:val="00B0F0"/>
        </w:rPr>
        <w:tab/>
      </w:r>
      <w:r w:rsidR="00E269A9">
        <w:rPr>
          <w:b/>
          <w:bCs/>
          <w:color w:val="00B0F0"/>
        </w:rPr>
        <w:tab/>
      </w:r>
      <w:r w:rsidR="00E269A9">
        <w:rPr>
          <w:b/>
          <w:bCs/>
          <w:color w:val="00B0F0"/>
        </w:rPr>
        <w:tab/>
      </w:r>
      <w:bookmarkStart w:id="24" w:name="Fig10"/>
      <w:r w:rsidR="00EC18FB" w:rsidRPr="0023314D">
        <w:rPr>
          <w:b/>
          <w:bCs/>
          <w:color w:val="00B0F0"/>
        </w:rPr>
        <w:t>Figure 10</w:t>
      </w:r>
      <w:bookmarkEnd w:id="24"/>
    </w:p>
    <w:p w14:paraId="3CF1AC95" w14:textId="77777777" w:rsidR="00EF3E24" w:rsidRDefault="003356D0">
      <w:pPr>
        <w:pStyle w:val="ListParagraph"/>
        <w:numPr>
          <w:ilvl w:val="0"/>
          <w:numId w:val="12"/>
        </w:numPr>
      </w:pPr>
      <w:r>
        <w:t xml:space="preserve">The Clear button would delete all data from the display. </w:t>
      </w:r>
    </w:p>
    <w:p w14:paraId="4B1EBFCD" w14:textId="576606F0" w:rsidR="00EF3E24" w:rsidRDefault="00EF3E24">
      <w:pPr>
        <w:pStyle w:val="ListParagraph"/>
        <w:numPr>
          <w:ilvl w:val="0"/>
          <w:numId w:val="12"/>
        </w:numPr>
      </w:pPr>
      <w:r>
        <w:t>The Green Check Mark confirms the user input.</w:t>
      </w:r>
    </w:p>
    <w:p w14:paraId="03ECED34" w14:textId="77777777" w:rsidR="00EF3E24" w:rsidRPr="00EF3E24" w:rsidRDefault="00EF3E24">
      <w:pPr>
        <w:pStyle w:val="ListParagraph"/>
        <w:numPr>
          <w:ilvl w:val="0"/>
          <w:numId w:val="12"/>
        </w:numPr>
        <w:rPr>
          <w:rFonts w:cs="Arial"/>
        </w:rPr>
      </w:pPr>
      <w:r>
        <w:t>The “X” cancels the data entry and returns to previous screen.</w:t>
      </w:r>
    </w:p>
    <w:p w14:paraId="00D448AE" w14:textId="2821EC96" w:rsidR="00C45715" w:rsidRPr="00866538" w:rsidRDefault="00F95BF4" w:rsidP="00866538">
      <w:pPr>
        <w:pStyle w:val="ListParagraph"/>
        <w:numPr>
          <w:ilvl w:val="0"/>
          <w:numId w:val="12"/>
        </w:numPr>
      </w:pPr>
      <w:r>
        <w:t xml:space="preserve">INVALID shall be displayed if TEMP </w:t>
      </w:r>
      <w:proofErr w:type="gramStart"/>
      <w:r>
        <w:t>values</w:t>
      </w:r>
      <w:proofErr w:type="gramEnd"/>
      <w:r>
        <w:t xml:space="preserve"> </w:t>
      </w:r>
      <w:r w:rsidR="00866538">
        <w:t xml:space="preserve">or Password entry is </w:t>
      </w:r>
      <w:r w:rsidR="0026319F">
        <w:t>invalid</w:t>
      </w:r>
      <w:r w:rsidR="00866538">
        <w:t>.</w:t>
      </w:r>
    </w:p>
    <w:p w14:paraId="7B868000" w14:textId="66A1391A" w:rsidR="008D73D7" w:rsidRDefault="0018395D">
      <w:pPr>
        <w:pStyle w:val="Heading2"/>
        <w:numPr>
          <w:ilvl w:val="0"/>
          <w:numId w:val="5"/>
        </w:numPr>
      </w:pPr>
      <w:bookmarkStart w:id="25" w:name="_Toc163041858"/>
      <w:r>
        <w:t>Alpha</w:t>
      </w:r>
      <w:r w:rsidR="008F1BEB">
        <w:t xml:space="preserve"> Numeric Keyboard</w:t>
      </w:r>
      <w:bookmarkEnd w:id="25"/>
    </w:p>
    <w:p w14:paraId="095FA080" w14:textId="77777777" w:rsidR="003571B2" w:rsidRPr="003571B2" w:rsidRDefault="003571B2" w:rsidP="003571B2"/>
    <w:p w14:paraId="0379CC59" w14:textId="7FA60A33" w:rsidR="003038CC" w:rsidRDefault="00A74918" w:rsidP="000B0952">
      <w:r>
        <w:rPr>
          <w:rFonts w:cs="Arial"/>
        </w:rPr>
        <w:t>A keyboard to enter alpha-numeric data such as recipe name</w:t>
      </w:r>
      <w:r w:rsidR="000902A3">
        <w:rPr>
          <w:rFonts w:cs="Arial"/>
        </w:rPr>
        <w:t xml:space="preserve">, </w:t>
      </w:r>
      <w:r>
        <w:rPr>
          <w:rFonts w:cs="Arial"/>
        </w:rPr>
        <w:t>stage message</w:t>
      </w:r>
      <w:r w:rsidR="000902A3">
        <w:rPr>
          <w:rFonts w:cs="Arial"/>
        </w:rPr>
        <w:t xml:space="preserve"> </w:t>
      </w:r>
      <w:r w:rsidR="00177BD0">
        <w:rPr>
          <w:rFonts w:cs="Arial"/>
        </w:rPr>
        <w:t xml:space="preserve">, service information, </w:t>
      </w:r>
      <w:r w:rsidR="000902A3">
        <w:rPr>
          <w:rFonts w:cs="Arial"/>
        </w:rPr>
        <w:t>or password</w:t>
      </w:r>
      <w:r>
        <w:rPr>
          <w:rFonts w:cs="Arial"/>
        </w:rPr>
        <w:t xml:space="preserve"> information </w:t>
      </w:r>
      <w:r>
        <w:t>shall use the following or similar design</w:t>
      </w:r>
      <w:r w:rsidR="00D424F7">
        <w:t xml:space="preserve"> with additional characteristics based upon keyboard usage.</w:t>
      </w:r>
    </w:p>
    <w:p w14:paraId="04A0A5A5" w14:textId="77777777" w:rsidR="00177BD0" w:rsidRPr="003038CC" w:rsidRDefault="00177BD0" w:rsidP="000B0952"/>
    <w:p w14:paraId="46EE437F" w14:textId="30E56490" w:rsidR="003038CC" w:rsidRPr="0092757C" w:rsidRDefault="00177BD0" w:rsidP="000B0952">
      <w:pPr>
        <w:rPr>
          <w:rFonts w:cs="Arial"/>
          <w:sz w:val="16"/>
          <w:szCs w:val="16"/>
        </w:rPr>
      </w:pPr>
      <w:r>
        <w:rPr>
          <w:rFonts w:cs="Arial"/>
          <w:noProof/>
          <w:sz w:val="16"/>
          <w:szCs w:val="16"/>
        </w:rPr>
        <w:drawing>
          <wp:inline distT="0" distB="0" distL="0" distR="0" wp14:anchorId="1A1A1B30" wp14:editId="6B4FB0EA">
            <wp:extent cx="1638300" cy="2817151"/>
            <wp:effectExtent l="0" t="0" r="0" b="2540"/>
            <wp:docPr id="740443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2547" cy="2824455"/>
                    </a:xfrm>
                    <a:prstGeom prst="rect">
                      <a:avLst/>
                    </a:prstGeom>
                    <a:noFill/>
                    <a:ln>
                      <a:noFill/>
                    </a:ln>
                  </pic:spPr>
                </pic:pic>
              </a:graphicData>
            </a:graphic>
          </wp:inline>
        </w:drawing>
      </w:r>
    </w:p>
    <w:p w14:paraId="09A901DD" w14:textId="630737B7" w:rsidR="00CD3BC5" w:rsidRDefault="0092757C" w:rsidP="007B1AE6">
      <w:pPr>
        <w:rPr>
          <w:rFonts w:cs="Arial"/>
          <w:b/>
          <w:bCs/>
          <w:color w:val="00B0F0"/>
        </w:rPr>
      </w:pPr>
      <w:bookmarkStart w:id="26" w:name="Fig4"/>
      <w:r>
        <w:rPr>
          <w:rFonts w:cs="Arial"/>
          <w:b/>
          <w:bCs/>
          <w:color w:val="00B0F0"/>
        </w:rPr>
        <w:t xml:space="preserve">Figure </w:t>
      </w:r>
      <w:r w:rsidR="00EF3E24">
        <w:rPr>
          <w:rFonts w:cs="Arial"/>
          <w:b/>
          <w:bCs/>
          <w:color w:val="00B0F0"/>
        </w:rPr>
        <w:t>4</w:t>
      </w:r>
      <w:bookmarkEnd w:id="26"/>
      <w:r w:rsidR="00CD3BC5">
        <w:rPr>
          <w:rFonts w:cs="Arial"/>
          <w:b/>
          <w:bCs/>
          <w:color w:val="00B0F0"/>
        </w:rPr>
        <w:t xml:space="preserve"> </w:t>
      </w:r>
    </w:p>
    <w:p w14:paraId="5AD26031" w14:textId="11130AAE" w:rsidR="00EF3E24" w:rsidRPr="00CD3BC5" w:rsidRDefault="00CD3BC5" w:rsidP="007B1AE6">
      <w:pPr>
        <w:rPr>
          <w:rFonts w:cs="Arial"/>
          <w:b/>
          <w:bCs/>
          <w:color w:val="auto"/>
        </w:rPr>
      </w:pPr>
      <w:r w:rsidRPr="00CD3BC5">
        <w:rPr>
          <w:rFonts w:cs="Arial"/>
          <w:b/>
          <w:bCs/>
          <w:color w:val="auto"/>
          <w:u w:val="single"/>
        </w:rPr>
        <w:lastRenderedPageBreak/>
        <w:t>Input Limitations</w:t>
      </w:r>
    </w:p>
    <w:p w14:paraId="2743819D" w14:textId="0E39D374" w:rsidR="00CD3BC5" w:rsidRDefault="00CD3BC5">
      <w:pPr>
        <w:pStyle w:val="ListParagraph"/>
        <w:numPr>
          <w:ilvl w:val="0"/>
          <w:numId w:val="16"/>
        </w:numPr>
        <w:rPr>
          <w:rFonts w:cs="Arial"/>
          <w:color w:val="auto"/>
        </w:rPr>
      </w:pPr>
      <w:r w:rsidRPr="00CD3BC5">
        <w:rPr>
          <w:rFonts w:cs="Arial"/>
          <w:color w:val="auto"/>
        </w:rPr>
        <w:t>The input limitations for Recipe Name shall be 2 lines with maximum 10 characters per line.</w:t>
      </w:r>
    </w:p>
    <w:p w14:paraId="0FBDF116" w14:textId="56EFFCB0" w:rsidR="00CD3BC5" w:rsidRPr="00ED3EBF" w:rsidRDefault="00CD3BC5">
      <w:pPr>
        <w:pStyle w:val="ListParagraph"/>
        <w:numPr>
          <w:ilvl w:val="0"/>
          <w:numId w:val="16"/>
        </w:numPr>
        <w:rPr>
          <w:rFonts w:cs="Arial"/>
          <w:color w:val="auto"/>
        </w:rPr>
      </w:pPr>
      <w:r w:rsidRPr="00ED3EBF">
        <w:rPr>
          <w:rFonts w:cs="Arial"/>
          <w:color w:val="auto"/>
        </w:rPr>
        <w:t>The input limitations for Message</w:t>
      </w:r>
      <w:r w:rsidR="00E91755" w:rsidRPr="00ED3EBF">
        <w:rPr>
          <w:rFonts w:cs="Arial"/>
          <w:color w:val="auto"/>
        </w:rPr>
        <w:t xml:space="preserve"> entry</w:t>
      </w:r>
      <w:r w:rsidRPr="00ED3EBF">
        <w:rPr>
          <w:rFonts w:cs="Arial"/>
          <w:color w:val="auto"/>
        </w:rPr>
        <w:t xml:space="preserve"> shall be </w:t>
      </w:r>
      <w:r w:rsidR="000902A3" w:rsidRPr="00ED3EBF">
        <w:rPr>
          <w:rFonts w:cs="Arial"/>
          <w:color w:val="auto"/>
        </w:rPr>
        <w:t>4</w:t>
      </w:r>
      <w:r w:rsidRPr="00ED3EBF">
        <w:rPr>
          <w:rFonts w:cs="Arial"/>
          <w:color w:val="auto"/>
        </w:rPr>
        <w:t xml:space="preserve"> lines with maximum </w:t>
      </w:r>
      <w:r w:rsidR="000902A3" w:rsidRPr="00ED3EBF">
        <w:rPr>
          <w:rFonts w:cs="Arial"/>
          <w:color w:val="auto"/>
        </w:rPr>
        <w:t>20</w:t>
      </w:r>
      <w:r w:rsidRPr="00ED3EBF">
        <w:rPr>
          <w:rFonts w:cs="Arial"/>
          <w:color w:val="auto"/>
        </w:rPr>
        <w:t xml:space="preserve"> characters per </w:t>
      </w:r>
      <w:r w:rsidR="00CE266F" w:rsidRPr="00ED3EBF">
        <w:rPr>
          <w:rFonts w:cs="Arial"/>
          <w:color w:val="auto"/>
        </w:rPr>
        <w:t>line.</w:t>
      </w:r>
    </w:p>
    <w:p w14:paraId="0E844505" w14:textId="5A9178D9" w:rsidR="00CD3BC5" w:rsidRDefault="00CD3BC5">
      <w:pPr>
        <w:pStyle w:val="ListParagraph"/>
        <w:numPr>
          <w:ilvl w:val="0"/>
          <w:numId w:val="16"/>
        </w:numPr>
        <w:rPr>
          <w:rFonts w:cs="Arial"/>
          <w:color w:val="auto"/>
        </w:rPr>
      </w:pPr>
      <w:r w:rsidRPr="00177BD0">
        <w:rPr>
          <w:rFonts w:cs="Arial"/>
          <w:color w:val="auto"/>
        </w:rPr>
        <w:t xml:space="preserve">The input limitations for Password entries shall be 1 line with maximum </w:t>
      </w:r>
      <w:r w:rsidR="00ED3EBF" w:rsidRPr="00177BD0">
        <w:rPr>
          <w:rFonts w:cs="Arial"/>
          <w:color w:val="auto"/>
        </w:rPr>
        <w:t>10</w:t>
      </w:r>
      <w:r w:rsidRPr="00177BD0">
        <w:rPr>
          <w:rFonts w:cs="Arial"/>
          <w:color w:val="auto"/>
        </w:rPr>
        <w:t xml:space="preserve"> characters per line</w:t>
      </w:r>
    </w:p>
    <w:p w14:paraId="34F36FDB" w14:textId="55AE9C2B" w:rsidR="0026319F" w:rsidRDefault="00177BD0" w:rsidP="001C7EEA">
      <w:pPr>
        <w:pStyle w:val="ListParagraph"/>
        <w:numPr>
          <w:ilvl w:val="0"/>
          <w:numId w:val="16"/>
        </w:numPr>
        <w:rPr>
          <w:rFonts w:cs="Arial"/>
          <w:color w:val="auto"/>
        </w:rPr>
      </w:pPr>
      <w:r>
        <w:rPr>
          <w:rFonts w:cs="Arial"/>
          <w:color w:val="auto"/>
        </w:rPr>
        <w:t>The input limitations for Serial Number entry shall be 1 line with maximum 20 characters per line.</w:t>
      </w:r>
    </w:p>
    <w:p w14:paraId="26A9FB49" w14:textId="77777777" w:rsidR="0026319F" w:rsidRDefault="0026319F">
      <w:pPr>
        <w:spacing w:after="160" w:line="259" w:lineRule="auto"/>
        <w:rPr>
          <w:rFonts w:cs="Arial"/>
          <w:color w:val="auto"/>
        </w:rPr>
      </w:pPr>
      <w:r>
        <w:rPr>
          <w:rFonts w:cs="Arial"/>
          <w:color w:val="auto"/>
        </w:rPr>
        <w:br w:type="page"/>
      </w:r>
    </w:p>
    <w:p w14:paraId="2D3A5BE8" w14:textId="54A5D10A" w:rsidR="00573373" w:rsidRPr="00573373" w:rsidRDefault="000B0952">
      <w:pPr>
        <w:pStyle w:val="Heading1"/>
        <w:numPr>
          <w:ilvl w:val="0"/>
          <w:numId w:val="2"/>
        </w:numPr>
      </w:pPr>
      <w:bookmarkStart w:id="27" w:name="_Toc141691475"/>
      <w:bookmarkStart w:id="28" w:name="_Toc163041859"/>
      <w:r w:rsidRPr="005A7027">
        <w:lastRenderedPageBreak/>
        <w:t>HOME SCREEN</w:t>
      </w:r>
      <w:bookmarkEnd w:id="27"/>
      <w:bookmarkEnd w:id="28"/>
    </w:p>
    <w:p w14:paraId="1CAFE197" w14:textId="0C79876B" w:rsidR="00A968D0" w:rsidRDefault="005344C0" w:rsidP="005344C0">
      <w:r w:rsidRPr="005344C0">
        <w:t xml:space="preserve">At </w:t>
      </w:r>
      <w:r w:rsidR="00962C5D">
        <w:t xml:space="preserve">the </w:t>
      </w:r>
      <w:r w:rsidRPr="005344C0">
        <w:t xml:space="preserve">top of </w:t>
      </w:r>
      <w:r w:rsidR="00962C5D">
        <w:t xml:space="preserve">the </w:t>
      </w:r>
      <w:r w:rsidRPr="005344C0">
        <w:t>HOME screen, a display of Kitchen Connect</w:t>
      </w:r>
      <w:r w:rsidR="00962C5D">
        <w:t xml:space="preserve"> (kc)</w:t>
      </w:r>
      <w:r w:rsidRPr="005344C0">
        <w:t xml:space="preserve"> status </w:t>
      </w:r>
      <w:r w:rsidR="003D2853">
        <w:t>(</w:t>
      </w:r>
      <w:r w:rsidR="003D2853" w:rsidRPr="003D2853">
        <w:rPr>
          <w:color w:val="FF0000"/>
        </w:rPr>
        <w:t>TBD</w:t>
      </w:r>
      <w:r w:rsidR="003D2853">
        <w:t xml:space="preserve">) </w:t>
      </w:r>
      <w:r w:rsidRPr="005344C0">
        <w:t>and a real-time clock shall be displayed</w:t>
      </w:r>
      <w:r w:rsidR="003D2853">
        <w:t>.</w:t>
      </w:r>
    </w:p>
    <w:p w14:paraId="3263A6DE" w14:textId="20710708" w:rsidR="00AD15CD" w:rsidRDefault="007E22E9" w:rsidP="005344C0">
      <w:pPr>
        <w:rPr>
          <w:rFonts w:cs="Arial"/>
        </w:rPr>
      </w:pPr>
      <w:r w:rsidRPr="00783930">
        <w:rPr>
          <w:rFonts w:cs="Arial"/>
        </w:rPr>
        <w:t xml:space="preserve">The </w:t>
      </w:r>
      <w:r>
        <w:rPr>
          <w:rFonts w:cs="Arial"/>
        </w:rPr>
        <w:t>HOME screen</w:t>
      </w:r>
      <w:r w:rsidRPr="00783930">
        <w:rPr>
          <w:rFonts w:cs="Arial"/>
        </w:rPr>
        <w:t xml:space="preserve"> buttons</w:t>
      </w:r>
      <w:r>
        <w:rPr>
          <w:rFonts w:cs="Arial"/>
        </w:rPr>
        <w:t xml:space="preserve"> </w:t>
      </w:r>
      <w:r w:rsidRPr="00783930">
        <w:rPr>
          <w:rFonts w:cs="Arial"/>
        </w:rPr>
        <w:t>shall provide the user access to various functions or features</w:t>
      </w:r>
      <w:r>
        <w:rPr>
          <w:rFonts w:cs="Arial"/>
        </w:rPr>
        <w:t xml:space="preserve"> as described below.</w:t>
      </w:r>
    </w:p>
    <w:p w14:paraId="19D8EF57" w14:textId="311B27E7" w:rsidR="00B26C33" w:rsidRPr="005344C0" w:rsidRDefault="00B26C33" w:rsidP="005344C0">
      <w:r w:rsidRPr="004E1707">
        <w:rPr>
          <w:rFonts w:cs="Arial"/>
          <w:color w:val="FF0000"/>
        </w:rPr>
        <w:t>Note:</w:t>
      </w:r>
      <w:r>
        <w:rPr>
          <w:rFonts w:cs="Arial"/>
        </w:rPr>
        <w:t xml:space="preserve"> T1 models shall NOT display LID buttons or Water Fill button at bottom.</w:t>
      </w:r>
    </w:p>
    <w:p w14:paraId="1847836E" w14:textId="7AE09CE7" w:rsidR="000B0952" w:rsidRDefault="001C7EEA" w:rsidP="005242F7">
      <w:pPr>
        <w:rPr>
          <w:sz w:val="16"/>
          <w:szCs w:val="16"/>
        </w:rPr>
      </w:pPr>
      <w:r>
        <w:rPr>
          <w:noProof/>
        </w:rPr>
        <w:drawing>
          <wp:inline distT="0" distB="0" distL="0" distR="0" wp14:anchorId="7816CDB7" wp14:editId="1D08C18F">
            <wp:extent cx="1467294" cy="2480807"/>
            <wp:effectExtent l="0" t="0" r="0" b="0"/>
            <wp:docPr id="137850969" name="Picture 3" descr="A black background with white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0969" name="Picture 3" descr="A black background with white text and icons&#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484881" cy="2510543"/>
                    </a:xfrm>
                    <a:prstGeom prst="rect">
                      <a:avLst/>
                    </a:prstGeom>
                    <a:noFill/>
                    <a:ln>
                      <a:noFill/>
                    </a:ln>
                  </pic:spPr>
                </pic:pic>
              </a:graphicData>
            </a:graphic>
          </wp:inline>
        </w:drawing>
      </w:r>
    </w:p>
    <w:p w14:paraId="270F591A" w14:textId="141D4385" w:rsidR="0092757C" w:rsidRPr="0092757C" w:rsidRDefault="0092757C" w:rsidP="005242F7">
      <w:pPr>
        <w:rPr>
          <w:sz w:val="16"/>
          <w:szCs w:val="16"/>
        </w:rPr>
      </w:pPr>
      <w:bookmarkStart w:id="29" w:name="Fig5"/>
      <w:r>
        <w:rPr>
          <w:rFonts w:cs="Arial"/>
          <w:b/>
          <w:bCs/>
          <w:color w:val="00B0F0"/>
        </w:rPr>
        <w:t xml:space="preserve">Figure </w:t>
      </w:r>
      <w:r w:rsidR="00EF3E24">
        <w:rPr>
          <w:rFonts w:cs="Arial"/>
          <w:b/>
          <w:bCs/>
          <w:color w:val="00B0F0"/>
        </w:rPr>
        <w:t>5</w:t>
      </w:r>
      <w:bookmarkEnd w:id="29"/>
    </w:p>
    <w:p w14:paraId="7505EB41" w14:textId="15B27E9D" w:rsidR="00A968D0" w:rsidRPr="00A968D0" w:rsidRDefault="000B0952">
      <w:pPr>
        <w:pStyle w:val="Heading2"/>
        <w:numPr>
          <w:ilvl w:val="0"/>
          <w:numId w:val="6"/>
        </w:numPr>
      </w:pPr>
      <w:bookmarkStart w:id="30" w:name="_Toc163041860"/>
      <w:r w:rsidRPr="002D5710">
        <w:t>Chef Hat</w:t>
      </w:r>
      <w:bookmarkEnd w:id="30"/>
    </w:p>
    <w:p w14:paraId="344AFBA5" w14:textId="3C108491" w:rsidR="004E1707" w:rsidRDefault="00CE266F" w:rsidP="002D5710">
      <w:pPr>
        <w:rPr>
          <w:rFonts w:cs="Arial"/>
        </w:rPr>
      </w:pPr>
      <w:r>
        <w:rPr>
          <w:rFonts w:cs="Arial"/>
        </w:rPr>
        <w:t>The b</w:t>
      </w:r>
      <w:r w:rsidR="00D027F1">
        <w:rPr>
          <w:rFonts w:cs="Arial"/>
        </w:rPr>
        <w:t>utton p</w:t>
      </w:r>
      <w:r w:rsidR="000B0952" w:rsidRPr="002D5710">
        <w:rPr>
          <w:rFonts w:cs="Arial"/>
        </w:rPr>
        <w:t>rovide</w:t>
      </w:r>
      <w:r w:rsidR="00D027F1">
        <w:rPr>
          <w:rFonts w:cs="Arial"/>
        </w:rPr>
        <w:t>s</w:t>
      </w:r>
      <w:r w:rsidR="000B0952" w:rsidRPr="002D5710">
        <w:rPr>
          <w:rFonts w:cs="Arial"/>
        </w:rPr>
        <w:t xml:space="preserve"> access to Manual Recipe creation screen(s).</w:t>
      </w:r>
      <w:r w:rsidR="007A67F1" w:rsidRPr="002D5710">
        <w:rPr>
          <w:rFonts w:cs="Arial"/>
        </w:rPr>
        <w:t xml:space="preserve"> The following design shall be </w:t>
      </w:r>
      <w:r w:rsidR="001C09F9">
        <w:rPr>
          <w:rFonts w:cs="Arial"/>
        </w:rPr>
        <w:t>displayed</w:t>
      </w:r>
      <w:r w:rsidR="007A67F1" w:rsidRPr="002D5710">
        <w:rPr>
          <w:rFonts w:cs="Arial"/>
        </w:rPr>
        <w:t xml:space="preserve"> upon a user pressing the Chef Hat button. </w:t>
      </w:r>
      <w:hyperlink w:anchor="Section7" w:history="1">
        <w:r w:rsidR="007A67F1" w:rsidRPr="00FD3DA1">
          <w:rPr>
            <w:rStyle w:val="Hyperlink"/>
            <w:rFonts w:cs="Arial"/>
          </w:rPr>
          <w:t>Section 7</w:t>
        </w:r>
      </w:hyperlink>
      <w:r w:rsidR="007A67F1" w:rsidRPr="002D5710">
        <w:rPr>
          <w:rFonts w:cs="Arial"/>
        </w:rPr>
        <w:t xml:space="preserve"> shall describe the functionality of the Manual Recipe </w:t>
      </w:r>
      <w:r w:rsidR="0096146F">
        <w:rPr>
          <w:rFonts w:cs="Arial"/>
        </w:rPr>
        <w:t xml:space="preserve">creation </w:t>
      </w:r>
      <w:r w:rsidR="005344C0" w:rsidRPr="002D5710">
        <w:rPr>
          <w:rFonts w:cs="Arial"/>
        </w:rPr>
        <w:t>feature</w:t>
      </w:r>
      <w:r w:rsidR="004E1707">
        <w:rPr>
          <w:rFonts w:cs="Arial"/>
        </w:rPr>
        <w:t>.</w:t>
      </w:r>
    </w:p>
    <w:p w14:paraId="4CF4D535" w14:textId="2FAB5365" w:rsidR="00E932E2" w:rsidRDefault="004E1707" w:rsidP="002D5710">
      <w:pPr>
        <w:rPr>
          <w:rFonts w:cs="Arial"/>
        </w:rPr>
      </w:pPr>
      <w:r w:rsidRPr="003D2853">
        <w:rPr>
          <w:rFonts w:cs="Arial"/>
          <w:color w:val="auto"/>
        </w:rPr>
        <w:t>Note</w:t>
      </w:r>
      <w:r w:rsidRPr="003D2853">
        <w:rPr>
          <w:rFonts w:cs="Arial"/>
          <w:color w:val="FF0000"/>
        </w:rPr>
        <w:t>:</w:t>
      </w:r>
      <w:r w:rsidRPr="003D2853">
        <w:rPr>
          <w:rFonts w:cs="Arial"/>
        </w:rPr>
        <w:t xml:space="preserve"> T1 models shall </w:t>
      </w:r>
      <w:r w:rsidR="0026319F" w:rsidRPr="003D2853">
        <w:rPr>
          <w:rFonts w:cs="Arial"/>
        </w:rPr>
        <w:t>not</w:t>
      </w:r>
      <w:r w:rsidRPr="003D2853">
        <w:rPr>
          <w:rFonts w:cs="Arial"/>
        </w:rPr>
        <w:t xml:space="preserve"> display L</w:t>
      </w:r>
      <w:r w:rsidR="0026319F" w:rsidRPr="003D2853">
        <w:rPr>
          <w:rFonts w:cs="Arial"/>
        </w:rPr>
        <w:t>id</w:t>
      </w:r>
      <w:r w:rsidR="00B26C33" w:rsidRPr="003D2853">
        <w:rPr>
          <w:rFonts w:cs="Arial"/>
        </w:rPr>
        <w:t>(s)</w:t>
      </w:r>
      <w:r w:rsidR="0096146F" w:rsidRPr="003D2853">
        <w:rPr>
          <w:rFonts w:cs="Arial"/>
        </w:rPr>
        <w:t xml:space="preserve"> </w:t>
      </w:r>
      <w:r w:rsidR="00B26C33" w:rsidRPr="003D2853">
        <w:rPr>
          <w:rFonts w:cs="Arial"/>
        </w:rPr>
        <w:t>or Fan buttons</w:t>
      </w:r>
      <w:r w:rsidRPr="003D2853">
        <w:rPr>
          <w:rFonts w:cs="Arial"/>
        </w:rPr>
        <w:t>.</w:t>
      </w:r>
      <w:r w:rsidR="00B26C33" w:rsidRPr="003D2853">
        <w:rPr>
          <w:rFonts w:cs="Arial"/>
        </w:rPr>
        <w:br/>
        <w:t>Non-Gas models shall not display the Gas High/Low Button.</w:t>
      </w:r>
    </w:p>
    <w:p w14:paraId="4FA2245A" w14:textId="6D04A05D" w:rsidR="000B0952" w:rsidRDefault="0096146F" w:rsidP="002D5710">
      <w:pPr>
        <w:rPr>
          <w:rFonts w:cs="Arial"/>
        </w:rPr>
      </w:pPr>
      <w:r>
        <w:rPr>
          <w:noProof/>
        </w:rPr>
        <w:drawing>
          <wp:inline distT="0" distB="0" distL="0" distR="0" wp14:anchorId="300D6B9D" wp14:editId="24200DD9">
            <wp:extent cx="1487831" cy="2560320"/>
            <wp:effectExtent l="0" t="0" r="0" b="0"/>
            <wp:docPr id="100445224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2247" name="Picture 11" descr="A screenshot of a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3858" cy="2605109"/>
                    </a:xfrm>
                    <a:prstGeom prst="rect">
                      <a:avLst/>
                    </a:prstGeom>
                    <a:noFill/>
                    <a:ln>
                      <a:noFill/>
                    </a:ln>
                  </pic:spPr>
                </pic:pic>
              </a:graphicData>
            </a:graphic>
          </wp:inline>
        </w:drawing>
      </w:r>
    </w:p>
    <w:p w14:paraId="5F25D388" w14:textId="5AAB0B7A" w:rsidR="003F3749" w:rsidRPr="00CD3BC5" w:rsidRDefault="0092757C" w:rsidP="00CD3BC5">
      <w:pPr>
        <w:rPr>
          <w:rFonts w:cs="Arial"/>
          <w:b/>
          <w:bCs/>
          <w:color w:val="00B0F0"/>
        </w:rPr>
      </w:pPr>
      <w:bookmarkStart w:id="31" w:name="Fig6"/>
      <w:r>
        <w:rPr>
          <w:rFonts w:cs="Arial"/>
          <w:b/>
          <w:bCs/>
          <w:color w:val="00B0F0"/>
        </w:rPr>
        <w:t xml:space="preserve">Figure </w:t>
      </w:r>
      <w:r w:rsidR="00EF3E24">
        <w:rPr>
          <w:rFonts w:cs="Arial"/>
          <w:b/>
          <w:bCs/>
          <w:color w:val="00B0F0"/>
        </w:rPr>
        <w:t>6</w:t>
      </w:r>
      <w:bookmarkEnd w:id="31"/>
    </w:p>
    <w:p w14:paraId="1F1AE47F" w14:textId="77777777" w:rsidR="00FA5AB9" w:rsidRDefault="000B0952">
      <w:pPr>
        <w:pStyle w:val="Heading2"/>
        <w:numPr>
          <w:ilvl w:val="0"/>
          <w:numId w:val="6"/>
        </w:numPr>
      </w:pPr>
      <w:bookmarkStart w:id="32" w:name="_Toc163041861"/>
      <w:r w:rsidRPr="002D5710">
        <w:t>Press &amp; Go</w:t>
      </w:r>
      <w:bookmarkEnd w:id="32"/>
    </w:p>
    <w:p w14:paraId="4A56CDD9" w14:textId="5D03CE13" w:rsidR="00D33745" w:rsidRDefault="00CE266F" w:rsidP="002D5710">
      <w:pPr>
        <w:rPr>
          <w:rFonts w:cs="Arial"/>
        </w:rPr>
      </w:pPr>
      <w:r>
        <w:rPr>
          <w:rFonts w:cs="Arial"/>
        </w:rPr>
        <w:t>The b</w:t>
      </w:r>
      <w:r w:rsidR="00AD15CD">
        <w:rPr>
          <w:rFonts w:cs="Arial"/>
        </w:rPr>
        <w:t>utton p</w:t>
      </w:r>
      <w:r w:rsidR="000B0952" w:rsidRPr="002D5710">
        <w:rPr>
          <w:rFonts w:cs="Arial"/>
        </w:rPr>
        <w:t>rovide</w:t>
      </w:r>
      <w:r w:rsidR="00AD15CD">
        <w:rPr>
          <w:rFonts w:cs="Arial"/>
        </w:rPr>
        <w:t>s</w:t>
      </w:r>
      <w:r w:rsidR="000B0952" w:rsidRPr="002D5710">
        <w:rPr>
          <w:rFonts w:cs="Arial"/>
        </w:rPr>
        <w:t xml:space="preserve"> the user access to a limited list of Favorite recipes.</w:t>
      </w:r>
      <w:r w:rsidR="005344C0" w:rsidRPr="002D5710">
        <w:rPr>
          <w:rFonts w:cs="Arial"/>
        </w:rPr>
        <w:t xml:space="preserve"> The following </w:t>
      </w:r>
      <w:r w:rsidR="003D2853">
        <w:rPr>
          <w:rFonts w:cs="Arial"/>
        </w:rPr>
        <w:t xml:space="preserve"> or similar </w:t>
      </w:r>
      <w:r w:rsidR="005344C0" w:rsidRPr="002D5710">
        <w:rPr>
          <w:rFonts w:cs="Arial"/>
        </w:rPr>
        <w:t xml:space="preserve">design shall be </w:t>
      </w:r>
      <w:r w:rsidR="00894486">
        <w:rPr>
          <w:rFonts w:cs="Arial"/>
        </w:rPr>
        <w:t>displayed</w:t>
      </w:r>
      <w:r w:rsidR="005344C0" w:rsidRPr="002D5710">
        <w:rPr>
          <w:rFonts w:cs="Arial"/>
        </w:rPr>
        <w:t xml:space="preserve"> upon the user pressing the Press &amp; Go button. </w:t>
      </w:r>
      <w:hyperlink w:anchor="Section8" w:history="1">
        <w:r w:rsidR="005344C0" w:rsidRPr="00FD3DA1">
          <w:rPr>
            <w:rStyle w:val="Hyperlink"/>
            <w:rFonts w:cs="Arial"/>
          </w:rPr>
          <w:t>Section 8</w:t>
        </w:r>
      </w:hyperlink>
      <w:r w:rsidR="005344C0" w:rsidRPr="002D5710">
        <w:rPr>
          <w:rFonts w:cs="Arial"/>
        </w:rPr>
        <w:t xml:space="preserve"> shall describe the functionality of the Press &amp; Go feature</w:t>
      </w:r>
      <w:r w:rsidR="00AD15CD">
        <w:rPr>
          <w:rFonts w:cs="Arial"/>
        </w:rPr>
        <w:t>.</w:t>
      </w:r>
    </w:p>
    <w:p w14:paraId="1A596CDC" w14:textId="52881B1E" w:rsidR="000B0952" w:rsidRPr="003038CC" w:rsidRDefault="00ED3EBF" w:rsidP="002D5710">
      <w:pPr>
        <w:rPr>
          <w:rFonts w:cs="Arial"/>
        </w:rPr>
      </w:pPr>
      <w:r>
        <w:rPr>
          <w:noProof/>
        </w:rPr>
        <w:lastRenderedPageBreak/>
        <w:drawing>
          <wp:inline distT="0" distB="0" distL="0" distR="0" wp14:anchorId="4E48E96B" wp14:editId="55F708FE">
            <wp:extent cx="1615249" cy="2743200"/>
            <wp:effectExtent l="0" t="0" r="4445" b="0"/>
            <wp:docPr id="1820353790" name="Picture 3" descr="A black screen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3790" name="Picture 3" descr="A black screen with squar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8012" cy="2764875"/>
                    </a:xfrm>
                    <a:prstGeom prst="rect">
                      <a:avLst/>
                    </a:prstGeom>
                    <a:noFill/>
                    <a:ln>
                      <a:noFill/>
                    </a:ln>
                  </pic:spPr>
                </pic:pic>
              </a:graphicData>
            </a:graphic>
          </wp:inline>
        </w:drawing>
      </w:r>
      <w:r w:rsidR="005344C0" w:rsidRPr="002D5710">
        <w:rPr>
          <w:rFonts w:cs="Arial"/>
        </w:rPr>
        <w:br/>
      </w:r>
      <w:bookmarkStart w:id="33" w:name="Fig7"/>
      <w:r w:rsidR="0092757C">
        <w:rPr>
          <w:rFonts w:cs="Arial"/>
          <w:b/>
          <w:bCs/>
          <w:color w:val="00B0F0"/>
        </w:rPr>
        <w:t xml:space="preserve">Figure </w:t>
      </w:r>
      <w:r w:rsidR="00EF3E24">
        <w:rPr>
          <w:rFonts w:cs="Arial"/>
          <w:b/>
          <w:bCs/>
          <w:color w:val="00B0F0"/>
        </w:rPr>
        <w:t>7</w:t>
      </w:r>
      <w:bookmarkEnd w:id="33"/>
    </w:p>
    <w:p w14:paraId="4894260E" w14:textId="77777777" w:rsidR="00FA5AB9" w:rsidRDefault="000B0952">
      <w:pPr>
        <w:pStyle w:val="Heading2"/>
        <w:numPr>
          <w:ilvl w:val="0"/>
          <w:numId w:val="6"/>
        </w:numPr>
      </w:pPr>
      <w:bookmarkStart w:id="34" w:name="_Toc163041862"/>
      <w:r w:rsidRPr="00FA5AB9">
        <w:t>Settings</w:t>
      </w:r>
      <w:bookmarkEnd w:id="34"/>
    </w:p>
    <w:p w14:paraId="6872CF78" w14:textId="018ABB70" w:rsidR="00E57CE4" w:rsidRPr="00515DE8" w:rsidRDefault="00CE266F" w:rsidP="00FA5AB9">
      <w:pPr>
        <w:rPr>
          <w:rFonts w:cs="Arial"/>
          <w:highlight w:val="yellow"/>
        </w:rPr>
      </w:pPr>
      <w:r w:rsidRPr="00515DE8">
        <w:rPr>
          <w:rFonts w:cs="Arial"/>
        </w:rPr>
        <w:t xml:space="preserve">The </w:t>
      </w:r>
      <w:r w:rsidR="002E00EB" w:rsidRPr="00515DE8">
        <w:rPr>
          <w:rFonts w:cs="Arial"/>
        </w:rPr>
        <w:t xml:space="preserve">Button provides </w:t>
      </w:r>
      <w:r w:rsidR="000B0952" w:rsidRPr="00515DE8">
        <w:rPr>
          <w:rFonts w:cs="Arial"/>
        </w:rPr>
        <w:t xml:space="preserve">the user access to </w:t>
      </w:r>
      <w:r w:rsidR="00984EE7" w:rsidRPr="00515DE8">
        <w:rPr>
          <w:rFonts w:cs="Arial"/>
        </w:rPr>
        <w:t>Manager</w:t>
      </w:r>
      <w:r w:rsidR="00ED3EBF" w:rsidRPr="00515DE8">
        <w:rPr>
          <w:rFonts w:cs="Arial"/>
        </w:rPr>
        <w:t>,</w:t>
      </w:r>
      <w:r w:rsidR="000B0952" w:rsidRPr="00515DE8">
        <w:rPr>
          <w:rFonts w:cs="Arial"/>
        </w:rPr>
        <w:t xml:space="preserve"> Service</w:t>
      </w:r>
      <w:r w:rsidR="00ED3EBF" w:rsidRPr="00515DE8">
        <w:rPr>
          <w:rFonts w:cs="Arial"/>
        </w:rPr>
        <w:t xml:space="preserve"> and Cookbook</w:t>
      </w:r>
      <w:r w:rsidR="000B0952" w:rsidRPr="00515DE8">
        <w:rPr>
          <w:rFonts w:cs="Arial"/>
        </w:rPr>
        <w:t xml:space="preserve"> functions (</w:t>
      </w:r>
      <w:hyperlink w:anchor="Section9" w:history="1">
        <w:r w:rsidR="00A30023" w:rsidRPr="00515DE8">
          <w:rPr>
            <w:rStyle w:val="Hyperlink"/>
            <w:rFonts w:cs="Arial"/>
          </w:rPr>
          <w:t>Section 9</w:t>
        </w:r>
      </w:hyperlink>
      <w:r w:rsidR="000B0952" w:rsidRPr="00515DE8">
        <w:rPr>
          <w:rFonts w:cs="Arial"/>
        </w:rPr>
        <w:t>).</w:t>
      </w:r>
    </w:p>
    <w:p w14:paraId="73B1F76E" w14:textId="481D6A1E" w:rsidR="000B0952" w:rsidRPr="00C017EC" w:rsidRDefault="006D1E6E" w:rsidP="0007642D">
      <w:pPr>
        <w:pStyle w:val="NormalWeb"/>
      </w:pPr>
      <w:r>
        <w:rPr>
          <w:noProof/>
        </w:rPr>
        <w:drawing>
          <wp:inline distT="0" distB="0" distL="0" distR="0" wp14:anchorId="6DDAACF7" wp14:editId="78988EC0">
            <wp:extent cx="1600200" cy="2720849"/>
            <wp:effectExtent l="0" t="0" r="0" b="3810"/>
            <wp:docPr id="7610568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6828" name="Picture 1"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0808" cy="2738885"/>
                    </a:xfrm>
                    <a:prstGeom prst="rect">
                      <a:avLst/>
                    </a:prstGeom>
                    <a:noFill/>
                    <a:ln>
                      <a:noFill/>
                    </a:ln>
                  </pic:spPr>
                </pic:pic>
              </a:graphicData>
            </a:graphic>
          </wp:inline>
        </w:drawing>
      </w:r>
      <w:r w:rsidR="00A30023" w:rsidRPr="00C017EC">
        <w:br/>
      </w:r>
      <w:r w:rsidR="00620610">
        <w:rPr>
          <w:rFonts w:cs="Arial"/>
          <w:b/>
          <w:bCs/>
          <w:color w:val="00B0F0"/>
        </w:rPr>
        <w:t>Figure 8</w:t>
      </w:r>
    </w:p>
    <w:p w14:paraId="3F6E923D" w14:textId="77777777" w:rsidR="00FA5AB9" w:rsidRDefault="000B0952">
      <w:pPr>
        <w:pStyle w:val="Heading2"/>
        <w:numPr>
          <w:ilvl w:val="0"/>
          <w:numId w:val="6"/>
        </w:numPr>
      </w:pPr>
      <w:bookmarkStart w:id="35" w:name="_Toc163041863"/>
      <w:r w:rsidRPr="00FA5AB9">
        <w:t>Cookbook</w:t>
      </w:r>
      <w:bookmarkEnd w:id="35"/>
    </w:p>
    <w:p w14:paraId="6EA70153" w14:textId="56C73260" w:rsidR="00D928F2" w:rsidRDefault="00CE266F" w:rsidP="00FA5AB9">
      <w:pPr>
        <w:rPr>
          <w:rFonts w:cs="Arial"/>
        </w:rPr>
      </w:pPr>
      <w:r>
        <w:rPr>
          <w:rFonts w:cs="Arial"/>
        </w:rPr>
        <w:t>The b</w:t>
      </w:r>
      <w:r w:rsidR="001A19E8">
        <w:rPr>
          <w:rFonts w:cs="Arial"/>
        </w:rPr>
        <w:t>utton p</w:t>
      </w:r>
      <w:r w:rsidR="001A19E8" w:rsidRPr="002D5710">
        <w:rPr>
          <w:rFonts w:cs="Arial"/>
        </w:rPr>
        <w:t>rovide</w:t>
      </w:r>
      <w:r w:rsidR="001A19E8">
        <w:rPr>
          <w:rFonts w:cs="Arial"/>
        </w:rPr>
        <w:t>s</w:t>
      </w:r>
      <w:r w:rsidR="001A19E8" w:rsidRPr="002D5710">
        <w:rPr>
          <w:rFonts w:cs="Arial"/>
        </w:rPr>
        <w:t xml:space="preserve"> </w:t>
      </w:r>
      <w:r w:rsidR="000B0952" w:rsidRPr="00FA5AB9">
        <w:rPr>
          <w:rFonts w:cs="Arial"/>
        </w:rPr>
        <w:t>the user access to Master List of recipes stored in UI memory.</w:t>
      </w:r>
      <w:r w:rsidR="00A30023" w:rsidRPr="00FA5AB9">
        <w:rPr>
          <w:rFonts w:cs="Arial"/>
        </w:rPr>
        <w:t xml:space="preserve"> </w:t>
      </w:r>
      <w:r w:rsidR="00A30023" w:rsidRPr="00EF3E24">
        <w:rPr>
          <w:rFonts w:cs="Arial"/>
        </w:rPr>
        <w:t xml:space="preserve">The following </w:t>
      </w:r>
      <w:r w:rsidR="006248C1">
        <w:rPr>
          <w:rFonts w:cs="Arial"/>
        </w:rPr>
        <w:t xml:space="preserve">or similar </w:t>
      </w:r>
      <w:r w:rsidR="00A30023" w:rsidRPr="00EF3E24">
        <w:rPr>
          <w:rFonts w:cs="Arial"/>
        </w:rPr>
        <w:t>design</w:t>
      </w:r>
      <w:r w:rsidR="00A30023" w:rsidRPr="00FA5AB9">
        <w:rPr>
          <w:rFonts w:cs="Arial"/>
        </w:rPr>
        <w:t xml:space="preserve"> shall be </w:t>
      </w:r>
      <w:r w:rsidR="00894486">
        <w:rPr>
          <w:rFonts w:cs="Arial"/>
        </w:rPr>
        <w:t>displayed</w:t>
      </w:r>
      <w:r w:rsidR="00A30023" w:rsidRPr="00FA5AB9">
        <w:rPr>
          <w:rFonts w:cs="Arial"/>
        </w:rPr>
        <w:t xml:space="preserve"> upon the user pressing the Cookbook button. </w:t>
      </w:r>
      <w:hyperlink w:anchor="Section10" w:history="1">
        <w:r w:rsidR="00A30023" w:rsidRPr="003E11D5">
          <w:rPr>
            <w:rStyle w:val="Hyperlink"/>
            <w:rFonts w:cs="Arial"/>
          </w:rPr>
          <w:t>Section 10</w:t>
        </w:r>
      </w:hyperlink>
      <w:r w:rsidR="00A30023" w:rsidRPr="00FA5AB9">
        <w:rPr>
          <w:rFonts w:cs="Arial"/>
        </w:rPr>
        <w:t xml:space="preserve"> shall describe the functionality of the Cookbook feature.</w:t>
      </w:r>
    </w:p>
    <w:p w14:paraId="629D5625" w14:textId="1B77948B" w:rsidR="0092757C" w:rsidRDefault="00E52063" w:rsidP="00FA5AB9">
      <w:pPr>
        <w:rPr>
          <w:rFonts w:cs="Arial"/>
        </w:rPr>
      </w:pPr>
      <w:r>
        <w:rPr>
          <w:noProof/>
        </w:rPr>
        <w:lastRenderedPageBreak/>
        <w:drawing>
          <wp:inline distT="0" distB="0" distL="0" distR="0" wp14:anchorId="7EADF9A2" wp14:editId="4458C84B">
            <wp:extent cx="1622246" cy="2762250"/>
            <wp:effectExtent l="0" t="0" r="0" b="0"/>
            <wp:docPr id="112430341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3410" name="Picture 2" descr="A screenshot of a menu&#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4031" cy="2782317"/>
                    </a:xfrm>
                    <a:prstGeom prst="rect">
                      <a:avLst/>
                    </a:prstGeom>
                    <a:noFill/>
                    <a:ln>
                      <a:noFill/>
                    </a:ln>
                  </pic:spPr>
                </pic:pic>
              </a:graphicData>
            </a:graphic>
          </wp:inline>
        </w:drawing>
      </w:r>
    </w:p>
    <w:p w14:paraId="0D6E2A0E" w14:textId="7D5244D1" w:rsidR="000B0952" w:rsidRPr="00FA5AB9" w:rsidRDefault="0092757C" w:rsidP="00FA5AB9">
      <w:pPr>
        <w:rPr>
          <w:rFonts w:cs="Arial"/>
        </w:rPr>
      </w:pPr>
      <w:bookmarkStart w:id="36" w:name="Fig9"/>
      <w:r>
        <w:rPr>
          <w:rFonts w:cs="Arial"/>
          <w:b/>
          <w:bCs/>
          <w:color w:val="00B0F0"/>
        </w:rPr>
        <w:t xml:space="preserve">Figure </w:t>
      </w:r>
      <w:r w:rsidR="00B55C3E">
        <w:rPr>
          <w:rFonts w:cs="Arial"/>
          <w:b/>
          <w:bCs/>
          <w:color w:val="00B0F0"/>
        </w:rPr>
        <w:t>9</w:t>
      </w:r>
    </w:p>
    <w:p w14:paraId="4BCA2F97" w14:textId="77777777" w:rsidR="00BA4866" w:rsidRDefault="000B0952">
      <w:pPr>
        <w:pStyle w:val="Heading2"/>
        <w:numPr>
          <w:ilvl w:val="0"/>
          <w:numId w:val="6"/>
        </w:numPr>
      </w:pPr>
      <w:bookmarkStart w:id="37" w:name="_Toc163041864"/>
      <w:bookmarkEnd w:id="36"/>
      <w:r w:rsidRPr="00BA4866">
        <w:t>Pan Buttons</w:t>
      </w:r>
      <w:bookmarkEnd w:id="37"/>
    </w:p>
    <w:p w14:paraId="56500E90" w14:textId="0C50FBC9" w:rsidR="000B0952" w:rsidRDefault="00BA4866" w:rsidP="00BA4866">
      <w:pPr>
        <w:rPr>
          <w:rFonts w:cs="Arial"/>
        </w:rPr>
      </w:pPr>
      <w:r>
        <w:rPr>
          <w:rFonts w:cs="Arial"/>
        </w:rPr>
        <w:t xml:space="preserve">The </w:t>
      </w:r>
      <w:r w:rsidR="008C759D">
        <w:rPr>
          <w:rFonts w:cs="Arial"/>
        </w:rPr>
        <w:t>two (2)</w:t>
      </w:r>
      <w:r w:rsidR="000B0952" w:rsidRPr="00BA4866">
        <w:rPr>
          <w:rFonts w:cs="Arial"/>
        </w:rPr>
        <w:t xml:space="preserve"> lower left buttons shall provide the user with the ability to Level or Tilt the Pan.</w:t>
      </w:r>
    </w:p>
    <w:p w14:paraId="32A0B9F0" w14:textId="77777777" w:rsidR="00E7701F" w:rsidRDefault="00E7701F" w:rsidP="00BA4866">
      <w:pPr>
        <w:rPr>
          <w:rFonts w:cs="Arial"/>
        </w:rPr>
      </w:pPr>
    </w:p>
    <w:p w14:paraId="622B511C" w14:textId="2B4610E1" w:rsidR="00BA4866" w:rsidRPr="008F660B" w:rsidRDefault="00787D74" w:rsidP="00BA4866">
      <w:pPr>
        <w:rPr>
          <w:rFonts w:cs="Arial"/>
          <w:b/>
          <w:bCs/>
          <w:u w:val="single"/>
        </w:rPr>
      </w:pPr>
      <w:r>
        <w:rPr>
          <w:rFonts w:cs="Arial"/>
          <w:b/>
          <w:bCs/>
          <w:u w:val="single"/>
        </w:rPr>
        <w:t>PAN</w:t>
      </w:r>
      <w:r w:rsidR="00BA4866" w:rsidRPr="008F660B">
        <w:rPr>
          <w:rFonts w:cs="Arial"/>
          <w:b/>
          <w:bCs/>
          <w:u w:val="single"/>
        </w:rPr>
        <w:t xml:space="preserve"> </w:t>
      </w:r>
      <w:r>
        <w:rPr>
          <w:rFonts w:cs="Arial"/>
          <w:b/>
          <w:bCs/>
          <w:u w:val="single"/>
        </w:rPr>
        <w:t>b</w:t>
      </w:r>
      <w:r w:rsidR="00BA4866" w:rsidRPr="008F660B">
        <w:rPr>
          <w:rFonts w:cs="Arial"/>
          <w:b/>
          <w:bCs/>
          <w:u w:val="single"/>
        </w:rPr>
        <w:t xml:space="preserve">utton </w:t>
      </w:r>
      <w:r>
        <w:rPr>
          <w:rFonts w:cs="Arial"/>
          <w:b/>
          <w:bCs/>
          <w:u w:val="single"/>
        </w:rPr>
        <w:t>f</w:t>
      </w:r>
      <w:r w:rsidR="00BA4866" w:rsidRPr="008F660B">
        <w:rPr>
          <w:rFonts w:cs="Arial"/>
          <w:b/>
          <w:bCs/>
          <w:u w:val="single"/>
        </w:rPr>
        <w:t>unctionality</w:t>
      </w:r>
    </w:p>
    <w:p w14:paraId="610590DE" w14:textId="73C72D54" w:rsidR="006B2D0A" w:rsidRDefault="006B2D0A" w:rsidP="00BA4866">
      <w:pPr>
        <w:rPr>
          <w:rFonts w:cs="Arial"/>
        </w:rPr>
      </w:pPr>
      <w:r>
        <w:rPr>
          <w:rFonts w:cs="Arial"/>
        </w:rPr>
        <w:t>While in the HOME screen, the UI shall monitor PAN status received from the IO board.</w:t>
      </w:r>
    </w:p>
    <w:p w14:paraId="62F40B82" w14:textId="77777777" w:rsidR="006B2D0A" w:rsidRDefault="006B2D0A" w:rsidP="00BA4866">
      <w:pPr>
        <w:rPr>
          <w:rFonts w:cs="Arial"/>
        </w:rPr>
      </w:pPr>
    </w:p>
    <w:p w14:paraId="506D8AA4" w14:textId="635C7568" w:rsidR="00787D74" w:rsidRDefault="00787D74" w:rsidP="00BA4866">
      <w:pPr>
        <w:rPr>
          <w:rFonts w:cs="Arial"/>
        </w:rPr>
      </w:pPr>
      <w:r w:rsidRPr="00B6205F">
        <w:rPr>
          <w:rFonts w:cs="Arial"/>
        </w:rPr>
        <w:t>The user pressing</w:t>
      </w:r>
      <w:r w:rsidR="00515DE8" w:rsidRPr="00B6205F">
        <w:rPr>
          <w:rFonts w:cs="Arial"/>
        </w:rPr>
        <w:t xml:space="preserve"> and holding</w:t>
      </w:r>
      <w:r w:rsidRPr="00B6205F">
        <w:rPr>
          <w:rFonts w:cs="Arial"/>
        </w:rPr>
        <w:t xml:space="preserve"> the PAN </w:t>
      </w:r>
      <w:r w:rsidR="00515DE8" w:rsidRPr="00B6205F">
        <w:rPr>
          <w:rFonts w:cs="Arial"/>
        </w:rPr>
        <w:t xml:space="preserve">UP (tilt) </w:t>
      </w:r>
      <w:r w:rsidRPr="00B6205F">
        <w:rPr>
          <w:rFonts w:cs="Arial"/>
        </w:rPr>
        <w:t xml:space="preserve">button </w:t>
      </w:r>
      <w:r w:rsidR="00615104" w:rsidRPr="00B6205F">
        <w:rPr>
          <w:rFonts w:cs="Arial"/>
        </w:rPr>
        <w:t>shall</w:t>
      </w:r>
      <w:r w:rsidRPr="00B6205F">
        <w:rPr>
          <w:rFonts w:cs="Arial"/>
        </w:rPr>
        <w:t xml:space="preserve"> invoke the U</w:t>
      </w:r>
      <w:r w:rsidR="006B2D0A" w:rsidRPr="00B6205F">
        <w:rPr>
          <w:rFonts w:cs="Arial"/>
        </w:rPr>
        <w:t>I</w:t>
      </w:r>
      <w:r w:rsidRPr="00B6205F">
        <w:rPr>
          <w:rFonts w:cs="Arial"/>
        </w:rPr>
        <w:t xml:space="preserve"> to send a modBus command to the IO bo</w:t>
      </w:r>
      <w:r w:rsidR="006B2D0A" w:rsidRPr="00B6205F">
        <w:rPr>
          <w:rFonts w:cs="Arial"/>
        </w:rPr>
        <w:t>ar</w:t>
      </w:r>
      <w:r w:rsidRPr="00B6205F">
        <w:rPr>
          <w:rFonts w:cs="Arial"/>
        </w:rPr>
        <w:t>d to Tilt the Pan</w:t>
      </w:r>
      <w:r w:rsidR="00515DE8" w:rsidRPr="00B6205F">
        <w:rPr>
          <w:rFonts w:cs="Arial"/>
        </w:rPr>
        <w:t>.</w:t>
      </w:r>
      <w:r w:rsidR="00ED3EBF" w:rsidRPr="00B6205F">
        <w:rPr>
          <w:rFonts w:cs="Arial"/>
        </w:rPr>
        <w:t xml:space="preserve"> </w:t>
      </w:r>
      <w:r w:rsidR="00515DE8" w:rsidRPr="00B6205F">
        <w:rPr>
          <w:rFonts w:cs="Arial"/>
        </w:rPr>
        <w:t>Upon pressing the PAN UP button the UI</w:t>
      </w:r>
      <w:r w:rsidR="00ED3EBF" w:rsidRPr="00B6205F">
        <w:rPr>
          <w:rFonts w:cs="Arial"/>
        </w:rPr>
        <w:t xml:space="preserve"> shall disable the Chef Hat, Press &amp; Go, Settings</w:t>
      </w:r>
      <w:r w:rsidR="00515DE8" w:rsidRPr="00B6205F">
        <w:rPr>
          <w:rFonts w:cs="Arial"/>
        </w:rPr>
        <w:t>,</w:t>
      </w:r>
      <w:r w:rsidR="00ED3EBF" w:rsidRPr="00B6205F">
        <w:rPr>
          <w:rFonts w:cs="Arial"/>
        </w:rPr>
        <w:t xml:space="preserve"> Cookbook</w:t>
      </w:r>
      <w:r w:rsidR="00515DE8" w:rsidRPr="00B6205F">
        <w:rPr>
          <w:rFonts w:cs="Arial"/>
        </w:rPr>
        <w:t xml:space="preserve"> and Water</w:t>
      </w:r>
      <w:r w:rsidR="0026319F" w:rsidRPr="00B6205F">
        <w:rPr>
          <w:rFonts w:cs="Arial"/>
        </w:rPr>
        <w:t xml:space="preserve"> (if applicable)</w:t>
      </w:r>
      <w:r w:rsidR="00ED3EBF" w:rsidRPr="00B6205F">
        <w:rPr>
          <w:rFonts w:cs="Arial"/>
        </w:rPr>
        <w:t xml:space="preserve"> buttons </w:t>
      </w:r>
      <w:r w:rsidR="00073212" w:rsidRPr="00B6205F">
        <w:rPr>
          <w:rFonts w:cs="Arial"/>
        </w:rPr>
        <w:t xml:space="preserve">for 3 seconds </w:t>
      </w:r>
      <w:r w:rsidR="00ED3EBF" w:rsidRPr="00B6205F">
        <w:rPr>
          <w:rFonts w:cs="Arial"/>
        </w:rPr>
        <w:t>allowing time for the IO board to report status of the Pan</w:t>
      </w:r>
      <w:r w:rsidRPr="00B6205F">
        <w:rPr>
          <w:rFonts w:cs="Arial"/>
        </w:rPr>
        <w:t>.</w:t>
      </w:r>
    </w:p>
    <w:p w14:paraId="3DCBE477" w14:textId="77777777" w:rsidR="006B2D0A" w:rsidRDefault="006B2D0A" w:rsidP="00BA4866">
      <w:pPr>
        <w:rPr>
          <w:rFonts w:cs="Arial"/>
        </w:rPr>
      </w:pPr>
    </w:p>
    <w:p w14:paraId="56D590E0" w14:textId="0BC7F2DE" w:rsidR="00787D74" w:rsidRDefault="00BA4866" w:rsidP="00BA4866">
      <w:pPr>
        <w:rPr>
          <w:rFonts w:cs="Arial"/>
        </w:rPr>
      </w:pPr>
      <w:r w:rsidRPr="00783930">
        <w:rPr>
          <w:rFonts w:cs="Arial"/>
        </w:rPr>
        <w:t xml:space="preserve">Upon </w:t>
      </w:r>
      <w:r w:rsidR="00787D74">
        <w:rPr>
          <w:rFonts w:cs="Arial"/>
        </w:rPr>
        <w:t>the</w:t>
      </w:r>
      <w:r w:rsidR="00A51529">
        <w:rPr>
          <w:rFonts w:cs="Arial"/>
        </w:rPr>
        <w:t xml:space="preserve"> IO</w:t>
      </w:r>
      <w:r w:rsidR="006B2D0A">
        <w:rPr>
          <w:rFonts w:cs="Arial"/>
        </w:rPr>
        <w:t xml:space="preserve"> board</w:t>
      </w:r>
      <w:r w:rsidR="00A51529">
        <w:rPr>
          <w:rFonts w:cs="Arial"/>
        </w:rPr>
        <w:t xml:space="preserve"> reporting the P</w:t>
      </w:r>
      <w:r w:rsidR="006B2D0A">
        <w:rPr>
          <w:rFonts w:cs="Arial"/>
        </w:rPr>
        <w:t>an</w:t>
      </w:r>
      <w:r w:rsidR="00A51529">
        <w:rPr>
          <w:rFonts w:cs="Arial"/>
        </w:rPr>
        <w:t xml:space="preserve"> is </w:t>
      </w:r>
      <w:r w:rsidR="006B2D0A">
        <w:rPr>
          <w:rFonts w:cs="Arial"/>
        </w:rPr>
        <w:t>not</w:t>
      </w:r>
      <w:r w:rsidR="00A51529">
        <w:rPr>
          <w:rFonts w:cs="Arial"/>
        </w:rPr>
        <w:t xml:space="preserve"> </w:t>
      </w:r>
      <w:r w:rsidR="006B2D0A">
        <w:rPr>
          <w:rFonts w:cs="Arial"/>
        </w:rPr>
        <w:t xml:space="preserve">at a </w:t>
      </w:r>
      <w:r w:rsidR="00A51529">
        <w:rPr>
          <w:rFonts w:cs="Arial"/>
        </w:rPr>
        <w:t>Level</w:t>
      </w:r>
      <w:r w:rsidR="006B2D0A">
        <w:rPr>
          <w:rFonts w:cs="Arial"/>
        </w:rPr>
        <w:t xml:space="preserve"> position</w:t>
      </w:r>
      <w:r w:rsidRPr="00783930">
        <w:rPr>
          <w:rFonts w:cs="Arial"/>
        </w:rPr>
        <w:t xml:space="preserve">, </w:t>
      </w:r>
      <w:r w:rsidRPr="00A51529">
        <w:rPr>
          <w:rFonts w:cs="Arial"/>
        </w:rPr>
        <w:t xml:space="preserve">the UI shall </w:t>
      </w:r>
      <w:r w:rsidR="00515DE8">
        <w:rPr>
          <w:rFonts w:cs="Arial"/>
        </w:rPr>
        <w:t xml:space="preserve">continue to disable </w:t>
      </w:r>
      <w:r w:rsidR="0026319F">
        <w:rPr>
          <w:rFonts w:cs="Arial"/>
        </w:rPr>
        <w:t>all</w:t>
      </w:r>
      <w:r w:rsidR="00515DE8">
        <w:rPr>
          <w:rFonts w:cs="Arial"/>
        </w:rPr>
        <w:t xml:space="preserve"> these </w:t>
      </w:r>
      <w:r w:rsidRPr="00A51529">
        <w:rPr>
          <w:rFonts w:cs="Arial"/>
        </w:rPr>
        <w:t>buttons.</w:t>
      </w:r>
      <w:r>
        <w:rPr>
          <w:rFonts w:cs="Arial"/>
        </w:rPr>
        <w:t xml:space="preserve"> </w:t>
      </w:r>
    </w:p>
    <w:p w14:paraId="26E08984" w14:textId="77777777" w:rsidR="00787D74" w:rsidRDefault="00787D74" w:rsidP="00BA4866">
      <w:pPr>
        <w:rPr>
          <w:rFonts w:cs="Arial"/>
        </w:rPr>
      </w:pPr>
    </w:p>
    <w:p w14:paraId="21692E4C" w14:textId="1C41C6A1" w:rsidR="006B2D0A" w:rsidRDefault="006B2D0A" w:rsidP="006B2D0A">
      <w:pPr>
        <w:rPr>
          <w:rFonts w:cs="Arial"/>
        </w:rPr>
      </w:pPr>
      <w:r w:rsidRPr="003D2853">
        <w:rPr>
          <w:rFonts w:cs="Arial"/>
        </w:rPr>
        <w:t xml:space="preserve">The user pressing </w:t>
      </w:r>
      <w:r w:rsidR="00515DE8" w:rsidRPr="003D2853">
        <w:rPr>
          <w:rFonts w:cs="Arial"/>
        </w:rPr>
        <w:t xml:space="preserve">and holding </w:t>
      </w:r>
      <w:r w:rsidRPr="003D2853">
        <w:rPr>
          <w:rFonts w:cs="Arial"/>
        </w:rPr>
        <w:t xml:space="preserve">the PAN </w:t>
      </w:r>
      <w:r w:rsidR="00515DE8" w:rsidRPr="003D2853">
        <w:rPr>
          <w:rFonts w:cs="Arial"/>
        </w:rPr>
        <w:t>DOWN (level)</w:t>
      </w:r>
      <w:r w:rsidRPr="003D2853">
        <w:rPr>
          <w:rFonts w:cs="Arial"/>
        </w:rPr>
        <w:t xml:space="preserve"> button</w:t>
      </w:r>
      <w:r>
        <w:rPr>
          <w:rFonts w:cs="Arial"/>
        </w:rPr>
        <w:t xml:space="preserve"> </w:t>
      </w:r>
      <w:r w:rsidR="00615104">
        <w:rPr>
          <w:rFonts w:cs="Arial"/>
        </w:rPr>
        <w:t>shall</w:t>
      </w:r>
      <w:r>
        <w:rPr>
          <w:rFonts w:cs="Arial"/>
        </w:rPr>
        <w:t xml:space="preserve"> invoke the UI to send a modBus command to the IO board to Level the Pan.</w:t>
      </w:r>
    </w:p>
    <w:p w14:paraId="4009BA03" w14:textId="77777777" w:rsidR="006B2D0A" w:rsidRDefault="006B2D0A" w:rsidP="00BA4866">
      <w:pPr>
        <w:rPr>
          <w:rFonts w:cs="Arial"/>
        </w:rPr>
      </w:pPr>
    </w:p>
    <w:p w14:paraId="32D388E6" w14:textId="729C37A7" w:rsidR="00BA4866" w:rsidRPr="00B6205F" w:rsidRDefault="006B2D0A" w:rsidP="00BA4866">
      <w:pPr>
        <w:rPr>
          <w:rFonts w:cs="Arial"/>
        </w:rPr>
      </w:pPr>
      <w:r w:rsidRPr="00B6205F">
        <w:rPr>
          <w:rFonts w:cs="Arial"/>
        </w:rPr>
        <w:t>Upon the IO board reporting the Pan</w:t>
      </w:r>
      <w:r w:rsidR="00BA4866" w:rsidRPr="00B6205F">
        <w:rPr>
          <w:rFonts w:cs="Arial"/>
        </w:rPr>
        <w:t xml:space="preserve"> is at the Level position, the UI shall Enable all Home buttons.</w:t>
      </w:r>
    </w:p>
    <w:p w14:paraId="692F8175" w14:textId="77777777" w:rsidR="00515DE8" w:rsidRPr="00B6205F" w:rsidRDefault="00515DE8" w:rsidP="00BA4866">
      <w:pPr>
        <w:rPr>
          <w:rFonts w:cs="Arial"/>
        </w:rPr>
      </w:pPr>
    </w:p>
    <w:p w14:paraId="647D07FC" w14:textId="5066BD1B" w:rsidR="00515DE8" w:rsidRPr="00B6205F" w:rsidRDefault="00515DE8" w:rsidP="00BA4866">
      <w:pPr>
        <w:rPr>
          <w:rFonts w:cs="Arial"/>
        </w:rPr>
      </w:pPr>
      <w:r w:rsidRPr="00B6205F">
        <w:rPr>
          <w:rFonts w:cs="Arial"/>
        </w:rPr>
        <w:t xml:space="preserve">Upon a user </w:t>
      </w:r>
      <w:r w:rsidR="00786EE3" w:rsidRPr="00B6205F">
        <w:rPr>
          <w:rFonts w:cs="Arial"/>
        </w:rPr>
        <w:t>releasing</w:t>
      </w:r>
      <w:r w:rsidRPr="00B6205F">
        <w:rPr>
          <w:rFonts w:cs="Arial"/>
        </w:rPr>
        <w:t xml:space="preserve"> either button, the UI shall not send a modB</w:t>
      </w:r>
      <w:r w:rsidR="00073212" w:rsidRPr="00B6205F">
        <w:rPr>
          <w:rFonts w:cs="Arial"/>
        </w:rPr>
        <w:t>u</w:t>
      </w:r>
      <w:r w:rsidRPr="00B6205F">
        <w:rPr>
          <w:rFonts w:cs="Arial"/>
        </w:rPr>
        <w:t>s command to the IO board for PAN movement.</w:t>
      </w:r>
    </w:p>
    <w:p w14:paraId="27845BB9" w14:textId="77777777" w:rsidR="00BA4866" w:rsidRPr="00B6205F" w:rsidRDefault="00BA4866" w:rsidP="00BA4866">
      <w:pPr>
        <w:rPr>
          <w:rFonts w:cs="Arial"/>
        </w:rPr>
      </w:pPr>
    </w:p>
    <w:p w14:paraId="3FD639BE" w14:textId="13C36746" w:rsidR="00D928F2" w:rsidRPr="00B6205F" w:rsidRDefault="00BA4866" w:rsidP="00CE3706">
      <w:pPr>
        <w:rPr>
          <w:rFonts w:cs="Arial"/>
        </w:rPr>
      </w:pPr>
      <w:r w:rsidRPr="00B6205F">
        <w:rPr>
          <w:rFonts w:cs="Arial"/>
        </w:rPr>
        <w:t xml:space="preserve">If a Pan is reported as </w:t>
      </w:r>
      <w:r w:rsidR="00A51529" w:rsidRPr="00B6205F">
        <w:rPr>
          <w:rFonts w:cs="Arial"/>
        </w:rPr>
        <w:t>not-Level</w:t>
      </w:r>
      <w:r w:rsidRPr="00B6205F">
        <w:rPr>
          <w:rFonts w:cs="Arial"/>
        </w:rPr>
        <w:t xml:space="preserve"> via modBus from the IO board and user presses any of the disabled buttons, the UI </w:t>
      </w:r>
      <w:r w:rsidR="00615104" w:rsidRPr="00B6205F">
        <w:rPr>
          <w:rFonts w:cs="Arial"/>
        </w:rPr>
        <w:t>shall</w:t>
      </w:r>
      <w:r w:rsidRPr="00B6205F">
        <w:rPr>
          <w:rFonts w:cs="Arial"/>
        </w:rPr>
        <w:t xml:space="preserve"> display a Pop-Up message stating “Pan Must Be in Level Position” with a confirmation </w:t>
      </w:r>
      <w:r w:rsidR="00A51529" w:rsidRPr="00B6205F">
        <w:rPr>
          <w:rFonts w:cs="Arial"/>
        </w:rPr>
        <w:t>C</w:t>
      </w:r>
      <w:r w:rsidRPr="00B6205F">
        <w:rPr>
          <w:rFonts w:cs="Arial"/>
        </w:rPr>
        <w:t xml:space="preserve">heck </w:t>
      </w:r>
      <w:r w:rsidR="00A51529" w:rsidRPr="00B6205F">
        <w:rPr>
          <w:rFonts w:cs="Arial"/>
        </w:rPr>
        <w:t>M</w:t>
      </w:r>
      <w:r w:rsidRPr="00B6205F">
        <w:rPr>
          <w:rFonts w:cs="Arial"/>
        </w:rPr>
        <w:t>ark</w:t>
      </w:r>
      <w:r w:rsidR="00A51529" w:rsidRPr="00B6205F">
        <w:rPr>
          <w:rFonts w:cs="Arial"/>
        </w:rPr>
        <w:t xml:space="preserve"> to remove pop-up</w:t>
      </w:r>
      <w:r w:rsidRPr="00B6205F">
        <w:rPr>
          <w:rFonts w:cs="Arial"/>
        </w:rPr>
        <w:t>.</w:t>
      </w:r>
    </w:p>
    <w:p w14:paraId="6DA0D168" w14:textId="11581981" w:rsidR="00073212" w:rsidRPr="00B6205F" w:rsidRDefault="00073212">
      <w:pPr>
        <w:pStyle w:val="Heading2"/>
        <w:numPr>
          <w:ilvl w:val="0"/>
          <w:numId w:val="6"/>
        </w:numPr>
      </w:pPr>
      <w:r w:rsidRPr="00B6205F">
        <w:t xml:space="preserve"> </w:t>
      </w:r>
      <w:bookmarkStart w:id="38" w:name="_Toc163041865"/>
      <w:r w:rsidRPr="00B6205F">
        <w:t>Water Fill Button</w:t>
      </w:r>
      <w:bookmarkEnd w:id="38"/>
    </w:p>
    <w:p w14:paraId="11FEBEE5" w14:textId="69A80CF1" w:rsidR="003D2853" w:rsidRPr="001F3CF7" w:rsidRDefault="003D2853" w:rsidP="00073212">
      <w:pPr>
        <w:rPr>
          <w:highlight w:val="yellow"/>
        </w:rPr>
      </w:pPr>
      <w:r w:rsidRPr="001F3CF7">
        <w:rPr>
          <w:b/>
          <w:bCs/>
          <w:highlight w:val="yellow"/>
        </w:rPr>
        <w:t>Eclipse models</w:t>
      </w:r>
      <w:r w:rsidR="003A03FE" w:rsidRPr="001F3CF7">
        <w:rPr>
          <w:b/>
          <w:bCs/>
          <w:highlight w:val="yellow"/>
        </w:rPr>
        <w:t xml:space="preserve"> only</w:t>
      </w:r>
      <w:r w:rsidRPr="001F3CF7">
        <w:rPr>
          <w:highlight w:val="yellow"/>
        </w:rPr>
        <w:t>.</w:t>
      </w:r>
    </w:p>
    <w:p w14:paraId="0A225B07" w14:textId="33018FCE" w:rsidR="00073212" w:rsidRPr="001F3CF7" w:rsidRDefault="00620610" w:rsidP="00073212">
      <w:pPr>
        <w:rPr>
          <w:highlight w:val="yellow"/>
        </w:rPr>
      </w:pPr>
      <w:r w:rsidRPr="001F3CF7">
        <w:rPr>
          <w:highlight w:val="yellow"/>
        </w:rPr>
        <w:t>Selecting t</w:t>
      </w:r>
      <w:r w:rsidR="00073212" w:rsidRPr="001F3CF7">
        <w:rPr>
          <w:highlight w:val="yellow"/>
        </w:rPr>
        <w:t>he Water Fill button</w:t>
      </w:r>
      <w:r w:rsidR="00F30383" w:rsidRPr="001F3CF7">
        <w:rPr>
          <w:highlight w:val="yellow"/>
        </w:rPr>
        <w:t xml:space="preserve"> on the Home screen</w:t>
      </w:r>
      <w:r w:rsidR="00073212" w:rsidRPr="001F3CF7">
        <w:rPr>
          <w:highlight w:val="yellow"/>
        </w:rPr>
        <w:t xml:space="preserve"> </w:t>
      </w:r>
      <w:r w:rsidRPr="001F3CF7">
        <w:rPr>
          <w:highlight w:val="yellow"/>
        </w:rPr>
        <w:t xml:space="preserve">provides user access to </w:t>
      </w:r>
      <w:r w:rsidR="00073212" w:rsidRPr="001F3CF7">
        <w:rPr>
          <w:highlight w:val="yellow"/>
        </w:rPr>
        <w:t>a</w:t>
      </w:r>
      <w:r w:rsidRPr="001F3CF7">
        <w:rPr>
          <w:highlight w:val="yellow"/>
        </w:rPr>
        <w:t xml:space="preserve"> </w:t>
      </w:r>
      <w:r w:rsidR="00073212" w:rsidRPr="001F3CF7">
        <w:rPr>
          <w:highlight w:val="yellow"/>
        </w:rPr>
        <w:t>page to configure and add water to the unit.</w:t>
      </w:r>
    </w:p>
    <w:p w14:paraId="4388506B" w14:textId="0A36A2D7" w:rsidR="00D928F2" w:rsidRPr="001F3CF7" w:rsidRDefault="00D928F2" w:rsidP="00073212">
      <w:pPr>
        <w:rPr>
          <w:highlight w:val="yellow"/>
        </w:rPr>
      </w:pPr>
      <w:r w:rsidRPr="001F3CF7">
        <w:rPr>
          <w:highlight w:val="yellow"/>
        </w:rPr>
        <w:t xml:space="preserve">The page design shall provide a user the following: </w:t>
      </w:r>
    </w:p>
    <w:p w14:paraId="5BDC9779" w14:textId="2E9EA62A" w:rsidR="00D928F2" w:rsidRPr="001F3CF7" w:rsidRDefault="00D928F2" w:rsidP="00D928F2">
      <w:pPr>
        <w:pStyle w:val="ListParagraph"/>
        <w:numPr>
          <w:ilvl w:val="0"/>
          <w:numId w:val="39"/>
        </w:numPr>
        <w:rPr>
          <w:highlight w:val="yellow"/>
        </w:rPr>
      </w:pPr>
      <w:r w:rsidRPr="001F3CF7">
        <w:rPr>
          <w:highlight w:val="yellow"/>
        </w:rPr>
        <w:t>Arrow buttons to increase or decrease a value</w:t>
      </w:r>
      <w:r w:rsidR="00C90EAB" w:rsidRPr="001F3CF7">
        <w:rPr>
          <w:highlight w:val="yellow"/>
        </w:rPr>
        <w:t xml:space="preserve"> from 0 to</w:t>
      </w:r>
      <w:r w:rsidRPr="001F3CF7">
        <w:rPr>
          <w:highlight w:val="yellow"/>
        </w:rPr>
        <w:t xml:space="preserve"> </w:t>
      </w:r>
      <w:r w:rsidR="00C90EAB" w:rsidRPr="001F3CF7">
        <w:rPr>
          <w:highlight w:val="yellow"/>
        </w:rPr>
        <w:t>(Unit Model number defines upper limit – 30 or 40 gallons)</w:t>
      </w:r>
    </w:p>
    <w:p w14:paraId="1E293ACA" w14:textId="7336B355" w:rsidR="00D928F2" w:rsidRPr="001F3CF7" w:rsidRDefault="00D928F2" w:rsidP="00D928F2">
      <w:pPr>
        <w:pStyle w:val="ListParagraph"/>
        <w:numPr>
          <w:ilvl w:val="0"/>
          <w:numId w:val="39"/>
        </w:numPr>
        <w:rPr>
          <w:highlight w:val="yellow"/>
        </w:rPr>
      </w:pPr>
      <w:r w:rsidRPr="001F3CF7">
        <w:rPr>
          <w:highlight w:val="yellow"/>
        </w:rPr>
        <w:t xml:space="preserve">Start, pause, </w:t>
      </w:r>
      <w:r w:rsidR="00C90EAB" w:rsidRPr="001F3CF7">
        <w:rPr>
          <w:highlight w:val="yellow"/>
        </w:rPr>
        <w:t>stop,</w:t>
      </w:r>
      <w:r w:rsidRPr="001F3CF7">
        <w:rPr>
          <w:highlight w:val="yellow"/>
        </w:rPr>
        <w:t xml:space="preserve"> and erase buttons</w:t>
      </w:r>
    </w:p>
    <w:p w14:paraId="23D991AA" w14:textId="5C15B83B" w:rsidR="00D928F2" w:rsidRPr="001F3CF7" w:rsidRDefault="00D928F2" w:rsidP="00D928F2">
      <w:pPr>
        <w:pStyle w:val="ListParagraph"/>
        <w:numPr>
          <w:ilvl w:val="0"/>
          <w:numId w:val="39"/>
        </w:numPr>
        <w:rPr>
          <w:highlight w:val="yellow"/>
        </w:rPr>
      </w:pPr>
      <w:r w:rsidRPr="001F3CF7">
        <w:rPr>
          <w:highlight w:val="yellow"/>
        </w:rPr>
        <w:t xml:space="preserve">Home button available only when </w:t>
      </w:r>
      <w:r w:rsidR="00467808" w:rsidRPr="001F3CF7">
        <w:rPr>
          <w:highlight w:val="yellow"/>
        </w:rPr>
        <w:t xml:space="preserve">water fill </w:t>
      </w:r>
      <w:r w:rsidRPr="001F3CF7">
        <w:rPr>
          <w:highlight w:val="yellow"/>
        </w:rPr>
        <w:t>process is stopped</w:t>
      </w:r>
    </w:p>
    <w:p w14:paraId="49458936" w14:textId="5E417130" w:rsidR="00D928F2" w:rsidRPr="001F3CF7" w:rsidRDefault="00D928F2" w:rsidP="00D928F2">
      <w:pPr>
        <w:pStyle w:val="ListParagraph"/>
        <w:numPr>
          <w:ilvl w:val="0"/>
          <w:numId w:val="39"/>
        </w:numPr>
        <w:rPr>
          <w:highlight w:val="yellow"/>
        </w:rPr>
      </w:pPr>
      <w:r w:rsidRPr="001F3CF7">
        <w:rPr>
          <w:highlight w:val="yellow"/>
        </w:rPr>
        <w:t>Visual indication of water fill</w:t>
      </w:r>
      <w:r w:rsidR="00F30383" w:rsidRPr="001F3CF7">
        <w:rPr>
          <w:highlight w:val="yellow"/>
        </w:rPr>
        <w:t>ing</w:t>
      </w:r>
      <w:r w:rsidRPr="001F3CF7">
        <w:rPr>
          <w:highlight w:val="yellow"/>
        </w:rPr>
        <w:t xml:space="preserve"> in progress</w:t>
      </w:r>
      <w:r w:rsidR="00F30383" w:rsidRPr="001F3CF7">
        <w:rPr>
          <w:highlight w:val="yellow"/>
        </w:rPr>
        <w:t xml:space="preserve"> or paused</w:t>
      </w:r>
    </w:p>
    <w:p w14:paraId="172E2349" w14:textId="7D49F1C0" w:rsidR="00073212" w:rsidRPr="001F3CF7" w:rsidRDefault="00D928F2" w:rsidP="00D928F2">
      <w:pPr>
        <w:rPr>
          <w:highlight w:val="yellow"/>
        </w:rPr>
      </w:pPr>
      <w:r w:rsidRPr="001F3CF7">
        <w:rPr>
          <w:highlight w:val="yellow"/>
        </w:rPr>
        <w:t>The page shall be designed using a similar layout as below.</w:t>
      </w:r>
    </w:p>
    <w:p w14:paraId="6E1654BC" w14:textId="77777777" w:rsidR="00D928F2" w:rsidRPr="001F3CF7" w:rsidRDefault="00D928F2" w:rsidP="00D928F2">
      <w:pPr>
        <w:rPr>
          <w:highlight w:val="yellow"/>
        </w:rPr>
      </w:pPr>
    </w:p>
    <w:p w14:paraId="57FA54EB" w14:textId="66D978DD" w:rsidR="007F1564" w:rsidRPr="001F3CF7" w:rsidRDefault="007F1564" w:rsidP="00D928F2">
      <w:pPr>
        <w:rPr>
          <w:highlight w:val="yellow"/>
        </w:rPr>
      </w:pPr>
      <w:r w:rsidRPr="001F3CF7">
        <w:rPr>
          <w:highlight w:val="yellow"/>
        </w:rPr>
        <w:t>U</w:t>
      </w:r>
      <w:r w:rsidR="003D2853" w:rsidRPr="001F3CF7">
        <w:rPr>
          <w:highlight w:val="yellow"/>
        </w:rPr>
        <w:t>p</w:t>
      </w:r>
      <w:r w:rsidRPr="001F3CF7">
        <w:rPr>
          <w:highlight w:val="yellow"/>
        </w:rPr>
        <w:t xml:space="preserve"> and Down arrows (press or press and hold) allow the user to configure gallons (0 – 40 G</w:t>
      </w:r>
      <w:r w:rsidR="00F4320F">
        <w:rPr>
          <w:highlight w:val="yellow"/>
        </w:rPr>
        <w:t xml:space="preserve"> or 0 – 30 G</w:t>
      </w:r>
      <w:r w:rsidRPr="001F3CF7">
        <w:rPr>
          <w:highlight w:val="yellow"/>
        </w:rPr>
        <w:t>) or liters (0 – 151 L</w:t>
      </w:r>
      <w:r w:rsidR="00F4320F">
        <w:rPr>
          <w:highlight w:val="yellow"/>
        </w:rPr>
        <w:t xml:space="preserve"> or 0 – 113 L</w:t>
      </w:r>
      <w:r w:rsidRPr="001F3CF7">
        <w:rPr>
          <w:highlight w:val="yellow"/>
        </w:rPr>
        <w:t>). The arrow buttons shall only be enabled when the fill process is not active (OFF).</w:t>
      </w:r>
    </w:p>
    <w:p w14:paraId="31FF37FC" w14:textId="77777777" w:rsidR="007F1564" w:rsidRPr="001F3CF7" w:rsidRDefault="007F1564" w:rsidP="00D928F2">
      <w:pPr>
        <w:rPr>
          <w:highlight w:val="yellow"/>
        </w:rPr>
      </w:pPr>
    </w:p>
    <w:p w14:paraId="2B5A2525" w14:textId="35AB82B4" w:rsidR="00D928F2" w:rsidRPr="001F3CF7" w:rsidRDefault="007F1564" w:rsidP="00D928F2">
      <w:pPr>
        <w:rPr>
          <w:highlight w:val="yellow"/>
        </w:rPr>
      </w:pPr>
      <w:r w:rsidRPr="001F3CF7">
        <w:rPr>
          <w:highlight w:val="yellow"/>
        </w:rPr>
        <w:t>The text area</w:t>
      </w:r>
      <w:r w:rsidR="00D73D21" w:rsidRPr="001F3CF7">
        <w:rPr>
          <w:highlight w:val="yellow"/>
        </w:rPr>
        <w:t xml:space="preserve"> (FILL VALUE)</w:t>
      </w:r>
      <w:r w:rsidRPr="001F3CF7">
        <w:rPr>
          <w:highlight w:val="yellow"/>
        </w:rPr>
        <w:t xml:space="preserve"> to the right of the arrow buttons shall display the configured input. </w:t>
      </w:r>
    </w:p>
    <w:p w14:paraId="41C861B7" w14:textId="77777777" w:rsidR="00090F54" w:rsidRPr="001F3CF7" w:rsidRDefault="00090F54" w:rsidP="00D928F2">
      <w:pPr>
        <w:rPr>
          <w:highlight w:val="yellow"/>
        </w:rPr>
      </w:pPr>
    </w:p>
    <w:p w14:paraId="2B4A186C" w14:textId="6357D570" w:rsidR="007F1564" w:rsidRPr="001F3CF7" w:rsidRDefault="007F1564" w:rsidP="00D928F2">
      <w:pPr>
        <w:rPr>
          <w:highlight w:val="yellow"/>
        </w:rPr>
      </w:pPr>
      <w:r w:rsidRPr="001F3CF7">
        <w:rPr>
          <w:highlight w:val="yellow"/>
        </w:rPr>
        <w:t xml:space="preserve">The erase button to the right of the text area shall reset the </w:t>
      </w:r>
      <w:r w:rsidR="00090F54" w:rsidRPr="001F3CF7">
        <w:rPr>
          <w:highlight w:val="yellow"/>
        </w:rPr>
        <w:t>configured</w:t>
      </w:r>
      <w:r w:rsidRPr="001F3CF7">
        <w:rPr>
          <w:highlight w:val="yellow"/>
        </w:rPr>
        <w:t xml:space="preserve"> input </w:t>
      </w:r>
      <w:r w:rsidR="00090F54" w:rsidRPr="001F3CF7">
        <w:rPr>
          <w:highlight w:val="yellow"/>
        </w:rPr>
        <w:t xml:space="preserve">to 0 </w:t>
      </w:r>
      <w:r w:rsidRPr="001F3CF7">
        <w:rPr>
          <w:highlight w:val="yellow"/>
        </w:rPr>
        <w:t>only if the fill process is not active (OFF).</w:t>
      </w:r>
    </w:p>
    <w:p w14:paraId="56B89AB9" w14:textId="77777777" w:rsidR="007F1564" w:rsidRPr="001F3CF7" w:rsidRDefault="007F1564" w:rsidP="00D928F2">
      <w:pPr>
        <w:rPr>
          <w:highlight w:val="yellow"/>
        </w:rPr>
      </w:pPr>
    </w:p>
    <w:p w14:paraId="48BC06F1" w14:textId="01823A9E" w:rsidR="007F1564" w:rsidRPr="001F3CF7" w:rsidRDefault="00D73D21" w:rsidP="00D928F2">
      <w:pPr>
        <w:rPr>
          <w:highlight w:val="yellow"/>
        </w:rPr>
      </w:pPr>
      <w:r w:rsidRPr="001F3CF7">
        <w:rPr>
          <w:highlight w:val="yellow"/>
        </w:rPr>
        <w:t>Below the Arrow/text are</w:t>
      </w:r>
      <w:r w:rsidR="00090F54" w:rsidRPr="001F3CF7">
        <w:rPr>
          <w:highlight w:val="yellow"/>
        </w:rPr>
        <w:t>a,</w:t>
      </w:r>
      <w:r w:rsidRPr="001F3CF7">
        <w:rPr>
          <w:highlight w:val="yellow"/>
        </w:rPr>
        <w:t xml:space="preserve"> 3 buttons </w:t>
      </w:r>
      <w:r w:rsidR="00090F54" w:rsidRPr="001F3CF7">
        <w:rPr>
          <w:highlight w:val="yellow"/>
        </w:rPr>
        <w:t xml:space="preserve">shall be displayed </w:t>
      </w:r>
      <w:r w:rsidRPr="001F3CF7">
        <w:rPr>
          <w:highlight w:val="yellow"/>
        </w:rPr>
        <w:t>allowing user to control the Fill process.</w:t>
      </w:r>
    </w:p>
    <w:p w14:paraId="69CC765F" w14:textId="77777777" w:rsidR="00D73D21" w:rsidRPr="001F3CF7" w:rsidRDefault="00D73D21" w:rsidP="00D928F2">
      <w:pPr>
        <w:rPr>
          <w:highlight w:val="yellow"/>
        </w:rPr>
      </w:pPr>
    </w:p>
    <w:p w14:paraId="5FA2F308" w14:textId="0FA02B63" w:rsidR="00D73D21" w:rsidRPr="001F3CF7" w:rsidRDefault="00D73D21" w:rsidP="00D928F2">
      <w:pPr>
        <w:rPr>
          <w:highlight w:val="yellow"/>
        </w:rPr>
      </w:pPr>
      <w:r w:rsidRPr="001F3CF7">
        <w:rPr>
          <w:highlight w:val="yellow"/>
        </w:rPr>
        <w:t xml:space="preserve">The </w:t>
      </w:r>
      <w:r w:rsidR="00090F54" w:rsidRPr="001F3CF7">
        <w:rPr>
          <w:highlight w:val="yellow"/>
        </w:rPr>
        <w:t>g</w:t>
      </w:r>
      <w:r w:rsidRPr="001F3CF7">
        <w:rPr>
          <w:highlight w:val="yellow"/>
        </w:rPr>
        <w:t>reen Arrow start button shall be enabled if a valid fill value is in the text area. Upon user pressing this Start button an image below will be displayed indicating the fill process is active. The image shall be a clear indication that the process has started (</w:t>
      </w:r>
      <w:r w:rsidRPr="001F3CF7">
        <w:rPr>
          <w:color w:val="FF0000"/>
          <w:highlight w:val="yellow"/>
        </w:rPr>
        <w:t>green filled pan</w:t>
      </w:r>
      <w:r w:rsidRPr="001F3CF7">
        <w:rPr>
          <w:highlight w:val="yellow"/>
        </w:rPr>
        <w:t>). The UI shall send the correct start and fill value to the IO board for activation.</w:t>
      </w:r>
    </w:p>
    <w:p w14:paraId="181BE2F0" w14:textId="77777777" w:rsidR="00D73D21" w:rsidRPr="001F3CF7" w:rsidRDefault="00D73D21" w:rsidP="00D928F2">
      <w:pPr>
        <w:rPr>
          <w:highlight w:val="yellow"/>
        </w:rPr>
      </w:pPr>
    </w:p>
    <w:p w14:paraId="0AF9D5BC" w14:textId="77777777" w:rsidR="00467808" w:rsidRPr="001F3CF7" w:rsidRDefault="00D73D21" w:rsidP="00D928F2">
      <w:pPr>
        <w:rPr>
          <w:highlight w:val="yellow"/>
        </w:rPr>
      </w:pPr>
      <w:r w:rsidRPr="001F3CF7">
        <w:rPr>
          <w:highlight w:val="yellow"/>
        </w:rPr>
        <w:t xml:space="preserve">The middle Pause button shall allow the user to Pause </w:t>
      </w:r>
      <w:r w:rsidR="00467808" w:rsidRPr="001F3CF7">
        <w:rPr>
          <w:highlight w:val="yellow"/>
        </w:rPr>
        <w:t>an active Fill</w:t>
      </w:r>
      <w:r w:rsidRPr="001F3CF7">
        <w:rPr>
          <w:highlight w:val="yellow"/>
        </w:rPr>
        <w:t xml:space="preserve">e process. </w:t>
      </w:r>
    </w:p>
    <w:p w14:paraId="575884B9" w14:textId="0EAD2C7D" w:rsidR="00D73D21" w:rsidRPr="001F3CF7" w:rsidRDefault="00D73D21" w:rsidP="00D928F2">
      <w:pPr>
        <w:rPr>
          <w:highlight w:val="yellow"/>
        </w:rPr>
      </w:pPr>
      <w:r w:rsidRPr="001F3CF7">
        <w:rPr>
          <w:highlight w:val="yellow"/>
        </w:rPr>
        <w:t xml:space="preserve">The UI shall send a </w:t>
      </w:r>
      <w:r w:rsidR="00467808" w:rsidRPr="001F3CF7">
        <w:rPr>
          <w:highlight w:val="yellow"/>
        </w:rPr>
        <w:t>stop</w:t>
      </w:r>
      <w:r w:rsidRPr="001F3CF7">
        <w:rPr>
          <w:highlight w:val="yellow"/>
        </w:rPr>
        <w:t xml:space="preserve"> command to the IO board but will not reset the fill value sent to the </w:t>
      </w:r>
      <w:r w:rsidR="00467808" w:rsidRPr="001F3CF7">
        <w:rPr>
          <w:highlight w:val="yellow"/>
        </w:rPr>
        <w:t>IO</w:t>
      </w:r>
      <w:r w:rsidRPr="001F3CF7">
        <w:rPr>
          <w:highlight w:val="yellow"/>
        </w:rPr>
        <w:t xml:space="preserve">. </w:t>
      </w:r>
      <w:r w:rsidR="00090F54" w:rsidRPr="001F3CF7">
        <w:rPr>
          <w:highlight w:val="yellow"/>
        </w:rPr>
        <w:t xml:space="preserve">The visual indication shall display a clear indication the fill process </w:t>
      </w:r>
      <w:r w:rsidR="00467808" w:rsidRPr="001F3CF7">
        <w:rPr>
          <w:highlight w:val="yellow"/>
        </w:rPr>
        <w:t>has</w:t>
      </w:r>
      <w:r w:rsidR="00090F54" w:rsidRPr="001F3CF7">
        <w:rPr>
          <w:highlight w:val="yellow"/>
        </w:rPr>
        <w:t xml:space="preserve"> paused (</w:t>
      </w:r>
      <w:r w:rsidR="00090F54" w:rsidRPr="001F3CF7">
        <w:rPr>
          <w:color w:val="FF0000"/>
          <w:highlight w:val="yellow"/>
        </w:rPr>
        <w:t>yellow filled pan</w:t>
      </w:r>
      <w:r w:rsidR="00090F54" w:rsidRPr="001F3CF7">
        <w:rPr>
          <w:highlight w:val="yellow"/>
        </w:rPr>
        <w:t xml:space="preserve">). </w:t>
      </w:r>
      <w:r w:rsidRPr="001F3CF7">
        <w:rPr>
          <w:highlight w:val="yellow"/>
        </w:rPr>
        <w:t xml:space="preserve">If the user presses the green </w:t>
      </w:r>
      <w:r w:rsidR="00090F54" w:rsidRPr="001F3CF7">
        <w:rPr>
          <w:highlight w:val="yellow"/>
        </w:rPr>
        <w:t xml:space="preserve">ARROW </w:t>
      </w:r>
      <w:r w:rsidRPr="001F3CF7">
        <w:rPr>
          <w:highlight w:val="yellow"/>
        </w:rPr>
        <w:t>start button the UI shall send a command to the IO board to resume the current process.</w:t>
      </w:r>
    </w:p>
    <w:p w14:paraId="1203ECBB" w14:textId="77777777" w:rsidR="00D73D21" w:rsidRPr="001F3CF7" w:rsidRDefault="00D73D21" w:rsidP="00D928F2">
      <w:pPr>
        <w:rPr>
          <w:highlight w:val="yellow"/>
        </w:rPr>
      </w:pPr>
    </w:p>
    <w:p w14:paraId="21ED777C" w14:textId="4C767A35" w:rsidR="00D73D21" w:rsidRPr="001F3CF7" w:rsidRDefault="00D73D21" w:rsidP="00D928F2">
      <w:pPr>
        <w:rPr>
          <w:highlight w:val="yellow"/>
        </w:rPr>
      </w:pPr>
      <w:r w:rsidRPr="001F3CF7">
        <w:rPr>
          <w:highlight w:val="yellow"/>
        </w:rPr>
        <w:t xml:space="preserve">The right </w:t>
      </w:r>
      <w:r w:rsidR="00090F54" w:rsidRPr="001F3CF7">
        <w:rPr>
          <w:highlight w:val="yellow"/>
        </w:rPr>
        <w:t>r</w:t>
      </w:r>
      <w:r w:rsidRPr="001F3CF7">
        <w:rPr>
          <w:highlight w:val="yellow"/>
        </w:rPr>
        <w:t xml:space="preserve">ed </w:t>
      </w:r>
      <w:r w:rsidR="00090F54" w:rsidRPr="001F3CF7">
        <w:rPr>
          <w:highlight w:val="yellow"/>
        </w:rPr>
        <w:t>C</w:t>
      </w:r>
      <w:r w:rsidRPr="001F3CF7">
        <w:rPr>
          <w:highlight w:val="yellow"/>
        </w:rPr>
        <w:t>ancel button shall stop the fill process by sending a stop command and 0 fill value to the IO board. The UI shall remove any visual indication that a fill process is active.</w:t>
      </w:r>
    </w:p>
    <w:p w14:paraId="1543642D" w14:textId="77777777" w:rsidR="00090F54" w:rsidRPr="001F3CF7" w:rsidRDefault="00090F54" w:rsidP="00D928F2">
      <w:pPr>
        <w:rPr>
          <w:highlight w:val="yellow"/>
        </w:rPr>
      </w:pPr>
    </w:p>
    <w:p w14:paraId="63D9B4A6" w14:textId="204B8931" w:rsidR="00090F54" w:rsidRPr="001F3CF7" w:rsidRDefault="00090F54" w:rsidP="00D928F2">
      <w:pPr>
        <w:rPr>
          <w:highlight w:val="yellow"/>
        </w:rPr>
      </w:pPr>
      <w:r w:rsidRPr="001F3CF7">
        <w:rPr>
          <w:highlight w:val="yellow"/>
        </w:rPr>
        <w:t>The Home button at the bottom shall only be enabled if the fill process is not active.</w:t>
      </w:r>
    </w:p>
    <w:p w14:paraId="313C2637" w14:textId="41485EEA" w:rsidR="00073212" w:rsidRPr="00073212" w:rsidRDefault="007F1564" w:rsidP="002103BD">
      <w:pPr>
        <w:pStyle w:val="NormalWeb"/>
      </w:pPr>
      <w:r w:rsidRPr="001F3CF7">
        <w:rPr>
          <w:noProof/>
          <w:highlight w:val="yellow"/>
        </w:rPr>
        <w:drawing>
          <wp:inline distT="0" distB="0" distL="0" distR="0" wp14:anchorId="7E60F112" wp14:editId="378CA694">
            <wp:extent cx="1600200" cy="2079481"/>
            <wp:effectExtent l="0" t="0" r="0" b="0"/>
            <wp:docPr id="480169765"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9765" name="Picture 8" descr="A screenshot of a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728" cy="2089264"/>
                    </a:xfrm>
                    <a:prstGeom prst="rect">
                      <a:avLst/>
                    </a:prstGeom>
                    <a:noFill/>
                    <a:ln>
                      <a:noFill/>
                    </a:ln>
                  </pic:spPr>
                </pic:pic>
              </a:graphicData>
            </a:graphic>
          </wp:inline>
        </w:drawing>
      </w:r>
    </w:p>
    <w:p w14:paraId="278F53F3" w14:textId="37590851" w:rsidR="00197C07" w:rsidRDefault="00197C07">
      <w:pPr>
        <w:pStyle w:val="Heading2"/>
        <w:numPr>
          <w:ilvl w:val="0"/>
          <w:numId w:val="6"/>
        </w:numPr>
      </w:pPr>
      <w:bookmarkStart w:id="39" w:name="_Toc163041866"/>
      <w:r>
        <w:t>Lid</w:t>
      </w:r>
      <w:r w:rsidRPr="00BA4866">
        <w:t xml:space="preserve"> Buttons</w:t>
      </w:r>
      <w:bookmarkEnd w:id="39"/>
    </w:p>
    <w:p w14:paraId="584B7BFC" w14:textId="0A66BCB8" w:rsidR="000B0952" w:rsidRPr="00CE3706" w:rsidRDefault="008C759D" w:rsidP="00197C07">
      <w:r>
        <w:rPr>
          <w:rFonts w:cs="Arial"/>
        </w:rPr>
        <w:t>The two (2)</w:t>
      </w:r>
      <w:r w:rsidRPr="00BA4866">
        <w:rPr>
          <w:rFonts w:cs="Arial"/>
        </w:rPr>
        <w:t xml:space="preserve"> </w:t>
      </w:r>
      <w:r>
        <w:rPr>
          <w:rFonts w:cs="Arial"/>
        </w:rPr>
        <w:t xml:space="preserve">lower </w:t>
      </w:r>
      <w:r w:rsidR="000B0952" w:rsidRPr="00CE3706">
        <w:t>right buttons shall provide the user with the ability to Close or Open the Lid</w:t>
      </w:r>
      <w:r w:rsidR="00073212">
        <w:t xml:space="preserve"> and shall </w:t>
      </w:r>
      <w:r w:rsidR="00467808">
        <w:t>only</w:t>
      </w:r>
      <w:r w:rsidR="00073212">
        <w:t xml:space="preserve"> be accessible on the Eclipse models</w:t>
      </w:r>
      <w:r w:rsidR="000B0952" w:rsidRPr="00CE3706">
        <w:t>.</w:t>
      </w:r>
    </w:p>
    <w:p w14:paraId="0B5B6012" w14:textId="77777777" w:rsidR="008F660B" w:rsidRDefault="008F660B" w:rsidP="000B0952">
      <w:pPr>
        <w:rPr>
          <w:rFonts w:cs="Arial"/>
        </w:rPr>
      </w:pPr>
    </w:p>
    <w:p w14:paraId="244A5FD2" w14:textId="04ABF52A" w:rsidR="008F660B" w:rsidRPr="008F660B" w:rsidRDefault="00787D74" w:rsidP="000B0952">
      <w:pPr>
        <w:rPr>
          <w:rFonts w:cs="Arial"/>
          <w:b/>
          <w:bCs/>
          <w:u w:val="single"/>
        </w:rPr>
      </w:pPr>
      <w:r>
        <w:rPr>
          <w:rFonts w:cs="Arial"/>
          <w:b/>
          <w:bCs/>
          <w:u w:val="single"/>
        </w:rPr>
        <w:t>LID</w:t>
      </w:r>
      <w:r w:rsidR="008F660B" w:rsidRPr="008F660B">
        <w:rPr>
          <w:rFonts w:cs="Arial"/>
          <w:b/>
          <w:bCs/>
          <w:u w:val="single"/>
        </w:rPr>
        <w:t xml:space="preserve"> </w:t>
      </w:r>
      <w:r>
        <w:rPr>
          <w:rFonts w:cs="Arial"/>
          <w:b/>
          <w:bCs/>
          <w:u w:val="single"/>
        </w:rPr>
        <w:t>b</w:t>
      </w:r>
      <w:r w:rsidR="008F660B" w:rsidRPr="008F660B">
        <w:rPr>
          <w:rFonts w:cs="Arial"/>
          <w:b/>
          <w:bCs/>
          <w:u w:val="single"/>
        </w:rPr>
        <w:t xml:space="preserve">utton </w:t>
      </w:r>
      <w:r>
        <w:rPr>
          <w:rFonts w:cs="Arial"/>
          <w:b/>
          <w:bCs/>
          <w:u w:val="single"/>
        </w:rPr>
        <w:t>f</w:t>
      </w:r>
      <w:r w:rsidR="008F660B" w:rsidRPr="008F660B">
        <w:rPr>
          <w:rFonts w:cs="Arial"/>
          <w:b/>
          <w:bCs/>
          <w:u w:val="single"/>
        </w:rPr>
        <w:t>unctionality</w:t>
      </w:r>
    </w:p>
    <w:p w14:paraId="2E11D1D0" w14:textId="281F634A" w:rsidR="00340E23" w:rsidRDefault="008F660B" w:rsidP="000B0952">
      <w:pPr>
        <w:rPr>
          <w:rFonts w:cs="Arial"/>
        </w:rPr>
      </w:pPr>
      <w:r>
        <w:rPr>
          <w:rFonts w:cs="Arial"/>
        </w:rPr>
        <w:t>Upon the user pressing</w:t>
      </w:r>
      <w:r w:rsidR="00090F54">
        <w:rPr>
          <w:rFonts w:cs="Arial"/>
        </w:rPr>
        <w:t xml:space="preserve"> and holding</w:t>
      </w:r>
      <w:r>
        <w:rPr>
          <w:rFonts w:cs="Arial"/>
        </w:rPr>
        <w:t xml:space="preserve"> a L</w:t>
      </w:r>
      <w:r w:rsidR="00460392">
        <w:rPr>
          <w:rFonts w:cs="Arial"/>
        </w:rPr>
        <w:t>id</w:t>
      </w:r>
      <w:r>
        <w:rPr>
          <w:rFonts w:cs="Arial"/>
        </w:rPr>
        <w:t xml:space="preserve"> button, the corresponding comm</w:t>
      </w:r>
      <w:r w:rsidR="00A3058E">
        <w:rPr>
          <w:rFonts w:cs="Arial"/>
        </w:rPr>
        <w:t>and</w:t>
      </w:r>
      <w:r>
        <w:rPr>
          <w:rFonts w:cs="Arial"/>
        </w:rPr>
        <w:t xml:space="preserve"> </w:t>
      </w:r>
      <w:r w:rsidR="00A3058E">
        <w:rPr>
          <w:rFonts w:cs="Arial"/>
        </w:rPr>
        <w:t>shall be sent via modBus to the IO board.</w:t>
      </w:r>
    </w:p>
    <w:p w14:paraId="3AD637DC" w14:textId="77777777" w:rsidR="00340E23" w:rsidRDefault="00340E23">
      <w:pPr>
        <w:spacing w:after="160" w:line="259" w:lineRule="auto"/>
        <w:rPr>
          <w:rFonts w:cs="Arial"/>
        </w:rPr>
      </w:pPr>
      <w:r>
        <w:rPr>
          <w:rFonts w:cs="Arial"/>
        </w:rPr>
        <w:br w:type="page"/>
      </w:r>
    </w:p>
    <w:p w14:paraId="060B3052" w14:textId="31B93A5E" w:rsidR="000B0952" w:rsidRDefault="002F1D0D">
      <w:pPr>
        <w:pStyle w:val="Heading1"/>
        <w:numPr>
          <w:ilvl w:val="0"/>
          <w:numId w:val="2"/>
        </w:numPr>
      </w:pPr>
      <w:bookmarkStart w:id="40" w:name="Section7"/>
      <w:bookmarkStart w:id="41" w:name="_Hlk141707489"/>
      <w:bookmarkStart w:id="42" w:name="_Toc163041867"/>
      <w:bookmarkEnd w:id="1"/>
      <w:r>
        <w:lastRenderedPageBreak/>
        <w:t>R</w:t>
      </w:r>
      <w:r w:rsidR="00547708">
        <w:t>ECIPE</w:t>
      </w:r>
      <w:r>
        <w:t xml:space="preserve"> CREATION</w:t>
      </w:r>
      <w:r w:rsidR="00547708">
        <w:t xml:space="preserve"> (CHEF HAT)</w:t>
      </w:r>
      <w:bookmarkEnd w:id="42"/>
    </w:p>
    <w:bookmarkEnd w:id="40"/>
    <w:p w14:paraId="35542F69" w14:textId="2B44A0B4" w:rsidR="00394156" w:rsidRDefault="00F70872" w:rsidP="0096146F">
      <w:r>
        <w:t>The</w:t>
      </w:r>
      <w:r w:rsidR="001C1977">
        <w:t xml:space="preserve"> Recipe </w:t>
      </w:r>
      <w:r>
        <w:t>C</w:t>
      </w:r>
      <w:r w:rsidR="001C1977">
        <w:t>reation screen (</w:t>
      </w:r>
      <w:r w:rsidR="00FD63D5">
        <w:t xml:space="preserve">see </w:t>
      </w:r>
      <w:hyperlink w:anchor="Fig6" w:history="1">
        <w:r w:rsidR="001C1977" w:rsidRPr="004A4889">
          <w:rPr>
            <w:rStyle w:val="Hyperlink"/>
          </w:rPr>
          <w:t xml:space="preserve">Figure </w:t>
        </w:r>
        <w:r w:rsidR="00FD63D5" w:rsidRPr="004A4889">
          <w:rPr>
            <w:rStyle w:val="Hyperlink"/>
          </w:rPr>
          <w:t>6</w:t>
        </w:r>
      </w:hyperlink>
      <w:r w:rsidR="001C1977">
        <w:t>) shall be accessed by pressing the Home screen Chef Hat</w:t>
      </w:r>
      <w:r w:rsidR="00193EC4">
        <w:t xml:space="preserve"> button</w:t>
      </w:r>
      <w:r w:rsidR="001C1977">
        <w:t>.</w:t>
      </w:r>
    </w:p>
    <w:p w14:paraId="6528E3E0" w14:textId="77777777" w:rsidR="0096146F" w:rsidRDefault="0096146F" w:rsidP="0096146F"/>
    <w:p w14:paraId="37E68DE7" w14:textId="49840A31" w:rsidR="001C1977" w:rsidRPr="00394156" w:rsidRDefault="00394156" w:rsidP="001C1977">
      <w:pPr>
        <w:rPr>
          <w:b/>
          <w:bCs/>
          <w:u w:val="single"/>
        </w:rPr>
      </w:pPr>
      <w:r w:rsidRPr="00394156">
        <w:rPr>
          <w:b/>
          <w:bCs/>
          <w:u w:val="single"/>
        </w:rPr>
        <w:t>PLAY button</w:t>
      </w:r>
    </w:p>
    <w:p w14:paraId="6361BC72" w14:textId="3785B8F6" w:rsidR="00B55C3E" w:rsidRDefault="001C1977">
      <w:pPr>
        <w:pStyle w:val="ListParagraph"/>
        <w:numPr>
          <w:ilvl w:val="0"/>
          <w:numId w:val="13"/>
        </w:numPr>
        <w:ind w:left="360"/>
      </w:pPr>
      <w:r>
        <w:t xml:space="preserve">The </w:t>
      </w:r>
      <w:r w:rsidR="00F70872">
        <w:t xml:space="preserve">Recipe Creation screen </w:t>
      </w:r>
      <w:r>
        <w:t xml:space="preserve">shall </w:t>
      </w:r>
      <w:r w:rsidR="00394156">
        <w:t>display</w:t>
      </w:r>
      <w:r>
        <w:t xml:space="preserve"> a </w:t>
      </w:r>
      <w:r w:rsidR="00394156">
        <w:t>G</w:t>
      </w:r>
      <w:r w:rsidR="00F960B1">
        <w:t>reyed</w:t>
      </w:r>
      <w:r w:rsidR="00394156">
        <w:t>-</w:t>
      </w:r>
      <w:r w:rsidR="00F960B1">
        <w:t>out and disabled</w:t>
      </w:r>
      <w:r>
        <w:t xml:space="preserve"> </w:t>
      </w:r>
      <w:r w:rsidR="00394156">
        <w:t>PLAY</w:t>
      </w:r>
      <w:r w:rsidR="006E6EDA">
        <w:t xml:space="preserve"> </w:t>
      </w:r>
      <w:r>
        <w:t xml:space="preserve">button with </w:t>
      </w:r>
      <w:r w:rsidR="006E6EDA">
        <w:t xml:space="preserve">an </w:t>
      </w:r>
      <w:r>
        <w:t xml:space="preserve">undefined </w:t>
      </w:r>
      <w:r w:rsidR="006E6EDA">
        <w:t>recipe</w:t>
      </w:r>
      <w:r>
        <w:t xml:space="preserve">. </w:t>
      </w:r>
    </w:p>
    <w:p w14:paraId="59349CB9" w14:textId="0D50865E" w:rsidR="006511D1" w:rsidRDefault="001C1977" w:rsidP="00C54A43">
      <w:pPr>
        <w:pStyle w:val="ListParagraph"/>
        <w:numPr>
          <w:ilvl w:val="0"/>
          <w:numId w:val="13"/>
        </w:numPr>
        <w:ind w:left="360"/>
      </w:pPr>
      <w:r>
        <w:t xml:space="preserve">The </w:t>
      </w:r>
      <w:r w:rsidR="00394156">
        <w:t xml:space="preserve">enabled </w:t>
      </w:r>
      <w:r w:rsidR="004B540F">
        <w:t xml:space="preserve">GREEN </w:t>
      </w:r>
      <w:r w:rsidR="00394156">
        <w:t>PLAY</w:t>
      </w:r>
      <w:r w:rsidR="006E6EDA">
        <w:t xml:space="preserve"> </w:t>
      </w:r>
      <w:r>
        <w:t>button shall be displayed</w:t>
      </w:r>
      <w:r w:rsidR="00710AC4">
        <w:t xml:space="preserve"> </w:t>
      </w:r>
      <w:r>
        <w:t xml:space="preserve">when all recipe stages have valid </w:t>
      </w:r>
      <w:r w:rsidR="00F12ED2">
        <w:t xml:space="preserve">defined </w:t>
      </w:r>
      <w:r w:rsidR="006B2D0A">
        <w:t>values</w:t>
      </w:r>
      <w:r w:rsidR="00B55C3E">
        <w:t>.</w:t>
      </w:r>
    </w:p>
    <w:p w14:paraId="20FEE0FC" w14:textId="77777777" w:rsidR="00394156" w:rsidRDefault="00394156" w:rsidP="00394156"/>
    <w:p w14:paraId="5A0F1C8B" w14:textId="77777777" w:rsidR="00394156" w:rsidRDefault="00394156" w:rsidP="00394156">
      <w:r w:rsidRPr="00394156">
        <w:rPr>
          <w:b/>
          <w:bCs/>
          <w:u w:val="single"/>
        </w:rPr>
        <w:t>SAVE button</w:t>
      </w:r>
    </w:p>
    <w:p w14:paraId="6E101845" w14:textId="77777777" w:rsidR="00786EE3" w:rsidRDefault="00394156">
      <w:pPr>
        <w:pStyle w:val="ListParagraph"/>
        <w:numPr>
          <w:ilvl w:val="0"/>
          <w:numId w:val="14"/>
        </w:numPr>
      </w:pPr>
      <w:r>
        <w:t xml:space="preserve">The </w:t>
      </w:r>
      <w:r w:rsidR="00F70872">
        <w:t xml:space="preserve">Recipe Creation screen </w:t>
      </w:r>
      <w:r>
        <w:t>shall display a Greyed-out and disabled SAVE button with an undefined recipe</w:t>
      </w:r>
    </w:p>
    <w:p w14:paraId="28054A1D" w14:textId="3575BC79" w:rsidR="00394156" w:rsidRDefault="00786EE3">
      <w:pPr>
        <w:pStyle w:val="ListParagraph"/>
        <w:numPr>
          <w:ilvl w:val="0"/>
          <w:numId w:val="14"/>
        </w:numPr>
      </w:pPr>
      <w:r>
        <w:t>If a user presses the SAVE button with any stage not valid, the incorrect or undefined value shall have that text box outlined in RED</w:t>
      </w:r>
      <w:r w:rsidR="00394156">
        <w:t>.</w:t>
      </w:r>
    </w:p>
    <w:p w14:paraId="17998382" w14:textId="641E99DF" w:rsidR="00D45D5D" w:rsidRDefault="00D45D5D">
      <w:pPr>
        <w:pStyle w:val="ListParagraph"/>
        <w:numPr>
          <w:ilvl w:val="0"/>
          <w:numId w:val="13"/>
        </w:numPr>
        <w:ind w:left="360"/>
      </w:pPr>
      <w:r>
        <w:t xml:space="preserve">The </w:t>
      </w:r>
      <w:r w:rsidR="00394156">
        <w:t xml:space="preserve">enabled </w:t>
      </w:r>
      <w:r>
        <w:t xml:space="preserve">SAVE (non-greyed out) button shall be displayed when all recipe stages have valid </w:t>
      </w:r>
      <w:r w:rsidR="009169B4">
        <w:t>values</w:t>
      </w:r>
      <w:r>
        <w:t>.</w:t>
      </w:r>
    </w:p>
    <w:p w14:paraId="1B733FBA" w14:textId="099BD90F" w:rsidR="004B540F" w:rsidRDefault="004B540F">
      <w:pPr>
        <w:pStyle w:val="ListParagraph"/>
        <w:numPr>
          <w:ilvl w:val="0"/>
          <w:numId w:val="13"/>
        </w:numPr>
        <w:ind w:left="360"/>
      </w:pPr>
      <w:r>
        <w:t xml:space="preserve">Pressing the </w:t>
      </w:r>
      <w:r w:rsidR="00DA5187">
        <w:t xml:space="preserve">enabled </w:t>
      </w:r>
      <w:r>
        <w:t xml:space="preserve">SAVE button shall </w:t>
      </w:r>
      <w:r w:rsidR="00810BA7">
        <w:t>display</w:t>
      </w:r>
      <w:r>
        <w:t xml:space="preserve"> a</w:t>
      </w:r>
      <w:r w:rsidR="00A174CF">
        <w:t xml:space="preserve"> keyboard labeled</w:t>
      </w:r>
      <w:r>
        <w:t xml:space="preserve"> </w:t>
      </w:r>
      <w:r w:rsidR="00A174CF">
        <w:t>“</w:t>
      </w:r>
      <w:r>
        <w:t xml:space="preserve">Recipe Name </w:t>
      </w:r>
      <w:r w:rsidR="00A174CF">
        <w:t>?”</w:t>
      </w:r>
      <w:r>
        <w:t xml:space="preserve"> with a</w:t>
      </w:r>
      <w:r w:rsidR="00D45D5D">
        <w:t>n</w:t>
      </w:r>
      <w:r>
        <w:t xml:space="preserve"> X button to cancel and a </w:t>
      </w:r>
      <w:r w:rsidR="00810BA7">
        <w:t>g</w:t>
      </w:r>
      <w:r>
        <w:t xml:space="preserve">reyed-out </w:t>
      </w:r>
      <w:r w:rsidR="001547B1">
        <w:t>CKECK MARK</w:t>
      </w:r>
      <w:r>
        <w:t>.</w:t>
      </w:r>
    </w:p>
    <w:p w14:paraId="2F5AA8A6" w14:textId="48CB74CB" w:rsidR="004B540F" w:rsidRDefault="004B540F">
      <w:pPr>
        <w:pStyle w:val="ListParagraph"/>
        <w:numPr>
          <w:ilvl w:val="0"/>
          <w:numId w:val="13"/>
        </w:numPr>
        <w:ind w:left="360"/>
      </w:pPr>
      <w:r>
        <w:t xml:space="preserve">After a </w:t>
      </w:r>
      <w:r w:rsidR="00A174CF">
        <w:t>v</w:t>
      </w:r>
      <w:r>
        <w:t xml:space="preserve">alid </w:t>
      </w:r>
      <w:r w:rsidR="00A174CF">
        <w:t xml:space="preserve">Recipe </w:t>
      </w:r>
      <w:r>
        <w:t xml:space="preserve">Name </w:t>
      </w:r>
      <w:r w:rsidR="00810BA7">
        <w:t>is entered</w:t>
      </w:r>
      <w:r>
        <w:t xml:space="preserve"> the</w:t>
      </w:r>
      <w:r w:rsidR="00810BA7">
        <w:t xml:space="preserve"> greyed-out CKECK MARK shall be replaced</w:t>
      </w:r>
      <w:r>
        <w:t xml:space="preserve"> </w:t>
      </w:r>
      <w:r w:rsidR="00810BA7">
        <w:t>by a g</w:t>
      </w:r>
      <w:r>
        <w:t xml:space="preserve">reen </w:t>
      </w:r>
      <w:r w:rsidR="001547B1">
        <w:t>CHECK</w:t>
      </w:r>
      <w:r w:rsidR="00810BA7">
        <w:t xml:space="preserve"> MARK</w:t>
      </w:r>
      <w:r w:rsidR="00A174CF">
        <w:t>.</w:t>
      </w:r>
    </w:p>
    <w:p w14:paraId="7E424280" w14:textId="27E34EDE" w:rsidR="00867D65" w:rsidRDefault="004B540F">
      <w:pPr>
        <w:pStyle w:val="ListParagraph"/>
        <w:numPr>
          <w:ilvl w:val="0"/>
          <w:numId w:val="13"/>
        </w:numPr>
        <w:ind w:left="360"/>
      </w:pPr>
      <w:r>
        <w:t>Us</w:t>
      </w:r>
      <w:r w:rsidR="00867D65">
        <w:t>er</w:t>
      </w:r>
      <w:r>
        <w:t xml:space="preserve"> pressing the </w:t>
      </w:r>
      <w:r w:rsidR="00810BA7">
        <w:t>g</w:t>
      </w:r>
      <w:r>
        <w:t xml:space="preserve">reen </w:t>
      </w:r>
      <w:r w:rsidR="001547B1">
        <w:t xml:space="preserve">CHECK MARK </w:t>
      </w:r>
      <w:r w:rsidR="00810BA7">
        <w:t xml:space="preserve">displays </w:t>
      </w:r>
      <w:r>
        <w:t>a screen with</w:t>
      </w:r>
      <w:r w:rsidR="00E04697">
        <w:t>:</w:t>
      </w:r>
      <w:r w:rsidR="00867D65">
        <w:t xml:space="preserve"> </w:t>
      </w:r>
      <w:r w:rsidR="00867D65">
        <w:br/>
      </w:r>
      <w:r w:rsidR="00E04697">
        <w:t>BACK Arrow</w:t>
      </w:r>
      <w:r w:rsidR="00867D65">
        <w:br/>
        <w:t xml:space="preserve">Greyed-out </w:t>
      </w:r>
      <w:r w:rsidR="001547B1">
        <w:t>CHECK MARK</w:t>
      </w:r>
      <w:r w:rsidR="00867D65">
        <w:br/>
        <w:t>A</w:t>
      </w:r>
      <w:r>
        <w:t xml:space="preserve">vailable </w:t>
      </w:r>
      <w:r w:rsidR="00D45D5D">
        <w:t xml:space="preserve">recipe </w:t>
      </w:r>
      <w:r>
        <w:t>images</w:t>
      </w:r>
      <w:r w:rsidR="00867D65">
        <w:br/>
      </w:r>
      <w:r>
        <w:t xml:space="preserve">or a USB </w:t>
      </w:r>
      <w:r w:rsidR="001547B1">
        <w:t xml:space="preserve">icon </w:t>
      </w:r>
      <w:r>
        <w:t>button on the bottom to select a</w:t>
      </w:r>
      <w:r w:rsidR="00867D65">
        <w:t>n</w:t>
      </w:r>
      <w:r>
        <w:t xml:space="preserve"> image from a </w:t>
      </w:r>
      <w:r w:rsidR="00867D65">
        <w:t>USB stick.</w:t>
      </w:r>
    </w:p>
    <w:p w14:paraId="78F10F32" w14:textId="042A68F8" w:rsidR="001C1977" w:rsidRDefault="00867D65">
      <w:pPr>
        <w:pStyle w:val="ListParagraph"/>
        <w:numPr>
          <w:ilvl w:val="0"/>
          <w:numId w:val="13"/>
        </w:numPr>
        <w:ind w:left="360"/>
      </w:pPr>
      <w:r>
        <w:t xml:space="preserve">Upon the user selecting an image the </w:t>
      </w:r>
      <w:r w:rsidR="001547B1">
        <w:t xml:space="preserve">CHECK MARK </w:t>
      </w:r>
      <w:r>
        <w:t>shall be green and enabled.</w:t>
      </w:r>
    </w:p>
    <w:p w14:paraId="26D32F84" w14:textId="0C3AFCE0" w:rsidR="00394156" w:rsidRDefault="00394156">
      <w:pPr>
        <w:pStyle w:val="ListParagraph"/>
        <w:numPr>
          <w:ilvl w:val="0"/>
          <w:numId w:val="13"/>
        </w:numPr>
        <w:ind w:left="360"/>
      </w:pPr>
      <w:r>
        <w:t>Pressing the Green CHECK MARK saves the recipe to the Main Cookbook and displays</w:t>
      </w:r>
      <w:r w:rsidR="00696587">
        <w:t xml:space="preserve"> the Last stage information.</w:t>
      </w:r>
    </w:p>
    <w:p w14:paraId="72A70F63" w14:textId="3C2C315A" w:rsidR="00B762AA" w:rsidRDefault="00B762AA">
      <w:pPr>
        <w:pStyle w:val="ListParagraph"/>
        <w:numPr>
          <w:ilvl w:val="0"/>
          <w:numId w:val="13"/>
        </w:numPr>
        <w:ind w:left="360"/>
      </w:pPr>
      <w:r>
        <w:t>Any recipe that has been SAVED shall display the recipe name and icon at top of every recipe stage screen</w:t>
      </w:r>
      <w:r w:rsidR="00CE266F">
        <w:t>.</w:t>
      </w:r>
    </w:p>
    <w:p w14:paraId="716287E2" w14:textId="565568DF" w:rsidR="00B762AA" w:rsidRDefault="00B762AA">
      <w:pPr>
        <w:pStyle w:val="ListParagraph"/>
        <w:numPr>
          <w:ilvl w:val="0"/>
          <w:numId w:val="13"/>
        </w:numPr>
        <w:ind w:left="360"/>
      </w:pPr>
      <w:r>
        <w:t>Any recipe that has not been SAVED, shall not display any name or icon at the top of the recipe stage screens.</w:t>
      </w:r>
    </w:p>
    <w:p w14:paraId="101038FB" w14:textId="77777777" w:rsidR="00394156" w:rsidRDefault="00394156" w:rsidP="00394156"/>
    <w:p w14:paraId="6A2A5723" w14:textId="15E82128" w:rsidR="00394156" w:rsidRPr="00696587" w:rsidRDefault="00696587" w:rsidP="00394156">
      <w:pPr>
        <w:rPr>
          <w:b/>
          <w:bCs/>
          <w:u w:val="single"/>
        </w:rPr>
      </w:pPr>
      <w:r>
        <w:rPr>
          <w:b/>
          <w:bCs/>
          <w:u w:val="single"/>
        </w:rPr>
        <w:t>TEMP</w:t>
      </w:r>
      <w:r w:rsidRPr="00696587">
        <w:rPr>
          <w:b/>
          <w:bCs/>
          <w:u w:val="single"/>
        </w:rPr>
        <w:t xml:space="preserve"> button</w:t>
      </w:r>
    </w:p>
    <w:p w14:paraId="1759BA59" w14:textId="010F15E0" w:rsidR="001C1977" w:rsidRDefault="006E6EDA">
      <w:pPr>
        <w:pStyle w:val="ListParagraph"/>
        <w:numPr>
          <w:ilvl w:val="0"/>
          <w:numId w:val="13"/>
        </w:numPr>
        <w:ind w:left="360"/>
      </w:pPr>
      <w:r>
        <w:t>Pressing the</w:t>
      </w:r>
      <w:r w:rsidR="00782AF7">
        <w:t xml:space="preserve"> </w:t>
      </w:r>
      <w:r w:rsidR="001547B1">
        <w:t>TEMP</w:t>
      </w:r>
      <w:r w:rsidR="00782AF7">
        <w:t xml:space="preserve"> icon</w:t>
      </w:r>
      <w:r w:rsidR="00696587">
        <w:t xml:space="preserve"> button</w:t>
      </w:r>
      <w:r w:rsidR="00782AF7">
        <w:t xml:space="preserve"> </w:t>
      </w:r>
      <w:r>
        <w:t>o</w:t>
      </w:r>
      <w:r w:rsidR="00710AC4">
        <w:t>r</w:t>
      </w:r>
      <w:r>
        <w:t xml:space="preserve"> </w:t>
      </w:r>
      <w:r w:rsidR="00710AC4">
        <w:t xml:space="preserve">inside the </w:t>
      </w:r>
      <w:r w:rsidR="00810BA7">
        <w:t>temperature</w:t>
      </w:r>
      <w:r>
        <w:t xml:space="preserve"> </w:t>
      </w:r>
      <w:r w:rsidR="00810BA7">
        <w:t xml:space="preserve">display </w:t>
      </w:r>
      <w:r>
        <w:t xml:space="preserve">area </w:t>
      </w:r>
      <w:r w:rsidR="00782AF7">
        <w:t xml:space="preserve">shall </w:t>
      </w:r>
      <w:r w:rsidR="00810BA7">
        <w:t>display</w:t>
      </w:r>
      <w:r w:rsidR="00782AF7">
        <w:t xml:space="preserve"> a </w:t>
      </w:r>
      <w:r w:rsidR="00B55C3E">
        <w:t xml:space="preserve">Target </w:t>
      </w:r>
      <w:r w:rsidR="00710AC4">
        <w:t>TEMP</w:t>
      </w:r>
      <w:r w:rsidR="00B55C3E">
        <w:t xml:space="preserve"> keypad</w:t>
      </w:r>
      <w:r>
        <w:t xml:space="preserve"> (see </w:t>
      </w:r>
      <w:hyperlink w:anchor="Fig2" w:history="1">
        <w:r w:rsidRPr="004A4889">
          <w:rPr>
            <w:rStyle w:val="Hyperlink"/>
          </w:rPr>
          <w:t>Figure 2</w:t>
        </w:r>
      </w:hyperlink>
      <w:r>
        <w:t>)</w:t>
      </w:r>
      <w:r w:rsidR="00B55C3E">
        <w:t>.</w:t>
      </w:r>
    </w:p>
    <w:p w14:paraId="21155BFD" w14:textId="77777777" w:rsidR="00696587" w:rsidRDefault="00696587" w:rsidP="00696587"/>
    <w:p w14:paraId="66D79227" w14:textId="619A149D" w:rsidR="00696587" w:rsidRPr="00696587" w:rsidRDefault="00696587" w:rsidP="00696587">
      <w:pPr>
        <w:rPr>
          <w:b/>
          <w:bCs/>
          <w:u w:val="single"/>
        </w:rPr>
      </w:pPr>
      <w:r>
        <w:rPr>
          <w:b/>
          <w:bCs/>
          <w:u w:val="single"/>
        </w:rPr>
        <w:t>CLOCK button</w:t>
      </w:r>
    </w:p>
    <w:p w14:paraId="4A7118A2" w14:textId="48749EBE" w:rsidR="00696587" w:rsidRDefault="00710AC4">
      <w:pPr>
        <w:pStyle w:val="ListParagraph"/>
        <w:numPr>
          <w:ilvl w:val="0"/>
          <w:numId w:val="13"/>
        </w:numPr>
        <w:ind w:left="360"/>
      </w:pPr>
      <w:r>
        <w:t xml:space="preserve">Pressing the </w:t>
      </w:r>
      <w:r w:rsidR="001547B1">
        <w:t>CLOCK</w:t>
      </w:r>
      <w:r>
        <w:t xml:space="preserve"> </w:t>
      </w:r>
      <w:r w:rsidR="00696587">
        <w:t>icon button</w:t>
      </w:r>
      <w:r>
        <w:t xml:space="preserve"> shall </w:t>
      </w:r>
      <w:r w:rsidR="00810BA7">
        <w:t>display</w:t>
      </w:r>
      <w:r>
        <w:t xml:space="preserve"> a Time keypad (see </w:t>
      </w:r>
      <w:hyperlink w:anchor="Fig1" w:history="1">
        <w:r w:rsidRPr="004A4889">
          <w:rPr>
            <w:rStyle w:val="Hyperlink"/>
          </w:rPr>
          <w:t>Figure 1</w:t>
        </w:r>
      </w:hyperlink>
      <w:r>
        <w:t>).</w:t>
      </w:r>
    </w:p>
    <w:p w14:paraId="7F46723B" w14:textId="6509F18C" w:rsidR="00696587" w:rsidRDefault="00696587">
      <w:pPr>
        <w:pStyle w:val="ListParagraph"/>
        <w:numPr>
          <w:ilvl w:val="0"/>
          <w:numId w:val="13"/>
        </w:numPr>
        <w:ind w:left="360"/>
      </w:pPr>
      <w:r>
        <w:t>Pressing inside the display area located between the CLOCK and PROBE icons with the CLOCK icon highlighted shall open the Time keypad.</w:t>
      </w:r>
    </w:p>
    <w:p w14:paraId="64F20508" w14:textId="77777777" w:rsidR="00965F3B" w:rsidRDefault="00965F3B" w:rsidP="00965F3B"/>
    <w:p w14:paraId="545E18F3" w14:textId="1F08CD61" w:rsidR="00696587" w:rsidRPr="00696587" w:rsidRDefault="00696587" w:rsidP="00696587">
      <w:pPr>
        <w:rPr>
          <w:b/>
          <w:bCs/>
          <w:u w:val="single"/>
        </w:rPr>
      </w:pPr>
      <w:r>
        <w:rPr>
          <w:b/>
          <w:bCs/>
          <w:u w:val="single"/>
        </w:rPr>
        <w:t>PROBE button</w:t>
      </w:r>
    </w:p>
    <w:p w14:paraId="432750B7" w14:textId="5516C83D" w:rsidR="00710AC4" w:rsidRDefault="00710AC4">
      <w:pPr>
        <w:pStyle w:val="ListParagraph"/>
        <w:numPr>
          <w:ilvl w:val="0"/>
          <w:numId w:val="13"/>
        </w:numPr>
        <w:ind w:left="360"/>
      </w:pPr>
      <w:r>
        <w:t xml:space="preserve">Pressing the </w:t>
      </w:r>
      <w:r w:rsidR="001547B1">
        <w:t>PROBE</w:t>
      </w:r>
      <w:r>
        <w:t xml:space="preserve"> icon</w:t>
      </w:r>
      <w:r w:rsidR="000B2A24">
        <w:t xml:space="preserve"> button</w:t>
      </w:r>
      <w:r>
        <w:t xml:space="preserve"> shall open a Probe Temp keypad (see </w:t>
      </w:r>
      <w:hyperlink w:anchor="Fig3" w:history="1">
        <w:r w:rsidRPr="004A4889">
          <w:rPr>
            <w:rStyle w:val="Hyperlink"/>
          </w:rPr>
          <w:t>Figure 3</w:t>
        </w:r>
      </w:hyperlink>
      <w:r>
        <w:t>)</w:t>
      </w:r>
    </w:p>
    <w:p w14:paraId="5FF8A11C" w14:textId="7DF0D813" w:rsidR="00980A45" w:rsidRDefault="00710AC4">
      <w:pPr>
        <w:pStyle w:val="ListParagraph"/>
        <w:numPr>
          <w:ilvl w:val="0"/>
          <w:numId w:val="13"/>
        </w:numPr>
        <w:ind w:left="360"/>
      </w:pPr>
      <w:r>
        <w:t xml:space="preserve">Pressing inside the display area located between the </w:t>
      </w:r>
      <w:r w:rsidR="001547B1">
        <w:t>CLOCK</w:t>
      </w:r>
      <w:r>
        <w:t xml:space="preserve"> and </w:t>
      </w:r>
      <w:r w:rsidR="001547B1">
        <w:t>PROBE</w:t>
      </w:r>
      <w:r>
        <w:t xml:space="preserve"> icons </w:t>
      </w:r>
      <w:r w:rsidR="000B2A24">
        <w:t xml:space="preserve">with the PROBE icon highlighted shall open </w:t>
      </w:r>
      <w:r>
        <w:t xml:space="preserve">the </w:t>
      </w:r>
      <w:r w:rsidR="000B2A24">
        <w:t>Probe Temp keypad.</w:t>
      </w:r>
    </w:p>
    <w:p w14:paraId="1FA6EBD7" w14:textId="77777777" w:rsidR="00696587" w:rsidRDefault="00696587" w:rsidP="00696587"/>
    <w:p w14:paraId="20898DF0" w14:textId="7D09A01B" w:rsidR="000B2A24" w:rsidRPr="00B6205F" w:rsidRDefault="000B2A24" w:rsidP="00696587">
      <w:pPr>
        <w:rPr>
          <w:b/>
          <w:bCs/>
          <w:u w:val="single"/>
        </w:rPr>
      </w:pPr>
      <w:r w:rsidRPr="00B6205F">
        <w:rPr>
          <w:b/>
          <w:bCs/>
          <w:u w:val="single"/>
        </w:rPr>
        <w:t>FAN button</w:t>
      </w:r>
      <w:r w:rsidR="002103BD" w:rsidRPr="00B6205F">
        <w:rPr>
          <w:b/>
          <w:bCs/>
          <w:u w:val="single"/>
        </w:rPr>
        <w:t xml:space="preserve"> (Eclipse models only)</w:t>
      </w:r>
    </w:p>
    <w:p w14:paraId="600E67C9" w14:textId="061CDC99" w:rsidR="00980A45" w:rsidRPr="00B6205F" w:rsidRDefault="00980A45">
      <w:pPr>
        <w:pStyle w:val="ListParagraph"/>
        <w:numPr>
          <w:ilvl w:val="0"/>
          <w:numId w:val="13"/>
        </w:numPr>
        <w:ind w:left="360"/>
      </w:pPr>
      <w:r w:rsidRPr="00B6205F">
        <w:t>Pressing the FAN icon</w:t>
      </w:r>
      <w:r w:rsidR="000B2A24" w:rsidRPr="00B6205F">
        <w:t xml:space="preserve"> button</w:t>
      </w:r>
      <w:r w:rsidRPr="00B6205F">
        <w:t xml:space="preserve"> </w:t>
      </w:r>
      <w:r w:rsidR="000B2A24" w:rsidRPr="00B6205F">
        <w:t>toggles</w:t>
      </w:r>
      <w:r w:rsidRPr="00B6205F">
        <w:t xml:space="preserve"> the Fan operation</w:t>
      </w:r>
      <w:r w:rsidR="00810BA7" w:rsidRPr="00B6205F">
        <w:t xml:space="preserve"> </w:t>
      </w:r>
      <w:r w:rsidR="000B2A24" w:rsidRPr="00B6205F">
        <w:t>(Convection cooking)</w:t>
      </w:r>
      <w:r w:rsidRPr="00B6205F">
        <w:t xml:space="preserve"> ON</w:t>
      </w:r>
      <w:r w:rsidR="00DC6234" w:rsidRPr="00B6205F">
        <w:t xml:space="preserve"> LOW</w:t>
      </w:r>
      <w:r w:rsidR="000B2A24" w:rsidRPr="00B6205F">
        <w:t xml:space="preserve"> (FAN icon w/o Red Line)</w:t>
      </w:r>
      <w:r w:rsidR="00DC6234" w:rsidRPr="00B6205F">
        <w:t xml:space="preserve"> w/ one green light on next to Fan image, or ON HIGH (FAN icon w/o Red Line) w/ both green lights on next to Fan image</w:t>
      </w:r>
      <w:r w:rsidRPr="00B6205F">
        <w:t xml:space="preserve"> or OFF</w:t>
      </w:r>
      <w:r w:rsidR="000B2A24" w:rsidRPr="00B6205F">
        <w:t xml:space="preserve"> (FAN icon w/ Red Line)</w:t>
      </w:r>
      <w:r w:rsidR="00DC6234" w:rsidRPr="00B6205F">
        <w:t xml:space="preserve"> </w:t>
      </w:r>
      <w:r w:rsidR="00786EE3" w:rsidRPr="00B6205F">
        <w:t>and</w:t>
      </w:r>
      <w:r w:rsidR="00DC6234" w:rsidRPr="00B6205F">
        <w:t xml:space="preserve"> no green lights On</w:t>
      </w:r>
      <w:r w:rsidR="000B2A24" w:rsidRPr="00B6205F">
        <w:t xml:space="preserve"> </w:t>
      </w:r>
      <w:r w:rsidRPr="00B6205F">
        <w:t xml:space="preserve">for the </w:t>
      </w:r>
      <w:r w:rsidR="000B2A24" w:rsidRPr="00B6205F">
        <w:t xml:space="preserve">currently displayed </w:t>
      </w:r>
      <w:r w:rsidRPr="00B6205F">
        <w:t>stage.</w:t>
      </w:r>
    </w:p>
    <w:p w14:paraId="5A087592" w14:textId="606DB61F" w:rsidR="000B2A24" w:rsidRPr="00B6205F" w:rsidRDefault="00980A45">
      <w:pPr>
        <w:pStyle w:val="ListParagraph"/>
        <w:numPr>
          <w:ilvl w:val="0"/>
          <w:numId w:val="13"/>
        </w:numPr>
        <w:ind w:left="360"/>
      </w:pPr>
      <w:r w:rsidRPr="00B6205F">
        <w:t>The default for the Fan</w:t>
      </w:r>
      <w:r w:rsidR="001547B1" w:rsidRPr="00B6205F">
        <w:t xml:space="preserve"> operation in a stage</w:t>
      </w:r>
      <w:r w:rsidRPr="00B6205F">
        <w:t xml:space="preserve"> shall be Off </w:t>
      </w:r>
      <w:r w:rsidR="001547B1" w:rsidRPr="00B6205F">
        <w:t>(FAN icon w</w:t>
      </w:r>
      <w:r w:rsidR="008F445D" w:rsidRPr="00B6205F">
        <w:t>/</w:t>
      </w:r>
      <w:r w:rsidR="001547B1" w:rsidRPr="00B6205F">
        <w:t xml:space="preserve"> </w:t>
      </w:r>
      <w:r w:rsidR="000B2A24" w:rsidRPr="00B6205F">
        <w:t>Red Line</w:t>
      </w:r>
      <w:r w:rsidR="001547B1" w:rsidRPr="00B6205F">
        <w:t>)</w:t>
      </w:r>
      <w:r w:rsidR="00DC6234" w:rsidRPr="00B6205F">
        <w:t xml:space="preserve"> and green lights Off</w:t>
      </w:r>
    </w:p>
    <w:p w14:paraId="3E2A5426" w14:textId="3EC97E26" w:rsidR="000B2A24" w:rsidRPr="00B6205F" w:rsidRDefault="000B2A24" w:rsidP="000B2A24">
      <w:pPr>
        <w:rPr>
          <w:u w:val="single"/>
        </w:rPr>
      </w:pPr>
    </w:p>
    <w:p w14:paraId="048FBFA8" w14:textId="29216589" w:rsidR="002103BD" w:rsidRPr="001F3CF7" w:rsidRDefault="002103BD" w:rsidP="000B2A24">
      <w:pPr>
        <w:rPr>
          <w:b/>
          <w:bCs/>
          <w:highlight w:val="yellow"/>
        </w:rPr>
      </w:pPr>
      <w:r w:rsidRPr="001F3CF7">
        <w:rPr>
          <w:b/>
          <w:bCs/>
          <w:highlight w:val="yellow"/>
          <w:u w:val="single"/>
        </w:rPr>
        <w:t>GAS LOW / HIGH button (Gas models only)</w:t>
      </w:r>
    </w:p>
    <w:p w14:paraId="3BC549B7" w14:textId="7CB78162" w:rsidR="002103BD" w:rsidRPr="001F3CF7" w:rsidRDefault="002103BD" w:rsidP="002103BD">
      <w:pPr>
        <w:pStyle w:val="ListParagraph"/>
        <w:numPr>
          <w:ilvl w:val="0"/>
          <w:numId w:val="41"/>
        </w:numPr>
        <w:rPr>
          <w:b/>
          <w:bCs/>
          <w:highlight w:val="yellow"/>
        </w:rPr>
      </w:pPr>
      <w:r w:rsidRPr="001F3CF7">
        <w:rPr>
          <w:highlight w:val="yellow"/>
        </w:rPr>
        <w:t>Pressing the GAS button toggles the Low (1 green dot lit) and High (both green dots lit)</w:t>
      </w:r>
    </w:p>
    <w:p w14:paraId="35EA2822" w14:textId="60B811A9" w:rsidR="002103BD" w:rsidRPr="001F3CF7" w:rsidRDefault="002103BD" w:rsidP="002103BD">
      <w:pPr>
        <w:pStyle w:val="ListParagraph"/>
        <w:numPr>
          <w:ilvl w:val="0"/>
          <w:numId w:val="41"/>
        </w:numPr>
        <w:rPr>
          <w:b/>
          <w:bCs/>
          <w:highlight w:val="yellow"/>
        </w:rPr>
      </w:pPr>
      <w:r w:rsidRPr="001F3CF7">
        <w:rPr>
          <w:highlight w:val="yellow"/>
        </w:rPr>
        <w:t>The default for each stage shall be Low(1 dot lit).</w:t>
      </w:r>
    </w:p>
    <w:p w14:paraId="4F94E648" w14:textId="77777777" w:rsidR="002103BD" w:rsidRDefault="002103BD" w:rsidP="000B2A24">
      <w:pPr>
        <w:rPr>
          <w:b/>
          <w:bCs/>
          <w:u w:val="single"/>
        </w:rPr>
      </w:pPr>
    </w:p>
    <w:p w14:paraId="7CC76612" w14:textId="19B854AB" w:rsidR="000B2A24" w:rsidRPr="000B2A24" w:rsidRDefault="000B2A24" w:rsidP="000B2A24">
      <w:pPr>
        <w:rPr>
          <w:b/>
          <w:bCs/>
          <w:u w:val="single"/>
        </w:rPr>
      </w:pPr>
      <w:r>
        <w:rPr>
          <w:b/>
          <w:bCs/>
          <w:u w:val="single"/>
        </w:rPr>
        <w:t>TRASH CAN button</w:t>
      </w:r>
    </w:p>
    <w:p w14:paraId="51C4ABA0" w14:textId="314176F6" w:rsidR="00F91F4F" w:rsidRDefault="00F91F4F">
      <w:pPr>
        <w:pStyle w:val="ListParagraph"/>
        <w:numPr>
          <w:ilvl w:val="0"/>
          <w:numId w:val="13"/>
        </w:numPr>
        <w:ind w:left="360"/>
      </w:pPr>
      <w:r>
        <w:t xml:space="preserve">Pressing the </w:t>
      </w:r>
      <w:r w:rsidR="001547B1">
        <w:t>TRASH CAN</w:t>
      </w:r>
      <w:r>
        <w:t xml:space="preserve"> icon</w:t>
      </w:r>
      <w:r w:rsidR="000B2A24">
        <w:t xml:space="preserve"> button</w:t>
      </w:r>
      <w:r>
        <w:t xml:space="preserve"> shall delete the current stage displayed</w:t>
      </w:r>
      <w:r w:rsidR="00786EE3">
        <w:t xml:space="preserve"> </w:t>
      </w:r>
      <w:proofErr w:type="gramStart"/>
      <w:r w:rsidR="00786EE3">
        <w:t>with the exception of</w:t>
      </w:r>
      <w:proofErr w:type="gramEnd"/>
      <w:r w:rsidR="00786EE3">
        <w:t xml:space="preserve"> Stage 1 which </w:t>
      </w:r>
      <w:r w:rsidR="00965F3B">
        <w:t>c</w:t>
      </w:r>
      <w:r w:rsidR="00786EE3">
        <w:t>annot be deleted</w:t>
      </w:r>
      <w:r>
        <w:t>.</w:t>
      </w:r>
    </w:p>
    <w:p w14:paraId="32844B76" w14:textId="77777777" w:rsidR="000B2A24" w:rsidRDefault="000B2A24" w:rsidP="000B2A24"/>
    <w:p w14:paraId="078897BE" w14:textId="77777777" w:rsidR="00965F3B" w:rsidRDefault="00965F3B" w:rsidP="000B2A24"/>
    <w:p w14:paraId="165EA722" w14:textId="36F6A18B" w:rsidR="000B2A24" w:rsidRPr="000B2A24" w:rsidRDefault="000B2A24" w:rsidP="000B2A24">
      <w:pPr>
        <w:rPr>
          <w:b/>
          <w:bCs/>
          <w:u w:val="single"/>
        </w:rPr>
      </w:pPr>
      <w:r>
        <w:rPr>
          <w:b/>
          <w:bCs/>
          <w:u w:val="single"/>
        </w:rPr>
        <w:lastRenderedPageBreak/>
        <w:t>&lt; &gt; buttons</w:t>
      </w:r>
    </w:p>
    <w:p w14:paraId="1C4F9829" w14:textId="1DB645D6" w:rsidR="00710AC4" w:rsidRDefault="00F91F4F">
      <w:pPr>
        <w:pStyle w:val="ListParagraph"/>
        <w:numPr>
          <w:ilvl w:val="0"/>
          <w:numId w:val="13"/>
        </w:numPr>
        <w:ind w:left="360"/>
      </w:pPr>
      <w:r>
        <w:t>Pressing the &lt; icon</w:t>
      </w:r>
      <w:r w:rsidR="000B2A24">
        <w:t xml:space="preserve"> button</w:t>
      </w:r>
      <w:r>
        <w:t xml:space="preserve"> shall display the previous stage if </w:t>
      </w:r>
      <w:r w:rsidR="00DA5187">
        <w:t xml:space="preserve">UI is </w:t>
      </w:r>
      <w:r>
        <w:t xml:space="preserve">currently displaying a stage greater than </w:t>
      </w:r>
      <w:r w:rsidR="000B2A24">
        <w:t xml:space="preserve">the </w:t>
      </w:r>
      <w:r>
        <w:t>first stage</w:t>
      </w:r>
      <w:r w:rsidR="000B2A24">
        <w:t>.</w:t>
      </w:r>
    </w:p>
    <w:p w14:paraId="52130C9A" w14:textId="1471ABF4" w:rsidR="00F91F4F" w:rsidRDefault="00F91F4F">
      <w:pPr>
        <w:pStyle w:val="ListParagraph"/>
        <w:numPr>
          <w:ilvl w:val="0"/>
          <w:numId w:val="13"/>
        </w:numPr>
        <w:ind w:left="360"/>
      </w:pPr>
      <w:r>
        <w:t>Pressing the &gt; icon</w:t>
      </w:r>
      <w:r w:rsidR="000B2A24">
        <w:t xml:space="preserve"> button</w:t>
      </w:r>
      <w:r>
        <w:t xml:space="preserve"> shall </w:t>
      </w:r>
      <w:r w:rsidR="00DA5187">
        <w:t xml:space="preserve">create and </w:t>
      </w:r>
      <w:r>
        <w:t>display an additional stage if</w:t>
      </w:r>
      <w:r w:rsidR="00DC6234">
        <w:t xml:space="preserve"> current stage is defined</w:t>
      </w:r>
      <w:r>
        <w:t xml:space="preserve"> or </w:t>
      </w:r>
      <w:r w:rsidR="00DA5187">
        <w:t xml:space="preserve">an </w:t>
      </w:r>
      <w:r>
        <w:t xml:space="preserve">existing next stage if already defined up to </w:t>
      </w:r>
      <w:r w:rsidR="000B2A24">
        <w:t xml:space="preserve">the </w:t>
      </w:r>
      <w:r>
        <w:t xml:space="preserve">maximum </w:t>
      </w:r>
      <w:r w:rsidR="000B2A24">
        <w:t xml:space="preserve">allowable </w:t>
      </w:r>
      <w:r>
        <w:t xml:space="preserve">stages (see </w:t>
      </w:r>
      <w:hyperlink w:anchor="Section52" w:history="1">
        <w:r w:rsidRPr="004A4889">
          <w:rPr>
            <w:rStyle w:val="Hyperlink"/>
          </w:rPr>
          <w:t>5.2 Recipe Stages</w:t>
        </w:r>
      </w:hyperlink>
      <w:r>
        <w:t>)</w:t>
      </w:r>
    </w:p>
    <w:p w14:paraId="094B1DF0" w14:textId="746BE420" w:rsidR="00B3181A" w:rsidRDefault="00F91F4F">
      <w:pPr>
        <w:pStyle w:val="ListParagraph"/>
        <w:numPr>
          <w:ilvl w:val="0"/>
          <w:numId w:val="13"/>
        </w:numPr>
        <w:ind w:left="360"/>
      </w:pPr>
      <w:r>
        <w:t xml:space="preserve">Located between icons &lt; and &gt; shall be </w:t>
      </w:r>
      <w:r w:rsidR="00B3181A">
        <w:t>“</w:t>
      </w:r>
      <w:r>
        <w:t>the current stage displayed /</w:t>
      </w:r>
      <w:r w:rsidR="00B3181A">
        <w:t xml:space="preserve"> total of recipe stages”</w:t>
      </w:r>
      <w:r w:rsidR="005F4B13">
        <w:t xml:space="preserve"> .</w:t>
      </w:r>
    </w:p>
    <w:p w14:paraId="148B10F6" w14:textId="77777777" w:rsidR="003A5E82" w:rsidRDefault="003A5E82" w:rsidP="003A5E82"/>
    <w:p w14:paraId="09B895BF" w14:textId="1FEB1715" w:rsidR="003A5E82" w:rsidRPr="003A5E82" w:rsidRDefault="003A5E82" w:rsidP="003A5E82">
      <w:pPr>
        <w:rPr>
          <w:b/>
          <w:bCs/>
          <w:u w:val="single"/>
        </w:rPr>
      </w:pPr>
      <w:r>
        <w:rPr>
          <w:b/>
          <w:bCs/>
          <w:u w:val="single"/>
        </w:rPr>
        <w:t>+ button</w:t>
      </w:r>
    </w:p>
    <w:p w14:paraId="637DC3B5" w14:textId="6EF2E892" w:rsidR="005E6F2D" w:rsidRDefault="00B3181A">
      <w:pPr>
        <w:pStyle w:val="ListParagraph"/>
        <w:numPr>
          <w:ilvl w:val="0"/>
          <w:numId w:val="13"/>
        </w:numPr>
        <w:ind w:left="360"/>
      </w:pPr>
      <w:r>
        <w:t>The + icon</w:t>
      </w:r>
      <w:r w:rsidR="003A5E82">
        <w:t xml:space="preserve"> button</w:t>
      </w:r>
      <w:r>
        <w:t xml:space="preserve"> shall open a screen with 2 selectable buttons for adding a Cooking Step or Message Step as well as a</w:t>
      </w:r>
      <w:r w:rsidR="005E6F2D">
        <w:t>n</w:t>
      </w:r>
      <w:r>
        <w:t xml:space="preserve"> X button to </w:t>
      </w:r>
      <w:r w:rsidR="001547B1">
        <w:t>c</w:t>
      </w:r>
      <w:r>
        <w:t xml:space="preserve">ancel the </w:t>
      </w:r>
      <w:r w:rsidR="00DA5187">
        <w:t>selected action</w:t>
      </w:r>
      <w:r w:rsidR="005E6F2D">
        <w:t>.</w:t>
      </w:r>
    </w:p>
    <w:p w14:paraId="539F937A" w14:textId="77777777" w:rsidR="005E6F2D" w:rsidRDefault="00B3181A">
      <w:pPr>
        <w:pStyle w:val="ListParagraph"/>
        <w:numPr>
          <w:ilvl w:val="0"/>
          <w:numId w:val="13"/>
        </w:numPr>
        <w:ind w:left="360"/>
      </w:pPr>
      <w:r>
        <w:t>Pressing the add Cooking Step</w:t>
      </w:r>
      <w:r w:rsidR="005E6F2D">
        <w:t xml:space="preserve"> icon</w:t>
      </w:r>
      <w:r>
        <w:t xml:space="preserve"> opens the Recipe Creation screen with a new Step requiring user input.</w:t>
      </w:r>
    </w:p>
    <w:p w14:paraId="6B369A56" w14:textId="6E3E16F0" w:rsidR="004B540F" w:rsidRDefault="005E6F2D">
      <w:pPr>
        <w:pStyle w:val="ListParagraph"/>
        <w:numPr>
          <w:ilvl w:val="0"/>
          <w:numId w:val="13"/>
        </w:numPr>
        <w:ind w:left="360"/>
      </w:pPr>
      <w:r>
        <w:t>Pressing the add Message Step icon opens a Message area and a keyboard for text</w:t>
      </w:r>
      <w:r w:rsidR="00393DD3">
        <w:t xml:space="preserve"> instruction</w:t>
      </w:r>
      <w:r>
        <w:t xml:space="preserve"> entry.</w:t>
      </w:r>
    </w:p>
    <w:p w14:paraId="4BB99228" w14:textId="77777777" w:rsidR="003A5E82" w:rsidRDefault="003A5E82" w:rsidP="003A5E82"/>
    <w:p w14:paraId="651F2E3E" w14:textId="0F36525D" w:rsidR="003A5E82" w:rsidRPr="003A5E82" w:rsidRDefault="003A5E82" w:rsidP="003A5E82">
      <w:pPr>
        <w:rPr>
          <w:b/>
          <w:bCs/>
          <w:u w:val="single"/>
        </w:rPr>
      </w:pPr>
      <w:r>
        <w:rPr>
          <w:b/>
          <w:bCs/>
          <w:u w:val="single"/>
        </w:rPr>
        <w:t>HOME button</w:t>
      </w:r>
    </w:p>
    <w:p w14:paraId="05A1727C" w14:textId="1F07D27B" w:rsidR="001547B1" w:rsidRDefault="00D45D5D">
      <w:pPr>
        <w:pStyle w:val="ListParagraph"/>
        <w:numPr>
          <w:ilvl w:val="0"/>
          <w:numId w:val="13"/>
        </w:numPr>
        <w:ind w:left="360"/>
      </w:pPr>
      <w:r>
        <w:t xml:space="preserve">Pressing the HOME button displays the UI Home screen (see </w:t>
      </w:r>
      <w:hyperlink w:anchor="Fig5" w:history="1">
        <w:r w:rsidRPr="004A4889">
          <w:rPr>
            <w:rStyle w:val="Hyperlink"/>
          </w:rPr>
          <w:t>Figure 5</w:t>
        </w:r>
      </w:hyperlink>
      <w:r>
        <w:t>) and deletes all unsaved recipe information.</w:t>
      </w:r>
    </w:p>
    <w:p w14:paraId="4C0447A7" w14:textId="77777777" w:rsidR="003A5E82" w:rsidRDefault="003A5E82" w:rsidP="003A5E82"/>
    <w:p w14:paraId="005B820A" w14:textId="1880DD76" w:rsidR="003A5E82" w:rsidRPr="003A5E82" w:rsidRDefault="003A5E82" w:rsidP="003A5E82">
      <w:pPr>
        <w:rPr>
          <w:b/>
          <w:bCs/>
          <w:u w:val="single"/>
        </w:rPr>
      </w:pPr>
      <w:r>
        <w:rPr>
          <w:b/>
          <w:bCs/>
          <w:u w:val="single"/>
        </w:rPr>
        <w:t>COOKBOOK button</w:t>
      </w:r>
    </w:p>
    <w:p w14:paraId="089FD4E1" w14:textId="34E27AD7" w:rsidR="00867D65" w:rsidRDefault="00D45D5D">
      <w:pPr>
        <w:pStyle w:val="ListParagraph"/>
        <w:numPr>
          <w:ilvl w:val="0"/>
          <w:numId w:val="13"/>
        </w:numPr>
        <w:ind w:left="360"/>
      </w:pPr>
      <w:r>
        <w:t xml:space="preserve">Pressing the </w:t>
      </w:r>
      <w:r w:rsidR="00FD63D5">
        <w:t>COOKBOOK</w:t>
      </w:r>
      <w:r>
        <w:t xml:space="preserve"> button displays the Main Cookbook screen (see </w:t>
      </w:r>
      <w:hyperlink w:anchor="Fig9" w:history="1">
        <w:r w:rsidRPr="004A4889">
          <w:rPr>
            <w:rStyle w:val="Hyperlink"/>
          </w:rPr>
          <w:t>Figure 9</w:t>
        </w:r>
      </w:hyperlink>
      <w:r>
        <w:t xml:space="preserve">) and deletes all unsaved recipe </w:t>
      </w:r>
      <w:r w:rsidR="008F445D">
        <w:t xml:space="preserve">creation </w:t>
      </w:r>
      <w:r>
        <w:t>information.</w:t>
      </w:r>
    </w:p>
    <w:p w14:paraId="56E41883" w14:textId="77777777" w:rsidR="003A5E82" w:rsidRDefault="003A5E82" w:rsidP="003A5E82"/>
    <w:p w14:paraId="746FC68B" w14:textId="3C2E4F94" w:rsidR="003A5E82" w:rsidRPr="003A5E82" w:rsidRDefault="003A5E82" w:rsidP="003A5E82">
      <w:pPr>
        <w:rPr>
          <w:b/>
          <w:bCs/>
          <w:u w:val="single"/>
        </w:rPr>
      </w:pPr>
      <w:r w:rsidRPr="00B6205F">
        <w:rPr>
          <w:b/>
          <w:bCs/>
          <w:u w:val="single"/>
        </w:rPr>
        <w:t>LID OPEN / LID CLOSE buttons</w:t>
      </w:r>
      <w:r w:rsidR="005C1229" w:rsidRPr="00B6205F">
        <w:rPr>
          <w:b/>
          <w:bCs/>
          <w:u w:val="single"/>
        </w:rPr>
        <w:t xml:space="preserve"> (Eclipse model only)</w:t>
      </w:r>
    </w:p>
    <w:p w14:paraId="0A3CABB3" w14:textId="6C037C39" w:rsidR="00FD63D5" w:rsidRDefault="00D45D5D">
      <w:pPr>
        <w:pStyle w:val="ListParagraph"/>
        <w:numPr>
          <w:ilvl w:val="0"/>
          <w:numId w:val="13"/>
        </w:numPr>
        <w:ind w:left="360"/>
      </w:pPr>
      <w:r>
        <w:t xml:space="preserve">Pressing the LID OPEN or </w:t>
      </w:r>
      <w:r w:rsidR="001547B1">
        <w:t xml:space="preserve">LID </w:t>
      </w:r>
      <w:r>
        <w:t xml:space="preserve">CLOSE buttons </w:t>
      </w:r>
      <w:r w:rsidR="00310C31">
        <w:t xml:space="preserve">shall </w:t>
      </w:r>
      <w:r w:rsidR="006511D1">
        <w:t xml:space="preserve">invoke the UI to </w:t>
      </w:r>
      <w:r>
        <w:t xml:space="preserve">send the </w:t>
      </w:r>
      <w:r w:rsidR="006511D1">
        <w:t>appropriate</w:t>
      </w:r>
      <w:r>
        <w:t xml:space="preserve"> command to the IO board</w:t>
      </w:r>
      <w:r w:rsidR="00975241">
        <w:t>.</w:t>
      </w:r>
    </w:p>
    <w:p w14:paraId="7597C5D0" w14:textId="5DD0C545" w:rsidR="00D45D5D" w:rsidRPr="001C1977" w:rsidRDefault="00975241">
      <w:pPr>
        <w:pStyle w:val="ListParagraph"/>
        <w:numPr>
          <w:ilvl w:val="0"/>
          <w:numId w:val="13"/>
        </w:numPr>
        <w:ind w:left="360"/>
      </w:pPr>
      <w:r>
        <w:t>The UI shall not monitor L</w:t>
      </w:r>
      <w:r w:rsidR="001547B1">
        <w:t>id</w:t>
      </w:r>
      <w:r>
        <w:t xml:space="preserve"> status from </w:t>
      </w:r>
      <w:r w:rsidR="001547B1">
        <w:t xml:space="preserve">the </w:t>
      </w:r>
      <w:r w:rsidR="00310C31">
        <w:t>recipe creation</w:t>
      </w:r>
      <w:r>
        <w:t xml:space="preserve"> </w:t>
      </w:r>
      <w:r w:rsidR="001547B1">
        <w:t>screen</w:t>
      </w:r>
      <w:r>
        <w:t xml:space="preserve"> commands.</w:t>
      </w:r>
    </w:p>
    <w:p w14:paraId="7649744E" w14:textId="12C3B9DC" w:rsidR="000B0952" w:rsidRPr="00F15F90" w:rsidRDefault="00BC5152">
      <w:pPr>
        <w:pStyle w:val="Heading2"/>
        <w:numPr>
          <w:ilvl w:val="0"/>
          <w:numId w:val="15"/>
        </w:numPr>
      </w:pPr>
      <w:bookmarkStart w:id="43" w:name="_Toc307298595"/>
      <w:bookmarkStart w:id="44" w:name="_Toc11751345"/>
      <w:bookmarkStart w:id="45" w:name="_Toc163041868"/>
      <w:r w:rsidRPr="00F15F90">
        <w:t>Timed Cooking</w:t>
      </w:r>
      <w:bookmarkEnd w:id="45"/>
    </w:p>
    <w:p w14:paraId="44015F57" w14:textId="3445DDBD" w:rsidR="00A43E72" w:rsidRDefault="00384928" w:rsidP="00A43E72">
      <w:r>
        <w:t xml:space="preserve">A user defined </w:t>
      </w:r>
      <w:r w:rsidR="00A43E72">
        <w:t xml:space="preserve">Timed cooking </w:t>
      </w:r>
      <w:r w:rsidR="00963AAF">
        <w:t xml:space="preserve">stage </w:t>
      </w:r>
      <w:r w:rsidR="00A43E72">
        <w:t>operate</w:t>
      </w:r>
      <w:r>
        <w:t>s</w:t>
      </w:r>
      <w:r w:rsidR="00A43E72">
        <w:t xml:space="preserve"> for a specified time and </w:t>
      </w:r>
      <w:r w:rsidR="00356164">
        <w:t>target</w:t>
      </w:r>
      <w:r w:rsidR="00A43E72">
        <w:t xml:space="preserve"> temperature.</w:t>
      </w:r>
      <w:r w:rsidR="00E8169E">
        <w:t xml:space="preserve"> </w:t>
      </w:r>
    </w:p>
    <w:p w14:paraId="00CF703C" w14:textId="77777777" w:rsidR="006C22E6" w:rsidRDefault="006C22E6" w:rsidP="00D1335C"/>
    <w:p w14:paraId="1E058CC2" w14:textId="16817E1A" w:rsidR="00D1335C" w:rsidRDefault="00D1335C" w:rsidP="00D1335C">
      <w:r>
        <w:t>To create a valid Timed Cooking stage in the Recipe Creation screen, the user must:</w:t>
      </w:r>
    </w:p>
    <w:p w14:paraId="55F5BA4E" w14:textId="77777777" w:rsidR="00D1335C" w:rsidRDefault="00D1335C" w:rsidP="00D1335C">
      <w:pPr>
        <w:pStyle w:val="ListParagraph"/>
        <w:numPr>
          <w:ilvl w:val="0"/>
          <w:numId w:val="17"/>
        </w:numPr>
      </w:pPr>
      <w:r>
        <w:t xml:space="preserve">Press the Temperature button and enter a valid Target Temperature. (see </w:t>
      </w:r>
      <w:hyperlink w:anchor="TempKeypad" w:history="1">
        <w:r w:rsidRPr="0037093D">
          <w:rPr>
            <w:rStyle w:val="Hyperlink"/>
          </w:rPr>
          <w:t>5.3 Temperature Keypads</w:t>
        </w:r>
      </w:hyperlink>
      <w:r>
        <w:t>)</w:t>
      </w:r>
    </w:p>
    <w:p w14:paraId="4EF91548" w14:textId="77777777" w:rsidR="00D1335C" w:rsidRDefault="00D1335C" w:rsidP="00D1335C">
      <w:pPr>
        <w:pStyle w:val="ListParagraph"/>
        <w:numPr>
          <w:ilvl w:val="0"/>
          <w:numId w:val="17"/>
        </w:numPr>
      </w:pPr>
      <w:r>
        <w:t xml:space="preserve">Press the Clock button and enter a valid Time (see </w:t>
      </w:r>
      <w:hyperlink w:anchor="TimeKeypad" w:history="1">
        <w:r w:rsidRPr="004A4889">
          <w:rPr>
            <w:rStyle w:val="Hyperlink"/>
          </w:rPr>
          <w:t>5.3 Time Keypad</w:t>
        </w:r>
      </w:hyperlink>
      <w:r>
        <w:t>)</w:t>
      </w:r>
    </w:p>
    <w:p w14:paraId="44B247EB" w14:textId="77777777" w:rsidR="00D1335C" w:rsidRDefault="00D1335C" w:rsidP="00D1335C"/>
    <w:p w14:paraId="2F8F1EE5" w14:textId="60C09BAC" w:rsidR="00F33031" w:rsidRPr="00F33031" w:rsidRDefault="00D1335C" w:rsidP="000B0952">
      <w:r>
        <w:t>A Timed cooking stage shall run as either a standalone recipe or as one stage in a multiple stage recipe.</w:t>
      </w:r>
    </w:p>
    <w:p w14:paraId="4F896BB2" w14:textId="24E0E8BD" w:rsidR="00F37CC7" w:rsidRDefault="008E02F4">
      <w:pPr>
        <w:pStyle w:val="Heading2"/>
        <w:numPr>
          <w:ilvl w:val="0"/>
          <w:numId w:val="15"/>
        </w:numPr>
      </w:pPr>
      <w:bookmarkStart w:id="46" w:name="_Toc163041869"/>
      <w:r w:rsidRPr="00DF45DA">
        <w:t>Probe Cooking</w:t>
      </w:r>
      <w:bookmarkEnd w:id="46"/>
    </w:p>
    <w:p w14:paraId="1451DFDF" w14:textId="0B115483" w:rsidR="00F37CC7" w:rsidRDefault="00963AAF" w:rsidP="00F37CC7">
      <w:r>
        <w:t xml:space="preserve">A user defined </w:t>
      </w:r>
      <w:r w:rsidR="00F37CC7">
        <w:t xml:space="preserve">Probe cooking </w:t>
      </w:r>
      <w:r w:rsidR="009A7DD8">
        <w:t xml:space="preserve">stage </w:t>
      </w:r>
      <w:r w:rsidR="00F37CC7">
        <w:t>operate</w:t>
      </w:r>
      <w:r w:rsidR="009A7DD8">
        <w:t>s</w:t>
      </w:r>
      <w:r w:rsidR="00F37CC7">
        <w:t xml:space="preserve"> at a </w:t>
      </w:r>
      <w:r w:rsidR="00356164">
        <w:t>target</w:t>
      </w:r>
      <w:r w:rsidR="00F37CC7">
        <w:t xml:space="preserve"> temperature until a Probe sensor reaches a user defined temperature value.</w:t>
      </w:r>
    </w:p>
    <w:p w14:paraId="0157DCEB" w14:textId="77777777" w:rsidR="006C22E6" w:rsidRDefault="006C22E6" w:rsidP="00F33031"/>
    <w:p w14:paraId="067F594B" w14:textId="31115788" w:rsidR="00F33031" w:rsidRDefault="00F33031" w:rsidP="00F33031">
      <w:r>
        <w:t>To create a valid Probe Cooking stage in the Manual Recipe creation screen, the user must:</w:t>
      </w:r>
    </w:p>
    <w:p w14:paraId="5E91377C" w14:textId="77777777" w:rsidR="00F33031" w:rsidRDefault="00F33031" w:rsidP="00F33031">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040A7474" w14:textId="77777777" w:rsidR="00F33031" w:rsidRDefault="00F33031" w:rsidP="00F33031">
      <w:pPr>
        <w:pStyle w:val="ListParagraph"/>
        <w:numPr>
          <w:ilvl w:val="0"/>
          <w:numId w:val="17"/>
        </w:numPr>
      </w:pPr>
      <w:r>
        <w:t xml:space="preserve">Press the Probe button and enter a valid Probe temperature (see </w:t>
      </w:r>
      <w:hyperlink w:anchor="TempKeypad" w:history="1">
        <w:r w:rsidRPr="004A4889">
          <w:rPr>
            <w:rStyle w:val="Hyperlink"/>
          </w:rPr>
          <w:t>5.3 Temperature Keypads</w:t>
        </w:r>
      </w:hyperlink>
      <w:r>
        <w:t>)</w:t>
      </w:r>
    </w:p>
    <w:p w14:paraId="202248E7" w14:textId="77777777" w:rsidR="00F33031" w:rsidRDefault="00F33031" w:rsidP="00F33031"/>
    <w:p w14:paraId="2F9D49E8" w14:textId="1F2245FF" w:rsidR="000B0952" w:rsidRPr="006C22E6" w:rsidRDefault="00F33031" w:rsidP="000B0952">
      <w:r>
        <w:t>A Probe cooking stage shall run as either a standalone recipe or as one stage in a multiple stage recipe.</w:t>
      </w:r>
    </w:p>
    <w:p w14:paraId="2D892C1C" w14:textId="623FDA80" w:rsidR="000B0952" w:rsidRDefault="00F35CA3">
      <w:pPr>
        <w:pStyle w:val="Heading2"/>
        <w:numPr>
          <w:ilvl w:val="0"/>
          <w:numId w:val="15"/>
        </w:numPr>
      </w:pPr>
      <w:bookmarkStart w:id="47" w:name="_Toc163041870"/>
      <w:r w:rsidRPr="00484B56">
        <w:t>Infinity Mode Cooking</w:t>
      </w:r>
      <w:bookmarkEnd w:id="47"/>
    </w:p>
    <w:p w14:paraId="6CF8441B" w14:textId="77777777" w:rsidR="009A7DD8" w:rsidRDefault="009A7DD8" w:rsidP="009A7DD8"/>
    <w:p w14:paraId="7BDDE5EB" w14:textId="4BFB3B79" w:rsidR="006C22E6" w:rsidRDefault="00F35CA3" w:rsidP="009A7DD8">
      <w:r>
        <w:t xml:space="preserve">A user defined Infinity mode stage operates at a </w:t>
      </w:r>
      <w:r w:rsidR="00356164">
        <w:t>target</w:t>
      </w:r>
      <w:r>
        <w:t xml:space="preserve"> temperature for an unlimited time. </w:t>
      </w:r>
    </w:p>
    <w:p w14:paraId="292D53C2" w14:textId="77777777" w:rsidR="006C22E6" w:rsidRDefault="006C22E6" w:rsidP="006C22E6"/>
    <w:p w14:paraId="2F075067" w14:textId="22C2E08D" w:rsidR="006C22E6" w:rsidRDefault="006C22E6" w:rsidP="006C22E6">
      <w:r>
        <w:t>To create a valid Infinity Cooking stage in the Manual Recipe creation screen, the user must:</w:t>
      </w:r>
    </w:p>
    <w:p w14:paraId="46A44AB9" w14:textId="77777777" w:rsidR="006C22E6" w:rsidRDefault="006C22E6" w:rsidP="006C22E6">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27D363BD" w14:textId="77777777" w:rsidR="006C22E6" w:rsidRDefault="006C22E6" w:rsidP="006C22E6">
      <w:pPr>
        <w:pStyle w:val="ListParagraph"/>
        <w:numPr>
          <w:ilvl w:val="0"/>
          <w:numId w:val="17"/>
        </w:numPr>
      </w:pPr>
      <w:r>
        <w:t xml:space="preserve">Press the Clock button and select the --:-- button on the keypad (see </w:t>
      </w:r>
      <w:hyperlink w:anchor="TimeKeypad" w:history="1">
        <w:r w:rsidRPr="004A4889">
          <w:rPr>
            <w:rStyle w:val="Hyperlink"/>
          </w:rPr>
          <w:t>5.3 Time Keypad</w:t>
        </w:r>
      </w:hyperlink>
      <w:r>
        <w:t>)</w:t>
      </w:r>
    </w:p>
    <w:p w14:paraId="73A61CE7" w14:textId="77777777" w:rsidR="006C22E6" w:rsidRDefault="006C22E6" w:rsidP="006C22E6"/>
    <w:p w14:paraId="0EB0C878" w14:textId="46AFC28D" w:rsidR="006C22E6" w:rsidRPr="009A7DD8" w:rsidRDefault="006C22E6" w:rsidP="006C22E6">
      <w:r>
        <w:t>An Infinity cooking stage shall run as either a standalone recipe or as the last stage in a multiple stage recipe</w:t>
      </w:r>
    </w:p>
    <w:p w14:paraId="026E0218" w14:textId="77777777" w:rsidR="000B0952" w:rsidRPr="00783930" w:rsidRDefault="000B0952" w:rsidP="000B0952">
      <w:pPr>
        <w:rPr>
          <w:rFonts w:cs="Arial"/>
        </w:rPr>
      </w:pPr>
    </w:p>
    <w:p w14:paraId="0707EA9C" w14:textId="57AD5A40" w:rsidR="000B0952" w:rsidRDefault="00F35CA3">
      <w:pPr>
        <w:pStyle w:val="Heading2"/>
        <w:numPr>
          <w:ilvl w:val="0"/>
          <w:numId w:val="15"/>
        </w:numPr>
      </w:pPr>
      <w:bookmarkStart w:id="48" w:name="_Toc163041871"/>
      <w:r w:rsidRPr="00484B56">
        <w:lastRenderedPageBreak/>
        <w:t>Convection Cooking</w:t>
      </w:r>
      <w:bookmarkEnd w:id="48"/>
    </w:p>
    <w:p w14:paraId="3435F539" w14:textId="77777777" w:rsidR="00CC54C5" w:rsidRDefault="00CC54C5" w:rsidP="00CC54C5"/>
    <w:p w14:paraId="56E26BA8" w14:textId="77777777" w:rsidR="006C22E6" w:rsidRPr="006C22E6" w:rsidRDefault="006C22E6" w:rsidP="00CC54C5">
      <w:pPr>
        <w:rPr>
          <w:b/>
          <w:bCs/>
        </w:rPr>
      </w:pPr>
      <w:r w:rsidRPr="006C22E6">
        <w:rPr>
          <w:b/>
          <w:bCs/>
        </w:rPr>
        <w:t>Eclipse models only</w:t>
      </w:r>
    </w:p>
    <w:p w14:paraId="3C2612BE" w14:textId="392B8D8F" w:rsidR="00CC54C5" w:rsidRDefault="00F35CA3" w:rsidP="00CC54C5">
      <w:r>
        <w:t xml:space="preserve">A user defined Convection cooking stage can be either a </w:t>
      </w:r>
      <w:r w:rsidRPr="00773997">
        <w:t>timed, probe or infinity stage</w:t>
      </w:r>
      <w:r>
        <w:t xml:space="preserve"> with the addition of a Convection fan being utilized</w:t>
      </w:r>
      <w:r w:rsidR="003E45AE">
        <w:t>.</w:t>
      </w:r>
    </w:p>
    <w:p w14:paraId="55E6284F" w14:textId="77777777" w:rsidR="006C22E6" w:rsidRDefault="006C22E6" w:rsidP="00CC54C5"/>
    <w:p w14:paraId="577D9E0F" w14:textId="77777777" w:rsidR="006C22E6" w:rsidRDefault="006C22E6" w:rsidP="006C22E6">
      <w:r>
        <w:t>To create a valid Convection Timed Cooking stage in the Manual Recipe creation screen, the user must:</w:t>
      </w:r>
    </w:p>
    <w:p w14:paraId="09257EFE" w14:textId="77777777" w:rsidR="006C22E6" w:rsidRDefault="006C22E6" w:rsidP="006C22E6">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7E858C12" w14:textId="77777777" w:rsidR="006C22E6" w:rsidRDefault="006C22E6" w:rsidP="006C22E6">
      <w:pPr>
        <w:pStyle w:val="ListParagraph"/>
        <w:numPr>
          <w:ilvl w:val="0"/>
          <w:numId w:val="17"/>
        </w:numPr>
      </w:pPr>
      <w:r>
        <w:t xml:space="preserve">Press the Clock button and select the --:-- button on the keypad (see </w:t>
      </w:r>
      <w:hyperlink w:anchor="TimeKeypad" w:history="1">
        <w:r w:rsidRPr="004A4889">
          <w:rPr>
            <w:rStyle w:val="Hyperlink"/>
          </w:rPr>
          <w:t>5.3 Time Keypad</w:t>
        </w:r>
      </w:hyperlink>
      <w:r>
        <w:t>)</w:t>
      </w:r>
    </w:p>
    <w:p w14:paraId="645B7869" w14:textId="777933CC" w:rsidR="006C22E6" w:rsidRDefault="006C22E6" w:rsidP="006C22E6">
      <w:pPr>
        <w:pStyle w:val="ListParagraph"/>
        <w:numPr>
          <w:ilvl w:val="0"/>
          <w:numId w:val="17"/>
        </w:numPr>
      </w:pPr>
      <w:r>
        <w:t>Press the Fan button ON Low or High (no red line)</w:t>
      </w:r>
    </w:p>
    <w:p w14:paraId="24274750" w14:textId="77777777" w:rsidR="006C22E6" w:rsidRDefault="006C22E6" w:rsidP="006C22E6"/>
    <w:p w14:paraId="11E78282" w14:textId="77777777" w:rsidR="006C22E6" w:rsidRDefault="006C22E6" w:rsidP="006C22E6">
      <w:r>
        <w:t>To create a valid Convection Probe Cooking stage in the Manual Recipe creation screen, the user must:</w:t>
      </w:r>
    </w:p>
    <w:p w14:paraId="798682C6" w14:textId="77777777" w:rsidR="006C22E6" w:rsidRDefault="006C22E6" w:rsidP="006C22E6">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3853E60F" w14:textId="77777777" w:rsidR="006C22E6" w:rsidRDefault="006C22E6" w:rsidP="006C22E6">
      <w:pPr>
        <w:pStyle w:val="ListParagraph"/>
        <w:numPr>
          <w:ilvl w:val="0"/>
          <w:numId w:val="17"/>
        </w:numPr>
      </w:pPr>
      <w:r>
        <w:t xml:space="preserve">Press the Probe button and enter a valid Probe temperature (see </w:t>
      </w:r>
      <w:hyperlink w:anchor="TempKeypad" w:history="1">
        <w:r w:rsidRPr="004A4889">
          <w:rPr>
            <w:rStyle w:val="Hyperlink"/>
          </w:rPr>
          <w:t>5.3 Temperature Keypads</w:t>
        </w:r>
      </w:hyperlink>
      <w:r>
        <w:t>)</w:t>
      </w:r>
    </w:p>
    <w:p w14:paraId="05AD984E" w14:textId="6D18B6BA" w:rsidR="006C22E6" w:rsidRDefault="006C22E6" w:rsidP="006C22E6">
      <w:pPr>
        <w:pStyle w:val="ListParagraph"/>
        <w:numPr>
          <w:ilvl w:val="0"/>
          <w:numId w:val="17"/>
        </w:numPr>
      </w:pPr>
      <w:r>
        <w:t>Press the Fan button ON Low or High (no red line)</w:t>
      </w:r>
    </w:p>
    <w:p w14:paraId="6FB8AD6B" w14:textId="77777777" w:rsidR="006C22E6" w:rsidRDefault="006C22E6" w:rsidP="006C22E6"/>
    <w:p w14:paraId="1AE1CDD8" w14:textId="77777777" w:rsidR="006C22E6" w:rsidRDefault="006C22E6" w:rsidP="006C22E6">
      <w:r>
        <w:t>To create a valid Convection Infinity Cooking stage in the Manual Recipe creation screen, the user must:</w:t>
      </w:r>
    </w:p>
    <w:p w14:paraId="63A2A791" w14:textId="77777777" w:rsidR="006C22E6" w:rsidRDefault="006C22E6" w:rsidP="006C22E6">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7203462E" w14:textId="77777777" w:rsidR="006C22E6" w:rsidRDefault="006C22E6" w:rsidP="006C22E6">
      <w:pPr>
        <w:pStyle w:val="ListParagraph"/>
        <w:numPr>
          <w:ilvl w:val="0"/>
          <w:numId w:val="17"/>
        </w:numPr>
      </w:pPr>
      <w:r>
        <w:t xml:space="preserve">Press the Clock button and select the --:-- button on the keypad (see </w:t>
      </w:r>
      <w:hyperlink w:anchor="TimeKeypad" w:history="1">
        <w:r w:rsidRPr="004A4889">
          <w:rPr>
            <w:rStyle w:val="Hyperlink"/>
          </w:rPr>
          <w:t>5.3 Time Keypad</w:t>
        </w:r>
      </w:hyperlink>
      <w:r>
        <w:t>)</w:t>
      </w:r>
    </w:p>
    <w:p w14:paraId="02A8511E" w14:textId="3A109031" w:rsidR="006C22E6" w:rsidRDefault="006C22E6" w:rsidP="006C22E6">
      <w:pPr>
        <w:pStyle w:val="ListParagraph"/>
        <w:numPr>
          <w:ilvl w:val="0"/>
          <w:numId w:val="17"/>
        </w:numPr>
      </w:pPr>
      <w:r>
        <w:t>Press the Fan button ON Low or High (no red line)</w:t>
      </w:r>
    </w:p>
    <w:p w14:paraId="0E3CAFDD" w14:textId="77777777" w:rsidR="006C22E6" w:rsidRDefault="006C22E6" w:rsidP="006C22E6"/>
    <w:p w14:paraId="49335B19" w14:textId="77777777" w:rsidR="006C22E6" w:rsidRDefault="006C22E6" w:rsidP="006C22E6">
      <w:r>
        <w:t>A Convection Timed or Probe cooking stage shall run as either a standalone recipe or as one stage in a multiple stage recipe.</w:t>
      </w:r>
    </w:p>
    <w:p w14:paraId="523AA632" w14:textId="77777777" w:rsidR="006C22E6" w:rsidRDefault="006C22E6" w:rsidP="006C22E6"/>
    <w:p w14:paraId="2F06BD62" w14:textId="77777777" w:rsidR="006C22E6" w:rsidRDefault="006C22E6" w:rsidP="006C22E6">
      <w:r>
        <w:t>A Convection Infinity cooking stage shall run as either a standalone recipe or as the last stage in a multiple stage recipe.</w:t>
      </w:r>
    </w:p>
    <w:p w14:paraId="55C02296" w14:textId="77777777" w:rsidR="000B0952" w:rsidRPr="00783930" w:rsidRDefault="000B0952" w:rsidP="000B0952">
      <w:pPr>
        <w:rPr>
          <w:rFonts w:cs="Arial"/>
        </w:rPr>
      </w:pPr>
    </w:p>
    <w:p w14:paraId="58E6FC42" w14:textId="41BA9E27" w:rsidR="0096146F" w:rsidRDefault="0096146F">
      <w:pPr>
        <w:pStyle w:val="Heading1"/>
        <w:numPr>
          <w:ilvl w:val="0"/>
          <w:numId w:val="2"/>
        </w:numPr>
      </w:pPr>
      <w:bookmarkStart w:id="49" w:name="_Toc141691489"/>
      <w:bookmarkStart w:id="50" w:name="Section8"/>
      <w:bookmarkStart w:id="51" w:name="_Toc163041872"/>
      <w:bookmarkEnd w:id="43"/>
      <w:bookmarkEnd w:id="44"/>
      <w:r>
        <w:t xml:space="preserve">RECIPE </w:t>
      </w:r>
      <w:r w:rsidR="006C22E6">
        <w:t>OPERATION</w:t>
      </w:r>
      <w:r w:rsidR="00C54A43">
        <w:t xml:space="preserve"> </w:t>
      </w:r>
      <w:r>
        <w:t>PROCESS</w:t>
      </w:r>
      <w:bookmarkEnd w:id="51"/>
    </w:p>
    <w:p w14:paraId="76497F07" w14:textId="2F5205BA" w:rsidR="00C54A43" w:rsidRDefault="00C54A43" w:rsidP="0096146F">
      <w:r>
        <w:t xml:space="preserve">An operational Recipe shall </w:t>
      </w:r>
      <w:r w:rsidR="000C4E4E">
        <w:t>start</w:t>
      </w:r>
      <w:r>
        <w:t xml:space="preserve"> either through </w:t>
      </w:r>
    </w:p>
    <w:p w14:paraId="5FC74712" w14:textId="0A1F6435" w:rsidR="00C54A43" w:rsidRDefault="00C54A43" w:rsidP="00C54A43">
      <w:pPr>
        <w:pStyle w:val="ListParagraph"/>
        <w:numPr>
          <w:ilvl w:val="0"/>
          <w:numId w:val="44"/>
        </w:numPr>
      </w:pPr>
      <w:r>
        <w:t>Manual Creation of a recipe (Section 7) or</w:t>
      </w:r>
    </w:p>
    <w:p w14:paraId="5E857873" w14:textId="3FD159B9" w:rsidR="00C54A43" w:rsidRDefault="00C54A43" w:rsidP="00C54A43">
      <w:pPr>
        <w:pStyle w:val="ListParagraph"/>
        <w:numPr>
          <w:ilvl w:val="0"/>
          <w:numId w:val="44"/>
        </w:numPr>
      </w:pPr>
      <w:r>
        <w:t>Selecting a recipe from Main Cookbook or</w:t>
      </w:r>
    </w:p>
    <w:p w14:paraId="4FCA0DCD" w14:textId="77777777" w:rsidR="00C54A43" w:rsidRDefault="00C54A43" w:rsidP="00C54A43">
      <w:pPr>
        <w:pStyle w:val="ListParagraph"/>
        <w:numPr>
          <w:ilvl w:val="0"/>
          <w:numId w:val="44"/>
        </w:numPr>
      </w:pPr>
      <w:r>
        <w:t xml:space="preserve">Selecting a recipe from Press&amp;Go </w:t>
      </w:r>
    </w:p>
    <w:p w14:paraId="382F0AFA" w14:textId="77777777" w:rsidR="00C54A43" w:rsidRDefault="00C54A43" w:rsidP="00C54A43"/>
    <w:p w14:paraId="00D3E88F" w14:textId="77777777" w:rsidR="00C54A43" w:rsidRDefault="00C54A43" w:rsidP="00C54A43">
      <w:r>
        <w:t>Pressing the GREEN PLAY button shall start the recipe with a PREHEAT stage displayed on the UI with  the following:</w:t>
      </w:r>
    </w:p>
    <w:p w14:paraId="656E579D" w14:textId="77777777" w:rsidR="000C4E4E" w:rsidRDefault="00C54A43" w:rsidP="00C54A43">
      <w:pPr>
        <w:pStyle w:val="ListParagraph"/>
        <w:numPr>
          <w:ilvl w:val="0"/>
          <w:numId w:val="45"/>
        </w:numPr>
      </w:pPr>
      <w:r>
        <w:t>A Progress wheel indication of the current temperature status towards the target temperature set point.</w:t>
      </w:r>
    </w:p>
    <w:p w14:paraId="6905E8B0" w14:textId="77777777" w:rsidR="000C4E4E" w:rsidRDefault="00C54A43" w:rsidP="00C54A43">
      <w:pPr>
        <w:pStyle w:val="ListParagraph"/>
        <w:numPr>
          <w:ilvl w:val="0"/>
          <w:numId w:val="45"/>
        </w:numPr>
      </w:pPr>
      <w:r>
        <w:t>SKIP button at the bottom shall allow user to bypass Preheat and start the recipe</w:t>
      </w:r>
    </w:p>
    <w:p w14:paraId="09C6EFB8" w14:textId="77777777" w:rsidR="000C4E4E" w:rsidRDefault="00C54A43" w:rsidP="00C54A43">
      <w:pPr>
        <w:pStyle w:val="ListParagraph"/>
        <w:numPr>
          <w:ilvl w:val="0"/>
          <w:numId w:val="45"/>
        </w:numPr>
      </w:pPr>
      <w:r>
        <w:t>PAUSE button at the bottom shall pause preheat, a command shall be sent to the IO board to turn off heaters and the UI shall display the recipe stage 1 information.</w:t>
      </w:r>
    </w:p>
    <w:p w14:paraId="2161D249" w14:textId="35C2B5D8" w:rsidR="00C54A43" w:rsidRDefault="00C54A43" w:rsidP="00C54A43">
      <w:pPr>
        <w:pStyle w:val="ListParagraph"/>
        <w:numPr>
          <w:ilvl w:val="0"/>
          <w:numId w:val="45"/>
        </w:numPr>
      </w:pPr>
      <w:r>
        <w:t>LID OPEN and CLOSE Buttons shall allow user access to open or close the Lid (Eclipse models only)</w:t>
      </w:r>
    </w:p>
    <w:p w14:paraId="6BF9547D" w14:textId="77777777" w:rsidR="000C4E4E" w:rsidRDefault="000C4E4E" w:rsidP="000C4E4E"/>
    <w:p w14:paraId="7AB6CD8F" w14:textId="51F8ED98" w:rsidR="000C4E4E" w:rsidRDefault="00C54A43" w:rsidP="00C54A43">
      <w:r>
        <w:t>Upon Preheat completion or user skipping Preheat, the UI shall display a screen with the following:</w:t>
      </w:r>
    </w:p>
    <w:p w14:paraId="4546E331" w14:textId="2D3346D4" w:rsidR="000C4E4E" w:rsidRDefault="00C54A43" w:rsidP="000C4E4E">
      <w:pPr>
        <w:pStyle w:val="ListParagraph"/>
        <w:numPr>
          <w:ilvl w:val="0"/>
          <w:numId w:val="47"/>
        </w:numPr>
      </w:pPr>
      <w:r>
        <w:t>Text message “ADD INGREDIENTS”.</w:t>
      </w:r>
    </w:p>
    <w:p w14:paraId="4C669418" w14:textId="3254F1C2" w:rsidR="000C4E4E" w:rsidRDefault="006C6EDC" w:rsidP="000C4E4E">
      <w:pPr>
        <w:pStyle w:val="ListParagraph"/>
        <w:numPr>
          <w:ilvl w:val="0"/>
          <w:numId w:val="47"/>
        </w:numPr>
      </w:pPr>
      <w:r>
        <w:t>An</w:t>
      </w:r>
      <w:r w:rsidR="00C54A43">
        <w:t xml:space="preserve"> </w:t>
      </w:r>
      <w:r>
        <w:t>image depicted</w:t>
      </w:r>
      <w:r w:rsidR="00C54A43">
        <w:t xml:space="preserve"> showing user to add ingredients</w:t>
      </w:r>
      <w:r>
        <w:t xml:space="preserve"> into the Pan.</w:t>
      </w:r>
    </w:p>
    <w:p w14:paraId="73E68D60" w14:textId="77777777" w:rsidR="000C4E4E" w:rsidRDefault="00C54A43" w:rsidP="000C4E4E">
      <w:pPr>
        <w:pStyle w:val="ListParagraph"/>
        <w:numPr>
          <w:ilvl w:val="0"/>
          <w:numId w:val="47"/>
        </w:numPr>
      </w:pPr>
      <w:r>
        <w:t>The visual indication of the recipe stages with the first stage displayed in Yellow</w:t>
      </w:r>
    </w:p>
    <w:p w14:paraId="61FD38DF" w14:textId="77777777" w:rsidR="006C6EDC" w:rsidRDefault="00C54A43" w:rsidP="000C4E4E">
      <w:pPr>
        <w:pStyle w:val="ListParagraph"/>
        <w:numPr>
          <w:ilvl w:val="0"/>
          <w:numId w:val="47"/>
        </w:numPr>
      </w:pPr>
      <w:r>
        <w:t>A Pause button allowing the user to see the recipe stage</w:t>
      </w:r>
    </w:p>
    <w:p w14:paraId="1A18E36F" w14:textId="3C27E807" w:rsidR="000C4E4E" w:rsidRDefault="00C54A43" w:rsidP="000C4E4E">
      <w:pPr>
        <w:pStyle w:val="ListParagraph"/>
        <w:numPr>
          <w:ilvl w:val="0"/>
          <w:numId w:val="47"/>
        </w:numPr>
      </w:pPr>
      <w:r>
        <w:t>A green CHECK MARK to start the first stage of the recipe</w:t>
      </w:r>
    </w:p>
    <w:p w14:paraId="53DB5BE9" w14:textId="6B403AB3" w:rsidR="00C54A43" w:rsidRDefault="00C54A43" w:rsidP="000C4E4E">
      <w:pPr>
        <w:pStyle w:val="ListParagraph"/>
        <w:numPr>
          <w:ilvl w:val="0"/>
          <w:numId w:val="47"/>
        </w:numPr>
      </w:pPr>
      <w:r>
        <w:t>LID OPEN and CLOSE Buttons shall allow user access to open or close the Lid (Eclipse models only)</w:t>
      </w:r>
    </w:p>
    <w:p w14:paraId="0C0B09B2" w14:textId="77777777" w:rsidR="000C4E4E" w:rsidRDefault="000C4E4E" w:rsidP="000C4E4E"/>
    <w:p w14:paraId="3E41F3D6" w14:textId="77777777" w:rsidR="000C4E4E" w:rsidRPr="00F15F90" w:rsidRDefault="000C4E4E" w:rsidP="000C4E4E">
      <w:pPr>
        <w:pStyle w:val="Heading2"/>
        <w:numPr>
          <w:ilvl w:val="0"/>
          <w:numId w:val="48"/>
        </w:numPr>
      </w:pPr>
      <w:bookmarkStart w:id="52" w:name="_Toc163041873"/>
      <w:r w:rsidRPr="00F15F90">
        <w:t>Timed Cooking</w:t>
      </w:r>
      <w:bookmarkEnd w:id="52"/>
    </w:p>
    <w:p w14:paraId="675DD993" w14:textId="24366FB2" w:rsidR="006C6EDC" w:rsidRDefault="006C6EDC" w:rsidP="006C6EDC">
      <w:r>
        <w:t>When a Timed Cooking stage starts, the UI shall send a Target Temperature value to the IO Board via modBus.</w:t>
      </w:r>
    </w:p>
    <w:p w14:paraId="1670CCDF" w14:textId="77777777" w:rsidR="006C6EDC" w:rsidRDefault="006C6EDC" w:rsidP="006C6EDC"/>
    <w:p w14:paraId="00705325" w14:textId="77777777" w:rsidR="006C6EDC" w:rsidRDefault="006C6EDC" w:rsidP="006C6EDC">
      <w:r>
        <w:t xml:space="preserve"> A Timed Cooking stage when running shall display the following:</w:t>
      </w:r>
    </w:p>
    <w:p w14:paraId="70325488" w14:textId="77777777" w:rsidR="006C6EDC" w:rsidRDefault="006C6EDC" w:rsidP="006C6EDC">
      <w:pPr>
        <w:pStyle w:val="ListParagraph"/>
        <w:numPr>
          <w:ilvl w:val="0"/>
          <w:numId w:val="21"/>
        </w:numPr>
      </w:pPr>
      <w:r>
        <w:lastRenderedPageBreak/>
        <w:t>In the upper left corner, a Temperature icon.</w:t>
      </w:r>
    </w:p>
    <w:p w14:paraId="55E1D80C" w14:textId="77777777" w:rsidR="006C6EDC" w:rsidRDefault="006C6EDC" w:rsidP="006C6EDC">
      <w:pPr>
        <w:pStyle w:val="ListParagraph"/>
        <w:numPr>
          <w:ilvl w:val="0"/>
          <w:numId w:val="18"/>
        </w:numPr>
      </w:pPr>
      <w:r>
        <w:t>To the right center justified, the current Target Temperature.</w:t>
      </w:r>
    </w:p>
    <w:p w14:paraId="439D57BA" w14:textId="1F10BB8C" w:rsidR="006C6EDC" w:rsidRDefault="006C6EDC" w:rsidP="006C6EDC">
      <w:pPr>
        <w:pStyle w:val="ListParagraph"/>
        <w:numPr>
          <w:ilvl w:val="0"/>
          <w:numId w:val="18"/>
        </w:numPr>
      </w:pPr>
      <w:r>
        <w:t>To the far right a Gas Icon (Gas models Only)</w:t>
      </w:r>
    </w:p>
    <w:p w14:paraId="542A264A" w14:textId="77777777" w:rsidR="006C6EDC" w:rsidRDefault="006C6EDC" w:rsidP="006C6EDC">
      <w:pPr>
        <w:pStyle w:val="ListParagraph"/>
        <w:numPr>
          <w:ilvl w:val="0"/>
          <w:numId w:val="18"/>
        </w:numPr>
      </w:pPr>
      <w:r>
        <w:t>In the middle a large circular progress wheel represented with a yellow band depicting time progression.</w:t>
      </w:r>
    </w:p>
    <w:p w14:paraId="700BCE3B" w14:textId="77777777" w:rsidR="006C6EDC" w:rsidRDefault="006C6EDC" w:rsidP="006C6EDC">
      <w:pPr>
        <w:pStyle w:val="ListParagraph"/>
        <w:numPr>
          <w:ilvl w:val="0"/>
          <w:numId w:val="18"/>
        </w:numPr>
      </w:pPr>
      <w:r>
        <w:t>Inside the progress wheel a countdown timer of the stage time shall be displayed.</w:t>
      </w:r>
    </w:p>
    <w:p w14:paraId="0FF3961D" w14:textId="77777777" w:rsidR="006C6EDC" w:rsidRDefault="006C6EDC" w:rsidP="006C6EDC">
      <w:pPr>
        <w:pStyle w:val="ListParagraph"/>
        <w:numPr>
          <w:ilvl w:val="0"/>
          <w:numId w:val="18"/>
        </w:numPr>
      </w:pPr>
      <w:r>
        <w:t>To the upper left of the progress wheel is a Clock icon.</w:t>
      </w:r>
    </w:p>
    <w:p w14:paraId="0ED28093" w14:textId="77777777" w:rsidR="006C6EDC" w:rsidRDefault="006C6EDC" w:rsidP="006C6EDC">
      <w:pPr>
        <w:pStyle w:val="ListParagraph"/>
        <w:numPr>
          <w:ilvl w:val="0"/>
          <w:numId w:val="18"/>
        </w:numPr>
      </w:pPr>
      <w:r>
        <w:t>Below the progress wheel the current recipe stages are displayed with the current active stage yellow-filled, completed stages green-filled (if applicable), and subsequent stages grey-filled (if applicable).</w:t>
      </w:r>
    </w:p>
    <w:p w14:paraId="3C9B370F" w14:textId="77777777" w:rsidR="006C6EDC" w:rsidRDefault="006C6EDC" w:rsidP="006C6EDC"/>
    <w:p w14:paraId="299C0202" w14:textId="5FF7ADE5" w:rsidR="006C6EDC" w:rsidRDefault="006C6EDC" w:rsidP="006C6EDC">
      <w:r>
        <w:t xml:space="preserve">At bottom a Cancel button when pressed shall Pause the current timed stage and display the Recipe Creation screen for the current stage. </w:t>
      </w:r>
    </w:p>
    <w:p w14:paraId="6105CC1C" w14:textId="77777777" w:rsidR="006C6EDC" w:rsidRDefault="006C6EDC" w:rsidP="006C6EDC"/>
    <w:p w14:paraId="36742FA8" w14:textId="2D46A394" w:rsidR="006C6EDC" w:rsidRDefault="006C6EDC" w:rsidP="006C6EDC">
      <w:r>
        <w:t>If recipe is Paused, on the Recipe Creation screen all buttons shall be disabled except for the buttons as follows:</w:t>
      </w:r>
    </w:p>
    <w:p w14:paraId="2254FF93" w14:textId="77777777" w:rsidR="006C6EDC" w:rsidRDefault="006C6EDC" w:rsidP="006C6EDC">
      <w:pPr>
        <w:pStyle w:val="ListParagraph"/>
        <w:numPr>
          <w:ilvl w:val="0"/>
          <w:numId w:val="19"/>
        </w:numPr>
      </w:pPr>
      <w:r>
        <w:t>Green Play button (center) - when pressed resumes cooking stage at the paused time when Cancel button was pressed.</w:t>
      </w:r>
    </w:p>
    <w:p w14:paraId="31DD5F14" w14:textId="77777777" w:rsidR="006C6EDC" w:rsidRDefault="006C6EDC" w:rsidP="006C6EDC">
      <w:pPr>
        <w:pStyle w:val="ListParagraph"/>
        <w:numPr>
          <w:ilvl w:val="0"/>
          <w:numId w:val="19"/>
        </w:numPr>
      </w:pPr>
      <w:r>
        <w:t>Home button (bottom left) - when pressed shall cancel the recipe and the UI shall display the Home screen.</w:t>
      </w:r>
    </w:p>
    <w:p w14:paraId="14955058" w14:textId="77777777" w:rsidR="006C6EDC" w:rsidRDefault="006C6EDC" w:rsidP="006C6EDC">
      <w:pPr>
        <w:pStyle w:val="ListParagraph"/>
        <w:numPr>
          <w:ilvl w:val="0"/>
          <w:numId w:val="19"/>
        </w:numPr>
      </w:pPr>
      <w:r>
        <w:t>Cookbook button (right of Home button) - when pressed shall cancel the recipe and the UI shall display the Main Cookbook screen.</w:t>
      </w:r>
    </w:p>
    <w:p w14:paraId="74030466" w14:textId="4480D549" w:rsidR="00F33031" w:rsidRDefault="006C6EDC" w:rsidP="00F33031">
      <w:pPr>
        <w:pStyle w:val="ListParagraph"/>
        <w:numPr>
          <w:ilvl w:val="0"/>
          <w:numId w:val="19"/>
        </w:numPr>
      </w:pPr>
      <w:r>
        <w:t>Lid Open and Close buttons (bottom right side) - when pressed shall send the appropriate command to IO board (Eclipse models only).</w:t>
      </w:r>
    </w:p>
    <w:p w14:paraId="620FDC3D" w14:textId="77777777" w:rsidR="006C6EDC" w:rsidRDefault="006C6EDC" w:rsidP="006C6EDC"/>
    <w:p w14:paraId="1580F04C" w14:textId="77777777" w:rsidR="006C6EDC" w:rsidRDefault="006C6EDC" w:rsidP="006C6EDC">
      <w:r>
        <w:t xml:space="preserve">Upon the expiration of the timed stage, the UI shall automatically move to the next stage with this stage green-filled in any subsequent stage depictions. </w:t>
      </w:r>
    </w:p>
    <w:p w14:paraId="0E8F48D0" w14:textId="77777777" w:rsidR="006C6EDC" w:rsidRDefault="006C6EDC" w:rsidP="006C6EDC"/>
    <w:p w14:paraId="29E905B1" w14:textId="77777777" w:rsidR="006C6EDC" w:rsidRDefault="006C6EDC" w:rsidP="006C6EDC">
      <w:r>
        <w:t>If no additional stages are defined, the recipe Done screen shall be displayed as follows:</w:t>
      </w:r>
    </w:p>
    <w:p w14:paraId="6B8C1EA1" w14:textId="77777777" w:rsidR="006C6EDC" w:rsidRDefault="006C6EDC" w:rsidP="006C6EDC">
      <w:pPr>
        <w:pStyle w:val="ListParagraph"/>
        <w:numPr>
          <w:ilvl w:val="0"/>
          <w:numId w:val="20"/>
        </w:numPr>
      </w:pPr>
      <w:r>
        <w:t>In upper left corner The Temperature icon.</w:t>
      </w:r>
    </w:p>
    <w:p w14:paraId="798003B1" w14:textId="77777777" w:rsidR="006C6EDC" w:rsidRDefault="006C6EDC" w:rsidP="006C6EDC">
      <w:pPr>
        <w:pStyle w:val="ListParagraph"/>
        <w:numPr>
          <w:ilvl w:val="0"/>
          <w:numId w:val="20"/>
        </w:numPr>
      </w:pPr>
      <w:r>
        <w:t>To the right center justified, the current Target Temperature.</w:t>
      </w:r>
    </w:p>
    <w:p w14:paraId="46D15194" w14:textId="629868C9" w:rsidR="00F33031" w:rsidRDefault="00F33031" w:rsidP="00F33031">
      <w:pPr>
        <w:pStyle w:val="ListParagraph"/>
        <w:numPr>
          <w:ilvl w:val="0"/>
          <w:numId w:val="20"/>
        </w:numPr>
      </w:pPr>
      <w:r>
        <w:t>To the far right a Gas Icon (Gas models Only)</w:t>
      </w:r>
    </w:p>
    <w:p w14:paraId="3F1A8B39" w14:textId="77777777" w:rsidR="006C6EDC" w:rsidRDefault="006C6EDC" w:rsidP="006C6EDC">
      <w:pPr>
        <w:pStyle w:val="ListParagraph"/>
        <w:numPr>
          <w:ilvl w:val="0"/>
          <w:numId w:val="20"/>
        </w:numPr>
      </w:pPr>
      <w:r>
        <w:t xml:space="preserve">In the middle a large circular progress wheel represented with a full green band indicating the recipe has been completed. </w:t>
      </w:r>
    </w:p>
    <w:p w14:paraId="785BCF2A" w14:textId="77777777" w:rsidR="006C6EDC" w:rsidRDefault="006C6EDC" w:rsidP="006C6EDC">
      <w:pPr>
        <w:pStyle w:val="ListParagraph"/>
        <w:numPr>
          <w:ilvl w:val="0"/>
          <w:numId w:val="20"/>
        </w:numPr>
      </w:pPr>
      <w:r>
        <w:t>Inside the progress wheel a Green Check Mark time shall be displayed.</w:t>
      </w:r>
    </w:p>
    <w:p w14:paraId="752766B4" w14:textId="77777777" w:rsidR="006C6EDC" w:rsidRDefault="006C6EDC" w:rsidP="006C6EDC">
      <w:pPr>
        <w:pStyle w:val="ListParagraph"/>
        <w:numPr>
          <w:ilvl w:val="0"/>
          <w:numId w:val="20"/>
        </w:numPr>
      </w:pPr>
      <w:r>
        <w:t>Below the progress wheel all stages in the recipe shall be green filled.</w:t>
      </w:r>
    </w:p>
    <w:p w14:paraId="039C0FB0" w14:textId="77777777" w:rsidR="006C6EDC" w:rsidRDefault="006C6EDC" w:rsidP="006C6EDC">
      <w:pPr>
        <w:pStyle w:val="ListParagraph"/>
        <w:numPr>
          <w:ilvl w:val="0"/>
          <w:numId w:val="20"/>
        </w:numPr>
      </w:pPr>
      <w:r>
        <w:t>At the bottom center a Green Check Mark shall be available for acknowledgement of recipe completion by the user.</w:t>
      </w:r>
    </w:p>
    <w:p w14:paraId="79779492" w14:textId="77777777" w:rsidR="00F33031" w:rsidRDefault="006C6EDC" w:rsidP="00273D64">
      <w:pPr>
        <w:pStyle w:val="ListParagraph"/>
        <w:numPr>
          <w:ilvl w:val="0"/>
          <w:numId w:val="20"/>
        </w:numPr>
      </w:pPr>
      <w:r>
        <w:t>Upon user acknowledgement the UI shall send a modBus command to the IO board to turn off heaters.</w:t>
      </w:r>
    </w:p>
    <w:p w14:paraId="30A35998" w14:textId="03A41521" w:rsidR="000C4E4E" w:rsidRDefault="006C6EDC" w:rsidP="00273D64">
      <w:pPr>
        <w:pStyle w:val="ListParagraph"/>
        <w:numPr>
          <w:ilvl w:val="0"/>
          <w:numId w:val="20"/>
        </w:numPr>
      </w:pPr>
      <w:r>
        <w:t>Lid Open and Close buttons (bottom right side) when pressed shall send the appropriate command to IO board</w:t>
      </w:r>
      <w:r w:rsidR="00E47232">
        <w:t xml:space="preserve"> (Eclipse models only).</w:t>
      </w:r>
    </w:p>
    <w:p w14:paraId="0C72D584" w14:textId="77777777" w:rsidR="00F33031" w:rsidRDefault="00F33031" w:rsidP="006C6EDC"/>
    <w:p w14:paraId="265C9FFB" w14:textId="67D251C4" w:rsidR="006D2F72" w:rsidRPr="00F15F90" w:rsidRDefault="006D2F72" w:rsidP="006D2F72">
      <w:pPr>
        <w:pStyle w:val="Heading2"/>
        <w:numPr>
          <w:ilvl w:val="0"/>
          <w:numId w:val="48"/>
        </w:numPr>
      </w:pPr>
      <w:bookmarkStart w:id="53" w:name="_Toc163041874"/>
      <w:r>
        <w:t>Probe</w:t>
      </w:r>
      <w:r w:rsidRPr="00F15F90">
        <w:t xml:space="preserve"> Cooking</w:t>
      </w:r>
      <w:bookmarkEnd w:id="53"/>
    </w:p>
    <w:p w14:paraId="108C64C6" w14:textId="33E84DF7" w:rsidR="007045C9" w:rsidRDefault="007045C9" w:rsidP="007045C9">
      <w:r>
        <w:t>When a Probe Cooking stage starts, the UI shall send a Target Temperature and Probe Temperature values to the IO Board via modBus.</w:t>
      </w:r>
    </w:p>
    <w:p w14:paraId="7502CCBA" w14:textId="77777777" w:rsidR="007045C9" w:rsidRDefault="007045C9" w:rsidP="007045C9"/>
    <w:p w14:paraId="077502BF" w14:textId="77777777" w:rsidR="007045C9" w:rsidRDefault="007045C9" w:rsidP="007045C9">
      <w:r>
        <w:t>A Probe Cooking stage when running shall display the following:</w:t>
      </w:r>
    </w:p>
    <w:p w14:paraId="2EF70093" w14:textId="77777777" w:rsidR="007045C9" w:rsidRDefault="007045C9" w:rsidP="007045C9">
      <w:pPr>
        <w:pStyle w:val="ListParagraph"/>
        <w:numPr>
          <w:ilvl w:val="0"/>
          <w:numId w:val="18"/>
        </w:numPr>
      </w:pPr>
      <w:r>
        <w:t>In the upper left corner, a Temperature icon.</w:t>
      </w:r>
    </w:p>
    <w:p w14:paraId="54DDE12A" w14:textId="77777777" w:rsidR="007045C9" w:rsidRDefault="007045C9" w:rsidP="007045C9">
      <w:pPr>
        <w:pStyle w:val="ListParagraph"/>
        <w:numPr>
          <w:ilvl w:val="0"/>
          <w:numId w:val="18"/>
        </w:numPr>
      </w:pPr>
      <w:r>
        <w:t>To the right center justified, the current Target Temperature.</w:t>
      </w:r>
    </w:p>
    <w:p w14:paraId="140CB044" w14:textId="77777777" w:rsidR="007045C9" w:rsidRDefault="007045C9" w:rsidP="007045C9">
      <w:pPr>
        <w:pStyle w:val="ListParagraph"/>
        <w:numPr>
          <w:ilvl w:val="0"/>
          <w:numId w:val="18"/>
        </w:numPr>
      </w:pPr>
      <w:r>
        <w:t>To the far right a Gas Icon (Gas models Only)</w:t>
      </w:r>
    </w:p>
    <w:p w14:paraId="5F13F953" w14:textId="77777777" w:rsidR="007045C9" w:rsidRDefault="007045C9" w:rsidP="007045C9">
      <w:pPr>
        <w:pStyle w:val="ListParagraph"/>
        <w:numPr>
          <w:ilvl w:val="0"/>
          <w:numId w:val="18"/>
        </w:numPr>
      </w:pPr>
      <w:r>
        <w:t>In the middle a large circular progress wheel represented with a yellow band depicting progression to target probe temperature.</w:t>
      </w:r>
    </w:p>
    <w:p w14:paraId="1C50C2AA" w14:textId="77777777" w:rsidR="007045C9" w:rsidRDefault="007045C9" w:rsidP="007045C9">
      <w:pPr>
        <w:pStyle w:val="ListParagraph"/>
        <w:numPr>
          <w:ilvl w:val="0"/>
          <w:numId w:val="18"/>
        </w:numPr>
      </w:pPr>
      <w:r>
        <w:t>Inside the progress wheel the current Probe temperature shall be displayed.</w:t>
      </w:r>
    </w:p>
    <w:p w14:paraId="6148C19B" w14:textId="77777777" w:rsidR="007045C9" w:rsidRDefault="007045C9" w:rsidP="007045C9">
      <w:pPr>
        <w:pStyle w:val="ListParagraph"/>
        <w:numPr>
          <w:ilvl w:val="0"/>
          <w:numId w:val="18"/>
        </w:numPr>
      </w:pPr>
      <w:r>
        <w:t>To the upper left of the progress wheel is a Probe icon.</w:t>
      </w:r>
    </w:p>
    <w:p w14:paraId="3F384CF2" w14:textId="77777777" w:rsidR="007045C9" w:rsidRDefault="007045C9" w:rsidP="007045C9">
      <w:pPr>
        <w:pStyle w:val="ListParagraph"/>
        <w:numPr>
          <w:ilvl w:val="0"/>
          <w:numId w:val="18"/>
        </w:numPr>
      </w:pPr>
      <w:r>
        <w:t>Below the progress wheel the current recipe stages are displayed with the current active stage yellow-filled, completed stages green-filled (if applicable), and subsequent stages grey-filled (if applicable).</w:t>
      </w:r>
    </w:p>
    <w:p w14:paraId="6DECC07F" w14:textId="77777777" w:rsidR="007045C9" w:rsidRDefault="007045C9" w:rsidP="007045C9"/>
    <w:p w14:paraId="2EA1A726" w14:textId="77777777" w:rsidR="007045C9" w:rsidRDefault="007045C9" w:rsidP="007045C9">
      <w:r>
        <w:lastRenderedPageBreak/>
        <w:t xml:space="preserve">At bottom far left a Cancel button when pressed shall Pause the current probe stage and display the Recipe Creation screen for the current stage. </w:t>
      </w:r>
    </w:p>
    <w:p w14:paraId="0A961C92" w14:textId="77777777" w:rsidR="007045C9" w:rsidRDefault="007045C9" w:rsidP="007045C9"/>
    <w:p w14:paraId="3BD2D69F" w14:textId="77777777" w:rsidR="007045C9" w:rsidRDefault="007045C9" w:rsidP="007045C9">
      <w:r>
        <w:t>On the Recipe Creation screen all buttons shall be disabled except for the buttons as follows:</w:t>
      </w:r>
    </w:p>
    <w:p w14:paraId="2280537A" w14:textId="77777777" w:rsidR="007045C9" w:rsidRDefault="007045C9" w:rsidP="007045C9">
      <w:pPr>
        <w:pStyle w:val="ListParagraph"/>
        <w:numPr>
          <w:ilvl w:val="0"/>
          <w:numId w:val="19"/>
        </w:numPr>
      </w:pPr>
      <w:r>
        <w:t>Green Play button (center) - when pressed resumes cooking stage with Probe temp displayed inside progress wheel.</w:t>
      </w:r>
    </w:p>
    <w:p w14:paraId="300F2E43" w14:textId="77777777" w:rsidR="007045C9" w:rsidRDefault="007045C9" w:rsidP="007045C9">
      <w:pPr>
        <w:pStyle w:val="ListParagraph"/>
        <w:numPr>
          <w:ilvl w:val="0"/>
          <w:numId w:val="19"/>
        </w:numPr>
      </w:pPr>
      <w:r>
        <w:t>Home button (bottom left) - when pressed shall cancel the recipe and the UI shall display the Home screen.</w:t>
      </w:r>
    </w:p>
    <w:p w14:paraId="516E89FE" w14:textId="77777777" w:rsidR="007045C9" w:rsidRDefault="007045C9" w:rsidP="007045C9">
      <w:pPr>
        <w:pStyle w:val="ListParagraph"/>
        <w:numPr>
          <w:ilvl w:val="0"/>
          <w:numId w:val="19"/>
        </w:numPr>
      </w:pPr>
      <w:r>
        <w:t>Cookbook button (right of Home button) - when pressed shall cancel the recipe and the UI shall display the Main Cookbook screen.</w:t>
      </w:r>
    </w:p>
    <w:p w14:paraId="18B0C452" w14:textId="25DDAC05" w:rsidR="007045C9" w:rsidRDefault="007045C9" w:rsidP="007045C9">
      <w:pPr>
        <w:pStyle w:val="ListParagraph"/>
        <w:numPr>
          <w:ilvl w:val="0"/>
          <w:numId w:val="19"/>
        </w:numPr>
      </w:pPr>
      <w:r>
        <w:t>Lid Open and Close buttons (bottom right side) - when pressed shall send the appropriate command to IO board (Eclipse models only).</w:t>
      </w:r>
    </w:p>
    <w:p w14:paraId="5068389B" w14:textId="77777777" w:rsidR="007045C9" w:rsidRDefault="007045C9" w:rsidP="007045C9"/>
    <w:p w14:paraId="495082B3" w14:textId="77777777" w:rsidR="007045C9" w:rsidRDefault="007045C9" w:rsidP="007045C9">
      <w:r>
        <w:t xml:space="preserve">Upon the probe temperature reaching the probe target temperature and the stage is not Paused, the UI shall automatically move to the next stage with this stage green-filled in any subsequent stage depictions. </w:t>
      </w:r>
    </w:p>
    <w:p w14:paraId="30B2F88D" w14:textId="77777777" w:rsidR="007045C9" w:rsidRDefault="007045C9" w:rsidP="007045C9"/>
    <w:p w14:paraId="5CF605CC" w14:textId="77777777" w:rsidR="007045C9" w:rsidRDefault="007045C9" w:rsidP="007045C9">
      <w:r>
        <w:t>If no additional stages are defined, the recipe Done screen shall be displayed as follows:</w:t>
      </w:r>
    </w:p>
    <w:p w14:paraId="65495560" w14:textId="77777777" w:rsidR="007045C9" w:rsidRDefault="007045C9" w:rsidP="007045C9">
      <w:pPr>
        <w:pStyle w:val="ListParagraph"/>
        <w:numPr>
          <w:ilvl w:val="0"/>
          <w:numId w:val="20"/>
        </w:numPr>
      </w:pPr>
      <w:r>
        <w:t>In upper left corner The Temperature icon.</w:t>
      </w:r>
    </w:p>
    <w:p w14:paraId="495D1DCA" w14:textId="77777777" w:rsidR="007045C9" w:rsidRDefault="007045C9" w:rsidP="007045C9">
      <w:pPr>
        <w:pStyle w:val="ListParagraph"/>
        <w:numPr>
          <w:ilvl w:val="0"/>
          <w:numId w:val="20"/>
        </w:numPr>
      </w:pPr>
      <w:r>
        <w:t>To the right center justified, the current Target Temperature.</w:t>
      </w:r>
    </w:p>
    <w:p w14:paraId="6D9204B5" w14:textId="77777777" w:rsidR="00E47232" w:rsidRDefault="00E47232" w:rsidP="00E47232">
      <w:pPr>
        <w:pStyle w:val="ListParagraph"/>
        <w:numPr>
          <w:ilvl w:val="0"/>
          <w:numId w:val="20"/>
        </w:numPr>
      </w:pPr>
      <w:r>
        <w:t>To the far right a Gas Icon (Gas models Only)</w:t>
      </w:r>
    </w:p>
    <w:p w14:paraId="144CA707" w14:textId="77777777" w:rsidR="007045C9" w:rsidRDefault="007045C9" w:rsidP="007045C9">
      <w:pPr>
        <w:pStyle w:val="ListParagraph"/>
        <w:numPr>
          <w:ilvl w:val="0"/>
          <w:numId w:val="20"/>
        </w:numPr>
      </w:pPr>
      <w:r>
        <w:t>In the middle a large circular progress wheel represented with a full green band indicating the recipe has been completed.</w:t>
      </w:r>
    </w:p>
    <w:p w14:paraId="5BB06672" w14:textId="77777777" w:rsidR="007045C9" w:rsidRDefault="007045C9" w:rsidP="007045C9">
      <w:pPr>
        <w:pStyle w:val="ListParagraph"/>
        <w:numPr>
          <w:ilvl w:val="0"/>
          <w:numId w:val="20"/>
        </w:numPr>
      </w:pPr>
      <w:r>
        <w:t>Inside the progress wheel a Green Check Mark time shall be displayed.</w:t>
      </w:r>
    </w:p>
    <w:p w14:paraId="19571861" w14:textId="77777777" w:rsidR="007045C9" w:rsidRDefault="007045C9" w:rsidP="007045C9">
      <w:pPr>
        <w:pStyle w:val="ListParagraph"/>
        <w:numPr>
          <w:ilvl w:val="0"/>
          <w:numId w:val="20"/>
        </w:numPr>
      </w:pPr>
      <w:r>
        <w:t>Below the progress wheel all stages in the recipe shall be green filled.</w:t>
      </w:r>
    </w:p>
    <w:p w14:paraId="3D4F0978" w14:textId="77777777" w:rsidR="007045C9" w:rsidRDefault="007045C9" w:rsidP="007045C9">
      <w:pPr>
        <w:pStyle w:val="ListParagraph"/>
        <w:numPr>
          <w:ilvl w:val="0"/>
          <w:numId w:val="20"/>
        </w:numPr>
      </w:pPr>
      <w:r>
        <w:t>At the bottom center a Green Check Mark shall be available for acknowledgement of recipe completion by the user.</w:t>
      </w:r>
    </w:p>
    <w:p w14:paraId="1C2B1E55" w14:textId="77777777" w:rsidR="007045C9" w:rsidRDefault="007045C9" w:rsidP="007045C9">
      <w:pPr>
        <w:pStyle w:val="ListParagraph"/>
        <w:numPr>
          <w:ilvl w:val="0"/>
          <w:numId w:val="20"/>
        </w:numPr>
      </w:pPr>
      <w:r>
        <w:t>Upon user acknowledgement the UI shall send a modBus command to the IO board to turn off heaters.</w:t>
      </w:r>
    </w:p>
    <w:p w14:paraId="3D375F46" w14:textId="0AF8CF40" w:rsidR="007045C9" w:rsidRPr="00DD513B" w:rsidRDefault="007045C9" w:rsidP="007045C9">
      <w:pPr>
        <w:pStyle w:val="ListParagraph"/>
        <w:numPr>
          <w:ilvl w:val="0"/>
          <w:numId w:val="20"/>
        </w:numPr>
      </w:pPr>
      <w:r>
        <w:t>Lid Open and Close buttons (bottom right side) when pressed shall send the appropriate command to IO board</w:t>
      </w:r>
      <w:r w:rsidR="00E47232">
        <w:t xml:space="preserve"> (Eclipse models only).</w:t>
      </w:r>
    </w:p>
    <w:p w14:paraId="705FECB2" w14:textId="77777777" w:rsidR="00F33031" w:rsidRDefault="00F33031" w:rsidP="006C6EDC"/>
    <w:p w14:paraId="582DFDC0" w14:textId="085EDD77" w:rsidR="006C22E6" w:rsidRPr="00F15F90" w:rsidRDefault="006C22E6" w:rsidP="006C22E6">
      <w:pPr>
        <w:pStyle w:val="Heading2"/>
        <w:numPr>
          <w:ilvl w:val="0"/>
          <w:numId w:val="48"/>
        </w:numPr>
      </w:pPr>
      <w:bookmarkStart w:id="54" w:name="_Toc163041875"/>
      <w:r>
        <w:t>Infinity</w:t>
      </w:r>
      <w:r w:rsidRPr="00F15F90">
        <w:t xml:space="preserve"> Cooking</w:t>
      </w:r>
      <w:bookmarkEnd w:id="54"/>
    </w:p>
    <w:p w14:paraId="07FF3F94" w14:textId="4FDACA2F" w:rsidR="006C22E6" w:rsidRDefault="006C22E6" w:rsidP="006C22E6">
      <w:r>
        <w:t xml:space="preserve">When an Infinity Cooking stage </w:t>
      </w:r>
      <w:r w:rsidR="00F7362A">
        <w:t>starts</w:t>
      </w:r>
      <w:r>
        <w:t>, the UI shall send a command to the IO Board for the Target Temperature.</w:t>
      </w:r>
    </w:p>
    <w:p w14:paraId="6636BBB3" w14:textId="77777777" w:rsidR="006C22E6" w:rsidRDefault="006C22E6" w:rsidP="006C22E6"/>
    <w:p w14:paraId="5CCB9EF0" w14:textId="77777777" w:rsidR="006C22E6" w:rsidRDefault="006C22E6" w:rsidP="006C22E6">
      <w:r>
        <w:t>An Infinity Cooking stage when running shall display the following:</w:t>
      </w:r>
    </w:p>
    <w:p w14:paraId="0A9D4006" w14:textId="77777777" w:rsidR="006C22E6" w:rsidRDefault="006C22E6" w:rsidP="006C22E6">
      <w:pPr>
        <w:pStyle w:val="ListParagraph"/>
        <w:numPr>
          <w:ilvl w:val="0"/>
          <w:numId w:val="18"/>
        </w:numPr>
      </w:pPr>
      <w:r>
        <w:t>In the upper left corner, a Temperature icon.</w:t>
      </w:r>
    </w:p>
    <w:p w14:paraId="4DADC9B2" w14:textId="77777777" w:rsidR="006C22E6" w:rsidRDefault="006C22E6" w:rsidP="006C22E6">
      <w:pPr>
        <w:pStyle w:val="ListParagraph"/>
        <w:numPr>
          <w:ilvl w:val="0"/>
          <w:numId w:val="18"/>
        </w:numPr>
      </w:pPr>
      <w:r>
        <w:t>To the right center justified, the current Target Temperature.</w:t>
      </w:r>
    </w:p>
    <w:p w14:paraId="7069AC3F" w14:textId="77777777" w:rsidR="00F7362A" w:rsidRDefault="00F7362A" w:rsidP="00F7362A">
      <w:pPr>
        <w:pStyle w:val="ListParagraph"/>
        <w:numPr>
          <w:ilvl w:val="0"/>
          <w:numId w:val="18"/>
        </w:numPr>
      </w:pPr>
      <w:r>
        <w:t>To the far right a Gas Icon (Gas models Only)</w:t>
      </w:r>
    </w:p>
    <w:p w14:paraId="1F1F8F40" w14:textId="77777777" w:rsidR="006C22E6" w:rsidRDefault="006C22E6" w:rsidP="006C22E6">
      <w:pPr>
        <w:pStyle w:val="ListParagraph"/>
        <w:numPr>
          <w:ilvl w:val="0"/>
          <w:numId w:val="18"/>
        </w:numPr>
      </w:pPr>
      <w:r>
        <w:t>In the middle a large circular progress wheel represented with a grey band depicting that the UI is not monitoring or displaying any recipe progress criteria.</w:t>
      </w:r>
    </w:p>
    <w:p w14:paraId="18C75F12" w14:textId="623C19BD" w:rsidR="006C22E6" w:rsidRDefault="006C22E6" w:rsidP="006C22E6">
      <w:pPr>
        <w:pStyle w:val="ListParagraph"/>
        <w:numPr>
          <w:ilvl w:val="0"/>
          <w:numId w:val="18"/>
        </w:numPr>
      </w:pPr>
      <w:r>
        <w:t>Inside the progress wheel a --:-- shall be displayed.</w:t>
      </w:r>
    </w:p>
    <w:p w14:paraId="339700B1" w14:textId="77777777" w:rsidR="006C22E6" w:rsidRDefault="006C22E6" w:rsidP="006C22E6">
      <w:pPr>
        <w:pStyle w:val="ListParagraph"/>
        <w:numPr>
          <w:ilvl w:val="0"/>
          <w:numId w:val="18"/>
        </w:numPr>
      </w:pPr>
      <w:r>
        <w:t>To the upper left of the progress wheel is a Time icon.</w:t>
      </w:r>
    </w:p>
    <w:p w14:paraId="43026742" w14:textId="4DC16B37" w:rsidR="006C22E6" w:rsidRDefault="006C22E6" w:rsidP="006C22E6">
      <w:pPr>
        <w:pStyle w:val="ListParagraph"/>
        <w:numPr>
          <w:ilvl w:val="0"/>
          <w:numId w:val="18"/>
        </w:numPr>
      </w:pPr>
      <w:r>
        <w:t xml:space="preserve">Below the progress wheel the current recipe stages are displayed with the current active stage yellow-filled, completed stages green-filled (if applicable) and no other stage is displayed after the </w:t>
      </w:r>
      <w:r w:rsidR="00F7362A">
        <w:t xml:space="preserve">current </w:t>
      </w:r>
      <w:r>
        <w:t>Infinity stage.</w:t>
      </w:r>
    </w:p>
    <w:p w14:paraId="4E402A77" w14:textId="77777777" w:rsidR="006C22E6" w:rsidRDefault="006C22E6" w:rsidP="006C22E6"/>
    <w:p w14:paraId="0EA9E8C1" w14:textId="77777777" w:rsidR="006C22E6" w:rsidRDefault="006C22E6" w:rsidP="006C22E6">
      <w:r>
        <w:t xml:space="preserve">At bottom far left a Cancel button when pressed shall Pause the current stage and display the Recipe Creation screen for the current stage. </w:t>
      </w:r>
    </w:p>
    <w:p w14:paraId="2752FF91" w14:textId="77777777" w:rsidR="006C22E6" w:rsidRDefault="006C22E6" w:rsidP="006C22E6"/>
    <w:p w14:paraId="36233425" w14:textId="77777777" w:rsidR="006C22E6" w:rsidRDefault="006C22E6" w:rsidP="006C22E6">
      <w:r>
        <w:t>On the Recipe Creation screen all buttons shall be disabled except for the buttons as follows:</w:t>
      </w:r>
    </w:p>
    <w:p w14:paraId="7F943A71" w14:textId="77777777" w:rsidR="006C22E6" w:rsidRDefault="006C22E6" w:rsidP="006C22E6">
      <w:pPr>
        <w:pStyle w:val="ListParagraph"/>
        <w:numPr>
          <w:ilvl w:val="0"/>
          <w:numId w:val="19"/>
        </w:numPr>
      </w:pPr>
      <w:r>
        <w:t>Green Play button (center) - when pressed resumes cooking stage --:-- displayed inside progress wheel.</w:t>
      </w:r>
    </w:p>
    <w:p w14:paraId="7492FA6F" w14:textId="77777777" w:rsidR="006C22E6" w:rsidRDefault="006C22E6" w:rsidP="006C22E6">
      <w:pPr>
        <w:pStyle w:val="ListParagraph"/>
        <w:numPr>
          <w:ilvl w:val="0"/>
          <w:numId w:val="19"/>
        </w:numPr>
      </w:pPr>
      <w:r>
        <w:t>Home button (bottom left) - when pressed shall cancel the recipe and the UI shall display the Home screen.</w:t>
      </w:r>
    </w:p>
    <w:p w14:paraId="459E580E" w14:textId="77777777" w:rsidR="006C22E6" w:rsidRDefault="006C22E6" w:rsidP="006C22E6">
      <w:pPr>
        <w:pStyle w:val="ListParagraph"/>
        <w:numPr>
          <w:ilvl w:val="0"/>
          <w:numId w:val="19"/>
        </w:numPr>
      </w:pPr>
      <w:r>
        <w:t>Cookbook button (right of Home button) - when pressed shall cancel the recipe and the UI shall display the Main Cookbook screen.</w:t>
      </w:r>
    </w:p>
    <w:p w14:paraId="66A4E1EE" w14:textId="77777777" w:rsidR="006C22E6" w:rsidRDefault="006C22E6" w:rsidP="006C22E6">
      <w:pPr>
        <w:pStyle w:val="ListParagraph"/>
        <w:numPr>
          <w:ilvl w:val="0"/>
          <w:numId w:val="19"/>
        </w:numPr>
      </w:pPr>
      <w:r>
        <w:t>The UI shall not display a Recipe Done screen for an Infinity stage recipe therefore the Home and Main Cookbook buttons shall effectively Cancel an Infinity recipe.</w:t>
      </w:r>
    </w:p>
    <w:p w14:paraId="65935713" w14:textId="269F6357" w:rsidR="006C22E6" w:rsidRDefault="006C22E6" w:rsidP="005A4BDF">
      <w:pPr>
        <w:pStyle w:val="ListParagraph"/>
        <w:numPr>
          <w:ilvl w:val="0"/>
          <w:numId w:val="19"/>
        </w:numPr>
      </w:pPr>
      <w:r>
        <w:lastRenderedPageBreak/>
        <w:t>Lid Open and Close buttons (bottom right side) - when pressed shall send the appropriate command to IO board</w:t>
      </w:r>
      <w:r w:rsidR="00F7362A">
        <w:t xml:space="preserve"> (Eclipse models only).</w:t>
      </w:r>
    </w:p>
    <w:p w14:paraId="7BF2A947" w14:textId="77777777" w:rsidR="00F7362A" w:rsidRDefault="00F7362A" w:rsidP="005A4BDF">
      <w:pPr>
        <w:pStyle w:val="ListParagraph"/>
        <w:numPr>
          <w:ilvl w:val="0"/>
          <w:numId w:val="19"/>
        </w:numPr>
      </w:pPr>
    </w:p>
    <w:p w14:paraId="571A32E3" w14:textId="3E263777" w:rsidR="006C22E6" w:rsidRDefault="006C22E6" w:rsidP="006C22E6">
      <w:r>
        <w:t xml:space="preserve">The Infinity stage </w:t>
      </w:r>
      <w:r w:rsidR="00F7362A">
        <w:t>shall</w:t>
      </w:r>
      <w:r>
        <w:t xml:space="preserve"> always </w:t>
      </w:r>
      <w:r w:rsidR="00F7362A">
        <w:t xml:space="preserve">be </w:t>
      </w:r>
      <w:r>
        <w:t>the last defined stage in any recipe.</w:t>
      </w:r>
    </w:p>
    <w:p w14:paraId="15D3C3BD" w14:textId="77777777" w:rsidR="006C22E6" w:rsidRDefault="006C22E6" w:rsidP="006C22E6"/>
    <w:p w14:paraId="387E0738" w14:textId="4982B360" w:rsidR="00F7362A" w:rsidRDefault="00F7362A" w:rsidP="00F7362A">
      <w:pPr>
        <w:pStyle w:val="Heading2"/>
        <w:numPr>
          <w:ilvl w:val="0"/>
          <w:numId w:val="48"/>
        </w:numPr>
      </w:pPr>
      <w:bookmarkStart w:id="55" w:name="_Toc163041876"/>
      <w:r>
        <w:t>Convection</w:t>
      </w:r>
      <w:r w:rsidRPr="00F15F90">
        <w:t xml:space="preserve"> Cooking</w:t>
      </w:r>
      <w:bookmarkEnd w:id="55"/>
    </w:p>
    <w:p w14:paraId="5D21779E" w14:textId="4E8BA822" w:rsidR="002F1D0D" w:rsidRPr="002F1D0D" w:rsidRDefault="002F1D0D" w:rsidP="002F1D0D">
      <w:r w:rsidRPr="002F1D0D">
        <w:rPr>
          <w:b/>
          <w:bCs/>
        </w:rPr>
        <w:t>Eclipse models only</w:t>
      </w:r>
    </w:p>
    <w:p w14:paraId="5861B676" w14:textId="248F43E4" w:rsidR="00F7362A" w:rsidRDefault="00F7362A" w:rsidP="00F7362A">
      <w:pPr>
        <w:rPr>
          <w:rFonts w:cs="Arial"/>
        </w:rPr>
      </w:pPr>
      <w:r>
        <w:rPr>
          <w:rFonts w:cs="Arial"/>
        </w:rPr>
        <w:t>A Convection Cooking stage shall operate the same as the Recipes described in sections 8.1 – 8.3 with the following differences and additions:</w:t>
      </w:r>
    </w:p>
    <w:p w14:paraId="37A1B7B7" w14:textId="77777777" w:rsidR="00F7362A" w:rsidRDefault="00F7362A" w:rsidP="00F7362A">
      <w:pPr>
        <w:pStyle w:val="ListParagraph"/>
        <w:numPr>
          <w:ilvl w:val="0"/>
          <w:numId w:val="22"/>
        </w:numPr>
        <w:rPr>
          <w:rFonts w:cs="Arial"/>
        </w:rPr>
      </w:pPr>
      <w:r>
        <w:rPr>
          <w:rFonts w:cs="Arial"/>
        </w:rPr>
        <w:t>Prior to a Convection Cooking stage, the UI shall display a pop-up screen with the instruction to “CLOSE AND LOCK COVER” along with an image of an open LID over Kettle and arrow pointing down.</w:t>
      </w:r>
    </w:p>
    <w:p w14:paraId="5211C211" w14:textId="77777777" w:rsidR="00F7362A" w:rsidRDefault="00F7362A" w:rsidP="00F7362A">
      <w:pPr>
        <w:pStyle w:val="ListParagraph"/>
        <w:numPr>
          <w:ilvl w:val="0"/>
          <w:numId w:val="22"/>
        </w:numPr>
        <w:rPr>
          <w:rFonts w:cs="Arial"/>
        </w:rPr>
      </w:pPr>
      <w:r>
        <w:rPr>
          <w:rFonts w:cs="Arial"/>
        </w:rPr>
        <w:t xml:space="preserve">In addition to the instruction above the UI screen shall display a Cancel button on bottom far left, a greyed-out Check Mark (disabled), and the </w:t>
      </w:r>
      <w:r>
        <w:t>Lid Open and Close buttons (bottom right side) which when pressed shall send the appropriate command to IO board.</w:t>
      </w:r>
    </w:p>
    <w:p w14:paraId="0E4EF72C" w14:textId="77777777" w:rsidR="00F7362A" w:rsidRDefault="00F7362A" w:rsidP="00F7362A">
      <w:pPr>
        <w:pStyle w:val="ListParagraph"/>
        <w:numPr>
          <w:ilvl w:val="0"/>
          <w:numId w:val="22"/>
        </w:numPr>
        <w:rPr>
          <w:rFonts w:cs="Arial"/>
        </w:rPr>
      </w:pPr>
      <w:r>
        <w:rPr>
          <w:rFonts w:cs="Arial"/>
        </w:rPr>
        <w:t>The user shall be required to press the Close button (if not done already) to Close the Lid.</w:t>
      </w:r>
    </w:p>
    <w:p w14:paraId="066D032B" w14:textId="62D3C226" w:rsidR="00F7362A" w:rsidRDefault="00F7362A" w:rsidP="00F7362A">
      <w:pPr>
        <w:pStyle w:val="ListParagraph"/>
        <w:numPr>
          <w:ilvl w:val="0"/>
          <w:numId w:val="22"/>
        </w:numPr>
        <w:rPr>
          <w:rFonts w:cs="Arial"/>
        </w:rPr>
      </w:pPr>
      <w:r>
        <w:rPr>
          <w:rFonts w:cs="Arial"/>
        </w:rPr>
        <w:t xml:space="preserve">Upon the IO board via modBus reporting the Lid is Closed, the UI shall display a pop-up screen with  the message “COVER CLOSED AND LOCKED” along with an image of a closed LID over </w:t>
      </w:r>
      <w:r w:rsidR="002F1D0D">
        <w:rPr>
          <w:rFonts w:cs="Arial"/>
        </w:rPr>
        <w:t>Pan</w:t>
      </w:r>
      <w:r>
        <w:rPr>
          <w:rFonts w:cs="Arial"/>
        </w:rPr>
        <w:t>.</w:t>
      </w:r>
    </w:p>
    <w:p w14:paraId="1F1F343B" w14:textId="77777777" w:rsidR="00F7362A" w:rsidRDefault="00F7362A" w:rsidP="00F7362A">
      <w:pPr>
        <w:pStyle w:val="ListParagraph"/>
        <w:numPr>
          <w:ilvl w:val="0"/>
          <w:numId w:val="22"/>
        </w:numPr>
        <w:rPr>
          <w:rFonts w:cs="Arial"/>
        </w:rPr>
      </w:pPr>
      <w:r>
        <w:rPr>
          <w:rFonts w:cs="Arial"/>
        </w:rPr>
        <w:t>In addition to the message above the UI screen shall display a Cancel button on bottom far left and a green Check Mark to start the recipe.</w:t>
      </w:r>
    </w:p>
    <w:p w14:paraId="0B238A56" w14:textId="00E1EC4E" w:rsidR="00F7362A" w:rsidRDefault="00F7362A" w:rsidP="00F7362A">
      <w:pPr>
        <w:pStyle w:val="ListParagraph"/>
        <w:numPr>
          <w:ilvl w:val="0"/>
          <w:numId w:val="22"/>
        </w:numPr>
        <w:rPr>
          <w:rFonts w:cs="Arial"/>
        </w:rPr>
      </w:pPr>
      <w:r>
        <w:rPr>
          <w:rFonts w:cs="Arial"/>
        </w:rPr>
        <w:t>Upon a Convection Cooking stage start, the UI shall send an additional command to the IO board to turn the Fan On</w:t>
      </w:r>
      <w:r w:rsidR="002F1D0D">
        <w:rPr>
          <w:rFonts w:cs="Arial"/>
        </w:rPr>
        <w:t xml:space="preserve"> Low or High</w:t>
      </w:r>
      <w:r>
        <w:rPr>
          <w:rFonts w:cs="Arial"/>
        </w:rPr>
        <w:t>.</w:t>
      </w:r>
    </w:p>
    <w:p w14:paraId="6D7EC2FB" w14:textId="338FE17D" w:rsidR="00F7362A" w:rsidRDefault="00F7362A" w:rsidP="00F7362A">
      <w:pPr>
        <w:pStyle w:val="ListParagraph"/>
        <w:numPr>
          <w:ilvl w:val="0"/>
          <w:numId w:val="22"/>
        </w:numPr>
        <w:rPr>
          <w:rFonts w:cs="Arial"/>
        </w:rPr>
      </w:pPr>
      <w:r>
        <w:rPr>
          <w:rFonts w:cs="Arial"/>
        </w:rPr>
        <w:t>Upon completion, the UI shall send an additional command to the IO board to turn the Fan Off</w:t>
      </w:r>
    </w:p>
    <w:p w14:paraId="330B0ACD" w14:textId="77777777" w:rsidR="00F7362A" w:rsidRDefault="00F7362A" w:rsidP="00F7362A">
      <w:pPr>
        <w:pStyle w:val="ListParagraph"/>
        <w:numPr>
          <w:ilvl w:val="0"/>
          <w:numId w:val="22"/>
        </w:numPr>
        <w:rPr>
          <w:rFonts w:cs="Arial"/>
        </w:rPr>
      </w:pPr>
      <w:r>
        <w:rPr>
          <w:rFonts w:cs="Arial"/>
        </w:rPr>
        <w:t>In the progress wheel along with the other recipe stage depictions, a FAN icon shall be displayed in the upper segment of the wheel indicating convection cooking is also running.</w:t>
      </w:r>
    </w:p>
    <w:p w14:paraId="49AA1870" w14:textId="77777777" w:rsidR="00F7362A" w:rsidRDefault="00F7362A" w:rsidP="00F7362A">
      <w:pPr>
        <w:pStyle w:val="ListParagraph"/>
        <w:numPr>
          <w:ilvl w:val="0"/>
          <w:numId w:val="22"/>
        </w:numPr>
        <w:rPr>
          <w:rFonts w:cs="Arial"/>
        </w:rPr>
      </w:pPr>
      <w:r>
        <w:rPr>
          <w:rFonts w:cs="Arial"/>
        </w:rPr>
        <w:t>The only button displayed on the Convection cooking stage is the Cancel Button.</w:t>
      </w:r>
    </w:p>
    <w:p w14:paraId="1D7862D9" w14:textId="77777777" w:rsidR="00F7362A" w:rsidRDefault="00F7362A" w:rsidP="00F7362A">
      <w:pPr>
        <w:pStyle w:val="ListParagraph"/>
        <w:numPr>
          <w:ilvl w:val="0"/>
          <w:numId w:val="22"/>
        </w:numPr>
        <w:rPr>
          <w:rFonts w:cs="Arial"/>
        </w:rPr>
      </w:pPr>
      <w:r>
        <w:rPr>
          <w:rFonts w:cs="Arial"/>
        </w:rPr>
        <w:t xml:space="preserve">User shall be able to use Cancel button to Pause the recipe if the need to open the Lid is required. </w:t>
      </w:r>
    </w:p>
    <w:p w14:paraId="2E74D05C" w14:textId="1ECEF00A" w:rsidR="00F7362A" w:rsidRDefault="00F7362A" w:rsidP="00F7362A">
      <w:pPr>
        <w:pStyle w:val="ListParagraph"/>
        <w:numPr>
          <w:ilvl w:val="0"/>
          <w:numId w:val="22"/>
        </w:numPr>
        <w:rPr>
          <w:rFonts w:cs="Arial"/>
        </w:rPr>
      </w:pPr>
      <w:r>
        <w:rPr>
          <w:rFonts w:cs="Arial"/>
        </w:rPr>
        <w:t xml:space="preserve">All other button actions work the same as described above in sections </w:t>
      </w:r>
      <w:r w:rsidR="002F1D0D">
        <w:rPr>
          <w:rFonts w:cs="Arial"/>
        </w:rPr>
        <w:t>8</w:t>
      </w:r>
      <w:r>
        <w:rPr>
          <w:rFonts w:cs="Arial"/>
        </w:rPr>
        <w:t>.1-</w:t>
      </w:r>
      <w:r w:rsidR="002F1D0D">
        <w:rPr>
          <w:rFonts w:cs="Arial"/>
        </w:rPr>
        <w:t>8</w:t>
      </w:r>
      <w:r>
        <w:rPr>
          <w:rFonts w:cs="Arial"/>
        </w:rPr>
        <w:t>.3.</w:t>
      </w:r>
    </w:p>
    <w:p w14:paraId="0E8E5244" w14:textId="54B3ACA0" w:rsidR="00F7362A" w:rsidRPr="00540074" w:rsidRDefault="00F7362A" w:rsidP="006C22E6">
      <w:pPr>
        <w:pStyle w:val="ListParagraph"/>
        <w:numPr>
          <w:ilvl w:val="0"/>
          <w:numId w:val="22"/>
        </w:numPr>
        <w:rPr>
          <w:rFonts w:cs="Arial"/>
        </w:rPr>
      </w:pPr>
      <w:r>
        <w:rPr>
          <w:rFonts w:cs="Arial"/>
        </w:rPr>
        <w:t>Upon Resume of stage, the UI shall not monitor the Lid status and user action is required if convection cooking (Fan ON) is desired, the user must Close the Lid prior to Resuming the stage.</w:t>
      </w:r>
    </w:p>
    <w:p w14:paraId="2E94CDDC" w14:textId="6C8AD91F" w:rsidR="002F1D0D" w:rsidRPr="001F3CF7" w:rsidRDefault="002F1D0D" w:rsidP="002F1D0D">
      <w:pPr>
        <w:pStyle w:val="Heading2"/>
        <w:numPr>
          <w:ilvl w:val="0"/>
          <w:numId w:val="48"/>
        </w:numPr>
        <w:rPr>
          <w:highlight w:val="yellow"/>
        </w:rPr>
      </w:pPr>
      <w:bookmarkStart w:id="56" w:name="_Toc163041877"/>
      <w:r w:rsidRPr="001F3CF7">
        <w:rPr>
          <w:highlight w:val="yellow"/>
        </w:rPr>
        <w:t>Water Fill Operation</w:t>
      </w:r>
      <w:bookmarkEnd w:id="56"/>
      <w:r w:rsidRPr="001F3CF7">
        <w:rPr>
          <w:highlight w:val="yellow"/>
        </w:rPr>
        <w:t xml:space="preserve"> </w:t>
      </w:r>
    </w:p>
    <w:p w14:paraId="308CC0FF" w14:textId="6A4D0516" w:rsidR="002F1D0D" w:rsidRDefault="002F1D0D" w:rsidP="002F1D0D">
      <w:pPr>
        <w:rPr>
          <w:b/>
          <w:bCs/>
          <w:highlight w:val="yellow"/>
        </w:rPr>
      </w:pPr>
      <w:r w:rsidRPr="001F3CF7">
        <w:rPr>
          <w:b/>
          <w:bCs/>
          <w:highlight w:val="yellow"/>
        </w:rPr>
        <w:t>Eclipse models only</w:t>
      </w:r>
    </w:p>
    <w:p w14:paraId="64C2F56D" w14:textId="68EEF480" w:rsidR="002E5764" w:rsidRDefault="00181C6D" w:rsidP="002F1D0D">
      <w:pPr>
        <w:rPr>
          <w:highlight w:val="yellow"/>
        </w:rPr>
      </w:pPr>
      <w:r w:rsidRPr="00181C6D">
        <w:rPr>
          <w:highlight w:val="yellow"/>
        </w:rPr>
        <w:t>Two separate processes</w:t>
      </w:r>
      <w:r>
        <w:rPr>
          <w:highlight w:val="yellow"/>
        </w:rPr>
        <w:t xml:space="preserve"> exist in Eclipse models to fill unit tanks with water. The process for filling the tank from the Home screen is described in section 6.6.</w:t>
      </w:r>
    </w:p>
    <w:p w14:paraId="11AE2BC5" w14:textId="77777777" w:rsidR="00181C6D" w:rsidRDefault="00181C6D" w:rsidP="002F1D0D">
      <w:pPr>
        <w:rPr>
          <w:highlight w:val="yellow"/>
        </w:rPr>
      </w:pPr>
    </w:p>
    <w:p w14:paraId="7B10FBC3" w14:textId="74E75BBF" w:rsidR="009B0C90" w:rsidRDefault="00181C6D" w:rsidP="002F1D0D">
      <w:pPr>
        <w:rPr>
          <w:highlight w:val="yellow"/>
        </w:rPr>
      </w:pPr>
      <w:r>
        <w:rPr>
          <w:highlight w:val="yellow"/>
        </w:rPr>
        <w:t xml:space="preserve">The second process shall </w:t>
      </w:r>
      <w:r w:rsidR="007945DC">
        <w:rPr>
          <w:highlight w:val="yellow"/>
        </w:rPr>
        <w:t>require all active recipe screens to have their layouts adjusted</w:t>
      </w:r>
      <w:r w:rsidR="00B21727">
        <w:rPr>
          <w:highlight w:val="yellow"/>
        </w:rPr>
        <w:t xml:space="preserve"> upward to allow for </w:t>
      </w:r>
      <w:proofErr w:type="gramStart"/>
      <w:r w:rsidR="00B21727">
        <w:rPr>
          <w:highlight w:val="yellow"/>
        </w:rPr>
        <w:t>new</w:t>
      </w:r>
      <w:proofErr w:type="gramEnd"/>
      <w:r w:rsidR="00B21727">
        <w:rPr>
          <w:highlight w:val="yellow"/>
        </w:rPr>
        <w:t xml:space="preserve"> process.</w:t>
      </w:r>
    </w:p>
    <w:p w14:paraId="16AEA725" w14:textId="4992A037" w:rsidR="00181C6D" w:rsidRDefault="007945DC" w:rsidP="002F1D0D">
      <w:pPr>
        <w:rPr>
          <w:highlight w:val="yellow"/>
        </w:rPr>
      </w:pPr>
      <w:r>
        <w:rPr>
          <w:highlight w:val="yellow"/>
        </w:rPr>
        <w:tab/>
        <w:t>Preheat</w:t>
      </w:r>
      <w:r w:rsidR="00EA07B9">
        <w:rPr>
          <w:highlight w:val="yellow"/>
        </w:rPr>
        <w:tab/>
      </w:r>
      <w:r w:rsidR="00EA07B9">
        <w:rPr>
          <w:highlight w:val="yellow"/>
        </w:rPr>
        <w:tab/>
        <w:t xml:space="preserve">     Add Ingredients</w:t>
      </w:r>
      <w:r w:rsidR="00EA07B9">
        <w:rPr>
          <w:highlight w:val="yellow"/>
        </w:rPr>
        <w:tab/>
      </w:r>
      <w:r w:rsidR="00A966BD">
        <w:rPr>
          <w:highlight w:val="yellow"/>
        </w:rPr>
        <w:t>Timer / Probe / Infinity</w:t>
      </w:r>
      <w:r w:rsidR="009B0C90">
        <w:rPr>
          <w:highlight w:val="yellow"/>
        </w:rPr>
        <w:tab/>
      </w:r>
      <w:r w:rsidR="009B0C90">
        <w:rPr>
          <w:highlight w:val="yellow"/>
        </w:rPr>
        <w:tab/>
        <w:t>Message</w:t>
      </w:r>
      <w:r w:rsidR="009B0C90">
        <w:rPr>
          <w:highlight w:val="yellow"/>
        </w:rPr>
        <w:tab/>
      </w:r>
      <w:r w:rsidR="009B0C90">
        <w:rPr>
          <w:highlight w:val="yellow"/>
        </w:rPr>
        <w:tab/>
        <w:t>Done</w:t>
      </w:r>
    </w:p>
    <w:p w14:paraId="57DE521B" w14:textId="76523897" w:rsidR="00181C6D" w:rsidRDefault="00EA07B9" w:rsidP="002F1D0D">
      <w:pPr>
        <w:rPr>
          <w:highlight w:val="yellow"/>
        </w:rPr>
      </w:pPr>
      <w:r>
        <w:rPr>
          <w:noProof/>
          <w:highlight w:val="yellow"/>
        </w:rPr>
        <w:drawing>
          <wp:inline distT="0" distB="0" distL="0" distR="0" wp14:anchorId="7F91B043" wp14:editId="557DBD41">
            <wp:extent cx="1305263" cy="2225675"/>
            <wp:effectExtent l="0" t="0" r="9525" b="3175"/>
            <wp:docPr id="89935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5076" cy="2242407"/>
                    </a:xfrm>
                    <a:prstGeom prst="rect">
                      <a:avLst/>
                    </a:prstGeom>
                    <a:noFill/>
                    <a:ln>
                      <a:noFill/>
                    </a:ln>
                  </pic:spPr>
                </pic:pic>
              </a:graphicData>
            </a:graphic>
          </wp:inline>
        </w:drawing>
      </w:r>
      <w:r>
        <w:rPr>
          <w:highlight w:val="yellow"/>
        </w:rPr>
        <w:t xml:space="preserve"> </w:t>
      </w:r>
      <w:r>
        <w:rPr>
          <w:noProof/>
          <w:highlight w:val="yellow"/>
        </w:rPr>
        <w:drawing>
          <wp:inline distT="0" distB="0" distL="0" distR="0" wp14:anchorId="4C163F87" wp14:editId="2E42D8A3">
            <wp:extent cx="1295400" cy="2222341"/>
            <wp:effectExtent l="0" t="0" r="0" b="6985"/>
            <wp:docPr id="1009169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8964" cy="2228455"/>
                    </a:xfrm>
                    <a:prstGeom prst="rect">
                      <a:avLst/>
                    </a:prstGeom>
                    <a:noFill/>
                    <a:ln>
                      <a:noFill/>
                    </a:ln>
                  </pic:spPr>
                </pic:pic>
              </a:graphicData>
            </a:graphic>
          </wp:inline>
        </w:drawing>
      </w:r>
      <w:r>
        <w:rPr>
          <w:highlight w:val="yellow"/>
        </w:rPr>
        <w:t xml:space="preserve"> </w:t>
      </w:r>
      <w:r w:rsidR="00A966BD">
        <w:rPr>
          <w:noProof/>
          <w:highlight w:val="yellow"/>
        </w:rPr>
        <w:drawing>
          <wp:inline distT="0" distB="0" distL="0" distR="0" wp14:anchorId="01F2C02D" wp14:editId="605FFF94">
            <wp:extent cx="1334988" cy="2228850"/>
            <wp:effectExtent l="0" t="0" r="0" b="0"/>
            <wp:docPr id="1564460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9499" cy="2236381"/>
                    </a:xfrm>
                    <a:prstGeom prst="rect">
                      <a:avLst/>
                    </a:prstGeom>
                    <a:noFill/>
                    <a:ln>
                      <a:noFill/>
                    </a:ln>
                  </pic:spPr>
                </pic:pic>
              </a:graphicData>
            </a:graphic>
          </wp:inline>
        </w:drawing>
      </w:r>
      <w:r w:rsidR="009B0C90">
        <w:rPr>
          <w:highlight w:val="yellow"/>
        </w:rPr>
        <w:t xml:space="preserve"> </w:t>
      </w:r>
      <w:r w:rsidR="009B0C90">
        <w:rPr>
          <w:noProof/>
          <w:highlight w:val="yellow"/>
        </w:rPr>
        <w:drawing>
          <wp:inline distT="0" distB="0" distL="0" distR="0" wp14:anchorId="75737448" wp14:editId="4EB00DBE">
            <wp:extent cx="1296871" cy="2228850"/>
            <wp:effectExtent l="0" t="0" r="0" b="0"/>
            <wp:docPr id="623683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6599" cy="2245568"/>
                    </a:xfrm>
                    <a:prstGeom prst="rect">
                      <a:avLst/>
                    </a:prstGeom>
                    <a:noFill/>
                    <a:ln>
                      <a:noFill/>
                    </a:ln>
                  </pic:spPr>
                </pic:pic>
              </a:graphicData>
            </a:graphic>
          </wp:inline>
        </w:drawing>
      </w:r>
      <w:r w:rsidR="009B0C90">
        <w:rPr>
          <w:highlight w:val="yellow"/>
        </w:rPr>
        <w:t xml:space="preserve"> </w:t>
      </w:r>
      <w:r w:rsidR="00A17CE1">
        <w:rPr>
          <w:noProof/>
          <w:highlight w:val="yellow"/>
        </w:rPr>
        <w:drawing>
          <wp:inline distT="0" distB="0" distL="0" distR="0" wp14:anchorId="753B56D7" wp14:editId="58CD151E">
            <wp:extent cx="1307701" cy="2231467"/>
            <wp:effectExtent l="0" t="0" r="6985" b="0"/>
            <wp:docPr id="1366180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1340" cy="2254741"/>
                    </a:xfrm>
                    <a:prstGeom prst="rect">
                      <a:avLst/>
                    </a:prstGeom>
                    <a:noFill/>
                    <a:ln>
                      <a:noFill/>
                    </a:ln>
                  </pic:spPr>
                </pic:pic>
              </a:graphicData>
            </a:graphic>
          </wp:inline>
        </w:drawing>
      </w:r>
    </w:p>
    <w:p w14:paraId="766E313E" w14:textId="77777777" w:rsidR="009B0C90" w:rsidRDefault="009B0C90" w:rsidP="002F1D0D">
      <w:pPr>
        <w:rPr>
          <w:highlight w:val="yellow"/>
        </w:rPr>
      </w:pPr>
    </w:p>
    <w:p w14:paraId="280B9F97" w14:textId="18590A3D" w:rsidR="009B0C90" w:rsidRDefault="00A17CE1" w:rsidP="002F1D0D">
      <w:pPr>
        <w:rPr>
          <w:highlight w:val="yellow"/>
        </w:rPr>
      </w:pPr>
      <w:r>
        <w:rPr>
          <w:highlight w:val="yellow"/>
        </w:rPr>
        <w:lastRenderedPageBreak/>
        <w:t>The active recipe screens (shown above) shall provide an area above the current buttons on the bottom to display the Water Fill process and status.</w:t>
      </w:r>
    </w:p>
    <w:p w14:paraId="0134E949" w14:textId="77777777" w:rsidR="00A17CE1" w:rsidRDefault="00A17CE1" w:rsidP="002F1D0D">
      <w:pPr>
        <w:rPr>
          <w:highlight w:val="yellow"/>
        </w:rPr>
      </w:pPr>
    </w:p>
    <w:p w14:paraId="6C82C487" w14:textId="06BEE6C2" w:rsidR="00A17CE1" w:rsidRDefault="00A17CE1" w:rsidP="002F1D0D">
      <w:pPr>
        <w:rPr>
          <w:highlight w:val="yellow"/>
        </w:rPr>
      </w:pPr>
      <w:r>
        <w:rPr>
          <w:highlight w:val="yellow"/>
        </w:rPr>
        <w:t>The layout and button objects</w:t>
      </w:r>
      <w:r w:rsidR="00D60A9F">
        <w:rPr>
          <w:highlight w:val="yellow"/>
        </w:rPr>
        <w:t xml:space="preserve"> displayed above the bottom buttons and centered on the screen</w:t>
      </w:r>
      <w:r>
        <w:rPr>
          <w:highlight w:val="yellow"/>
        </w:rPr>
        <w:t xml:space="preserve"> shall be </w:t>
      </w:r>
      <w:proofErr w:type="gramStart"/>
      <w:r>
        <w:rPr>
          <w:highlight w:val="yellow"/>
        </w:rPr>
        <w:t>similar to</w:t>
      </w:r>
      <w:proofErr w:type="gramEnd"/>
      <w:r>
        <w:rPr>
          <w:highlight w:val="yellow"/>
        </w:rPr>
        <w:t xml:space="preserve"> the following layout when the Water Fill button is pressed in any of the recipe active screens.</w:t>
      </w:r>
    </w:p>
    <w:p w14:paraId="5C5C2BE0" w14:textId="77777777" w:rsidR="00A17CE1" w:rsidRDefault="00A17CE1" w:rsidP="002F1D0D">
      <w:pPr>
        <w:rPr>
          <w:highlight w:val="yellow"/>
        </w:rPr>
      </w:pPr>
    </w:p>
    <w:p w14:paraId="0C57868F" w14:textId="0BDCF1D5" w:rsidR="00A17CE1" w:rsidRDefault="0092239D" w:rsidP="00655826">
      <w:pPr>
        <w:jc w:val="center"/>
        <w:rPr>
          <w:highlight w:val="yellow"/>
        </w:rPr>
      </w:pPr>
      <w:r>
        <w:rPr>
          <w:noProof/>
          <w:highlight w:val="yellow"/>
        </w:rPr>
        <w:drawing>
          <wp:inline distT="0" distB="0" distL="0" distR="0" wp14:anchorId="3D6B6C86" wp14:editId="308D2B87">
            <wp:extent cx="1574768" cy="942975"/>
            <wp:effectExtent l="0" t="0" r="6985" b="0"/>
            <wp:docPr id="1196572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386" cy="946339"/>
                    </a:xfrm>
                    <a:prstGeom prst="rect">
                      <a:avLst/>
                    </a:prstGeom>
                    <a:noFill/>
                    <a:ln>
                      <a:noFill/>
                    </a:ln>
                  </pic:spPr>
                </pic:pic>
              </a:graphicData>
            </a:graphic>
          </wp:inline>
        </w:drawing>
      </w:r>
    </w:p>
    <w:p w14:paraId="60FCE27B" w14:textId="77777777" w:rsidR="007076D0" w:rsidRDefault="007076D0" w:rsidP="002F1D0D">
      <w:pPr>
        <w:rPr>
          <w:highlight w:val="yellow"/>
        </w:rPr>
      </w:pPr>
    </w:p>
    <w:p w14:paraId="21C77E44" w14:textId="62102B91" w:rsidR="007076D0" w:rsidRDefault="0092239D" w:rsidP="007076D0">
      <w:r>
        <w:rPr>
          <w:highlight w:val="yellow"/>
        </w:rPr>
        <w:t xml:space="preserve">Pressing the Water Fill button </w:t>
      </w:r>
      <w:r w:rsidR="00655826">
        <w:rPr>
          <w:highlight w:val="yellow"/>
        </w:rPr>
        <w:t>again while</w:t>
      </w:r>
      <w:r>
        <w:rPr>
          <w:highlight w:val="yellow"/>
        </w:rPr>
        <w:t xml:space="preserve"> the process has not started shall remove the water fill process buttons.</w:t>
      </w:r>
    </w:p>
    <w:p w14:paraId="4DD253F5" w14:textId="77777777" w:rsidR="00655826" w:rsidRDefault="00655826" w:rsidP="007076D0"/>
    <w:p w14:paraId="5FAC3C71" w14:textId="5D730D06" w:rsidR="0092239D" w:rsidRDefault="0092239D" w:rsidP="007076D0">
      <w:pPr>
        <w:rPr>
          <w:highlight w:val="yellow"/>
        </w:rPr>
      </w:pPr>
      <w:r w:rsidRPr="00655826">
        <w:rPr>
          <w:highlight w:val="yellow"/>
        </w:rPr>
        <w:t>Upon a user pressing the arrow buttons and inputting a valid fill value the Green Start button shall be enabled.</w:t>
      </w:r>
    </w:p>
    <w:p w14:paraId="1D0D75A2" w14:textId="77777777" w:rsidR="00655826" w:rsidRDefault="00655826" w:rsidP="007076D0">
      <w:pPr>
        <w:rPr>
          <w:highlight w:val="yellow"/>
        </w:rPr>
      </w:pPr>
    </w:p>
    <w:p w14:paraId="0383FE6B" w14:textId="07F15D11" w:rsidR="00655826" w:rsidRPr="00655826" w:rsidRDefault="00655826" w:rsidP="007076D0">
      <w:pPr>
        <w:rPr>
          <w:highlight w:val="yellow"/>
        </w:rPr>
      </w:pPr>
      <w:r>
        <w:rPr>
          <w:highlight w:val="yellow"/>
        </w:rPr>
        <w:t>The maximum fill value allowed is dependent upon the Unit Model number.</w:t>
      </w:r>
    </w:p>
    <w:p w14:paraId="0579F46C" w14:textId="77777777" w:rsidR="0092239D" w:rsidRPr="00655826" w:rsidRDefault="0092239D" w:rsidP="0092239D">
      <w:pPr>
        <w:pStyle w:val="NormalWeb"/>
        <w:rPr>
          <w:b/>
          <w:bCs/>
          <w:highlight w:val="yellow"/>
        </w:rPr>
      </w:pPr>
      <w:r w:rsidRPr="00655826">
        <w:rPr>
          <w:b/>
          <w:bCs/>
          <w:highlight w:val="yellow"/>
        </w:rPr>
        <w:t>Start Water Fill</w:t>
      </w:r>
    </w:p>
    <w:p w14:paraId="0334F25F" w14:textId="6CDB6BAA" w:rsidR="0092239D" w:rsidRPr="00655826" w:rsidRDefault="00D60A9F" w:rsidP="00FF653D">
      <w:pPr>
        <w:pStyle w:val="NormalWeb"/>
        <w:numPr>
          <w:ilvl w:val="0"/>
          <w:numId w:val="49"/>
        </w:numPr>
        <w:rPr>
          <w:highlight w:val="yellow"/>
        </w:rPr>
      </w:pPr>
      <w:r w:rsidRPr="00655826">
        <w:rPr>
          <w:highlight w:val="yellow"/>
        </w:rPr>
        <w:t xml:space="preserve">When a user presses the green Start fill button, the Arrow </w:t>
      </w:r>
      <w:proofErr w:type="gramStart"/>
      <w:r w:rsidRPr="00655826">
        <w:rPr>
          <w:highlight w:val="yellow"/>
        </w:rPr>
        <w:t>buttons</w:t>
      </w:r>
      <w:proofErr w:type="gramEnd"/>
      <w:r w:rsidRPr="00655826">
        <w:rPr>
          <w:highlight w:val="yellow"/>
        </w:rPr>
        <w:t xml:space="preserve"> and fill value shall be removed and replaced with a </w:t>
      </w:r>
      <w:r w:rsidR="00427873" w:rsidRPr="00655826">
        <w:rPr>
          <w:highlight w:val="yellow"/>
        </w:rPr>
        <w:t>filled-</w:t>
      </w:r>
      <w:r w:rsidRPr="00655826">
        <w:rPr>
          <w:highlight w:val="yellow"/>
        </w:rPr>
        <w:t xml:space="preserve">in green </w:t>
      </w:r>
      <w:r w:rsidR="00427873" w:rsidRPr="00655826">
        <w:rPr>
          <w:highlight w:val="yellow"/>
        </w:rPr>
        <w:t>Kettle</w:t>
      </w:r>
      <w:r w:rsidR="007076D0" w:rsidRPr="00655826">
        <w:rPr>
          <w:highlight w:val="yellow"/>
        </w:rPr>
        <w:t xml:space="preserve"> button</w:t>
      </w:r>
      <w:r w:rsidR="00427873" w:rsidRPr="00655826">
        <w:rPr>
          <w:highlight w:val="yellow"/>
        </w:rPr>
        <w:t xml:space="preserve"> displaying</w:t>
      </w:r>
      <w:r w:rsidRPr="00655826">
        <w:rPr>
          <w:highlight w:val="yellow"/>
        </w:rPr>
        <w:t xml:space="preserve"> the water</w:t>
      </w:r>
      <w:r w:rsidR="00427873" w:rsidRPr="00655826">
        <w:rPr>
          <w:highlight w:val="yellow"/>
        </w:rPr>
        <w:t xml:space="preserve"> fill</w:t>
      </w:r>
      <w:r w:rsidRPr="00655826">
        <w:rPr>
          <w:highlight w:val="yellow"/>
        </w:rPr>
        <w:t xml:space="preserve"> process is active.</w:t>
      </w:r>
      <w:r w:rsidR="0092239D" w:rsidRPr="00655826">
        <w:rPr>
          <w:highlight w:val="yellow"/>
        </w:rPr>
        <w:t xml:space="preserve"> </w:t>
      </w:r>
    </w:p>
    <w:p w14:paraId="32425114" w14:textId="2B2F9287" w:rsidR="0092239D" w:rsidRPr="00655826" w:rsidRDefault="00427873" w:rsidP="00166811">
      <w:pPr>
        <w:pStyle w:val="NormalWeb"/>
        <w:numPr>
          <w:ilvl w:val="0"/>
          <w:numId w:val="49"/>
        </w:numPr>
        <w:rPr>
          <w:highlight w:val="yellow"/>
        </w:rPr>
      </w:pPr>
      <w:r w:rsidRPr="00655826">
        <w:rPr>
          <w:highlight w:val="yellow"/>
        </w:rPr>
        <w:t xml:space="preserve">The UI shall send </w:t>
      </w:r>
      <w:r w:rsidR="0092239D" w:rsidRPr="00655826">
        <w:rPr>
          <w:highlight w:val="yellow"/>
        </w:rPr>
        <w:t>Modbus commands to the IO board to start the process and provide the requested fill value.</w:t>
      </w:r>
    </w:p>
    <w:p w14:paraId="424E63FB" w14:textId="67F4AAB2" w:rsidR="0092239D" w:rsidRPr="00655826" w:rsidRDefault="0092239D" w:rsidP="007076D0">
      <w:pPr>
        <w:pStyle w:val="NormalWeb"/>
        <w:numPr>
          <w:ilvl w:val="0"/>
          <w:numId w:val="49"/>
        </w:numPr>
        <w:rPr>
          <w:highlight w:val="yellow"/>
        </w:rPr>
      </w:pPr>
      <w:r w:rsidRPr="00655826">
        <w:rPr>
          <w:highlight w:val="yellow"/>
        </w:rPr>
        <w:t>In addition</w:t>
      </w:r>
      <w:r w:rsidR="007076D0" w:rsidRPr="00655826">
        <w:rPr>
          <w:highlight w:val="yellow"/>
        </w:rPr>
        <w:t>,</w:t>
      </w:r>
      <w:r w:rsidRPr="00655826">
        <w:rPr>
          <w:highlight w:val="yellow"/>
        </w:rPr>
        <w:t xml:space="preserve"> the green Start fill button shall be replaced with a red X</w:t>
      </w:r>
      <w:r w:rsidR="00655826" w:rsidRPr="00655826">
        <w:rPr>
          <w:highlight w:val="yellow"/>
        </w:rPr>
        <w:t xml:space="preserve"> button to Cancel the process</w:t>
      </w:r>
      <w:r w:rsidR="007076D0" w:rsidRPr="00655826">
        <w:rPr>
          <w:highlight w:val="yellow"/>
        </w:rPr>
        <w:t>.</w:t>
      </w:r>
    </w:p>
    <w:p w14:paraId="673E9351" w14:textId="1CB3A23C" w:rsidR="0092239D" w:rsidRPr="00655826" w:rsidRDefault="00427873" w:rsidP="00427873">
      <w:pPr>
        <w:pStyle w:val="NormalWeb"/>
        <w:jc w:val="center"/>
        <w:rPr>
          <w:highlight w:val="yellow"/>
        </w:rPr>
      </w:pPr>
      <w:r w:rsidRPr="00655826">
        <w:rPr>
          <w:noProof/>
          <w:highlight w:val="yellow"/>
        </w:rPr>
        <w:drawing>
          <wp:inline distT="0" distB="0" distL="0" distR="0" wp14:anchorId="52C0124C" wp14:editId="1756D94F">
            <wp:extent cx="942975" cy="1206328"/>
            <wp:effectExtent l="0" t="0" r="0" b="0"/>
            <wp:docPr id="1958128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1056" cy="1216666"/>
                    </a:xfrm>
                    <a:prstGeom prst="rect">
                      <a:avLst/>
                    </a:prstGeom>
                    <a:noFill/>
                    <a:ln>
                      <a:noFill/>
                    </a:ln>
                  </pic:spPr>
                </pic:pic>
              </a:graphicData>
            </a:graphic>
          </wp:inline>
        </w:drawing>
      </w:r>
    </w:p>
    <w:p w14:paraId="675BA5F0" w14:textId="3E6E4227" w:rsidR="00427873" w:rsidRPr="00655826" w:rsidRDefault="00427873" w:rsidP="0092239D">
      <w:pPr>
        <w:pStyle w:val="NormalWeb"/>
        <w:rPr>
          <w:b/>
          <w:bCs/>
          <w:highlight w:val="yellow"/>
        </w:rPr>
      </w:pPr>
      <w:r w:rsidRPr="00655826">
        <w:rPr>
          <w:b/>
          <w:bCs/>
          <w:highlight w:val="yellow"/>
        </w:rPr>
        <w:t>Pause Water Fill</w:t>
      </w:r>
    </w:p>
    <w:p w14:paraId="60FFB55A" w14:textId="4B402263" w:rsidR="00427873" w:rsidRPr="00655826" w:rsidRDefault="00427873" w:rsidP="00427873">
      <w:pPr>
        <w:pStyle w:val="NormalWeb"/>
        <w:numPr>
          <w:ilvl w:val="0"/>
          <w:numId w:val="51"/>
        </w:numPr>
        <w:rPr>
          <w:highlight w:val="yellow"/>
        </w:rPr>
      </w:pPr>
      <w:r w:rsidRPr="00655826">
        <w:rPr>
          <w:highlight w:val="yellow"/>
        </w:rPr>
        <w:t xml:space="preserve">User pressing the </w:t>
      </w:r>
      <w:r w:rsidR="00655826" w:rsidRPr="00655826">
        <w:rPr>
          <w:highlight w:val="yellow"/>
        </w:rPr>
        <w:t>f</w:t>
      </w:r>
      <w:r w:rsidRPr="00655826">
        <w:rPr>
          <w:highlight w:val="yellow"/>
        </w:rPr>
        <w:t xml:space="preserve">illed-in green </w:t>
      </w:r>
      <w:r w:rsidR="00655826" w:rsidRPr="00655826">
        <w:rPr>
          <w:highlight w:val="yellow"/>
        </w:rPr>
        <w:t xml:space="preserve">Kettle </w:t>
      </w:r>
      <w:r w:rsidRPr="00655826">
        <w:rPr>
          <w:highlight w:val="yellow"/>
        </w:rPr>
        <w:t>button shall Pause the Water fill process.</w:t>
      </w:r>
    </w:p>
    <w:p w14:paraId="13C82C74" w14:textId="7589F812" w:rsidR="00427873" w:rsidRPr="00655826" w:rsidRDefault="00427873" w:rsidP="00427873">
      <w:pPr>
        <w:pStyle w:val="NormalWeb"/>
        <w:numPr>
          <w:ilvl w:val="0"/>
          <w:numId w:val="51"/>
        </w:numPr>
        <w:rPr>
          <w:highlight w:val="yellow"/>
        </w:rPr>
      </w:pPr>
      <w:r w:rsidRPr="00655826">
        <w:rPr>
          <w:highlight w:val="yellow"/>
        </w:rPr>
        <w:t>The green filled-in Kettle button shall be replaced by a yellow filled-in Kettle button.</w:t>
      </w:r>
    </w:p>
    <w:p w14:paraId="352975B2" w14:textId="72ADC203" w:rsidR="007076D0" w:rsidRPr="00655826" w:rsidRDefault="00427873" w:rsidP="007076D0">
      <w:pPr>
        <w:pStyle w:val="NormalWeb"/>
        <w:numPr>
          <w:ilvl w:val="0"/>
          <w:numId w:val="51"/>
        </w:numPr>
        <w:rPr>
          <w:highlight w:val="yellow"/>
        </w:rPr>
      </w:pPr>
      <w:r w:rsidRPr="00655826">
        <w:rPr>
          <w:highlight w:val="yellow"/>
        </w:rPr>
        <w:t>The UI shall send Modbus commands to the IO board to stop the process and but does NOT reset the water fill value to indicate to the IO board process is only paused.</w:t>
      </w:r>
    </w:p>
    <w:p w14:paraId="6465C7CF" w14:textId="0C08FC94" w:rsidR="00D60A9F" w:rsidRPr="00655826" w:rsidRDefault="007076D0" w:rsidP="007076D0">
      <w:pPr>
        <w:pStyle w:val="NormalWeb"/>
        <w:jc w:val="center"/>
        <w:rPr>
          <w:highlight w:val="yellow"/>
        </w:rPr>
      </w:pPr>
      <w:r w:rsidRPr="00655826">
        <w:rPr>
          <w:noProof/>
          <w:highlight w:val="yellow"/>
        </w:rPr>
        <w:drawing>
          <wp:inline distT="0" distB="0" distL="0" distR="0" wp14:anchorId="6B407EAC" wp14:editId="200FAA38">
            <wp:extent cx="876300" cy="1254312"/>
            <wp:effectExtent l="0" t="0" r="0" b="3175"/>
            <wp:docPr id="1223064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3295" cy="1264324"/>
                    </a:xfrm>
                    <a:prstGeom prst="rect">
                      <a:avLst/>
                    </a:prstGeom>
                    <a:noFill/>
                    <a:ln>
                      <a:noFill/>
                    </a:ln>
                  </pic:spPr>
                </pic:pic>
              </a:graphicData>
            </a:graphic>
          </wp:inline>
        </w:drawing>
      </w:r>
    </w:p>
    <w:p w14:paraId="18AB2B12" w14:textId="4218F043" w:rsidR="002F1D0D" w:rsidRPr="00655826" w:rsidRDefault="007076D0" w:rsidP="006C22E6">
      <w:pPr>
        <w:rPr>
          <w:b/>
          <w:bCs/>
          <w:highlight w:val="yellow"/>
        </w:rPr>
      </w:pPr>
      <w:r w:rsidRPr="00655826">
        <w:rPr>
          <w:b/>
          <w:bCs/>
          <w:highlight w:val="yellow"/>
        </w:rPr>
        <w:lastRenderedPageBreak/>
        <w:t>Resume Water Fill</w:t>
      </w:r>
    </w:p>
    <w:p w14:paraId="36C77CF8" w14:textId="41F8F8A7" w:rsidR="007076D0" w:rsidRPr="00655826" w:rsidRDefault="007076D0" w:rsidP="007076D0">
      <w:pPr>
        <w:pStyle w:val="ListParagraph"/>
        <w:numPr>
          <w:ilvl w:val="0"/>
          <w:numId w:val="52"/>
        </w:numPr>
        <w:rPr>
          <w:highlight w:val="yellow"/>
        </w:rPr>
      </w:pPr>
      <w:r w:rsidRPr="00655826">
        <w:rPr>
          <w:highlight w:val="yellow"/>
        </w:rPr>
        <w:t>Pressing the yellow filled-in Kettle button shall resume the water fill process and once again display the green filled-in Kettle button.</w:t>
      </w:r>
    </w:p>
    <w:p w14:paraId="3CDD4C11" w14:textId="1340B86A" w:rsidR="007076D0" w:rsidRPr="00655826" w:rsidRDefault="007076D0" w:rsidP="007076D0">
      <w:pPr>
        <w:pStyle w:val="ListParagraph"/>
        <w:numPr>
          <w:ilvl w:val="0"/>
          <w:numId w:val="52"/>
        </w:numPr>
        <w:rPr>
          <w:highlight w:val="yellow"/>
        </w:rPr>
      </w:pPr>
      <w:r w:rsidRPr="00655826">
        <w:rPr>
          <w:highlight w:val="yellow"/>
        </w:rPr>
        <w:t>The UI shall send a modBus command to the IO board to start the process.</w:t>
      </w:r>
    </w:p>
    <w:p w14:paraId="5F52BA1D" w14:textId="77777777" w:rsidR="007076D0" w:rsidRPr="00655826" w:rsidRDefault="007076D0" w:rsidP="007076D0">
      <w:pPr>
        <w:rPr>
          <w:highlight w:val="yellow"/>
        </w:rPr>
      </w:pPr>
    </w:p>
    <w:p w14:paraId="798049DB" w14:textId="5C8F16AC" w:rsidR="007076D0" w:rsidRPr="00655826" w:rsidRDefault="00655826" w:rsidP="007076D0">
      <w:pPr>
        <w:rPr>
          <w:highlight w:val="yellow"/>
        </w:rPr>
      </w:pPr>
      <w:r w:rsidRPr="00655826">
        <w:rPr>
          <w:highlight w:val="yellow"/>
        </w:rPr>
        <w:t xml:space="preserve">Pressing the Red X shall cancel the process, remove all water fill indications and send the IO board commands to Stop the process and a </w:t>
      </w:r>
      <w:proofErr w:type="gramStart"/>
      <w:r w:rsidRPr="00655826">
        <w:rPr>
          <w:highlight w:val="yellow"/>
        </w:rPr>
        <w:t>0 fill</w:t>
      </w:r>
      <w:proofErr w:type="gramEnd"/>
      <w:r w:rsidRPr="00655826">
        <w:rPr>
          <w:highlight w:val="yellow"/>
        </w:rPr>
        <w:t xml:space="preserve"> value to indicate the process has been canceled.</w:t>
      </w:r>
    </w:p>
    <w:p w14:paraId="6D386AAB" w14:textId="77777777" w:rsidR="00655826" w:rsidRPr="00655826" w:rsidRDefault="00655826" w:rsidP="007076D0">
      <w:pPr>
        <w:rPr>
          <w:highlight w:val="yellow"/>
        </w:rPr>
      </w:pPr>
    </w:p>
    <w:p w14:paraId="5305BB3B" w14:textId="16AA20F2" w:rsidR="00655826" w:rsidRPr="00655826" w:rsidRDefault="00655826" w:rsidP="007076D0">
      <w:pPr>
        <w:rPr>
          <w:highlight w:val="yellow"/>
        </w:rPr>
      </w:pPr>
      <w:r w:rsidRPr="00655826">
        <w:rPr>
          <w:highlight w:val="yellow"/>
        </w:rPr>
        <w:t>The UI will monitor the IO board water process register and upon the IO reporting Filling is complete, remove all water fill process indications.</w:t>
      </w:r>
    </w:p>
    <w:p w14:paraId="095A7F9F" w14:textId="77777777" w:rsidR="00655826" w:rsidRPr="00655826" w:rsidRDefault="00655826" w:rsidP="007076D0">
      <w:pPr>
        <w:rPr>
          <w:highlight w:val="yellow"/>
        </w:rPr>
      </w:pPr>
    </w:p>
    <w:p w14:paraId="09554297" w14:textId="64FBAADF" w:rsidR="00655826" w:rsidRPr="00655826" w:rsidRDefault="00655826" w:rsidP="007076D0">
      <w:pPr>
        <w:rPr>
          <w:highlight w:val="yellow"/>
        </w:rPr>
      </w:pPr>
      <w:r w:rsidRPr="00655826">
        <w:rPr>
          <w:highlight w:val="yellow"/>
        </w:rPr>
        <w:t>The water fill process indications shall be re-displayed should the recipe stage advance to another stage.</w:t>
      </w:r>
    </w:p>
    <w:p w14:paraId="13D82982" w14:textId="77777777" w:rsidR="00655826" w:rsidRPr="00655826" w:rsidRDefault="00655826" w:rsidP="007076D0">
      <w:pPr>
        <w:rPr>
          <w:highlight w:val="yellow"/>
        </w:rPr>
      </w:pPr>
    </w:p>
    <w:p w14:paraId="1C7DD076" w14:textId="5A485B50" w:rsidR="00655826" w:rsidRPr="00655826" w:rsidRDefault="00655826" w:rsidP="007076D0">
      <w:pPr>
        <w:rPr>
          <w:highlight w:val="yellow"/>
        </w:rPr>
      </w:pPr>
      <w:r w:rsidRPr="00655826">
        <w:rPr>
          <w:highlight w:val="yellow"/>
        </w:rPr>
        <w:t xml:space="preserve">If the active recipe is paused, the UI shall send a modBus command to Stop the process but shall </w:t>
      </w:r>
      <w:r w:rsidR="00DD2D7A">
        <w:rPr>
          <w:highlight w:val="yellow"/>
        </w:rPr>
        <w:t xml:space="preserve">NOT </w:t>
      </w:r>
      <w:r w:rsidRPr="00655826">
        <w:rPr>
          <w:highlight w:val="yellow"/>
        </w:rPr>
        <w:t>reset the fill value. If the user then decides to cancel the recipe from pause, the Ui shall cancel the recipe and the water fill process along with appropriate modBus commands to the IO board.</w:t>
      </w:r>
    </w:p>
    <w:p w14:paraId="1D95D001" w14:textId="77777777" w:rsidR="00655826" w:rsidRPr="00655826" w:rsidRDefault="00655826" w:rsidP="007076D0">
      <w:pPr>
        <w:rPr>
          <w:highlight w:val="yellow"/>
        </w:rPr>
      </w:pPr>
    </w:p>
    <w:p w14:paraId="3F466A51" w14:textId="7AF8DA96" w:rsidR="00655826" w:rsidRDefault="00655826" w:rsidP="007076D0">
      <w:r w:rsidRPr="00655826">
        <w:rPr>
          <w:highlight w:val="yellow"/>
        </w:rPr>
        <w:t>Resumption of the recipe process shall also re-start the water fill process by sending a modBus command to start the water process.</w:t>
      </w:r>
    </w:p>
    <w:p w14:paraId="59393B16" w14:textId="77777777" w:rsidR="00DD2D7A" w:rsidRDefault="00DD2D7A" w:rsidP="007076D0"/>
    <w:p w14:paraId="6364D898" w14:textId="7941A51A" w:rsidR="00DD2D7A" w:rsidRPr="007076D0" w:rsidRDefault="00DD2D7A" w:rsidP="007076D0">
      <w:r w:rsidRPr="00DD2D7A">
        <w:rPr>
          <w:highlight w:val="yellow"/>
        </w:rPr>
        <w:t>Should a recipe complete and the water process is still active, the green Check mark in the DONE screen shall not be available until the water process is completed (IO reported) or the user cancels the water fill process.</w:t>
      </w:r>
    </w:p>
    <w:p w14:paraId="7697C0A7" w14:textId="6CBAE4C3" w:rsidR="000B0952" w:rsidRPr="005A7027" w:rsidRDefault="000B0952">
      <w:pPr>
        <w:pStyle w:val="Heading1"/>
        <w:numPr>
          <w:ilvl w:val="0"/>
          <w:numId w:val="2"/>
        </w:numPr>
      </w:pPr>
      <w:bookmarkStart w:id="57" w:name="_Toc163041878"/>
      <w:r w:rsidRPr="005A7027">
        <w:t>PRESS &amp; GO COOKBOOK</w:t>
      </w:r>
      <w:bookmarkEnd w:id="49"/>
      <w:bookmarkEnd w:id="57"/>
    </w:p>
    <w:p w14:paraId="7EB1D9D4" w14:textId="0FFB411D" w:rsidR="000B0952" w:rsidRDefault="00193EC4" w:rsidP="0035780B">
      <w:bookmarkStart w:id="58" w:name="_Hlk148953834"/>
      <w:bookmarkEnd w:id="50"/>
      <w:r>
        <w:t xml:space="preserve">The </w:t>
      </w:r>
      <w:r w:rsidR="0035780B">
        <w:t>Press&amp;Go</w:t>
      </w:r>
      <w:r>
        <w:t xml:space="preserve"> screen (see </w:t>
      </w:r>
      <w:hyperlink w:anchor="Fig7" w:history="1">
        <w:r w:rsidRPr="00193EC4">
          <w:rPr>
            <w:rStyle w:val="Hyperlink"/>
          </w:rPr>
          <w:t>Figure 7</w:t>
        </w:r>
      </w:hyperlink>
      <w:r>
        <w:t>) shall be accessed by pressing the Home screen Press&amp;Go b</w:t>
      </w:r>
      <w:r w:rsidR="0035780B">
        <w:t>utton.</w:t>
      </w:r>
    </w:p>
    <w:bookmarkEnd w:id="58"/>
    <w:p w14:paraId="6A250ED0" w14:textId="77777777" w:rsidR="0035780B" w:rsidRDefault="0035780B" w:rsidP="0035780B"/>
    <w:p w14:paraId="379FBCB4" w14:textId="2432A82D" w:rsidR="0035780B" w:rsidRPr="0035780B" w:rsidRDefault="0035780B" w:rsidP="0035780B">
      <w:pPr>
        <w:rPr>
          <w:rFonts w:cs="Arial"/>
        </w:rPr>
      </w:pPr>
      <w:r>
        <w:t xml:space="preserve">All </w:t>
      </w:r>
      <w:r w:rsidRPr="0035780B">
        <w:rPr>
          <w:rFonts w:cs="Arial"/>
        </w:rPr>
        <w:t>Recipes Saved in the Press</w:t>
      </w:r>
      <w:r>
        <w:rPr>
          <w:rFonts w:cs="Arial"/>
        </w:rPr>
        <w:t>&amp;Go screen are user saved and accessible only through this screen.</w:t>
      </w:r>
    </w:p>
    <w:p w14:paraId="5A2A4F1C" w14:textId="77777777" w:rsidR="000B0952" w:rsidRDefault="000B0952" w:rsidP="000B0952">
      <w:pPr>
        <w:rPr>
          <w:rFonts w:cs="Arial"/>
        </w:rPr>
      </w:pPr>
    </w:p>
    <w:p w14:paraId="00D6DA73" w14:textId="7D54002B" w:rsidR="0035780B" w:rsidRDefault="0035780B" w:rsidP="000B0952">
      <w:pPr>
        <w:rPr>
          <w:rFonts w:cs="Arial"/>
        </w:rPr>
      </w:pPr>
      <w:r>
        <w:rPr>
          <w:rFonts w:cs="Arial"/>
        </w:rPr>
        <w:t>The Press&amp;Go screen shall include the following:</w:t>
      </w:r>
    </w:p>
    <w:p w14:paraId="3F4419FC" w14:textId="2EDE7D67" w:rsidR="0035780B" w:rsidRDefault="0035780B">
      <w:pPr>
        <w:pStyle w:val="ListParagraph"/>
        <w:numPr>
          <w:ilvl w:val="0"/>
          <w:numId w:val="23"/>
        </w:numPr>
        <w:rPr>
          <w:rFonts w:cs="Arial"/>
        </w:rPr>
      </w:pPr>
      <w:r>
        <w:rPr>
          <w:rFonts w:cs="Arial"/>
        </w:rPr>
        <w:t>Top header shall display the text Press&amp;Go</w:t>
      </w:r>
    </w:p>
    <w:p w14:paraId="1C8CCDA5" w14:textId="7E446FF2" w:rsidR="0035780B" w:rsidRDefault="00013044">
      <w:pPr>
        <w:pStyle w:val="ListParagraph"/>
        <w:numPr>
          <w:ilvl w:val="0"/>
          <w:numId w:val="23"/>
        </w:numPr>
        <w:rPr>
          <w:rFonts w:cs="Arial"/>
        </w:rPr>
      </w:pPr>
      <w:r>
        <w:rPr>
          <w:rFonts w:cs="Arial"/>
        </w:rPr>
        <w:t>Three (3)</w:t>
      </w:r>
      <w:r w:rsidR="0035780B">
        <w:rPr>
          <w:rFonts w:cs="Arial"/>
        </w:rPr>
        <w:t xml:space="preserve"> columns with </w:t>
      </w:r>
      <w:r w:rsidR="00011DCF">
        <w:rPr>
          <w:rFonts w:cs="Arial"/>
        </w:rPr>
        <w:t>three</w:t>
      </w:r>
      <w:r>
        <w:rPr>
          <w:rFonts w:cs="Arial"/>
        </w:rPr>
        <w:t xml:space="preserve"> (</w:t>
      </w:r>
      <w:r w:rsidR="00011DCF">
        <w:rPr>
          <w:rFonts w:cs="Arial"/>
        </w:rPr>
        <w:t>3</w:t>
      </w:r>
      <w:r>
        <w:rPr>
          <w:rFonts w:cs="Arial"/>
        </w:rPr>
        <w:t>)</w:t>
      </w:r>
      <w:r w:rsidR="0035780B">
        <w:rPr>
          <w:rFonts w:cs="Arial"/>
        </w:rPr>
        <w:t xml:space="preserve"> rows allow a maximum of </w:t>
      </w:r>
      <w:r w:rsidR="00011DCF">
        <w:rPr>
          <w:rFonts w:cs="Arial"/>
        </w:rPr>
        <w:t>9</w:t>
      </w:r>
      <w:r w:rsidR="0035780B">
        <w:rPr>
          <w:rFonts w:cs="Arial"/>
        </w:rPr>
        <w:t xml:space="preserve"> recipes to be displayed and Saved in Press&amp;Go.</w:t>
      </w:r>
    </w:p>
    <w:p w14:paraId="1685E241" w14:textId="5B0082B9" w:rsidR="0035780B" w:rsidRDefault="0035780B">
      <w:pPr>
        <w:pStyle w:val="ListParagraph"/>
        <w:numPr>
          <w:ilvl w:val="0"/>
          <w:numId w:val="23"/>
        </w:numPr>
        <w:rPr>
          <w:rFonts w:cs="Arial"/>
        </w:rPr>
      </w:pPr>
      <w:r>
        <w:rPr>
          <w:rFonts w:cs="Arial"/>
        </w:rPr>
        <w:t xml:space="preserve">A Home button located on the </w:t>
      </w:r>
      <w:r w:rsidR="006C50DB">
        <w:rPr>
          <w:rFonts w:cs="Arial"/>
        </w:rPr>
        <w:t>far-left</w:t>
      </w:r>
      <w:r>
        <w:rPr>
          <w:rFonts w:cs="Arial"/>
        </w:rPr>
        <w:t xml:space="preserve"> bottom of the screen when pressed shall </w:t>
      </w:r>
      <w:r w:rsidR="00013044">
        <w:rPr>
          <w:rFonts w:cs="Arial"/>
        </w:rPr>
        <w:t>display</w:t>
      </w:r>
      <w:r>
        <w:rPr>
          <w:rFonts w:cs="Arial"/>
        </w:rPr>
        <w:t xml:space="preserve"> the Home screen.</w:t>
      </w:r>
    </w:p>
    <w:p w14:paraId="1377378E" w14:textId="60E58025" w:rsidR="0035780B" w:rsidRDefault="006C50DB">
      <w:pPr>
        <w:pStyle w:val="ListParagraph"/>
        <w:numPr>
          <w:ilvl w:val="0"/>
          <w:numId w:val="23"/>
        </w:numPr>
        <w:rPr>
          <w:rFonts w:cs="Arial"/>
        </w:rPr>
      </w:pPr>
      <w:r>
        <w:rPr>
          <w:rFonts w:cs="Arial"/>
        </w:rPr>
        <w:t>At</w:t>
      </w:r>
      <w:r w:rsidR="0035780B">
        <w:rPr>
          <w:rFonts w:cs="Arial"/>
        </w:rPr>
        <w:t xml:space="preserve"> bottom middle of screen shall be a </w:t>
      </w:r>
      <w:r w:rsidR="005671C5">
        <w:rPr>
          <w:rFonts w:cs="Arial"/>
        </w:rPr>
        <w:t>Play Button</w:t>
      </w:r>
      <w:r w:rsidR="0035780B">
        <w:rPr>
          <w:rFonts w:cs="Arial"/>
        </w:rPr>
        <w:t>;</w:t>
      </w:r>
      <w:r w:rsidR="0035780B">
        <w:rPr>
          <w:rFonts w:cs="Arial"/>
        </w:rPr>
        <w:br/>
      </w:r>
      <w:r w:rsidR="005671C5" w:rsidRPr="00C90EAB">
        <w:rPr>
          <w:rFonts w:cs="Arial"/>
        </w:rPr>
        <w:t>Play button</w:t>
      </w:r>
      <w:r w:rsidR="0035780B" w:rsidRPr="00C90EAB">
        <w:rPr>
          <w:rFonts w:cs="Arial"/>
        </w:rPr>
        <w:t xml:space="preserve"> is greyed-out and disabled with no recipes saved </w:t>
      </w:r>
      <w:r w:rsidR="008955E8" w:rsidRPr="00C90EAB">
        <w:rPr>
          <w:rFonts w:cs="Arial"/>
        </w:rPr>
        <w:t>or</w:t>
      </w:r>
      <w:r w:rsidR="0035780B" w:rsidRPr="00C90EAB">
        <w:rPr>
          <w:rFonts w:cs="Arial"/>
        </w:rPr>
        <w:t xml:space="preserve"> </w:t>
      </w:r>
      <w:r w:rsidR="008955E8" w:rsidRPr="00C90EAB">
        <w:rPr>
          <w:rFonts w:cs="Arial"/>
        </w:rPr>
        <w:t xml:space="preserve">currently </w:t>
      </w:r>
      <w:r w:rsidR="0035780B" w:rsidRPr="00C90EAB">
        <w:rPr>
          <w:rFonts w:cs="Arial"/>
        </w:rPr>
        <w:t>highlighted in the list</w:t>
      </w:r>
      <w:r w:rsidR="008955E8" w:rsidRPr="00C90EAB">
        <w:rPr>
          <w:rFonts w:cs="Arial"/>
        </w:rPr>
        <w:t>.</w:t>
      </w:r>
      <w:r w:rsidR="0035780B">
        <w:rPr>
          <w:rFonts w:cs="Arial"/>
        </w:rPr>
        <w:br/>
      </w:r>
      <w:r w:rsidR="005671C5">
        <w:rPr>
          <w:rFonts w:cs="Arial"/>
        </w:rPr>
        <w:t>Play button</w:t>
      </w:r>
      <w:r w:rsidR="0035780B">
        <w:rPr>
          <w:rFonts w:cs="Arial"/>
        </w:rPr>
        <w:t xml:space="preserve"> is Green and enabled when a saved recipe is highlighted</w:t>
      </w:r>
      <w:r w:rsidR="008955E8">
        <w:rPr>
          <w:rFonts w:cs="Arial"/>
        </w:rPr>
        <w:t xml:space="preserve"> (selected)</w:t>
      </w:r>
      <w:r w:rsidR="0035780B">
        <w:rPr>
          <w:rFonts w:cs="Arial"/>
        </w:rPr>
        <w:t xml:space="preserve"> allowing user to start a recipe</w:t>
      </w:r>
      <w:r>
        <w:rPr>
          <w:rFonts w:cs="Arial"/>
        </w:rPr>
        <w:t>.</w:t>
      </w:r>
    </w:p>
    <w:p w14:paraId="34AE920E" w14:textId="2211BBFE" w:rsidR="0035780B" w:rsidRDefault="006C50DB">
      <w:pPr>
        <w:pStyle w:val="ListParagraph"/>
        <w:numPr>
          <w:ilvl w:val="0"/>
          <w:numId w:val="23"/>
        </w:numPr>
        <w:rPr>
          <w:rFonts w:cs="Arial"/>
        </w:rPr>
      </w:pPr>
      <w:r>
        <w:rPr>
          <w:rFonts w:cs="Arial"/>
        </w:rPr>
        <w:t xml:space="preserve">At bottom second from the right </w:t>
      </w:r>
      <w:r w:rsidR="008955E8">
        <w:rPr>
          <w:rFonts w:cs="Arial"/>
        </w:rPr>
        <w:t>o</w:t>
      </w:r>
      <w:r>
        <w:rPr>
          <w:rFonts w:cs="Arial"/>
        </w:rPr>
        <w:t xml:space="preserve">n screen shall be a Trash Can button. </w:t>
      </w:r>
      <w:r>
        <w:rPr>
          <w:rFonts w:cs="Arial"/>
        </w:rPr>
        <w:br/>
        <w:t>Button is disabled unless a saved recipe is highlighted.</w:t>
      </w:r>
      <w:r>
        <w:rPr>
          <w:rFonts w:cs="Arial"/>
        </w:rPr>
        <w:br/>
        <w:t>Button is enabled if a saved recipe is highlighted</w:t>
      </w:r>
      <w:r w:rsidR="008955E8">
        <w:rPr>
          <w:rFonts w:cs="Arial"/>
        </w:rPr>
        <w:t>.</w:t>
      </w:r>
      <w:r>
        <w:rPr>
          <w:rFonts w:cs="Arial"/>
        </w:rPr>
        <w:br/>
        <w:t>Pressing an enabled Trash Can button, displays a pop-up message “Are you sure you want to Delete Recipe?</w:t>
      </w:r>
      <w:r w:rsidR="008955E8">
        <w:rPr>
          <w:rFonts w:cs="Arial"/>
        </w:rPr>
        <w:t>”.</w:t>
      </w:r>
      <w:r>
        <w:rPr>
          <w:rFonts w:cs="Arial"/>
        </w:rPr>
        <w:br/>
        <w:t>If Yes is selected, the recipe is deleted from the Press&amp;Go screen and replaced with a Grey-filled open slot.</w:t>
      </w:r>
      <w:r>
        <w:rPr>
          <w:rFonts w:cs="Arial"/>
        </w:rPr>
        <w:br/>
        <w:t>If No is selected, the pop-up message is removed and no action is taken.</w:t>
      </w:r>
    </w:p>
    <w:p w14:paraId="6172AFC8" w14:textId="1CF0B8F3" w:rsidR="006C50DB" w:rsidRDefault="006C50DB">
      <w:pPr>
        <w:pStyle w:val="ListParagraph"/>
        <w:numPr>
          <w:ilvl w:val="0"/>
          <w:numId w:val="23"/>
        </w:numPr>
        <w:rPr>
          <w:rFonts w:cs="Arial"/>
        </w:rPr>
      </w:pPr>
      <w:r>
        <w:rPr>
          <w:rFonts w:cs="Arial"/>
        </w:rPr>
        <w:t>At bottom right of screen shall be a</w:t>
      </w:r>
      <w:r w:rsidR="008955E8">
        <w:rPr>
          <w:rFonts w:cs="Arial"/>
        </w:rPr>
        <w:t>n</w:t>
      </w:r>
      <w:r>
        <w:rPr>
          <w:rFonts w:cs="Arial"/>
        </w:rPr>
        <w:t xml:space="preserve"> Edit button.</w:t>
      </w:r>
      <w:r>
        <w:rPr>
          <w:rFonts w:cs="Arial"/>
        </w:rPr>
        <w:br/>
        <w:t>Button is disabled unless a recipe slot is highlighted.</w:t>
      </w:r>
      <w:r>
        <w:rPr>
          <w:rFonts w:cs="Arial"/>
        </w:rPr>
        <w:br/>
        <w:t xml:space="preserve">Pressing </w:t>
      </w:r>
      <w:r w:rsidR="0013186C">
        <w:rPr>
          <w:rFonts w:cs="Arial"/>
        </w:rPr>
        <w:t>a</w:t>
      </w:r>
      <w:r>
        <w:rPr>
          <w:rFonts w:cs="Arial"/>
        </w:rPr>
        <w:t xml:space="preserve"> recipe slot </w:t>
      </w:r>
      <w:r w:rsidR="00325789">
        <w:rPr>
          <w:rFonts w:cs="Arial"/>
        </w:rPr>
        <w:t xml:space="preserve">and then pressing the Edit button </w:t>
      </w:r>
      <w:r>
        <w:rPr>
          <w:rFonts w:cs="Arial"/>
        </w:rPr>
        <w:t xml:space="preserve">shall </w:t>
      </w:r>
      <w:r w:rsidR="0013186C">
        <w:rPr>
          <w:rFonts w:cs="Arial"/>
        </w:rPr>
        <w:t>display</w:t>
      </w:r>
      <w:r>
        <w:rPr>
          <w:rFonts w:cs="Arial"/>
        </w:rPr>
        <w:t xml:space="preserve"> a Select Favorite screen </w:t>
      </w:r>
      <w:r w:rsidR="008955E8">
        <w:rPr>
          <w:rFonts w:cs="Arial"/>
        </w:rPr>
        <w:t>displaying all recipes saved on the unit.</w:t>
      </w:r>
    </w:p>
    <w:p w14:paraId="3DBA8D78" w14:textId="40A1EF08" w:rsidR="008955E8" w:rsidRDefault="008955E8">
      <w:pPr>
        <w:pStyle w:val="ListParagraph"/>
        <w:numPr>
          <w:ilvl w:val="0"/>
          <w:numId w:val="23"/>
        </w:numPr>
        <w:rPr>
          <w:rFonts w:cs="Arial"/>
        </w:rPr>
      </w:pPr>
      <w:r>
        <w:rPr>
          <w:rFonts w:cs="Arial"/>
        </w:rPr>
        <w:t xml:space="preserve">Select Favorite screen shall have an X button at bottom of screen </w:t>
      </w:r>
      <w:r w:rsidR="00F8140D">
        <w:rPr>
          <w:rFonts w:cs="Arial"/>
        </w:rPr>
        <w:t xml:space="preserve">and </w:t>
      </w:r>
      <w:r>
        <w:rPr>
          <w:rFonts w:cs="Arial"/>
        </w:rPr>
        <w:t xml:space="preserve">when pressed </w:t>
      </w:r>
      <w:r w:rsidR="00F8140D">
        <w:rPr>
          <w:rFonts w:cs="Arial"/>
        </w:rPr>
        <w:t xml:space="preserve">shall </w:t>
      </w:r>
      <w:r>
        <w:rPr>
          <w:rFonts w:cs="Arial"/>
        </w:rPr>
        <w:t xml:space="preserve">cancel the action and return </w:t>
      </w:r>
      <w:r w:rsidR="00D47790">
        <w:rPr>
          <w:rFonts w:cs="Arial"/>
        </w:rPr>
        <w:t>UI</w:t>
      </w:r>
      <w:r>
        <w:rPr>
          <w:rFonts w:cs="Arial"/>
        </w:rPr>
        <w:t xml:space="preserve"> to Press&amp;Go screen.</w:t>
      </w:r>
    </w:p>
    <w:p w14:paraId="4D2DC87D" w14:textId="0D0B0768" w:rsidR="008955E8" w:rsidRPr="0035780B" w:rsidRDefault="008955E8">
      <w:pPr>
        <w:pStyle w:val="ListParagraph"/>
        <w:numPr>
          <w:ilvl w:val="0"/>
          <w:numId w:val="23"/>
        </w:numPr>
        <w:rPr>
          <w:rFonts w:cs="Arial"/>
        </w:rPr>
      </w:pPr>
      <w:r>
        <w:rPr>
          <w:rFonts w:cs="Arial"/>
        </w:rPr>
        <w:t>Select Favorite screen shall have a Check Mark at bottom of screen.</w:t>
      </w:r>
      <w:r>
        <w:rPr>
          <w:rFonts w:cs="Arial"/>
        </w:rPr>
        <w:br/>
        <w:t>Check mark is greyed-out and disabled if no recipe is highlighted.</w:t>
      </w:r>
      <w:r>
        <w:rPr>
          <w:rFonts w:cs="Arial"/>
        </w:rPr>
        <w:br/>
        <w:t>Check Mark is green and enabled if recipe is highlighted</w:t>
      </w:r>
      <w:r w:rsidR="00615104">
        <w:rPr>
          <w:rFonts w:cs="Arial"/>
        </w:rPr>
        <w:t xml:space="preserve"> </w:t>
      </w:r>
      <w:r>
        <w:rPr>
          <w:rFonts w:cs="Arial"/>
        </w:rPr>
        <w:t xml:space="preserve">and when pressed </w:t>
      </w:r>
      <w:r w:rsidR="00615104">
        <w:rPr>
          <w:rFonts w:cs="Arial"/>
        </w:rPr>
        <w:t>shall</w:t>
      </w:r>
      <w:r>
        <w:rPr>
          <w:rFonts w:cs="Arial"/>
        </w:rPr>
        <w:t xml:space="preserve"> save that recipe to the Press&amp;Go slot selected.</w:t>
      </w:r>
    </w:p>
    <w:p w14:paraId="2429DD95" w14:textId="08623146" w:rsidR="000B0952" w:rsidRPr="00322C35" w:rsidRDefault="000B0952">
      <w:pPr>
        <w:pStyle w:val="Heading1"/>
        <w:numPr>
          <w:ilvl w:val="0"/>
          <w:numId w:val="2"/>
        </w:numPr>
      </w:pPr>
      <w:bookmarkStart w:id="59" w:name="_Toc141691493"/>
      <w:bookmarkStart w:id="60" w:name="Section9"/>
      <w:bookmarkStart w:id="61" w:name="_Toc163041879"/>
      <w:r w:rsidRPr="00322C35">
        <w:t>SETTINGS</w:t>
      </w:r>
      <w:bookmarkEnd w:id="59"/>
      <w:bookmarkEnd w:id="61"/>
    </w:p>
    <w:bookmarkEnd w:id="60"/>
    <w:p w14:paraId="5230CF61" w14:textId="647603BF" w:rsidR="00FF7E38" w:rsidRPr="00FF7E38" w:rsidRDefault="00FF7E38" w:rsidP="000B0952">
      <w:pPr>
        <w:rPr>
          <w:b/>
          <w:bCs/>
          <w:color w:val="FF0000"/>
        </w:rPr>
      </w:pPr>
      <w:r w:rsidRPr="00FF7E38">
        <w:rPr>
          <w:b/>
          <w:bCs/>
          <w:color w:val="FF0000"/>
        </w:rPr>
        <w:t>TBD</w:t>
      </w:r>
      <w:r w:rsidR="00D74D1B">
        <w:rPr>
          <w:b/>
          <w:bCs/>
          <w:color w:val="FF0000"/>
        </w:rPr>
        <w:t xml:space="preserve"> (initial specif</w:t>
      </w:r>
      <w:r w:rsidR="00B638AE">
        <w:rPr>
          <w:b/>
          <w:bCs/>
          <w:color w:val="FF0000"/>
        </w:rPr>
        <w:t>ication only</w:t>
      </w:r>
      <w:r w:rsidR="00DA4DB1">
        <w:rPr>
          <w:b/>
          <w:bCs/>
          <w:color w:val="FF0000"/>
        </w:rPr>
        <w:t xml:space="preserve"> – Phase 1</w:t>
      </w:r>
      <w:r w:rsidR="00B638AE">
        <w:rPr>
          <w:b/>
          <w:bCs/>
          <w:color w:val="FF0000"/>
        </w:rPr>
        <w:t>)</w:t>
      </w:r>
    </w:p>
    <w:p w14:paraId="22B6DA90" w14:textId="5969FD8C" w:rsidR="00C017EC" w:rsidRDefault="00984EE7" w:rsidP="000B0952">
      <w:r>
        <w:lastRenderedPageBreak/>
        <w:t xml:space="preserve">The Settings screen (see </w:t>
      </w:r>
      <w:hyperlink w:anchor="Fig8" w:history="1">
        <w:r w:rsidR="00C017EC" w:rsidRPr="00C017EC">
          <w:rPr>
            <w:rStyle w:val="Hyperlink"/>
          </w:rPr>
          <w:t>Figure 8</w:t>
        </w:r>
      </w:hyperlink>
      <w:r>
        <w:t>) shall be accessed by pressing the Home screen Settings button.</w:t>
      </w:r>
    </w:p>
    <w:p w14:paraId="2238AD29" w14:textId="1E7A9CBE" w:rsidR="005918E4" w:rsidRDefault="005918E4" w:rsidP="000B0952">
      <w:r>
        <w:t>On initial entry the following selections are displayed:</w:t>
      </w:r>
    </w:p>
    <w:p w14:paraId="72954F34" w14:textId="03D61C00" w:rsidR="00F16B4A" w:rsidRPr="002015B6" w:rsidRDefault="00F16B4A" w:rsidP="008A54FE">
      <w:pPr>
        <w:ind w:left="720"/>
        <w:rPr>
          <w:highlight w:val="yellow"/>
        </w:rPr>
      </w:pPr>
      <w:r w:rsidRPr="002015B6">
        <w:rPr>
          <w:highlight w:val="yellow"/>
        </w:rPr>
        <w:t>Update UI Software</w:t>
      </w:r>
    </w:p>
    <w:p w14:paraId="29CB904E" w14:textId="6CC23C6F" w:rsidR="005918E4" w:rsidRPr="002015B6" w:rsidRDefault="00097A64" w:rsidP="008A54FE">
      <w:pPr>
        <w:ind w:left="720"/>
        <w:rPr>
          <w:highlight w:val="yellow"/>
        </w:rPr>
      </w:pPr>
      <w:r w:rsidRPr="002015B6">
        <w:rPr>
          <w:highlight w:val="yellow"/>
        </w:rPr>
        <w:t>Unit Details</w:t>
      </w:r>
    </w:p>
    <w:p w14:paraId="58701C13" w14:textId="01071E00" w:rsidR="00097A64" w:rsidRPr="002015B6" w:rsidRDefault="00097A64" w:rsidP="008A54FE">
      <w:pPr>
        <w:ind w:left="720"/>
        <w:rPr>
          <w:highlight w:val="yellow"/>
        </w:rPr>
      </w:pPr>
      <w:r w:rsidRPr="002015B6">
        <w:rPr>
          <w:highlight w:val="yellow"/>
        </w:rPr>
        <w:t>General Settings</w:t>
      </w:r>
    </w:p>
    <w:p w14:paraId="4401E3DF" w14:textId="1BF88613" w:rsidR="00097A64" w:rsidRPr="002015B6" w:rsidRDefault="00097A64" w:rsidP="008A54FE">
      <w:pPr>
        <w:ind w:left="720"/>
        <w:rPr>
          <w:highlight w:val="yellow"/>
        </w:rPr>
      </w:pPr>
      <w:r w:rsidRPr="002015B6">
        <w:rPr>
          <w:highlight w:val="yellow"/>
        </w:rPr>
        <w:t>Network</w:t>
      </w:r>
    </w:p>
    <w:p w14:paraId="6F31AA84" w14:textId="0D3156D8" w:rsidR="00985E78" w:rsidRPr="002015B6" w:rsidRDefault="00D41E82" w:rsidP="005161F2">
      <w:pPr>
        <w:ind w:left="720"/>
        <w:rPr>
          <w:highlight w:val="yellow"/>
        </w:rPr>
      </w:pPr>
      <w:r w:rsidRPr="002015B6">
        <w:rPr>
          <w:highlight w:val="yellow"/>
        </w:rPr>
        <w:t>Log</w:t>
      </w:r>
      <w:r w:rsidR="00985E78" w:rsidRPr="002015B6">
        <w:rPr>
          <w:highlight w:val="yellow"/>
        </w:rPr>
        <w:t>book</w:t>
      </w:r>
    </w:p>
    <w:p w14:paraId="6F858FF0" w14:textId="64949A02" w:rsidR="00985E78" w:rsidRDefault="00985E78" w:rsidP="008A54FE">
      <w:pPr>
        <w:ind w:left="720"/>
      </w:pPr>
      <w:r w:rsidRPr="002015B6">
        <w:rPr>
          <w:highlight w:val="yellow"/>
        </w:rPr>
        <w:t>Legal information</w:t>
      </w:r>
    </w:p>
    <w:p w14:paraId="49BE901A" w14:textId="77777777" w:rsidR="008E28C0" w:rsidRDefault="008E28C0" w:rsidP="000B0952"/>
    <w:p w14:paraId="7CEE853D" w14:textId="3B0CF139" w:rsidR="006D68E4" w:rsidRDefault="008A54FE" w:rsidP="000B0952">
      <w:r>
        <w:t xml:space="preserve">In the upper </w:t>
      </w:r>
      <w:r w:rsidR="00F16B4A">
        <w:t>left</w:t>
      </w:r>
      <w:r>
        <w:t xml:space="preserve"> header</w:t>
      </w:r>
      <w:r w:rsidR="00FF7E38">
        <w:t xml:space="preserve"> area,</w:t>
      </w:r>
      <w:r>
        <w:t xml:space="preserve"> a</w:t>
      </w:r>
      <w:r w:rsidR="00101E3A">
        <w:t xml:space="preserve"> </w:t>
      </w:r>
      <w:r w:rsidR="00D42E31">
        <w:t xml:space="preserve">Chef image when pressed </w:t>
      </w:r>
      <w:r w:rsidR="00FF7E38">
        <w:t>shall</w:t>
      </w:r>
      <w:r w:rsidR="00D42E31">
        <w:t xml:space="preserve"> display a </w:t>
      </w:r>
      <w:r w:rsidR="00A15E4F">
        <w:t xml:space="preserve">numerical </w:t>
      </w:r>
      <w:r w:rsidR="00D42E31">
        <w:t>Password screen.</w:t>
      </w:r>
      <w:r w:rsidR="00525E70">
        <w:t xml:space="preserve"> (see </w:t>
      </w:r>
      <w:hyperlink w:anchor="Fig10" w:history="1">
        <w:r w:rsidR="00525E70" w:rsidRPr="003B4A95">
          <w:rPr>
            <w:rStyle w:val="Hyperlink"/>
          </w:rPr>
          <w:t>Figure 10</w:t>
        </w:r>
      </w:hyperlink>
      <w:r w:rsidR="003B4A95">
        <w:t>)</w:t>
      </w:r>
    </w:p>
    <w:p w14:paraId="47262B41" w14:textId="77777777" w:rsidR="00B62C52" w:rsidRDefault="00B62C52" w:rsidP="000B0952"/>
    <w:p w14:paraId="431B36D9" w14:textId="4355C205" w:rsidR="00FF7E38" w:rsidRPr="004E1707" w:rsidRDefault="00FF7E38" w:rsidP="000B0952">
      <w:r w:rsidRPr="004E1707">
        <w:t>User entry of password “1234</w:t>
      </w:r>
      <w:r w:rsidR="00B638AE" w:rsidRPr="004E1707">
        <w:t>”</w:t>
      </w:r>
      <w:r w:rsidR="00CC30DC" w:rsidRPr="004E1707">
        <w:t xml:space="preserve"> </w:t>
      </w:r>
      <w:r w:rsidR="00F16B4A">
        <w:t xml:space="preserve">and acknowledgement </w:t>
      </w:r>
      <w:r w:rsidR="009367F9" w:rsidRPr="004E1707">
        <w:t xml:space="preserve">shall </w:t>
      </w:r>
      <w:r w:rsidR="00CC30DC" w:rsidRPr="004E1707">
        <w:t xml:space="preserve">add an additional selection </w:t>
      </w:r>
      <w:r w:rsidR="004603CC" w:rsidRPr="004E1707">
        <w:rPr>
          <w:b/>
          <w:bCs/>
        </w:rPr>
        <w:t>Cookbook</w:t>
      </w:r>
      <w:r w:rsidR="004603CC" w:rsidRPr="004E1707">
        <w:t xml:space="preserve"> </w:t>
      </w:r>
      <w:r w:rsidR="00CC30DC" w:rsidRPr="004E1707">
        <w:t>at end of lis</w:t>
      </w:r>
      <w:r w:rsidR="009367F9" w:rsidRPr="004E1707">
        <w:t>t</w:t>
      </w:r>
      <w:r w:rsidR="00CC30DC" w:rsidRPr="004E1707">
        <w:t>.</w:t>
      </w:r>
    </w:p>
    <w:p w14:paraId="618BD3C6" w14:textId="62D16961" w:rsidR="00DF0589" w:rsidRPr="004E1707" w:rsidRDefault="00CC30DC" w:rsidP="000B0952">
      <w:r w:rsidRPr="004E1707">
        <w:t xml:space="preserve">User entry of </w:t>
      </w:r>
      <w:r w:rsidR="009367F9" w:rsidRPr="004E1707">
        <w:t xml:space="preserve">password “5678” </w:t>
      </w:r>
      <w:r w:rsidR="00F16B4A">
        <w:t xml:space="preserve">and acknowledgement </w:t>
      </w:r>
      <w:r w:rsidR="009367F9" w:rsidRPr="004E1707">
        <w:t xml:space="preserve">shall add an additional selection </w:t>
      </w:r>
      <w:r w:rsidR="004603CC" w:rsidRPr="004E1707">
        <w:rPr>
          <w:b/>
          <w:bCs/>
        </w:rPr>
        <w:t>Service</w:t>
      </w:r>
      <w:r w:rsidR="004603CC" w:rsidRPr="004E1707">
        <w:t xml:space="preserve"> </w:t>
      </w:r>
      <w:r w:rsidR="004353A2" w:rsidRPr="004E1707">
        <w:t>at end of list</w:t>
      </w:r>
      <w:r w:rsidR="00AC5BBF" w:rsidRPr="004E1707">
        <w:t>.</w:t>
      </w:r>
    </w:p>
    <w:p w14:paraId="10D5BCDD" w14:textId="77777777" w:rsidR="00EC59E1" w:rsidRPr="004E1707" w:rsidRDefault="00EC59E1" w:rsidP="000B0952"/>
    <w:p w14:paraId="0EF31935" w14:textId="7D07B81D" w:rsidR="00EC59E1" w:rsidRPr="004E1707" w:rsidRDefault="00EC59E1" w:rsidP="000B0952">
      <w:r w:rsidRPr="004E1707">
        <w:t>A</w:t>
      </w:r>
      <w:r w:rsidR="006D62FD" w:rsidRPr="004E1707">
        <w:t>n</w:t>
      </w:r>
      <w:r w:rsidRPr="004E1707">
        <w:t xml:space="preserve"> incorrect Password entry shall display INVALID in the </w:t>
      </w:r>
      <w:r w:rsidR="00124587" w:rsidRPr="004E1707">
        <w:t>password screen.</w:t>
      </w:r>
    </w:p>
    <w:p w14:paraId="26E6D195" w14:textId="77777777" w:rsidR="006D62FD" w:rsidRPr="004E1707" w:rsidRDefault="006D62FD" w:rsidP="000B0952"/>
    <w:p w14:paraId="0F6E2D74" w14:textId="0B2E803C" w:rsidR="006D62FD" w:rsidRDefault="006D62FD" w:rsidP="000B0952">
      <w:r w:rsidRPr="004E1707">
        <w:t xml:space="preserve">User exiting and re-entering Settings mode shall require user to re-enter password(s) to view </w:t>
      </w:r>
      <w:r w:rsidR="007F39F5" w:rsidRPr="004E1707">
        <w:t>additional Service or Cookbook selections.</w:t>
      </w:r>
    </w:p>
    <w:p w14:paraId="0F4E7A4A" w14:textId="651DF12D" w:rsidR="00F16B4A" w:rsidRDefault="00F16B4A">
      <w:pPr>
        <w:pStyle w:val="Heading2"/>
        <w:numPr>
          <w:ilvl w:val="0"/>
          <w:numId w:val="25"/>
        </w:numPr>
      </w:pPr>
      <w:bookmarkStart w:id="62" w:name="_Toc163041880"/>
      <w:r>
        <w:t>Update UI Software</w:t>
      </w:r>
      <w:bookmarkEnd w:id="62"/>
    </w:p>
    <w:p w14:paraId="295C66A9" w14:textId="3F303F96" w:rsidR="00F16B4A" w:rsidRDefault="00F16B4A" w:rsidP="00F16B4A">
      <w:r>
        <w:t>Upon selecting Update UI Software a selection USB update shall be displayed.</w:t>
      </w:r>
    </w:p>
    <w:p w14:paraId="446E5D69" w14:textId="77777777" w:rsidR="00F16B4A" w:rsidRDefault="00F16B4A" w:rsidP="00F16B4A"/>
    <w:p w14:paraId="6F9B02C4" w14:textId="655B83CA" w:rsidR="00F16B4A" w:rsidRDefault="00F16B4A" w:rsidP="00F16B4A">
      <w:r>
        <w:t>If no USB is connected a pop-up window “No USB device detected!” shall be displayed.</w:t>
      </w:r>
    </w:p>
    <w:p w14:paraId="291283AC" w14:textId="77777777" w:rsidR="00F16B4A" w:rsidRDefault="00F16B4A" w:rsidP="00F16B4A"/>
    <w:p w14:paraId="5790DAA5" w14:textId="00B4045E" w:rsidR="00F16B4A" w:rsidRDefault="00F16B4A" w:rsidP="00F16B4A">
      <w:r>
        <w:t>If a USB is detected a pop-up window “USB device detected “ shall be displayed momentarily and then all valid UI firmware files shall be displayed for user to select the appropriate update file.</w:t>
      </w:r>
    </w:p>
    <w:p w14:paraId="5F9C024E" w14:textId="77777777" w:rsidR="00F16B4A" w:rsidRDefault="00F16B4A" w:rsidP="00F16B4A"/>
    <w:p w14:paraId="540578D5" w14:textId="358D8048" w:rsidR="00F16B4A" w:rsidRDefault="00F16B4A" w:rsidP="00F16B4A">
      <w:r>
        <w:t>User selecting a file name shall display a confirmation pop-up window “Are you sure you want to</w:t>
      </w:r>
      <w:r w:rsidR="00936290">
        <w:t xml:space="preserve"> </w:t>
      </w:r>
      <w:r>
        <w:t xml:space="preserve">update UI to </w:t>
      </w:r>
      <w:r w:rsidR="00936290">
        <w:t>“version file name” along with a Green check to start update or X button to cancel.</w:t>
      </w:r>
    </w:p>
    <w:p w14:paraId="75B4E06A" w14:textId="77777777" w:rsidR="00936290" w:rsidRDefault="00936290" w:rsidP="00F16B4A"/>
    <w:p w14:paraId="4FA4F3BF" w14:textId="1B063E4E" w:rsidR="00936290" w:rsidRDefault="00936290" w:rsidP="00F16B4A">
      <w:r>
        <w:t>Upon confirming to start update a pop-up “Starting update to system” shall be displayed.</w:t>
      </w:r>
    </w:p>
    <w:p w14:paraId="5C08F588" w14:textId="77777777" w:rsidR="00936290" w:rsidRDefault="00936290" w:rsidP="00F16B4A"/>
    <w:p w14:paraId="125511B9" w14:textId="11AE1251" w:rsidR="00936290" w:rsidRPr="00F16B4A" w:rsidRDefault="00936290" w:rsidP="00F16B4A">
      <w:r>
        <w:t>Upon system firmware update, UI shall restart and display a pop-up “The system has been updated successfully”</w:t>
      </w:r>
    </w:p>
    <w:p w14:paraId="4C3A169C" w14:textId="16C499D7" w:rsidR="009A3AF1" w:rsidRPr="00792CC2" w:rsidRDefault="00AC5BBF">
      <w:pPr>
        <w:pStyle w:val="Heading2"/>
        <w:numPr>
          <w:ilvl w:val="0"/>
          <w:numId w:val="25"/>
        </w:numPr>
        <w:rPr>
          <w:highlight w:val="yellow"/>
        </w:rPr>
      </w:pPr>
      <w:bookmarkStart w:id="63" w:name="_Toc163041881"/>
      <w:r w:rsidRPr="00792CC2">
        <w:rPr>
          <w:highlight w:val="yellow"/>
        </w:rPr>
        <w:t>Unit Detail</w:t>
      </w:r>
      <w:bookmarkEnd w:id="63"/>
    </w:p>
    <w:p w14:paraId="5969CC2A" w14:textId="19750BC8" w:rsidR="0088667C" w:rsidRPr="00792CC2" w:rsidRDefault="00C14F22" w:rsidP="0088667C">
      <w:pPr>
        <w:rPr>
          <w:highlight w:val="yellow"/>
        </w:rPr>
      </w:pPr>
      <w:r w:rsidRPr="00792CC2">
        <w:rPr>
          <w:highlight w:val="yellow"/>
        </w:rPr>
        <w:t>Upon s</w:t>
      </w:r>
      <w:r w:rsidR="005830DB" w:rsidRPr="00792CC2">
        <w:rPr>
          <w:highlight w:val="yellow"/>
        </w:rPr>
        <w:t>electi</w:t>
      </w:r>
      <w:r w:rsidR="00E14A7C" w:rsidRPr="00792CC2">
        <w:rPr>
          <w:highlight w:val="yellow"/>
        </w:rPr>
        <w:t>ng</w:t>
      </w:r>
      <w:r w:rsidR="005830DB" w:rsidRPr="00792CC2">
        <w:rPr>
          <w:highlight w:val="yellow"/>
        </w:rPr>
        <w:t xml:space="preserve"> </w:t>
      </w:r>
      <w:r w:rsidR="005830DB" w:rsidRPr="00792CC2">
        <w:rPr>
          <w:b/>
          <w:bCs/>
          <w:highlight w:val="yellow"/>
        </w:rPr>
        <w:t>Unit Details</w:t>
      </w:r>
      <w:r w:rsidR="008071A5" w:rsidRPr="00792CC2">
        <w:rPr>
          <w:highlight w:val="yellow"/>
        </w:rPr>
        <w:t xml:space="preserve"> an expanded</w:t>
      </w:r>
      <w:r w:rsidR="00A03328" w:rsidRPr="00792CC2">
        <w:rPr>
          <w:highlight w:val="yellow"/>
        </w:rPr>
        <w:t xml:space="preserve"> </w:t>
      </w:r>
      <w:r w:rsidR="008071A5" w:rsidRPr="00792CC2">
        <w:rPr>
          <w:highlight w:val="yellow"/>
        </w:rPr>
        <w:t>window shall display the following</w:t>
      </w:r>
      <w:r w:rsidR="0088667C" w:rsidRPr="00792CC2">
        <w:rPr>
          <w:highlight w:val="yellow"/>
        </w:rPr>
        <w:t>:</w:t>
      </w:r>
    </w:p>
    <w:p w14:paraId="2C2F9B98" w14:textId="291AF6FA" w:rsidR="00DD0CE5" w:rsidRPr="00792CC2" w:rsidRDefault="00DD0CE5" w:rsidP="006038E3">
      <w:pPr>
        <w:ind w:left="720"/>
        <w:rPr>
          <w:highlight w:val="yellow"/>
        </w:rPr>
      </w:pPr>
      <w:r w:rsidRPr="00792CC2">
        <w:rPr>
          <w:highlight w:val="yellow"/>
        </w:rPr>
        <w:t>Model Number</w:t>
      </w:r>
      <w:r w:rsidR="00FA6D67" w:rsidRPr="00792CC2">
        <w:rPr>
          <w:highlight w:val="yellow"/>
        </w:rPr>
        <w:tab/>
      </w:r>
      <w:r w:rsidR="00FA6D67" w:rsidRPr="00792CC2">
        <w:rPr>
          <w:highlight w:val="yellow"/>
        </w:rPr>
        <w:tab/>
      </w:r>
      <w:r w:rsidR="004E1707" w:rsidRPr="00792CC2">
        <w:rPr>
          <w:highlight w:val="yellow"/>
        </w:rPr>
        <w:t>---</w:t>
      </w:r>
      <w:r w:rsidR="001F3CF7" w:rsidRPr="00792CC2">
        <w:rPr>
          <w:highlight w:val="yellow"/>
        </w:rPr>
        <w:tab/>
        <w:t>(In Service mode Model number is selected and displayed here)</w:t>
      </w:r>
    </w:p>
    <w:p w14:paraId="3471B7AC" w14:textId="64AC1C31" w:rsidR="00195703" w:rsidRPr="00792CC2" w:rsidRDefault="005F410E" w:rsidP="006038E3">
      <w:pPr>
        <w:ind w:left="720"/>
        <w:rPr>
          <w:highlight w:val="yellow"/>
        </w:rPr>
      </w:pPr>
      <w:r w:rsidRPr="00792CC2">
        <w:rPr>
          <w:highlight w:val="yellow"/>
        </w:rPr>
        <w:t>Serial Number</w:t>
      </w:r>
      <w:r w:rsidR="00FA6D67" w:rsidRPr="00792CC2">
        <w:rPr>
          <w:highlight w:val="yellow"/>
        </w:rPr>
        <w:tab/>
      </w:r>
      <w:r w:rsidR="00FA6D67" w:rsidRPr="00792CC2">
        <w:rPr>
          <w:highlight w:val="yellow"/>
        </w:rPr>
        <w:tab/>
      </w:r>
      <w:r w:rsidR="004E1707" w:rsidRPr="00792CC2">
        <w:rPr>
          <w:highlight w:val="yellow"/>
        </w:rPr>
        <w:t>---</w:t>
      </w:r>
      <w:r w:rsidR="001F3CF7" w:rsidRPr="00792CC2">
        <w:rPr>
          <w:highlight w:val="yellow"/>
        </w:rPr>
        <w:tab/>
        <w:t>(In Service mode Serial number is selected and displayed here)</w:t>
      </w:r>
    </w:p>
    <w:p w14:paraId="5AA7D923" w14:textId="10EEDAFC" w:rsidR="00195703" w:rsidRPr="00792CC2" w:rsidRDefault="00195703" w:rsidP="006038E3">
      <w:pPr>
        <w:ind w:left="720"/>
        <w:rPr>
          <w:highlight w:val="yellow"/>
        </w:rPr>
      </w:pPr>
      <w:r w:rsidRPr="00792CC2">
        <w:rPr>
          <w:highlight w:val="yellow"/>
        </w:rPr>
        <w:t>Heating Method</w:t>
      </w:r>
      <w:r w:rsidR="00FA6D67" w:rsidRPr="00792CC2">
        <w:rPr>
          <w:highlight w:val="yellow"/>
        </w:rPr>
        <w:tab/>
      </w:r>
      <w:r w:rsidR="00FA6D67" w:rsidRPr="00792CC2">
        <w:rPr>
          <w:highlight w:val="yellow"/>
        </w:rPr>
        <w:tab/>
      </w:r>
      <w:r w:rsidR="004E1707" w:rsidRPr="00792CC2">
        <w:rPr>
          <w:color w:val="auto"/>
          <w:highlight w:val="yellow"/>
        </w:rPr>
        <w:t>---</w:t>
      </w:r>
      <w:r w:rsidR="001F3CF7" w:rsidRPr="00792CC2">
        <w:rPr>
          <w:color w:val="auto"/>
          <w:highlight w:val="yellow"/>
        </w:rPr>
        <w:tab/>
        <w:t>(Heating method determined from Model Number)</w:t>
      </w:r>
      <w:r w:rsidR="005F410E" w:rsidRPr="00792CC2">
        <w:rPr>
          <w:highlight w:val="yellow"/>
        </w:rPr>
        <w:br/>
        <w:t xml:space="preserve">UI </w:t>
      </w:r>
      <w:r w:rsidR="00936290" w:rsidRPr="00792CC2">
        <w:rPr>
          <w:highlight w:val="yellow"/>
        </w:rPr>
        <w:t>s</w:t>
      </w:r>
      <w:r w:rsidR="005F410E" w:rsidRPr="00792CC2">
        <w:rPr>
          <w:highlight w:val="yellow"/>
        </w:rPr>
        <w:t xml:space="preserve">oftware </w:t>
      </w:r>
      <w:r w:rsidR="008D0048" w:rsidRPr="00792CC2">
        <w:rPr>
          <w:highlight w:val="yellow"/>
        </w:rPr>
        <w:t>V</w:t>
      </w:r>
      <w:r w:rsidR="005F410E" w:rsidRPr="00792CC2">
        <w:rPr>
          <w:highlight w:val="yellow"/>
        </w:rPr>
        <w:t>ersion</w:t>
      </w:r>
      <w:r w:rsidR="002A5A1A" w:rsidRPr="00792CC2">
        <w:rPr>
          <w:highlight w:val="yellow"/>
        </w:rPr>
        <w:tab/>
        <w:t>xx.xx.xx</w:t>
      </w:r>
      <w:r w:rsidR="005F410E" w:rsidRPr="00792CC2">
        <w:rPr>
          <w:highlight w:val="yellow"/>
        </w:rPr>
        <w:br/>
        <w:t xml:space="preserve">IO </w:t>
      </w:r>
      <w:r w:rsidR="00936290" w:rsidRPr="00792CC2">
        <w:rPr>
          <w:highlight w:val="yellow"/>
        </w:rPr>
        <w:t>s</w:t>
      </w:r>
      <w:r w:rsidR="005F410E" w:rsidRPr="00792CC2">
        <w:rPr>
          <w:highlight w:val="yellow"/>
        </w:rPr>
        <w:t>oftware Version</w:t>
      </w:r>
      <w:r w:rsidR="002A5A1A" w:rsidRPr="00792CC2">
        <w:rPr>
          <w:highlight w:val="yellow"/>
        </w:rPr>
        <w:tab/>
        <w:t>xx.xx.xx</w:t>
      </w:r>
    </w:p>
    <w:p w14:paraId="58596537" w14:textId="4516C804" w:rsidR="00491995" w:rsidRDefault="00491995" w:rsidP="006038E3">
      <w:pPr>
        <w:ind w:left="720"/>
      </w:pPr>
      <w:r w:rsidRPr="00792CC2">
        <w:rPr>
          <w:highlight w:val="yellow"/>
        </w:rPr>
        <w:t xml:space="preserve">Recipe </w:t>
      </w:r>
      <w:r w:rsidR="00F20FB1" w:rsidRPr="00792CC2">
        <w:rPr>
          <w:highlight w:val="yellow"/>
        </w:rPr>
        <w:t>Name</w:t>
      </w:r>
      <w:r w:rsidRPr="00792CC2">
        <w:rPr>
          <w:highlight w:val="yellow"/>
        </w:rPr>
        <w:tab/>
      </w:r>
      <w:r w:rsidRPr="00792CC2">
        <w:rPr>
          <w:highlight w:val="yellow"/>
        </w:rPr>
        <w:tab/>
        <w:t>---</w:t>
      </w:r>
    </w:p>
    <w:p w14:paraId="244A8E74" w14:textId="77777777" w:rsidR="00C56450" w:rsidRDefault="00C56450" w:rsidP="00AB7F05"/>
    <w:p w14:paraId="202E6BDD" w14:textId="599B063A" w:rsidR="00AB7F05" w:rsidRDefault="00C56450" w:rsidP="00AB7F05">
      <w:r>
        <w:t xml:space="preserve">Upon selecting </w:t>
      </w:r>
      <w:r w:rsidRPr="00C14F22">
        <w:rPr>
          <w:b/>
          <w:bCs/>
        </w:rPr>
        <w:t>Unit Details</w:t>
      </w:r>
      <w:r>
        <w:t xml:space="preserve"> with the expanded window open shall minimize the </w:t>
      </w:r>
      <w:r w:rsidR="005C04B3">
        <w:t>expanded window.</w:t>
      </w:r>
      <w:r w:rsidR="00C14F22">
        <w:t xml:space="preserve"> </w:t>
      </w:r>
    </w:p>
    <w:p w14:paraId="25C90FAE" w14:textId="74655F39" w:rsidR="00BB0B24" w:rsidRDefault="00BB0B24" w:rsidP="00BB0B24">
      <w:pPr>
        <w:pStyle w:val="Heading2"/>
        <w:numPr>
          <w:ilvl w:val="0"/>
          <w:numId w:val="25"/>
        </w:numPr>
      </w:pPr>
      <w:bookmarkStart w:id="64" w:name="_Toc163041882"/>
      <w:r>
        <w:t>General Settings</w:t>
      </w:r>
      <w:bookmarkEnd w:id="64"/>
    </w:p>
    <w:p w14:paraId="4604BDF0" w14:textId="2A99ECE1" w:rsidR="00A81012" w:rsidRDefault="006F7963" w:rsidP="007D422F">
      <w:r>
        <w:t xml:space="preserve">Upon selecting </w:t>
      </w:r>
      <w:r w:rsidRPr="005C04B3">
        <w:rPr>
          <w:b/>
          <w:bCs/>
        </w:rPr>
        <w:t>General Settings</w:t>
      </w:r>
      <w:r>
        <w:t xml:space="preserve"> an expanded</w:t>
      </w:r>
      <w:r w:rsidR="001F6D75">
        <w:t xml:space="preserve"> </w:t>
      </w:r>
      <w:r>
        <w:t>window shall display the following</w:t>
      </w:r>
      <w:r w:rsidR="00745DA4">
        <w:t>:</w:t>
      </w:r>
    </w:p>
    <w:p w14:paraId="3B0F7FE4" w14:textId="77777777" w:rsidR="00CB0217" w:rsidRDefault="00CB0217" w:rsidP="007D422F"/>
    <w:p w14:paraId="0BD2B929" w14:textId="3FB32A46" w:rsidR="00745DA4" w:rsidRDefault="00892AD7" w:rsidP="006038E3">
      <w:pPr>
        <w:ind w:left="720"/>
      </w:pPr>
      <w:r>
        <w:t>Language</w:t>
      </w:r>
    </w:p>
    <w:p w14:paraId="19CDB241" w14:textId="095B9E39" w:rsidR="00936290" w:rsidRDefault="00936290" w:rsidP="00936290">
      <w:pPr>
        <w:ind w:left="720"/>
      </w:pPr>
      <w:r>
        <w:t>Units of Measure</w:t>
      </w:r>
    </w:p>
    <w:p w14:paraId="0A157323" w14:textId="6B884C9D" w:rsidR="00892AD7" w:rsidRDefault="00307E17" w:rsidP="006038E3">
      <w:pPr>
        <w:ind w:left="720"/>
      </w:pPr>
      <w:r>
        <w:t>Date / Time</w:t>
      </w:r>
    </w:p>
    <w:p w14:paraId="206BA7A0" w14:textId="08EA2AE8" w:rsidR="00307E17" w:rsidRDefault="00307E17" w:rsidP="006038E3">
      <w:pPr>
        <w:ind w:left="720"/>
      </w:pPr>
      <w:r>
        <w:t>Display</w:t>
      </w:r>
    </w:p>
    <w:p w14:paraId="3CCB9ED7" w14:textId="477E351B" w:rsidR="00307E17" w:rsidRDefault="00307E17" w:rsidP="006038E3">
      <w:pPr>
        <w:ind w:left="720"/>
      </w:pPr>
      <w:r>
        <w:t>Sounds</w:t>
      </w:r>
      <w:r w:rsidR="001F3CF7">
        <w:t xml:space="preserve"> (</w:t>
      </w:r>
      <w:r w:rsidR="001F3CF7" w:rsidRPr="001F3CF7">
        <w:rPr>
          <w:color w:val="FF0000"/>
        </w:rPr>
        <w:t>TBD</w:t>
      </w:r>
      <w:r w:rsidR="001F3CF7">
        <w:t>)</w:t>
      </w:r>
    </w:p>
    <w:p w14:paraId="28DB73BB" w14:textId="77777777" w:rsidR="005C04B3" w:rsidRDefault="005C04B3" w:rsidP="005C04B3"/>
    <w:p w14:paraId="6C6F0CD6" w14:textId="5EDC5014" w:rsidR="005C04B3" w:rsidRDefault="005C04B3" w:rsidP="005C04B3">
      <w:r>
        <w:t xml:space="preserve">Upon selecting </w:t>
      </w:r>
      <w:r w:rsidRPr="005C04B3">
        <w:rPr>
          <w:b/>
          <w:bCs/>
        </w:rPr>
        <w:t>General Settings</w:t>
      </w:r>
      <w:r>
        <w:t xml:space="preserve"> with the expanded window open shall minimize the expanded window. </w:t>
      </w:r>
    </w:p>
    <w:p w14:paraId="3A1B3247" w14:textId="77777777" w:rsidR="00150923" w:rsidRDefault="00150923" w:rsidP="005C04B3"/>
    <w:p w14:paraId="23AC0944" w14:textId="2F26F04C" w:rsidR="00682129" w:rsidRPr="00682129" w:rsidRDefault="00682129" w:rsidP="00682129">
      <w:pPr>
        <w:pStyle w:val="Heading3"/>
        <w:numPr>
          <w:ilvl w:val="0"/>
          <w:numId w:val="30"/>
        </w:numPr>
        <w:rPr>
          <w:rFonts w:ascii="Arial" w:hAnsi="Arial" w:cs="Arial"/>
        </w:rPr>
      </w:pPr>
      <w:bookmarkStart w:id="65" w:name="_Toc163041883"/>
      <w:r>
        <w:rPr>
          <w:rFonts w:ascii="Arial" w:hAnsi="Arial" w:cs="Arial"/>
        </w:rPr>
        <w:t>Language</w:t>
      </w:r>
      <w:bookmarkEnd w:id="65"/>
    </w:p>
    <w:p w14:paraId="0A4763C5" w14:textId="0B99EB5C" w:rsidR="0001457A" w:rsidRPr="00792CC2" w:rsidRDefault="00747FDE" w:rsidP="00682129">
      <w:pPr>
        <w:rPr>
          <w:highlight w:val="yellow"/>
        </w:rPr>
      </w:pPr>
      <w:r w:rsidRPr="00792CC2">
        <w:rPr>
          <w:highlight w:val="yellow"/>
        </w:rPr>
        <w:t xml:space="preserve">Selecting </w:t>
      </w:r>
      <w:r w:rsidRPr="00792CC2">
        <w:rPr>
          <w:b/>
          <w:bCs/>
          <w:highlight w:val="yellow"/>
        </w:rPr>
        <w:t>Language</w:t>
      </w:r>
      <w:r w:rsidRPr="00792CC2">
        <w:rPr>
          <w:highlight w:val="yellow"/>
        </w:rPr>
        <w:t xml:space="preserve"> shall open a new window listing all available languages with </w:t>
      </w:r>
      <w:r w:rsidR="00D32899" w:rsidRPr="00792CC2">
        <w:rPr>
          <w:highlight w:val="yellow"/>
        </w:rPr>
        <w:t>r</w:t>
      </w:r>
      <w:r w:rsidRPr="00792CC2">
        <w:rPr>
          <w:highlight w:val="yellow"/>
        </w:rPr>
        <w:t>adio button selections as follows:</w:t>
      </w:r>
    </w:p>
    <w:p w14:paraId="28183D3B" w14:textId="77777777" w:rsidR="00747FDE" w:rsidRPr="00792CC2" w:rsidRDefault="00747FDE" w:rsidP="00682129">
      <w:pPr>
        <w:rPr>
          <w:highlight w:val="yellow"/>
        </w:rPr>
      </w:pPr>
    </w:p>
    <w:p w14:paraId="0C3E6D64" w14:textId="0F18C659" w:rsidR="00747FDE" w:rsidRPr="00792CC2" w:rsidRDefault="00747FDE" w:rsidP="00747FDE">
      <w:pPr>
        <w:pStyle w:val="ListParagraph"/>
        <w:numPr>
          <w:ilvl w:val="0"/>
          <w:numId w:val="32"/>
        </w:numPr>
        <w:rPr>
          <w:highlight w:val="yellow"/>
        </w:rPr>
      </w:pPr>
      <w:r w:rsidRPr="00792CC2">
        <w:rPr>
          <w:highlight w:val="yellow"/>
        </w:rPr>
        <w:t>English</w:t>
      </w:r>
    </w:p>
    <w:p w14:paraId="51BDF809" w14:textId="4E0B3C12" w:rsidR="00747FDE" w:rsidRPr="00792CC2" w:rsidRDefault="00747FDE" w:rsidP="00747FDE">
      <w:pPr>
        <w:pStyle w:val="ListParagraph"/>
        <w:numPr>
          <w:ilvl w:val="0"/>
          <w:numId w:val="33"/>
        </w:numPr>
        <w:rPr>
          <w:color w:val="FF0000"/>
          <w:highlight w:val="yellow"/>
        </w:rPr>
      </w:pPr>
      <w:r w:rsidRPr="00792CC2">
        <w:rPr>
          <w:color w:val="FF0000"/>
          <w:highlight w:val="yellow"/>
        </w:rPr>
        <w:t>Español</w:t>
      </w:r>
    </w:p>
    <w:p w14:paraId="158ECE7D" w14:textId="502190B3" w:rsidR="00747FDE" w:rsidRPr="00792CC2" w:rsidRDefault="00747FDE" w:rsidP="00747FDE">
      <w:pPr>
        <w:pStyle w:val="ListParagraph"/>
        <w:numPr>
          <w:ilvl w:val="0"/>
          <w:numId w:val="33"/>
        </w:numPr>
        <w:rPr>
          <w:color w:val="FF0000"/>
          <w:highlight w:val="yellow"/>
        </w:rPr>
      </w:pPr>
      <w:r w:rsidRPr="00792CC2">
        <w:rPr>
          <w:color w:val="FF0000"/>
          <w:highlight w:val="yellow"/>
        </w:rPr>
        <w:t>Français</w:t>
      </w:r>
    </w:p>
    <w:p w14:paraId="091827E7" w14:textId="51EC7754" w:rsidR="00747FDE" w:rsidRPr="00792CC2" w:rsidRDefault="00747FDE" w:rsidP="00747FDE">
      <w:pPr>
        <w:pStyle w:val="ListParagraph"/>
        <w:numPr>
          <w:ilvl w:val="0"/>
          <w:numId w:val="33"/>
        </w:numPr>
        <w:rPr>
          <w:color w:val="FF0000"/>
          <w:highlight w:val="yellow"/>
        </w:rPr>
      </w:pPr>
      <w:r w:rsidRPr="00792CC2">
        <w:rPr>
          <w:color w:val="FF0000"/>
          <w:highlight w:val="yellow"/>
        </w:rPr>
        <w:t>Deutsch</w:t>
      </w:r>
    </w:p>
    <w:p w14:paraId="0D5E9E51" w14:textId="2A2CB617" w:rsidR="00747FDE" w:rsidRPr="00B6205F" w:rsidRDefault="00D32899" w:rsidP="00747FDE">
      <w:r w:rsidRPr="00B6205F">
        <w:t>(</w:t>
      </w:r>
      <w:r w:rsidRPr="00B6205F">
        <w:rPr>
          <w:color w:val="FF0000"/>
        </w:rPr>
        <w:t>TBD – currently only English is available</w:t>
      </w:r>
      <w:r w:rsidRPr="00B6205F">
        <w:t>)</w:t>
      </w:r>
    </w:p>
    <w:p w14:paraId="50207BA3" w14:textId="77777777" w:rsidR="00747FDE" w:rsidRPr="00B6205F" w:rsidRDefault="00747FDE" w:rsidP="00747FDE"/>
    <w:p w14:paraId="44D7D0CD" w14:textId="5D475606" w:rsidR="00D32899" w:rsidRPr="00B6205F" w:rsidRDefault="00D32899" w:rsidP="00747FDE">
      <w:r w:rsidRPr="00B6205F">
        <w:t>Selecting BACK button shall return UI to Settings screen with all text displaying in selected Language</w:t>
      </w:r>
      <w:r w:rsidR="00BC01C8" w:rsidRPr="00B6205F">
        <w:t xml:space="preserve"> and the expanded menu still open</w:t>
      </w:r>
      <w:r w:rsidRPr="00B6205F">
        <w:t>.</w:t>
      </w:r>
    </w:p>
    <w:p w14:paraId="7054A576" w14:textId="77777777" w:rsidR="00150923" w:rsidRPr="00B6205F" w:rsidRDefault="00150923" w:rsidP="00747FDE"/>
    <w:p w14:paraId="208EDE9A" w14:textId="2C56736E" w:rsidR="00D32899" w:rsidRPr="00792CC2" w:rsidRDefault="00936290" w:rsidP="00D32899">
      <w:pPr>
        <w:pStyle w:val="Heading3"/>
        <w:numPr>
          <w:ilvl w:val="0"/>
          <w:numId w:val="30"/>
        </w:numPr>
        <w:rPr>
          <w:rFonts w:ascii="Arial" w:hAnsi="Arial" w:cs="Arial"/>
          <w:highlight w:val="yellow"/>
        </w:rPr>
      </w:pPr>
      <w:bookmarkStart w:id="66" w:name="_Toc163041884"/>
      <w:r w:rsidRPr="00792CC2">
        <w:rPr>
          <w:rFonts w:ascii="Arial" w:hAnsi="Arial" w:cs="Arial"/>
          <w:highlight w:val="yellow"/>
        </w:rPr>
        <w:t>Units of Measure</w:t>
      </w:r>
      <w:bookmarkEnd w:id="66"/>
    </w:p>
    <w:p w14:paraId="1D105920" w14:textId="6E7A7132" w:rsidR="00936290" w:rsidRPr="00792CC2" w:rsidRDefault="00936290" w:rsidP="00936290">
      <w:pPr>
        <w:rPr>
          <w:highlight w:val="yellow"/>
        </w:rPr>
      </w:pPr>
      <w:r w:rsidRPr="00792CC2">
        <w:rPr>
          <w:highlight w:val="yellow"/>
        </w:rPr>
        <w:t>(</w:t>
      </w:r>
      <w:r w:rsidRPr="00792CC2">
        <w:rPr>
          <w:color w:val="FF0000"/>
          <w:highlight w:val="yellow"/>
        </w:rPr>
        <w:t>TBD</w:t>
      </w:r>
      <w:r w:rsidR="00991FD1" w:rsidRPr="00792CC2">
        <w:rPr>
          <w:color w:val="FF0000"/>
          <w:highlight w:val="yellow"/>
        </w:rPr>
        <w:t xml:space="preserve"> – currently only Imperial active</w:t>
      </w:r>
      <w:r w:rsidRPr="00792CC2">
        <w:rPr>
          <w:highlight w:val="yellow"/>
        </w:rPr>
        <w:t>)</w:t>
      </w:r>
    </w:p>
    <w:p w14:paraId="449446B4" w14:textId="256E8C7D" w:rsidR="00936290" w:rsidRPr="00792CC2" w:rsidRDefault="00936290" w:rsidP="00936290">
      <w:pPr>
        <w:rPr>
          <w:highlight w:val="yellow"/>
        </w:rPr>
      </w:pPr>
      <w:r w:rsidRPr="00792CC2">
        <w:rPr>
          <w:highlight w:val="yellow"/>
        </w:rPr>
        <w:t xml:space="preserve">Selecting </w:t>
      </w:r>
      <w:r w:rsidRPr="00792CC2">
        <w:rPr>
          <w:b/>
          <w:bCs/>
          <w:highlight w:val="yellow"/>
        </w:rPr>
        <w:t>Units of Measure</w:t>
      </w:r>
      <w:r w:rsidRPr="00792CC2">
        <w:rPr>
          <w:highlight w:val="yellow"/>
        </w:rPr>
        <w:t xml:space="preserve"> shall open a new window displaying temperature / volume units with radio button selections as follows:</w:t>
      </w:r>
    </w:p>
    <w:p w14:paraId="07694820" w14:textId="77777777" w:rsidR="00936290" w:rsidRPr="00792CC2" w:rsidRDefault="00936290" w:rsidP="00936290">
      <w:pPr>
        <w:rPr>
          <w:highlight w:val="yellow"/>
        </w:rPr>
      </w:pPr>
    </w:p>
    <w:p w14:paraId="6D00BA34" w14:textId="77777777" w:rsidR="00936290" w:rsidRPr="00792CC2" w:rsidRDefault="00936290" w:rsidP="00936290">
      <w:pPr>
        <w:pStyle w:val="ListParagraph"/>
        <w:numPr>
          <w:ilvl w:val="0"/>
          <w:numId w:val="32"/>
        </w:numPr>
        <w:rPr>
          <w:highlight w:val="yellow"/>
        </w:rPr>
      </w:pPr>
      <w:r w:rsidRPr="00792CC2">
        <w:rPr>
          <w:highlight w:val="yellow"/>
        </w:rPr>
        <w:t>Imperial</w:t>
      </w:r>
      <w:r w:rsidRPr="00792CC2">
        <w:rPr>
          <w:highlight w:val="yellow"/>
        </w:rPr>
        <w:tab/>
      </w:r>
      <w:r w:rsidRPr="00792CC2">
        <w:rPr>
          <w:highlight w:val="yellow"/>
        </w:rPr>
        <w:tab/>
        <w:t>(Fahrenheit / Gallons)</w:t>
      </w:r>
    </w:p>
    <w:p w14:paraId="4FF46123" w14:textId="77777777" w:rsidR="00936290" w:rsidRPr="00792CC2" w:rsidRDefault="00936290" w:rsidP="00936290">
      <w:pPr>
        <w:pStyle w:val="ListParagraph"/>
        <w:numPr>
          <w:ilvl w:val="0"/>
          <w:numId w:val="33"/>
        </w:numPr>
        <w:rPr>
          <w:highlight w:val="yellow"/>
        </w:rPr>
      </w:pPr>
      <w:r w:rsidRPr="00792CC2">
        <w:rPr>
          <w:highlight w:val="yellow"/>
        </w:rPr>
        <w:t xml:space="preserve">Metric </w:t>
      </w:r>
      <w:r w:rsidRPr="00792CC2">
        <w:rPr>
          <w:highlight w:val="yellow"/>
        </w:rPr>
        <w:tab/>
      </w:r>
      <w:r w:rsidRPr="00792CC2">
        <w:rPr>
          <w:highlight w:val="yellow"/>
        </w:rPr>
        <w:tab/>
        <w:t xml:space="preserve">(Celsius / Liters) </w:t>
      </w:r>
    </w:p>
    <w:p w14:paraId="6D3F6C7B" w14:textId="77777777" w:rsidR="00936290" w:rsidRPr="00B6205F" w:rsidRDefault="00936290" w:rsidP="00936290"/>
    <w:p w14:paraId="353192AF" w14:textId="77777777" w:rsidR="00936290" w:rsidRPr="00B6205F" w:rsidRDefault="00936290" w:rsidP="00936290">
      <w:r w:rsidRPr="00B6205F">
        <w:t>Selecting BACK button shall return UI to Settings screen with the expanded menu still open.</w:t>
      </w:r>
    </w:p>
    <w:p w14:paraId="2BACCF0C" w14:textId="77777777" w:rsidR="00150923" w:rsidRPr="00B6205F" w:rsidRDefault="00150923" w:rsidP="00747FDE"/>
    <w:p w14:paraId="3EC6E3FA" w14:textId="22F66214" w:rsidR="00150923" w:rsidRPr="001F3CF7" w:rsidRDefault="00936290" w:rsidP="00150923">
      <w:pPr>
        <w:pStyle w:val="Heading3"/>
        <w:numPr>
          <w:ilvl w:val="0"/>
          <w:numId w:val="30"/>
        </w:numPr>
        <w:rPr>
          <w:rFonts w:ascii="Arial" w:hAnsi="Arial" w:cs="Arial"/>
          <w:highlight w:val="yellow"/>
        </w:rPr>
      </w:pPr>
      <w:bookmarkStart w:id="67" w:name="_Toc163041885"/>
      <w:r w:rsidRPr="001F3CF7">
        <w:rPr>
          <w:rFonts w:ascii="Arial" w:hAnsi="Arial" w:cs="Arial"/>
          <w:highlight w:val="yellow"/>
        </w:rPr>
        <w:t>Date / Time</w:t>
      </w:r>
      <w:bookmarkEnd w:id="67"/>
    </w:p>
    <w:p w14:paraId="5B6BB9D6" w14:textId="323C921E" w:rsidR="00E4718A" w:rsidRPr="001F3CF7" w:rsidRDefault="00E4718A" w:rsidP="00E4718A">
      <w:pPr>
        <w:rPr>
          <w:highlight w:val="yellow"/>
        </w:rPr>
      </w:pPr>
      <w:r w:rsidRPr="001F3CF7">
        <w:rPr>
          <w:highlight w:val="yellow"/>
        </w:rPr>
        <w:t xml:space="preserve">Upon selecting </w:t>
      </w:r>
      <w:r w:rsidRPr="001F3CF7">
        <w:rPr>
          <w:b/>
          <w:bCs/>
          <w:highlight w:val="yellow"/>
        </w:rPr>
        <w:t>Date / Time</w:t>
      </w:r>
      <w:r w:rsidRPr="001F3CF7">
        <w:rPr>
          <w:highlight w:val="yellow"/>
        </w:rPr>
        <w:t xml:space="preserve"> an expanded window shall display the following:</w:t>
      </w:r>
    </w:p>
    <w:p w14:paraId="18FEB3EF" w14:textId="24439527" w:rsidR="00E4718A" w:rsidRPr="001F3CF7" w:rsidRDefault="00E4718A" w:rsidP="00E4718A">
      <w:pPr>
        <w:ind w:left="720"/>
        <w:rPr>
          <w:highlight w:val="yellow"/>
        </w:rPr>
      </w:pPr>
      <w:r w:rsidRPr="001F3CF7">
        <w:rPr>
          <w:highlight w:val="yellow"/>
        </w:rPr>
        <w:t>Configure Date</w:t>
      </w:r>
    </w:p>
    <w:p w14:paraId="7F9CE764" w14:textId="6897C026" w:rsidR="00E4718A" w:rsidRPr="001F3CF7" w:rsidRDefault="00E4718A" w:rsidP="00E4718A">
      <w:pPr>
        <w:ind w:left="720"/>
        <w:rPr>
          <w:highlight w:val="yellow"/>
        </w:rPr>
      </w:pPr>
      <w:r w:rsidRPr="001F3CF7">
        <w:rPr>
          <w:highlight w:val="yellow"/>
        </w:rPr>
        <w:t>Configure Time</w:t>
      </w:r>
    </w:p>
    <w:p w14:paraId="4026C778" w14:textId="77777777" w:rsidR="00E4718A" w:rsidRPr="001F3CF7" w:rsidRDefault="00E4718A" w:rsidP="00E4718A">
      <w:pPr>
        <w:rPr>
          <w:highlight w:val="yellow"/>
        </w:rPr>
      </w:pPr>
    </w:p>
    <w:p w14:paraId="1E353365" w14:textId="39D2777E" w:rsidR="00E4718A" w:rsidRPr="001F3CF7" w:rsidRDefault="00E4718A" w:rsidP="00E4718A">
      <w:pPr>
        <w:rPr>
          <w:highlight w:val="yellow"/>
        </w:rPr>
      </w:pPr>
      <w:r w:rsidRPr="001F3CF7">
        <w:rPr>
          <w:b/>
          <w:bCs/>
          <w:highlight w:val="yellow"/>
        </w:rPr>
        <w:t>Configure Date</w:t>
      </w:r>
      <w:r w:rsidRPr="001F3CF7">
        <w:rPr>
          <w:highlight w:val="yellow"/>
        </w:rPr>
        <w:t xml:space="preserve"> - Selecting Configure Date shall display a Calendar allowing user to update current date information. Upon saving date or exiting shall close the Calendar window and return the Ui to Expanded Date / Time window.</w:t>
      </w:r>
    </w:p>
    <w:p w14:paraId="43262144" w14:textId="77777777" w:rsidR="00E4718A" w:rsidRPr="001F3CF7" w:rsidRDefault="00E4718A" w:rsidP="00E4718A">
      <w:pPr>
        <w:rPr>
          <w:highlight w:val="yellow"/>
        </w:rPr>
      </w:pPr>
    </w:p>
    <w:p w14:paraId="4F8841BD" w14:textId="6C9D003E" w:rsidR="00E4718A" w:rsidRDefault="00E4718A" w:rsidP="00E4718A">
      <w:r w:rsidRPr="001F3CF7">
        <w:rPr>
          <w:b/>
          <w:bCs/>
          <w:highlight w:val="yellow"/>
        </w:rPr>
        <w:t>Configure Time</w:t>
      </w:r>
      <w:r w:rsidRPr="001F3CF7">
        <w:rPr>
          <w:highlight w:val="yellow"/>
        </w:rPr>
        <w:t xml:space="preserve"> - Selecting Configure Time shall display a </w:t>
      </w:r>
      <w:r w:rsidR="00F30383" w:rsidRPr="001F3CF7">
        <w:rPr>
          <w:highlight w:val="yellow"/>
        </w:rPr>
        <w:t xml:space="preserve">Time </w:t>
      </w:r>
      <w:r w:rsidRPr="001F3CF7">
        <w:rPr>
          <w:highlight w:val="yellow"/>
        </w:rPr>
        <w:t xml:space="preserve">window allowing user to enter current time, time zone and a check box for Daylight Saving. Upon saving time or exiting shall close the </w:t>
      </w:r>
      <w:r w:rsidR="00F30383" w:rsidRPr="001F3CF7">
        <w:rPr>
          <w:highlight w:val="yellow"/>
        </w:rPr>
        <w:t>Time</w:t>
      </w:r>
      <w:r w:rsidRPr="001F3CF7">
        <w:rPr>
          <w:highlight w:val="yellow"/>
        </w:rPr>
        <w:t xml:space="preserve"> window and return the U</w:t>
      </w:r>
      <w:r w:rsidR="00991FD1" w:rsidRPr="001F3CF7">
        <w:rPr>
          <w:highlight w:val="yellow"/>
        </w:rPr>
        <w:t>I</w:t>
      </w:r>
      <w:r w:rsidRPr="001F3CF7">
        <w:rPr>
          <w:highlight w:val="yellow"/>
        </w:rPr>
        <w:t xml:space="preserve"> to Expanded Date / Time window.</w:t>
      </w:r>
    </w:p>
    <w:p w14:paraId="5AF6006D" w14:textId="394ECAA0" w:rsidR="00E4718A" w:rsidRDefault="00E4718A" w:rsidP="00E4718A"/>
    <w:p w14:paraId="52174C66" w14:textId="6D798342" w:rsidR="00150923" w:rsidRPr="00E4718A" w:rsidRDefault="00E4718A" w:rsidP="00CB0217">
      <w:pPr>
        <w:rPr>
          <w:color w:val="FF0000"/>
        </w:rPr>
      </w:pPr>
      <w:r>
        <w:t xml:space="preserve"> </w:t>
      </w:r>
    </w:p>
    <w:p w14:paraId="4D20359D" w14:textId="0F13749E" w:rsidR="00150923" w:rsidRPr="00682129" w:rsidRDefault="00936290" w:rsidP="00150923">
      <w:pPr>
        <w:pStyle w:val="Heading3"/>
        <w:numPr>
          <w:ilvl w:val="0"/>
          <w:numId w:val="30"/>
        </w:numPr>
        <w:rPr>
          <w:rFonts w:ascii="Arial" w:hAnsi="Arial" w:cs="Arial"/>
        </w:rPr>
      </w:pPr>
      <w:bookmarkStart w:id="68" w:name="_Toc163041886"/>
      <w:r>
        <w:rPr>
          <w:rFonts w:ascii="Arial" w:hAnsi="Arial" w:cs="Arial"/>
        </w:rPr>
        <w:t>Display</w:t>
      </w:r>
      <w:bookmarkEnd w:id="68"/>
    </w:p>
    <w:p w14:paraId="7F07CFC5" w14:textId="596BC45F" w:rsidR="00150923" w:rsidRPr="00C90EAB" w:rsidRDefault="00150923" w:rsidP="00150923">
      <w:pPr>
        <w:rPr>
          <w:color w:val="FF0000"/>
        </w:rPr>
      </w:pPr>
      <w:r>
        <w:t>(</w:t>
      </w:r>
      <w:r w:rsidRPr="00150923">
        <w:rPr>
          <w:color w:val="FF0000"/>
        </w:rPr>
        <w:t>TBD</w:t>
      </w:r>
      <w:r w:rsidR="0071758B" w:rsidRPr="0071758B">
        <w:rPr>
          <w:color w:val="auto"/>
        </w:rPr>
        <w:t>)</w:t>
      </w:r>
    </w:p>
    <w:p w14:paraId="73C67E05" w14:textId="5602B0D3" w:rsidR="007D422F" w:rsidRDefault="00F25C7F">
      <w:pPr>
        <w:pStyle w:val="Heading2"/>
        <w:numPr>
          <w:ilvl w:val="0"/>
          <w:numId w:val="25"/>
        </w:numPr>
      </w:pPr>
      <w:bookmarkStart w:id="69" w:name="_Toc163041887"/>
      <w:r>
        <w:t>Network</w:t>
      </w:r>
      <w:bookmarkEnd w:id="69"/>
    </w:p>
    <w:p w14:paraId="79F396F6" w14:textId="77777777" w:rsidR="00C90EAB" w:rsidRPr="00C90EAB" w:rsidRDefault="00C90EAB" w:rsidP="00C90EAB"/>
    <w:p w14:paraId="7DA57555" w14:textId="0B160667" w:rsidR="00150923" w:rsidRDefault="00CB0217" w:rsidP="00150923">
      <w:r>
        <w:t xml:space="preserve">Upon selecting </w:t>
      </w:r>
      <w:r>
        <w:rPr>
          <w:b/>
          <w:bCs/>
        </w:rPr>
        <w:t>Network</w:t>
      </w:r>
      <w:r>
        <w:t xml:space="preserve"> an expanded window shall display the following:</w:t>
      </w:r>
    </w:p>
    <w:p w14:paraId="1F663108" w14:textId="54508965" w:rsidR="00CB0217" w:rsidRPr="00C90EAB" w:rsidRDefault="00C90EAB" w:rsidP="00150923">
      <w:pPr>
        <w:rPr>
          <w:color w:val="FF0000"/>
        </w:rPr>
      </w:pPr>
      <w:r>
        <w:t>(</w:t>
      </w:r>
      <w:r w:rsidR="00E4718A" w:rsidRPr="00843DB3">
        <w:rPr>
          <w:color w:val="FF0000"/>
        </w:rPr>
        <w:t>TBD</w:t>
      </w:r>
      <w:r w:rsidR="00E4718A">
        <w:rPr>
          <w:color w:val="FF0000"/>
        </w:rPr>
        <w:t xml:space="preserve"> -</w:t>
      </w:r>
      <w:r w:rsidR="00E4718A" w:rsidRPr="00C172C9">
        <w:rPr>
          <w:color w:val="FF0000"/>
        </w:rPr>
        <w:t xml:space="preserve"> </w:t>
      </w:r>
      <w:r w:rsidR="00E4718A">
        <w:rPr>
          <w:color w:val="FF0000"/>
        </w:rPr>
        <w:t>Phase 2</w:t>
      </w:r>
      <w:r w:rsidRPr="0071758B">
        <w:rPr>
          <w:color w:val="auto"/>
        </w:rPr>
        <w:t>)</w:t>
      </w:r>
    </w:p>
    <w:p w14:paraId="1082C602" w14:textId="3856F077" w:rsidR="00CB0217" w:rsidRDefault="00CB0217" w:rsidP="00CB0217">
      <w:pPr>
        <w:ind w:left="720"/>
      </w:pPr>
      <w:r>
        <w:t>Ethernet/LAN</w:t>
      </w:r>
    </w:p>
    <w:p w14:paraId="7E794905" w14:textId="3DDB5A5F" w:rsidR="00CB0217" w:rsidRDefault="00CB0217" w:rsidP="00CB0217">
      <w:pPr>
        <w:ind w:left="720"/>
      </w:pPr>
      <w:r>
        <w:t>Wifi</w:t>
      </w:r>
    </w:p>
    <w:p w14:paraId="2359856D" w14:textId="22F6B84E" w:rsidR="00CB0217" w:rsidRDefault="00CB0217" w:rsidP="00CB0217">
      <w:pPr>
        <w:ind w:left="720"/>
      </w:pPr>
      <w:r>
        <w:t>Kitchenconnect</w:t>
      </w:r>
    </w:p>
    <w:p w14:paraId="2C221552" w14:textId="77777777" w:rsidR="00CB0217" w:rsidRDefault="00CB0217" w:rsidP="00150923"/>
    <w:p w14:paraId="080BE1E2" w14:textId="1143AEC8" w:rsidR="00CB0217" w:rsidRDefault="00CB0217" w:rsidP="00CB0217">
      <w:r>
        <w:t xml:space="preserve">Upon selecting </w:t>
      </w:r>
      <w:r>
        <w:rPr>
          <w:b/>
          <w:bCs/>
        </w:rPr>
        <w:t>Network</w:t>
      </w:r>
      <w:r>
        <w:t xml:space="preserve"> with the expanded window open shall minimize the expanded window. </w:t>
      </w:r>
    </w:p>
    <w:p w14:paraId="667BA473" w14:textId="77777777" w:rsidR="00CB0217" w:rsidRDefault="00CB0217" w:rsidP="00150923"/>
    <w:p w14:paraId="44B0339A" w14:textId="1433B768" w:rsidR="00CB0217" w:rsidRDefault="00CB0217" w:rsidP="00CB0217">
      <w:pPr>
        <w:pStyle w:val="Heading3"/>
        <w:numPr>
          <w:ilvl w:val="0"/>
          <w:numId w:val="35"/>
        </w:numPr>
        <w:rPr>
          <w:rFonts w:ascii="Arial" w:hAnsi="Arial" w:cs="Arial"/>
        </w:rPr>
      </w:pPr>
      <w:bookmarkStart w:id="70" w:name="_Toc163041888"/>
      <w:r>
        <w:rPr>
          <w:rFonts w:ascii="Arial" w:hAnsi="Arial" w:cs="Arial"/>
        </w:rPr>
        <w:t>Ethernet/LAN</w:t>
      </w:r>
      <w:bookmarkEnd w:id="70"/>
    </w:p>
    <w:p w14:paraId="3DB1C993" w14:textId="43379031" w:rsidR="00CB0217" w:rsidRDefault="0071758B" w:rsidP="00CB0217">
      <w:r>
        <w:t>(</w:t>
      </w:r>
      <w:r w:rsidR="00E4718A" w:rsidRPr="00843DB3">
        <w:rPr>
          <w:color w:val="FF0000"/>
        </w:rPr>
        <w:t>TBD</w:t>
      </w:r>
      <w:r w:rsidR="00E4718A">
        <w:rPr>
          <w:color w:val="FF0000"/>
        </w:rPr>
        <w:t xml:space="preserve"> -</w:t>
      </w:r>
      <w:r w:rsidR="00E4718A" w:rsidRPr="00C172C9">
        <w:rPr>
          <w:color w:val="FF0000"/>
        </w:rPr>
        <w:t xml:space="preserve"> </w:t>
      </w:r>
      <w:r w:rsidR="00E4718A">
        <w:rPr>
          <w:color w:val="FF0000"/>
        </w:rPr>
        <w:t>Phase 2</w:t>
      </w:r>
      <w:r>
        <w:t>)</w:t>
      </w:r>
    </w:p>
    <w:p w14:paraId="78C79882" w14:textId="77777777" w:rsidR="0071758B" w:rsidRDefault="0071758B" w:rsidP="00CB0217"/>
    <w:p w14:paraId="7D01EEE6" w14:textId="439FF9A2" w:rsidR="00CB0217" w:rsidRDefault="00CB0217" w:rsidP="00CB0217">
      <w:pPr>
        <w:pStyle w:val="Heading3"/>
        <w:numPr>
          <w:ilvl w:val="0"/>
          <w:numId w:val="35"/>
        </w:numPr>
        <w:rPr>
          <w:rFonts w:ascii="Arial" w:hAnsi="Arial" w:cs="Arial"/>
        </w:rPr>
      </w:pPr>
      <w:bookmarkStart w:id="71" w:name="_Toc163041889"/>
      <w:r>
        <w:rPr>
          <w:rFonts w:ascii="Arial" w:hAnsi="Arial" w:cs="Arial"/>
        </w:rPr>
        <w:lastRenderedPageBreak/>
        <w:t>Wifi</w:t>
      </w:r>
      <w:bookmarkEnd w:id="71"/>
    </w:p>
    <w:p w14:paraId="5EBAC60D" w14:textId="2E8B8CEA" w:rsidR="0071758B" w:rsidRDefault="0071758B" w:rsidP="0071758B">
      <w:r>
        <w:t>(</w:t>
      </w:r>
      <w:r w:rsidR="00E4718A" w:rsidRPr="00843DB3">
        <w:rPr>
          <w:color w:val="FF0000"/>
        </w:rPr>
        <w:t>TBD</w:t>
      </w:r>
      <w:r w:rsidR="00E4718A">
        <w:rPr>
          <w:color w:val="FF0000"/>
        </w:rPr>
        <w:t xml:space="preserve"> -</w:t>
      </w:r>
      <w:r w:rsidR="00E4718A" w:rsidRPr="00C172C9">
        <w:rPr>
          <w:color w:val="FF0000"/>
        </w:rPr>
        <w:t xml:space="preserve"> </w:t>
      </w:r>
      <w:r w:rsidR="00E4718A">
        <w:rPr>
          <w:color w:val="FF0000"/>
        </w:rPr>
        <w:t>Phase 2</w:t>
      </w:r>
      <w:r>
        <w:t>)</w:t>
      </w:r>
    </w:p>
    <w:p w14:paraId="74B6BA43" w14:textId="77777777" w:rsidR="00CB0217" w:rsidRDefault="00CB0217" w:rsidP="00CB0217"/>
    <w:p w14:paraId="521B3162" w14:textId="5FFC70C2" w:rsidR="00CB0217" w:rsidRDefault="00CB0217" w:rsidP="00CB0217">
      <w:pPr>
        <w:pStyle w:val="Heading3"/>
        <w:numPr>
          <w:ilvl w:val="0"/>
          <w:numId w:val="35"/>
        </w:numPr>
        <w:rPr>
          <w:rFonts w:ascii="Arial" w:hAnsi="Arial" w:cs="Arial"/>
        </w:rPr>
      </w:pPr>
      <w:bookmarkStart w:id="72" w:name="_Toc163041890"/>
      <w:r>
        <w:rPr>
          <w:rFonts w:ascii="Arial" w:hAnsi="Arial" w:cs="Arial"/>
        </w:rPr>
        <w:t>Kitchenconnect</w:t>
      </w:r>
      <w:bookmarkEnd w:id="72"/>
    </w:p>
    <w:p w14:paraId="4F23532D" w14:textId="1A029543" w:rsidR="00CB0217" w:rsidRPr="00CB0217" w:rsidRDefault="00CB0217" w:rsidP="00CB0217">
      <w:r>
        <w:t>(</w:t>
      </w:r>
      <w:r w:rsidR="00E4718A" w:rsidRPr="00843DB3">
        <w:rPr>
          <w:color w:val="FF0000"/>
        </w:rPr>
        <w:t>TBD</w:t>
      </w:r>
      <w:r w:rsidR="00E4718A">
        <w:rPr>
          <w:color w:val="FF0000"/>
        </w:rPr>
        <w:t xml:space="preserve"> -</w:t>
      </w:r>
      <w:r w:rsidR="00E4718A" w:rsidRPr="00C172C9">
        <w:rPr>
          <w:color w:val="FF0000"/>
        </w:rPr>
        <w:t xml:space="preserve"> </w:t>
      </w:r>
      <w:r w:rsidR="00E4718A">
        <w:rPr>
          <w:color w:val="FF0000"/>
        </w:rPr>
        <w:t>Phase 2</w:t>
      </w:r>
      <w:r>
        <w:t>)</w:t>
      </w:r>
    </w:p>
    <w:p w14:paraId="1A2F6C4C" w14:textId="0B873156" w:rsidR="006F7963" w:rsidRPr="001F3CF7" w:rsidRDefault="006F7963" w:rsidP="006F7963">
      <w:pPr>
        <w:pStyle w:val="Heading2"/>
        <w:numPr>
          <w:ilvl w:val="0"/>
          <w:numId w:val="25"/>
        </w:numPr>
        <w:rPr>
          <w:highlight w:val="yellow"/>
        </w:rPr>
      </w:pPr>
      <w:bookmarkStart w:id="73" w:name="_Toc163041891"/>
      <w:r w:rsidRPr="001F3CF7">
        <w:rPr>
          <w:highlight w:val="yellow"/>
        </w:rPr>
        <w:t>Logbook</w:t>
      </w:r>
      <w:bookmarkEnd w:id="73"/>
    </w:p>
    <w:p w14:paraId="5E49947F" w14:textId="65B04571" w:rsidR="004E1707" w:rsidRPr="001F3CF7" w:rsidRDefault="004E1707" w:rsidP="004E1707">
      <w:pPr>
        <w:rPr>
          <w:highlight w:val="yellow"/>
        </w:rPr>
      </w:pPr>
      <w:r w:rsidRPr="001F3CF7">
        <w:rPr>
          <w:highlight w:val="yellow"/>
        </w:rPr>
        <w:t>(</w:t>
      </w:r>
      <w:r w:rsidR="00E4718A" w:rsidRPr="001F3CF7">
        <w:rPr>
          <w:color w:val="FF0000"/>
          <w:highlight w:val="yellow"/>
        </w:rPr>
        <w:t xml:space="preserve">TBD - Phase </w:t>
      </w:r>
      <w:r w:rsidR="005C39C0" w:rsidRPr="001F3CF7">
        <w:rPr>
          <w:color w:val="FF0000"/>
          <w:highlight w:val="yellow"/>
        </w:rPr>
        <w:t>1</w:t>
      </w:r>
      <w:r w:rsidR="00504E2C" w:rsidRPr="001F3CF7">
        <w:rPr>
          <w:color w:val="FF0000"/>
          <w:highlight w:val="yellow"/>
        </w:rPr>
        <w:t xml:space="preserve"> / </w:t>
      </w:r>
      <w:r w:rsidR="005C39C0" w:rsidRPr="001F3CF7">
        <w:rPr>
          <w:color w:val="FF0000"/>
          <w:highlight w:val="yellow"/>
        </w:rPr>
        <w:t>Phase 2</w:t>
      </w:r>
      <w:r w:rsidRPr="001F3CF7">
        <w:rPr>
          <w:highlight w:val="yellow"/>
        </w:rPr>
        <w:t>)</w:t>
      </w:r>
    </w:p>
    <w:p w14:paraId="4403E2EE" w14:textId="3A35D80F" w:rsidR="00843DB3" w:rsidRPr="001F3CF7" w:rsidRDefault="00843DB3" w:rsidP="00843DB3">
      <w:pPr>
        <w:rPr>
          <w:highlight w:val="yellow"/>
        </w:rPr>
      </w:pPr>
      <w:r w:rsidRPr="001F3CF7">
        <w:rPr>
          <w:highlight w:val="yellow"/>
        </w:rPr>
        <w:t xml:space="preserve">Upon selecting </w:t>
      </w:r>
      <w:r w:rsidRPr="001F3CF7">
        <w:rPr>
          <w:b/>
          <w:bCs/>
          <w:highlight w:val="yellow"/>
        </w:rPr>
        <w:t>Logbook</w:t>
      </w:r>
      <w:r w:rsidRPr="001F3CF7">
        <w:rPr>
          <w:highlight w:val="yellow"/>
        </w:rPr>
        <w:t xml:space="preserve"> an expanded window shall display the following:</w:t>
      </w:r>
    </w:p>
    <w:p w14:paraId="3E513A23" w14:textId="77777777" w:rsidR="005C39C0" w:rsidRPr="001F3CF7" w:rsidRDefault="005C39C0" w:rsidP="00843DB3">
      <w:pPr>
        <w:rPr>
          <w:highlight w:val="yellow"/>
        </w:rPr>
      </w:pPr>
    </w:p>
    <w:p w14:paraId="6425AA83" w14:textId="43D56257" w:rsidR="00843DB3" w:rsidRPr="001F3CF7" w:rsidRDefault="005C39C0" w:rsidP="005C39C0">
      <w:pPr>
        <w:pStyle w:val="ListParagraph"/>
        <w:rPr>
          <w:highlight w:val="yellow"/>
        </w:rPr>
      </w:pPr>
      <w:r w:rsidRPr="001F3CF7">
        <w:rPr>
          <w:highlight w:val="yellow"/>
        </w:rPr>
        <w:t>Error Logs</w:t>
      </w:r>
    </w:p>
    <w:p w14:paraId="34B6B49D" w14:textId="364D49A2" w:rsidR="005C39C0" w:rsidRPr="001F3CF7" w:rsidRDefault="005C39C0" w:rsidP="005C39C0">
      <w:pPr>
        <w:pStyle w:val="ListParagraph"/>
        <w:rPr>
          <w:highlight w:val="yellow"/>
        </w:rPr>
      </w:pPr>
      <w:r w:rsidRPr="001F3CF7">
        <w:rPr>
          <w:highlight w:val="yellow"/>
        </w:rPr>
        <w:t>Event Logs</w:t>
      </w:r>
    </w:p>
    <w:p w14:paraId="140B4C91" w14:textId="1B651169" w:rsidR="00843DB3" w:rsidRPr="001F3CF7" w:rsidRDefault="00843DB3" w:rsidP="00843DB3">
      <w:pPr>
        <w:pStyle w:val="ListParagraph"/>
        <w:rPr>
          <w:highlight w:val="yellow"/>
        </w:rPr>
      </w:pPr>
      <w:r w:rsidRPr="001F3CF7">
        <w:rPr>
          <w:highlight w:val="yellow"/>
        </w:rPr>
        <w:t>HACCP viewer</w:t>
      </w:r>
      <w:r w:rsidR="00792CC2">
        <w:rPr>
          <w:highlight w:val="yellow"/>
        </w:rPr>
        <w:t xml:space="preserve"> (</w:t>
      </w:r>
      <w:r w:rsidR="00792CC2" w:rsidRPr="001F3CF7">
        <w:rPr>
          <w:color w:val="FF0000"/>
          <w:highlight w:val="yellow"/>
        </w:rPr>
        <w:t>Phase 2</w:t>
      </w:r>
      <w:r w:rsidR="00792CC2">
        <w:rPr>
          <w:highlight w:val="yellow"/>
        </w:rPr>
        <w:t>)</w:t>
      </w:r>
    </w:p>
    <w:p w14:paraId="5DA38C27" w14:textId="0F59AE62" w:rsidR="00843DB3" w:rsidRPr="001F3CF7" w:rsidRDefault="00843DB3" w:rsidP="00843DB3">
      <w:pPr>
        <w:pStyle w:val="ListParagraph"/>
        <w:rPr>
          <w:highlight w:val="yellow"/>
        </w:rPr>
      </w:pPr>
      <w:r w:rsidRPr="001F3CF7">
        <w:rPr>
          <w:highlight w:val="yellow"/>
        </w:rPr>
        <w:t>Export HACCP Data</w:t>
      </w:r>
      <w:r w:rsidR="00792CC2">
        <w:rPr>
          <w:highlight w:val="yellow"/>
        </w:rPr>
        <w:t xml:space="preserve"> (</w:t>
      </w:r>
      <w:r w:rsidR="00792CC2" w:rsidRPr="001F3CF7">
        <w:rPr>
          <w:color w:val="FF0000"/>
          <w:highlight w:val="yellow"/>
        </w:rPr>
        <w:t>Phase 2</w:t>
      </w:r>
      <w:r w:rsidR="00792CC2">
        <w:rPr>
          <w:highlight w:val="yellow"/>
        </w:rPr>
        <w:t>)</w:t>
      </w:r>
    </w:p>
    <w:p w14:paraId="11428652" w14:textId="77777777" w:rsidR="00EE59AC" w:rsidRPr="001F3CF7" w:rsidRDefault="00EE59AC" w:rsidP="00EE59AC">
      <w:pPr>
        <w:rPr>
          <w:highlight w:val="yellow"/>
        </w:rPr>
      </w:pPr>
    </w:p>
    <w:p w14:paraId="0723B72C" w14:textId="15662F94" w:rsidR="00843DB3" w:rsidRPr="001F3CF7" w:rsidRDefault="00843DB3" w:rsidP="00EE59AC">
      <w:pPr>
        <w:rPr>
          <w:highlight w:val="yellow"/>
        </w:rPr>
      </w:pPr>
      <w:r w:rsidRPr="001F3CF7">
        <w:rPr>
          <w:highlight w:val="yellow"/>
        </w:rPr>
        <w:t xml:space="preserve">Upon selecting </w:t>
      </w:r>
      <w:r w:rsidRPr="001F3CF7">
        <w:rPr>
          <w:b/>
          <w:bCs/>
          <w:highlight w:val="yellow"/>
        </w:rPr>
        <w:t>Logbook</w:t>
      </w:r>
      <w:r w:rsidRPr="001F3CF7">
        <w:rPr>
          <w:highlight w:val="yellow"/>
        </w:rPr>
        <w:t xml:space="preserve"> with the expanded window open shall minimize the expanded window.</w:t>
      </w:r>
    </w:p>
    <w:p w14:paraId="7599A339" w14:textId="77777777" w:rsidR="00843DB3" w:rsidRPr="001F3CF7" w:rsidRDefault="00843DB3" w:rsidP="00EE59AC">
      <w:pPr>
        <w:rPr>
          <w:highlight w:val="yellow"/>
        </w:rPr>
      </w:pPr>
    </w:p>
    <w:p w14:paraId="34D8DA5E" w14:textId="2FAF694D" w:rsidR="005C39C0" w:rsidRPr="001F3CF7" w:rsidRDefault="005C39C0" w:rsidP="00843DB3">
      <w:pPr>
        <w:pStyle w:val="Heading3"/>
        <w:numPr>
          <w:ilvl w:val="0"/>
          <w:numId w:val="37"/>
        </w:numPr>
        <w:rPr>
          <w:rFonts w:ascii="Arial" w:hAnsi="Arial" w:cs="Arial"/>
          <w:highlight w:val="yellow"/>
        </w:rPr>
      </w:pPr>
      <w:bookmarkStart w:id="74" w:name="_Toc163041892"/>
      <w:r w:rsidRPr="001F3CF7">
        <w:rPr>
          <w:rFonts w:ascii="Arial" w:hAnsi="Arial" w:cs="Arial"/>
          <w:highlight w:val="yellow"/>
        </w:rPr>
        <w:t>Error Logs</w:t>
      </w:r>
      <w:bookmarkEnd w:id="74"/>
    </w:p>
    <w:p w14:paraId="4167DB70" w14:textId="408E4440" w:rsidR="00303EB6" w:rsidRPr="001F3CF7" w:rsidRDefault="00303EB6" w:rsidP="00303EB6">
      <w:pPr>
        <w:rPr>
          <w:highlight w:val="yellow"/>
        </w:rPr>
      </w:pPr>
      <w:r w:rsidRPr="001F3CF7">
        <w:rPr>
          <w:highlight w:val="yellow"/>
        </w:rPr>
        <w:t xml:space="preserve">Selecting </w:t>
      </w:r>
      <w:r w:rsidRPr="001F3CF7">
        <w:rPr>
          <w:b/>
          <w:bCs/>
          <w:highlight w:val="yellow"/>
        </w:rPr>
        <w:t>Error Logs</w:t>
      </w:r>
      <w:r w:rsidR="00DD79A1" w:rsidRPr="001F3CF7">
        <w:rPr>
          <w:highlight w:val="yellow"/>
        </w:rPr>
        <w:t xml:space="preserve"> </w:t>
      </w:r>
      <w:r w:rsidR="005158C8" w:rsidRPr="001F3CF7">
        <w:rPr>
          <w:highlight w:val="yellow"/>
        </w:rPr>
        <w:t xml:space="preserve">shall open a new screen to display the last 200 errors (newest to oldest). Each line shall contain Date, Time, and Error code with description. </w:t>
      </w:r>
    </w:p>
    <w:p w14:paraId="501DF965" w14:textId="77777777" w:rsidR="005158C8" w:rsidRPr="001F3CF7" w:rsidRDefault="005158C8" w:rsidP="00303EB6">
      <w:pPr>
        <w:rPr>
          <w:highlight w:val="yellow"/>
        </w:rPr>
      </w:pPr>
    </w:p>
    <w:p w14:paraId="6B5BFCB7" w14:textId="112D9D0C" w:rsidR="005158C8" w:rsidRPr="001F3CF7" w:rsidRDefault="005158C8" w:rsidP="00303EB6">
      <w:pPr>
        <w:rPr>
          <w:highlight w:val="yellow"/>
        </w:rPr>
      </w:pPr>
      <w:r w:rsidRPr="001F3CF7">
        <w:rPr>
          <w:highlight w:val="yellow"/>
        </w:rPr>
        <w:t xml:space="preserve">Located at the bottom left of window shall be a Back button </w:t>
      </w:r>
      <w:r w:rsidR="005161F2" w:rsidRPr="001F3CF7">
        <w:rPr>
          <w:highlight w:val="yellow"/>
        </w:rPr>
        <w:t xml:space="preserve">and </w:t>
      </w:r>
      <w:r w:rsidRPr="001F3CF7">
        <w:rPr>
          <w:highlight w:val="yellow"/>
        </w:rPr>
        <w:t>when pressed displays the Logbook expanded window.</w:t>
      </w:r>
    </w:p>
    <w:p w14:paraId="58E6B592" w14:textId="77777777" w:rsidR="005158C8" w:rsidRPr="001F3CF7" w:rsidRDefault="005158C8" w:rsidP="00303EB6">
      <w:pPr>
        <w:rPr>
          <w:highlight w:val="yellow"/>
        </w:rPr>
      </w:pPr>
    </w:p>
    <w:p w14:paraId="61FBD74F" w14:textId="321B766A" w:rsidR="005161F2" w:rsidRPr="001F3CF7" w:rsidRDefault="005158C8" w:rsidP="00303EB6">
      <w:pPr>
        <w:rPr>
          <w:highlight w:val="yellow"/>
        </w:rPr>
      </w:pPr>
      <w:r w:rsidRPr="001F3CF7">
        <w:rPr>
          <w:highlight w:val="yellow"/>
        </w:rPr>
        <w:t xml:space="preserve">Located at the bottom middle of window shall be a USB icon, enabled if a USB stick is connected. When pressed s a pop-up message “Download </w:t>
      </w:r>
      <w:r w:rsidR="005161F2" w:rsidRPr="001F3CF7">
        <w:rPr>
          <w:highlight w:val="yellow"/>
        </w:rPr>
        <w:t xml:space="preserve">Error </w:t>
      </w:r>
      <w:r w:rsidRPr="001F3CF7">
        <w:rPr>
          <w:highlight w:val="yellow"/>
        </w:rPr>
        <w:t xml:space="preserve">Log to USB?” shall be displayed with a confirmation and cancel selections. </w:t>
      </w:r>
      <w:r w:rsidR="002E5764">
        <w:rPr>
          <w:highlight w:val="yellow"/>
        </w:rPr>
        <w:t>(</w:t>
      </w:r>
      <w:r w:rsidR="002E5764" w:rsidRPr="001F3CF7">
        <w:rPr>
          <w:color w:val="FF0000"/>
          <w:highlight w:val="yellow"/>
        </w:rPr>
        <w:t>Phase 2</w:t>
      </w:r>
      <w:r w:rsidR="002E5764">
        <w:rPr>
          <w:highlight w:val="yellow"/>
        </w:rPr>
        <w:t>)</w:t>
      </w:r>
    </w:p>
    <w:p w14:paraId="67B24520" w14:textId="77777777" w:rsidR="005161F2" w:rsidRPr="001F3CF7" w:rsidRDefault="005161F2" w:rsidP="00303EB6">
      <w:pPr>
        <w:rPr>
          <w:highlight w:val="yellow"/>
        </w:rPr>
      </w:pPr>
    </w:p>
    <w:p w14:paraId="49BFFD53" w14:textId="60CF721D" w:rsidR="005158C8" w:rsidRPr="001F3CF7" w:rsidRDefault="005158C8" w:rsidP="00303EB6">
      <w:pPr>
        <w:rPr>
          <w:highlight w:val="yellow"/>
        </w:rPr>
      </w:pPr>
      <w:r w:rsidRPr="001F3CF7">
        <w:rPr>
          <w:highlight w:val="yellow"/>
        </w:rPr>
        <w:t xml:space="preserve">The </w:t>
      </w:r>
      <w:r w:rsidR="005161F2" w:rsidRPr="001F3CF7">
        <w:rPr>
          <w:highlight w:val="yellow"/>
        </w:rPr>
        <w:t xml:space="preserve">exported Error Log </w:t>
      </w:r>
      <w:r w:rsidRPr="001F3CF7">
        <w:rPr>
          <w:highlight w:val="yellow"/>
        </w:rPr>
        <w:t xml:space="preserve">file shall be a text document saved on the USB stick as </w:t>
      </w:r>
      <w:proofErr w:type="spellStart"/>
      <w:r w:rsidRPr="001F3CF7">
        <w:rPr>
          <w:highlight w:val="yellow"/>
        </w:rPr>
        <w:t>ErrorLog_xxxx</w:t>
      </w:r>
      <w:proofErr w:type="spellEnd"/>
      <w:r w:rsidRPr="001F3CF7">
        <w:rPr>
          <w:highlight w:val="yellow"/>
        </w:rPr>
        <w:t xml:space="preserve"> (where </w:t>
      </w:r>
      <w:proofErr w:type="spellStart"/>
      <w:r w:rsidRPr="001F3CF7">
        <w:rPr>
          <w:highlight w:val="yellow"/>
        </w:rPr>
        <w:t>xxxx</w:t>
      </w:r>
      <w:proofErr w:type="spellEnd"/>
      <w:r w:rsidRPr="001F3CF7">
        <w:rPr>
          <w:highlight w:val="yellow"/>
        </w:rPr>
        <w:t xml:space="preserve"> is the last 4 digits of the unit serial number</w:t>
      </w:r>
      <w:r w:rsidR="005161F2" w:rsidRPr="001F3CF7">
        <w:rPr>
          <w:highlight w:val="yellow"/>
        </w:rPr>
        <w:t>).</w:t>
      </w:r>
      <w:r w:rsidR="002E5764" w:rsidRPr="002E5764">
        <w:rPr>
          <w:highlight w:val="yellow"/>
        </w:rPr>
        <w:t xml:space="preserve"> </w:t>
      </w:r>
      <w:r w:rsidR="002E5764">
        <w:rPr>
          <w:highlight w:val="yellow"/>
        </w:rPr>
        <w:t>(</w:t>
      </w:r>
      <w:r w:rsidR="002E5764" w:rsidRPr="001F3CF7">
        <w:rPr>
          <w:color w:val="FF0000"/>
          <w:highlight w:val="yellow"/>
        </w:rPr>
        <w:t>Phase 2</w:t>
      </w:r>
      <w:r w:rsidR="002E5764">
        <w:rPr>
          <w:highlight w:val="yellow"/>
        </w:rPr>
        <w:t>)</w:t>
      </w:r>
    </w:p>
    <w:p w14:paraId="58C7B2F1" w14:textId="77777777" w:rsidR="005C39C0" w:rsidRPr="001F3CF7" w:rsidRDefault="005C39C0" w:rsidP="005C39C0">
      <w:pPr>
        <w:rPr>
          <w:highlight w:val="yellow"/>
        </w:rPr>
      </w:pPr>
    </w:p>
    <w:p w14:paraId="53B8BB5B" w14:textId="2285C391" w:rsidR="005C39C0" w:rsidRDefault="005C39C0" w:rsidP="005C39C0">
      <w:pPr>
        <w:pStyle w:val="Heading3"/>
        <w:numPr>
          <w:ilvl w:val="0"/>
          <w:numId w:val="37"/>
        </w:numPr>
        <w:rPr>
          <w:rFonts w:ascii="Arial" w:hAnsi="Arial" w:cs="Arial"/>
          <w:highlight w:val="yellow"/>
        </w:rPr>
      </w:pPr>
      <w:bookmarkStart w:id="75" w:name="_Toc163041893"/>
      <w:r w:rsidRPr="001F3CF7">
        <w:rPr>
          <w:rFonts w:ascii="Arial" w:hAnsi="Arial" w:cs="Arial"/>
          <w:highlight w:val="yellow"/>
        </w:rPr>
        <w:t>Event Logs</w:t>
      </w:r>
      <w:bookmarkEnd w:id="75"/>
    </w:p>
    <w:p w14:paraId="219A6FCF" w14:textId="3CC01711" w:rsidR="002E5764" w:rsidRPr="002E5764" w:rsidRDefault="002E5764" w:rsidP="002E5764">
      <w:pPr>
        <w:rPr>
          <w:highlight w:val="yellow"/>
        </w:rPr>
      </w:pPr>
      <w:r>
        <w:rPr>
          <w:highlight w:val="yellow"/>
        </w:rPr>
        <w:t>(</w:t>
      </w:r>
      <w:r w:rsidRPr="001F3CF7">
        <w:rPr>
          <w:color w:val="FF0000"/>
          <w:highlight w:val="yellow"/>
        </w:rPr>
        <w:t>Phase 2</w:t>
      </w:r>
      <w:r>
        <w:rPr>
          <w:highlight w:val="yellow"/>
        </w:rPr>
        <w:t>)</w:t>
      </w:r>
    </w:p>
    <w:p w14:paraId="0E3F21AE" w14:textId="54D52418" w:rsidR="005161F2" w:rsidRPr="001F3CF7" w:rsidRDefault="005161F2" w:rsidP="005161F2">
      <w:pPr>
        <w:rPr>
          <w:highlight w:val="yellow"/>
        </w:rPr>
      </w:pPr>
      <w:r w:rsidRPr="001F3CF7">
        <w:rPr>
          <w:highlight w:val="yellow"/>
        </w:rPr>
        <w:t xml:space="preserve">Selecting </w:t>
      </w:r>
      <w:r w:rsidRPr="001F3CF7">
        <w:rPr>
          <w:b/>
          <w:bCs/>
          <w:highlight w:val="yellow"/>
        </w:rPr>
        <w:t>Event Logs</w:t>
      </w:r>
      <w:r w:rsidRPr="001F3CF7">
        <w:rPr>
          <w:highlight w:val="yellow"/>
        </w:rPr>
        <w:t xml:space="preserve"> shall open a new screen to display the last 200 events (newest to oldest). Each line shall contain Date, Time, and Event description. </w:t>
      </w:r>
    </w:p>
    <w:p w14:paraId="26FBCAE2" w14:textId="77777777" w:rsidR="005161F2" w:rsidRPr="001F3CF7" w:rsidRDefault="005161F2" w:rsidP="005161F2">
      <w:pPr>
        <w:rPr>
          <w:highlight w:val="yellow"/>
        </w:rPr>
      </w:pPr>
    </w:p>
    <w:p w14:paraId="24A2FC32" w14:textId="77777777" w:rsidR="005161F2" w:rsidRPr="001F3CF7" w:rsidRDefault="005161F2" w:rsidP="005161F2">
      <w:pPr>
        <w:rPr>
          <w:highlight w:val="yellow"/>
        </w:rPr>
      </w:pPr>
      <w:r w:rsidRPr="001F3CF7">
        <w:rPr>
          <w:highlight w:val="yellow"/>
        </w:rPr>
        <w:t>Located at the bottom left of window shall be a Back button and when pressed displays the Logbook expanded window.</w:t>
      </w:r>
    </w:p>
    <w:p w14:paraId="1BB1D791" w14:textId="77777777" w:rsidR="005161F2" w:rsidRPr="001F3CF7" w:rsidRDefault="005161F2" w:rsidP="005161F2">
      <w:pPr>
        <w:rPr>
          <w:highlight w:val="yellow"/>
        </w:rPr>
      </w:pPr>
    </w:p>
    <w:p w14:paraId="10A7A182" w14:textId="482F2942" w:rsidR="005161F2" w:rsidRPr="001F3CF7" w:rsidRDefault="005161F2" w:rsidP="005161F2">
      <w:pPr>
        <w:rPr>
          <w:highlight w:val="yellow"/>
        </w:rPr>
      </w:pPr>
      <w:r w:rsidRPr="001F3CF7">
        <w:rPr>
          <w:highlight w:val="yellow"/>
        </w:rPr>
        <w:t xml:space="preserve">Located at the bottom middle of window shall be a USB icon, enabled if a USB stick is connected. When pressed s a pop-up message “Download Event Log to USB?” shall be displayed with a confirmation and cancel selections. </w:t>
      </w:r>
    </w:p>
    <w:p w14:paraId="09EBA4D0" w14:textId="77777777" w:rsidR="005161F2" w:rsidRPr="001F3CF7" w:rsidRDefault="005161F2" w:rsidP="005161F2">
      <w:pPr>
        <w:rPr>
          <w:highlight w:val="yellow"/>
        </w:rPr>
      </w:pPr>
    </w:p>
    <w:p w14:paraId="400C17D7" w14:textId="3873B7C2" w:rsidR="005161F2" w:rsidRPr="005161F2" w:rsidRDefault="005161F2" w:rsidP="005161F2">
      <w:r w:rsidRPr="001F3CF7">
        <w:rPr>
          <w:highlight w:val="yellow"/>
        </w:rPr>
        <w:t xml:space="preserve">The exported Event Log file shall be a text document saved on the USB stick as </w:t>
      </w:r>
      <w:proofErr w:type="spellStart"/>
      <w:r w:rsidRPr="001F3CF7">
        <w:rPr>
          <w:highlight w:val="yellow"/>
        </w:rPr>
        <w:t>EventLog_xxxx</w:t>
      </w:r>
      <w:proofErr w:type="spellEnd"/>
      <w:r w:rsidRPr="001F3CF7">
        <w:rPr>
          <w:highlight w:val="yellow"/>
        </w:rPr>
        <w:t xml:space="preserve"> (where </w:t>
      </w:r>
      <w:proofErr w:type="spellStart"/>
      <w:r w:rsidRPr="001F3CF7">
        <w:rPr>
          <w:highlight w:val="yellow"/>
        </w:rPr>
        <w:t>xxxx</w:t>
      </w:r>
      <w:proofErr w:type="spellEnd"/>
      <w:r w:rsidRPr="001F3CF7">
        <w:rPr>
          <w:highlight w:val="yellow"/>
        </w:rPr>
        <w:t xml:space="preserve"> is the last 4 digits of the unit serial number).</w:t>
      </w:r>
    </w:p>
    <w:p w14:paraId="33EC322C" w14:textId="77777777" w:rsidR="005C39C0" w:rsidRPr="005C39C0" w:rsidRDefault="005C39C0" w:rsidP="005C39C0"/>
    <w:p w14:paraId="17D98804" w14:textId="12612BC5" w:rsidR="00843DB3" w:rsidRDefault="00843DB3" w:rsidP="00843DB3">
      <w:pPr>
        <w:pStyle w:val="Heading3"/>
        <w:numPr>
          <w:ilvl w:val="0"/>
          <w:numId w:val="37"/>
        </w:numPr>
        <w:rPr>
          <w:rFonts w:ascii="Arial" w:hAnsi="Arial" w:cs="Arial"/>
        </w:rPr>
      </w:pPr>
      <w:bookmarkStart w:id="76" w:name="_Toc163041894"/>
      <w:r>
        <w:rPr>
          <w:rFonts w:ascii="Arial" w:hAnsi="Arial" w:cs="Arial"/>
        </w:rPr>
        <w:t>HACCP viewer</w:t>
      </w:r>
      <w:bookmarkEnd w:id="76"/>
    </w:p>
    <w:p w14:paraId="32CB0EB4" w14:textId="4D02D41E" w:rsidR="00843DB3" w:rsidRPr="00843DB3" w:rsidRDefault="00843DB3" w:rsidP="00843DB3">
      <w:r>
        <w:t>(</w:t>
      </w:r>
      <w:r w:rsidRPr="00843DB3">
        <w:rPr>
          <w:color w:val="FF0000"/>
        </w:rPr>
        <w:t>TBD</w:t>
      </w:r>
      <w:r w:rsidR="00C172C9">
        <w:rPr>
          <w:color w:val="FF0000"/>
        </w:rPr>
        <w:t xml:space="preserve"> - Phase 2</w:t>
      </w:r>
      <w:r>
        <w:t>)</w:t>
      </w:r>
    </w:p>
    <w:p w14:paraId="04099E4F" w14:textId="77777777" w:rsidR="00843DB3" w:rsidRDefault="00843DB3" w:rsidP="00843DB3">
      <w:pPr>
        <w:pStyle w:val="Heading3"/>
      </w:pPr>
    </w:p>
    <w:p w14:paraId="5884C0CC" w14:textId="26DB2A43" w:rsidR="00843DB3" w:rsidRDefault="00843DB3" w:rsidP="00843DB3">
      <w:pPr>
        <w:pStyle w:val="Heading3"/>
        <w:numPr>
          <w:ilvl w:val="0"/>
          <w:numId w:val="37"/>
        </w:numPr>
        <w:rPr>
          <w:rFonts w:ascii="Arial" w:hAnsi="Arial" w:cs="Arial"/>
        </w:rPr>
      </w:pPr>
      <w:bookmarkStart w:id="77" w:name="_Toc163041895"/>
      <w:r>
        <w:rPr>
          <w:rFonts w:ascii="Arial" w:hAnsi="Arial" w:cs="Arial"/>
        </w:rPr>
        <w:t>Export HACCP Data</w:t>
      </w:r>
      <w:bookmarkEnd w:id="77"/>
    </w:p>
    <w:p w14:paraId="438B77EE" w14:textId="395792AC" w:rsidR="00843DB3" w:rsidRDefault="00843DB3" w:rsidP="00843DB3">
      <w:r>
        <w:t>(</w:t>
      </w:r>
      <w:r w:rsidRPr="00843DB3">
        <w:rPr>
          <w:color w:val="FF0000"/>
        </w:rPr>
        <w:t>TBD</w:t>
      </w:r>
      <w:r w:rsidR="00C172C9">
        <w:rPr>
          <w:color w:val="FF0000"/>
        </w:rPr>
        <w:t xml:space="preserve"> -</w:t>
      </w:r>
      <w:r w:rsidR="00C172C9" w:rsidRPr="00C172C9">
        <w:rPr>
          <w:color w:val="FF0000"/>
        </w:rPr>
        <w:t xml:space="preserve"> </w:t>
      </w:r>
      <w:r w:rsidR="00C172C9">
        <w:rPr>
          <w:color w:val="FF0000"/>
        </w:rPr>
        <w:t>Phase 2</w:t>
      </w:r>
      <w:r>
        <w:t>)</w:t>
      </w:r>
    </w:p>
    <w:p w14:paraId="2E8D4C9F" w14:textId="77777777" w:rsidR="002015B6" w:rsidRPr="00843DB3" w:rsidRDefault="002015B6" w:rsidP="00843DB3"/>
    <w:p w14:paraId="74AE0BDF" w14:textId="7E3DE1F8" w:rsidR="00EE59AC" w:rsidRPr="002015B6" w:rsidRDefault="00EE59AC" w:rsidP="002015B6">
      <w:pPr>
        <w:rPr>
          <w:strike/>
          <w:color w:val="FF0000"/>
          <w:highlight w:val="yellow"/>
        </w:rPr>
      </w:pPr>
      <w:r w:rsidRPr="002015B6">
        <w:rPr>
          <w:strike/>
          <w:color w:val="FF0000"/>
          <w:highlight w:val="yellow"/>
        </w:rPr>
        <w:t>Diagnostics</w:t>
      </w:r>
    </w:p>
    <w:p w14:paraId="1B8DBCF1" w14:textId="0C719D63" w:rsidR="00EE59AC" w:rsidRPr="005C39C0" w:rsidRDefault="00F20FB1" w:rsidP="00EE59AC">
      <w:pPr>
        <w:rPr>
          <w:strike/>
          <w:color w:val="FF0000"/>
        </w:rPr>
      </w:pPr>
      <w:r w:rsidRPr="002015B6">
        <w:rPr>
          <w:strike/>
          <w:color w:val="FF0000"/>
          <w:highlight w:val="yellow"/>
        </w:rPr>
        <w:t xml:space="preserve">Diagnostics shall display a log of all </w:t>
      </w:r>
      <w:proofErr w:type="gramStart"/>
      <w:r w:rsidRPr="002015B6">
        <w:rPr>
          <w:strike/>
          <w:color w:val="FF0000"/>
          <w:highlight w:val="yellow"/>
        </w:rPr>
        <w:t>Error</w:t>
      </w:r>
      <w:proofErr w:type="gramEnd"/>
      <w:r w:rsidRPr="002015B6">
        <w:rPr>
          <w:strike/>
          <w:color w:val="FF0000"/>
          <w:highlight w:val="yellow"/>
        </w:rPr>
        <w:t xml:space="preserve"> or events captured by the unit. Each entry shall consist</w:t>
      </w:r>
      <w:r w:rsidR="00991FD1" w:rsidRPr="002015B6">
        <w:rPr>
          <w:strike/>
          <w:color w:val="FF0000"/>
          <w:highlight w:val="yellow"/>
        </w:rPr>
        <w:t xml:space="preserve"> of</w:t>
      </w:r>
      <w:r w:rsidRPr="002015B6">
        <w:rPr>
          <w:strike/>
          <w:color w:val="FF0000"/>
          <w:highlight w:val="yellow"/>
        </w:rPr>
        <w:t xml:space="preserve"> </w:t>
      </w:r>
      <w:r w:rsidR="00991FD1" w:rsidRPr="002015B6">
        <w:rPr>
          <w:strike/>
          <w:color w:val="FF0000"/>
          <w:highlight w:val="yellow"/>
        </w:rPr>
        <w:t>the</w:t>
      </w:r>
      <w:r w:rsidRPr="002015B6">
        <w:rPr>
          <w:strike/>
          <w:color w:val="FF0000"/>
          <w:highlight w:val="yellow"/>
        </w:rPr>
        <w:t xml:space="preserve"> date and time of the event and either a description or error code of the event.</w:t>
      </w:r>
    </w:p>
    <w:p w14:paraId="0AE20F1E" w14:textId="07F95CB8" w:rsidR="00EE59AC" w:rsidRDefault="00EE59AC" w:rsidP="00EE59AC">
      <w:pPr>
        <w:pStyle w:val="Heading2"/>
        <w:numPr>
          <w:ilvl w:val="0"/>
          <w:numId w:val="25"/>
        </w:numPr>
      </w:pPr>
      <w:bookmarkStart w:id="78" w:name="_Toc163041896"/>
      <w:r>
        <w:lastRenderedPageBreak/>
        <w:t>Legal Information</w:t>
      </w:r>
      <w:bookmarkEnd w:id="78"/>
    </w:p>
    <w:p w14:paraId="043DC1BB" w14:textId="4E1F89B3" w:rsidR="00CD2424" w:rsidRDefault="00843DB3" w:rsidP="00CD2424">
      <w:r>
        <w:t>(</w:t>
      </w:r>
      <w:r w:rsidR="00E4718A" w:rsidRPr="00843DB3">
        <w:rPr>
          <w:color w:val="FF0000"/>
        </w:rPr>
        <w:t>TBD</w:t>
      </w:r>
      <w:r w:rsidR="00E4718A">
        <w:rPr>
          <w:color w:val="FF0000"/>
        </w:rPr>
        <w:t xml:space="preserve"> -</w:t>
      </w:r>
      <w:r w:rsidR="00E4718A" w:rsidRPr="00C172C9">
        <w:rPr>
          <w:color w:val="FF0000"/>
        </w:rPr>
        <w:t xml:space="preserve"> </w:t>
      </w:r>
      <w:r w:rsidR="00E4718A">
        <w:rPr>
          <w:color w:val="FF0000"/>
        </w:rPr>
        <w:t>Phase 2</w:t>
      </w:r>
      <w:r>
        <w:t>)</w:t>
      </w:r>
    </w:p>
    <w:p w14:paraId="04CC3147" w14:textId="59802ED0" w:rsidR="00CD2424" w:rsidRDefault="00CD2424" w:rsidP="00CD2424">
      <w:pPr>
        <w:pStyle w:val="Heading2"/>
        <w:numPr>
          <w:ilvl w:val="0"/>
          <w:numId w:val="25"/>
        </w:numPr>
      </w:pPr>
      <w:bookmarkStart w:id="79" w:name="_Toc163041897"/>
      <w:r>
        <w:t>Service</w:t>
      </w:r>
      <w:bookmarkEnd w:id="79"/>
    </w:p>
    <w:p w14:paraId="5E2BCF5B" w14:textId="5880AD2F" w:rsidR="000C5E70" w:rsidRPr="00B6205F" w:rsidRDefault="000C5E70" w:rsidP="000C5E70">
      <w:r w:rsidRPr="00B6205F">
        <w:t>(</w:t>
      </w:r>
      <w:r w:rsidRPr="00B6205F">
        <w:rPr>
          <w:b/>
          <w:bCs/>
          <w:color w:val="FF0000"/>
        </w:rPr>
        <w:t>TBD</w:t>
      </w:r>
      <w:r w:rsidRPr="00B6205F">
        <w:t xml:space="preserve">) </w:t>
      </w:r>
      <w:r w:rsidRPr="00991FD1">
        <w:rPr>
          <w:color w:val="FF0000"/>
        </w:rPr>
        <w:t>– partial implementation for T1 model</w:t>
      </w:r>
    </w:p>
    <w:p w14:paraId="76727B1F" w14:textId="2B2B66F8" w:rsidR="000C5E70" w:rsidRPr="00572D25" w:rsidRDefault="000C5E70" w:rsidP="000C5E70">
      <w:r w:rsidRPr="00572D25">
        <w:t xml:space="preserve">Upon selecting </w:t>
      </w:r>
      <w:r w:rsidRPr="00572D25">
        <w:rPr>
          <w:b/>
          <w:bCs/>
        </w:rPr>
        <w:t>Service</w:t>
      </w:r>
      <w:r w:rsidRPr="00572D25">
        <w:t xml:space="preserve"> an expanded window shall display the following:</w:t>
      </w:r>
    </w:p>
    <w:p w14:paraId="2D3CCB23" w14:textId="77777777" w:rsidR="000C5E70" w:rsidRPr="00572D25" w:rsidRDefault="000C5E70" w:rsidP="000C5E70"/>
    <w:p w14:paraId="7B103D91" w14:textId="21F13C22" w:rsidR="000C5E70" w:rsidRPr="00572D25" w:rsidRDefault="000C5E70" w:rsidP="000C5E70">
      <w:r w:rsidRPr="00572D25">
        <w:tab/>
        <w:t>Unit Model Number</w:t>
      </w:r>
    </w:p>
    <w:p w14:paraId="1D0E3CED" w14:textId="57395822" w:rsidR="000C5E70" w:rsidRPr="00572D25" w:rsidRDefault="000C5E70" w:rsidP="000C5E70">
      <w:pPr>
        <w:ind w:firstLine="720"/>
      </w:pPr>
      <w:r w:rsidRPr="00572D25">
        <w:t>Serial Number</w:t>
      </w:r>
    </w:p>
    <w:p w14:paraId="148D3B0F" w14:textId="77777777" w:rsidR="000C5E70" w:rsidRPr="00572D25" w:rsidRDefault="000C5E70" w:rsidP="000C5E70"/>
    <w:p w14:paraId="7869E690" w14:textId="752887A5" w:rsidR="000C5E70" w:rsidRPr="00572D25" w:rsidRDefault="000C5E70" w:rsidP="000C5E70">
      <w:pPr>
        <w:pStyle w:val="Heading3"/>
        <w:numPr>
          <w:ilvl w:val="0"/>
          <w:numId w:val="42"/>
        </w:numPr>
        <w:rPr>
          <w:rFonts w:ascii="Arial" w:hAnsi="Arial" w:cs="Arial"/>
        </w:rPr>
      </w:pPr>
      <w:bookmarkStart w:id="80" w:name="_Toc163041898"/>
      <w:r w:rsidRPr="00572D25">
        <w:rPr>
          <w:rFonts w:ascii="Arial" w:hAnsi="Arial" w:cs="Arial"/>
        </w:rPr>
        <w:t>Unit Model Number</w:t>
      </w:r>
      <w:bookmarkEnd w:id="80"/>
    </w:p>
    <w:p w14:paraId="207EE204" w14:textId="77777777" w:rsidR="0022703C" w:rsidRDefault="0022703C" w:rsidP="000C5E70"/>
    <w:p w14:paraId="26505D2D" w14:textId="38AEAF11" w:rsidR="00C261E7" w:rsidRPr="0022703C" w:rsidRDefault="000C5E70" w:rsidP="000C5E70">
      <w:r w:rsidRPr="0022703C">
        <w:t>Upon selecting Unit Model Number</w:t>
      </w:r>
      <w:r w:rsidR="00C261E7" w:rsidRPr="0022703C">
        <w:t>, a</w:t>
      </w:r>
      <w:r w:rsidRPr="0022703C">
        <w:t xml:space="preserve"> drop-down list of the models shall be displayed allowing the correct model</w:t>
      </w:r>
      <w:r w:rsidR="00C261E7" w:rsidRPr="0022703C">
        <w:t xml:space="preserve"> to be configured. </w:t>
      </w:r>
    </w:p>
    <w:p w14:paraId="6EEE813E" w14:textId="77777777" w:rsidR="0022703C" w:rsidRPr="0022703C" w:rsidRDefault="0022703C" w:rsidP="000C5E70"/>
    <w:p w14:paraId="644316A3" w14:textId="77777777" w:rsidR="0022703C" w:rsidRPr="0022703C" w:rsidRDefault="0022703C" w:rsidP="0022703C">
      <w:r w:rsidRPr="0022703C">
        <w:t>Current Models numbers in drop down list are</w:t>
      </w:r>
    </w:p>
    <w:p w14:paraId="7CC85430" w14:textId="24E4323A" w:rsidR="0022703C" w:rsidRPr="0022703C" w:rsidRDefault="0022703C" w:rsidP="0022703C">
      <w:r w:rsidRPr="0022703C">
        <w:t>T</w:t>
      </w:r>
      <w:r w:rsidR="00420BAC">
        <w:t>1</w:t>
      </w:r>
      <w:r w:rsidRPr="0022703C">
        <w:t xml:space="preserve"> models:</w:t>
      </w:r>
    </w:p>
    <w:p w14:paraId="2C52A1A3" w14:textId="77777777" w:rsidR="0022703C" w:rsidRPr="0022703C" w:rsidRDefault="0022703C" w:rsidP="0022703C">
      <w:pPr>
        <w:pStyle w:val="ListParagraph"/>
        <w:numPr>
          <w:ilvl w:val="0"/>
          <w:numId w:val="43"/>
        </w:numPr>
      </w:pPr>
      <w:r w:rsidRPr="0022703C">
        <w:t>SGL30T1</w:t>
      </w:r>
    </w:p>
    <w:p w14:paraId="790FA8C7" w14:textId="77777777" w:rsidR="0022703C" w:rsidRPr="0022703C" w:rsidRDefault="0022703C" w:rsidP="0022703C">
      <w:pPr>
        <w:pStyle w:val="ListParagraph"/>
        <w:numPr>
          <w:ilvl w:val="0"/>
          <w:numId w:val="43"/>
        </w:numPr>
      </w:pPr>
      <w:r w:rsidRPr="0022703C">
        <w:t>SEL30T1</w:t>
      </w:r>
    </w:p>
    <w:p w14:paraId="68CACDD5" w14:textId="77777777" w:rsidR="0022703C" w:rsidRPr="0022703C" w:rsidRDefault="0022703C" w:rsidP="0022703C">
      <w:pPr>
        <w:pStyle w:val="ListParagraph"/>
        <w:numPr>
          <w:ilvl w:val="0"/>
          <w:numId w:val="43"/>
        </w:numPr>
      </w:pPr>
      <w:r w:rsidRPr="0022703C">
        <w:t>SGL40T1</w:t>
      </w:r>
    </w:p>
    <w:p w14:paraId="474741D0" w14:textId="77777777" w:rsidR="0022703C" w:rsidRPr="0022703C" w:rsidRDefault="0022703C" w:rsidP="0022703C">
      <w:pPr>
        <w:pStyle w:val="ListParagraph"/>
        <w:numPr>
          <w:ilvl w:val="0"/>
          <w:numId w:val="43"/>
        </w:numPr>
      </w:pPr>
      <w:r w:rsidRPr="0022703C">
        <w:t>SEL40T1</w:t>
      </w:r>
    </w:p>
    <w:p w14:paraId="13B4B5D0" w14:textId="77777777" w:rsidR="0022703C" w:rsidRPr="0022703C" w:rsidRDefault="0022703C" w:rsidP="0022703C"/>
    <w:p w14:paraId="16AF9999" w14:textId="77777777" w:rsidR="0022703C" w:rsidRPr="0022703C" w:rsidRDefault="0022703C" w:rsidP="0022703C">
      <w:r w:rsidRPr="0022703C">
        <w:t>Eclipse models:</w:t>
      </w:r>
    </w:p>
    <w:p w14:paraId="69A43C6D" w14:textId="77777777" w:rsidR="0022703C" w:rsidRPr="0022703C" w:rsidRDefault="0022703C" w:rsidP="0022703C">
      <w:pPr>
        <w:pStyle w:val="xxmsonormal"/>
        <w:numPr>
          <w:ilvl w:val="0"/>
          <w:numId w:val="46"/>
        </w:numPr>
      </w:pPr>
      <w:r w:rsidRPr="0022703C">
        <w:t xml:space="preserve">SGL30TRC </w:t>
      </w:r>
    </w:p>
    <w:p w14:paraId="5CAF0420" w14:textId="77777777" w:rsidR="0022703C" w:rsidRPr="0022703C" w:rsidRDefault="0022703C" w:rsidP="0022703C">
      <w:pPr>
        <w:pStyle w:val="xxmsonormal"/>
        <w:numPr>
          <w:ilvl w:val="0"/>
          <w:numId w:val="46"/>
        </w:numPr>
      </w:pPr>
      <w:r w:rsidRPr="0022703C">
        <w:t>SEL30TRC</w:t>
      </w:r>
    </w:p>
    <w:p w14:paraId="413E3A5C" w14:textId="77777777" w:rsidR="0022703C" w:rsidRPr="0022703C" w:rsidRDefault="0022703C" w:rsidP="0022703C">
      <w:pPr>
        <w:pStyle w:val="xxmsonormal"/>
        <w:numPr>
          <w:ilvl w:val="0"/>
          <w:numId w:val="46"/>
        </w:numPr>
      </w:pPr>
      <w:r w:rsidRPr="0022703C">
        <w:t>SGL40TRC</w:t>
      </w:r>
    </w:p>
    <w:p w14:paraId="2EA3FD8F" w14:textId="79FD5357" w:rsidR="0022703C" w:rsidRPr="0022703C" w:rsidRDefault="0022703C" w:rsidP="000C5E70">
      <w:pPr>
        <w:pStyle w:val="xxmsonormal"/>
        <w:numPr>
          <w:ilvl w:val="0"/>
          <w:numId w:val="46"/>
        </w:numPr>
      </w:pPr>
      <w:r w:rsidRPr="0022703C">
        <w:t>SEL40TRC</w:t>
      </w:r>
    </w:p>
    <w:p w14:paraId="20EFA063" w14:textId="77777777" w:rsidR="00C261E7" w:rsidRPr="0022703C" w:rsidRDefault="00C261E7" w:rsidP="000C5E70"/>
    <w:p w14:paraId="45DABDEE" w14:textId="1502C51B" w:rsidR="000C5E70" w:rsidRPr="0022703C" w:rsidRDefault="00C261E7" w:rsidP="000C5E70">
      <w:r w:rsidRPr="0022703C">
        <w:t>This Model number shall be displayed in Settings</w:t>
      </w:r>
      <w:r w:rsidRPr="0022703C">
        <w:sym w:font="Wingdings" w:char="F0E0"/>
      </w:r>
      <w:r w:rsidRPr="0022703C">
        <w:t>Unit Details</w:t>
      </w:r>
      <w:r w:rsidRPr="0022703C">
        <w:sym w:font="Wingdings" w:char="F0E0"/>
      </w:r>
      <w:r w:rsidRPr="0022703C">
        <w:t>Model Number</w:t>
      </w:r>
    </w:p>
    <w:p w14:paraId="31E6CCA2" w14:textId="77777777" w:rsidR="00C261E7" w:rsidRPr="0022703C" w:rsidRDefault="00C261E7" w:rsidP="000C5E70"/>
    <w:p w14:paraId="42109A25" w14:textId="36E90895" w:rsidR="00C261E7" w:rsidRPr="0022703C" w:rsidRDefault="00C261E7" w:rsidP="000C5E70">
      <w:r w:rsidRPr="00792CC2">
        <w:rPr>
          <w:highlight w:val="yellow"/>
        </w:rPr>
        <w:t>The designation SG</w:t>
      </w:r>
      <w:r w:rsidR="0022703C" w:rsidRPr="00792CC2">
        <w:rPr>
          <w:highlight w:val="yellow"/>
        </w:rPr>
        <w:t>L</w:t>
      </w:r>
      <w:r w:rsidRPr="00792CC2">
        <w:rPr>
          <w:highlight w:val="yellow"/>
        </w:rPr>
        <w:t xml:space="preserve"> denotes Heating Method as Gas, and the designation SE</w:t>
      </w:r>
      <w:r w:rsidR="0022703C" w:rsidRPr="00792CC2">
        <w:rPr>
          <w:highlight w:val="yellow"/>
        </w:rPr>
        <w:t>L</w:t>
      </w:r>
      <w:r w:rsidRPr="00792CC2">
        <w:rPr>
          <w:highlight w:val="yellow"/>
        </w:rPr>
        <w:t xml:space="preserve"> denotes the Heating Method as Electric.</w:t>
      </w:r>
    </w:p>
    <w:p w14:paraId="6D32D606" w14:textId="77777777" w:rsidR="00C261E7" w:rsidRPr="0022703C" w:rsidRDefault="00C261E7" w:rsidP="000C5E70"/>
    <w:p w14:paraId="76F763B3" w14:textId="11F650B1" w:rsidR="00C261E7" w:rsidRPr="00792CC2" w:rsidRDefault="00C261E7" w:rsidP="000C5E70">
      <w:pPr>
        <w:rPr>
          <w:highlight w:val="yellow"/>
        </w:rPr>
      </w:pPr>
      <w:r w:rsidRPr="00792CC2">
        <w:rPr>
          <w:highlight w:val="yellow"/>
        </w:rPr>
        <w:t>This information shall be displayed in Settings</w:t>
      </w:r>
      <w:r w:rsidRPr="00792CC2">
        <w:rPr>
          <w:highlight w:val="yellow"/>
        </w:rPr>
        <w:sym w:font="Wingdings" w:char="F0E0"/>
      </w:r>
      <w:r w:rsidRPr="00792CC2">
        <w:rPr>
          <w:highlight w:val="yellow"/>
        </w:rPr>
        <w:t>Unit Detail</w:t>
      </w:r>
      <w:r w:rsidRPr="00792CC2">
        <w:rPr>
          <w:highlight w:val="yellow"/>
        </w:rPr>
        <w:sym w:font="Wingdings" w:char="F0E0"/>
      </w:r>
      <w:r w:rsidRPr="00792CC2">
        <w:rPr>
          <w:highlight w:val="yellow"/>
        </w:rPr>
        <w:t>Heating Method</w:t>
      </w:r>
    </w:p>
    <w:p w14:paraId="45079970" w14:textId="77777777" w:rsidR="000C5E70" w:rsidRPr="00792CC2" w:rsidRDefault="000C5E70" w:rsidP="000C5E70">
      <w:pPr>
        <w:rPr>
          <w:highlight w:val="yellow"/>
        </w:rPr>
      </w:pPr>
    </w:p>
    <w:p w14:paraId="03DC1B65" w14:textId="43962E23" w:rsidR="0022703C" w:rsidRPr="0022703C" w:rsidRDefault="0022703C" w:rsidP="0022703C">
      <w:r w:rsidRPr="00792CC2">
        <w:rPr>
          <w:highlight w:val="yellow"/>
        </w:rPr>
        <w:t>The designation of 30 or 40 denotes the jacket tank volume of the Unit and will be used for the upper limit in the Water Fill process.</w:t>
      </w:r>
      <w:r w:rsidR="005E6552" w:rsidRPr="00792CC2">
        <w:rPr>
          <w:highlight w:val="yellow"/>
        </w:rPr>
        <w:t xml:space="preserve"> (Eclipse models only)</w:t>
      </w:r>
    </w:p>
    <w:p w14:paraId="098664F7" w14:textId="77777777" w:rsidR="0022703C" w:rsidRPr="0022703C" w:rsidRDefault="0022703C" w:rsidP="00C261E7">
      <w:pPr>
        <w:rPr>
          <w:b/>
          <w:bCs/>
          <w:color w:val="auto"/>
        </w:rPr>
      </w:pPr>
    </w:p>
    <w:p w14:paraId="4E7B26AB" w14:textId="352F3368" w:rsidR="008F4331" w:rsidRDefault="008F4331" w:rsidP="00C261E7">
      <w:pPr>
        <w:rPr>
          <w:color w:val="auto"/>
        </w:rPr>
      </w:pPr>
      <w:r w:rsidRPr="0022703C">
        <w:rPr>
          <w:color w:val="auto"/>
        </w:rPr>
        <w:t xml:space="preserve">Upon selecting a Unit Model, the drop-down list is </w:t>
      </w:r>
      <w:r w:rsidR="0022703C" w:rsidRPr="0022703C">
        <w:rPr>
          <w:color w:val="auto"/>
        </w:rPr>
        <w:t>closed,</w:t>
      </w:r>
      <w:r w:rsidRPr="0022703C">
        <w:rPr>
          <w:color w:val="auto"/>
        </w:rPr>
        <w:t xml:space="preserve"> and the unit displays the expanded Service selections.</w:t>
      </w:r>
    </w:p>
    <w:p w14:paraId="53BE4FD2" w14:textId="5996A06C" w:rsidR="005E6552" w:rsidRPr="0022703C" w:rsidRDefault="005E6552" w:rsidP="00C261E7">
      <w:pPr>
        <w:rPr>
          <w:color w:val="auto"/>
        </w:rPr>
      </w:pPr>
      <w:r w:rsidRPr="00572D25">
        <w:rPr>
          <w:b/>
          <w:bCs/>
          <w:color w:val="FF0000"/>
        </w:rPr>
        <w:t>Important</w:t>
      </w:r>
      <w:r w:rsidR="00572D25">
        <w:rPr>
          <w:b/>
          <w:bCs/>
          <w:color w:val="FF0000"/>
        </w:rPr>
        <w:t>!</w:t>
      </w:r>
      <w:r w:rsidRPr="00572D25">
        <w:rPr>
          <w:color w:val="FF0000"/>
        </w:rPr>
        <w:t xml:space="preserve"> </w:t>
      </w:r>
      <w:r>
        <w:rPr>
          <w:color w:val="auto"/>
        </w:rPr>
        <w:t xml:space="preserve">Upon user selecting model type, the current Recipe file </w:t>
      </w:r>
      <w:r w:rsidR="00572D25">
        <w:rPr>
          <w:color w:val="auto"/>
        </w:rPr>
        <w:t>shall be</w:t>
      </w:r>
      <w:r>
        <w:rPr>
          <w:color w:val="auto"/>
        </w:rPr>
        <w:t xml:space="preserve"> deleted</w:t>
      </w:r>
      <w:r w:rsidR="00572D25">
        <w:rPr>
          <w:color w:val="auto"/>
        </w:rPr>
        <w:t xml:space="preserve"> due to the possibility of incompatible recipes and processes. </w:t>
      </w:r>
    </w:p>
    <w:p w14:paraId="15E00151" w14:textId="77777777" w:rsidR="008F4331" w:rsidRPr="0022703C" w:rsidRDefault="008F4331" w:rsidP="00C261E7">
      <w:pPr>
        <w:rPr>
          <w:b/>
          <w:bCs/>
        </w:rPr>
      </w:pPr>
    </w:p>
    <w:p w14:paraId="0C945768" w14:textId="32F37F3D" w:rsidR="00C261E7" w:rsidRPr="00572D25" w:rsidRDefault="00C261E7" w:rsidP="00C261E7">
      <w:pPr>
        <w:pStyle w:val="Heading3"/>
        <w:numPr>
          <w:ilvl w:val="0"/>
          <w:numId w:val="42"/>
        </w:numPr>
        <w:rPr>
          <w:rFonts w:ascii="Arial" w:hAnsi="Arial" w:cs="Arial"/>
        </w:rPr>
      </w:pPr>
      <w:bookmarkStart w:id="81" w:name="_Toc163041899"/>
      <w:r w:rsidRPr="00572D25">
        <w:rPr>
          <w:rFonts w:ascii="Arial" w:hAnsi="Arial" w:cs="Arial"/>
        </w:rPr>
        <w:t>Serial Number</w:t>
      </w:r>
      <w:bookmarkEnd w:id="81"/>
    </w:p>
    <w:p w14:paraId="0996490E" w14:textId="77777777" w:rsidR="0022703C" w:rsidRPr="00792CC2" w:rsidRDefault="0022703C" w:rsidP="0022703C">
      <w:pPr>
        <w:rPr>
          <w:highlight w:val="yellow"/>
        </w:rPr>
      </w:pPr>
    </w:p>
    <w:p w14:paraId="32278418" w14:textId="77777777" w:rsidR="005161F2" w:rsidRPr="00792CC2" w:rsidRDefault="00C261E7" w:rsidP="000C5E70">
      <w:pPr>
        <w:rPr>
          <w:highlight w:val="yellow"/>
        </w:rPr>
      </w:pPr>
      <w:r w:rsidRPr="00792CC2">
        <w:rPr>
          <w:highlight w:val="yellow"/>
        </w:rPr>
        <w:t xml:space="preserve">Upon selecting Serial Number a </w:t>
      </w:r>
      <w:r w:rsidR="005161F2" w:rsidRPr="00792CC2">
        <w:rPr>
          <w:highlight w:val="yellow"/>
        </w:rPr>
        <w:t>numeric keypad</w:t>
      </w:r>
      <w:r w:rsidRPr="00792CC2">
        <w:rPr>
          <w:highlight w:val="yellow"/>
        </w:rPr>
        <w:t xml:space="preserve"> shall be displayed allowing a numeric </w:t>
      </w:r>
      <w:r w:rsidR="008F4331" w:rsidRPr="00792CC2">
        <w:rPr>
          <w:highlight w:val="yellow"/>
        </w:rPr>
        <w:t>s</w:t>
      </w:r>
      <w:r w:rsidRPr="00792CC2">
        <w:rPr>
          <w:highlight w:val="yellow"/>
        </w:rPr>
        <w:t>erial number to be entered.</w:t>
      </w:r>
      <w:r w:rsidR="005161F2" w:rsidRPr="00792CC2">
        <w:rPr>
          <w:highlight w:val="yellow"/>
        </w:rPr>
        <w:t xml:space="preserve"> </w:t>
      </w:r>
    </w:p>
    <w:p w14:paraId="6B936155" w14:textId="77777777" w:rsidR="005161F2" w:rsidRPr="00792CC2" w:rsidRDefault="005161F2" w:rsidP="000C5E70">
      <w:pPr>
        <w:rPr>
          <w:highlight w:val="yellow"/>
        </w:rPr>
      </w:pPr>
    </w:p>
    <w:p w14:paraId="64F615E6" w14:textId="31036DAD" w:rsidR="000C5E70" w:rsidRPr="00792CC2" w:rsidRDefault="005161F2" w:rsidP="000C5E70">
      <w:pPr>
        <w:rPr>
          <w:highlight w:val="yellow"/>
        </w:rPr>
      </w:pPr>
      <w:r w:rsidRPr="00792CC2">
        <w:rPr>
          <w:highlight w:val="yellow"/>
        </w:rPr>
        <w:t>The UI shall validate that the entered serial number is 12 characters.</w:t>
      </w:r>
    </w:p>
    <w:p w14:paraId="6D458001" w14:textId="77777777" w:rsidR="00C261E7" w:rsidRPr="00792CC2" w:rsidRDefault="00C261E7" w:rsidP="000C5E70">
      <w:pPr>
        <w:rPr>
          <w:highlight w:val="yellow"/>
        </w:rPr>
      </w:pPr>
    </w:p>
    <w:p w14:paraId="79358380" w14:textId="17FB7B18" w:rsidR="00C261E7" w:rsidRPr="00792CC2" w:rsidRDefault="00C261E7" w:rsidP="000C5E70">
      <w:pPr>
        <w:rPr>
          <w:highlight w:val="yellow"/>
        </w:rPr>
      </w:pPr>
      <w:r w:rsidRPr="00792CC2">
        <w:rPr>
          <w:highlight w:val="yellow"/>
        </w:rPr>
        <w:t>This Serial number shall be displayed in Settings</w:t>
      </w:r>
      <w:r w:rsidRPr="00792CC2">
        <w:rPr>
          <w:highlight w:val="yellow"/>
        </w:rPr>
        <w:sym w:font="Wingdings" w:char="F0E0"/>
      </w:r>
      <w:r w:rsidRPr="00792CC2">
        <w:rPr>
          <w:highlight w:val="yellow"/>
        </w:rPr>
        <w:t>Unit Details</w:t>
      </w:r>
      <w:r w:rsidRPr="00792CC2">
        <w:rPr>
          <w:highlight w:val="yellow"/>
        </w:rPr>
        <w:sym w:font="Wingdings" w:char="F0E0"/>
      </w:r>
      <w:r w:rsidRPr="00792CC2">
        <w:rPr>
          <w:highlight w:val="yellow"/>
        </w:rPr>
        <w:t>Serial Number</w:t>
      </w:r>
    </w:p>
    <w:p w14:paraId="3972971F" w14:textId="77777777" w:rsidR="008F4331" w:rsidRPr="00792CC2" w:rsidRDefault="008F4331" w:rsidP="000C5E70">
      <w:pPr>
        <w:rPr>
          <w:highlight w:val="yellow"/>
        </w:rPr>
      </w:pPr>
    </w:p>
    <w:p w14:paraId="3EAB567C" w14:textId="2EABA71F" w:rsidR="00CD2424" w:rsidRDefault="008F4331" w:rsidP="00CD2424">
      <w:r w:rsidRPr="00792CC2">
        <w:rPr>
          <w:highlight w:val="yellow"/>
        </w:rPr>
        <w:t>Upon Confirming the Serial Number</w:t>
      </w:r>
      <w:r w:rsidR="00792CC2" w:rsidRPr="00792CC2">
        <w:rPr>
          <w:highlight w:val="yellow"/>
        </w:rPr>
        <w:t xml:space="preserve"> is valid</w:t>
      </w:r>
      <w:r w:rsidRPr="00792CC2">
        <w:rPr>
          <w:highlight w:val="yellow"/>
        </w:rPr>
        <w:t>, the UI returns to the expanded Service selections.</w:t>
      </w:r>
    </w:p>
    <w:p w14:paraId="6FAA51D9" w14:textId="37D449B2" w:rsidR="00CD2424" w:rsidRDefault="00CD2424" w:rsidP="00CD2424">
      <w:pPr>
        <w:pStyle w:val="Heading2"/>
        <w:numPr>
          <w:ilvl w:val="0"/>
          <w:numId w:val="25"/>
        </w:numPr>
      </w:pPr>
      <w:bookmarkStart w:id="82" w:name="_Toc163041900"/>
      <w:r>
        <w:t>Cookbook</w:t>
      </w:r>
      <w:bookmarkEnd w:id="82"/>
    </w:p>
    <w:p w14:paraId="184C8925" w14:textId="1FFE4628" w:rsidR="00843DB3" w:rsidRDefault="00843DB3" w:rsidP="00843DB3">
      <w:r>
        <w:t xml:space="preserve">Upon selecting </w:t>
      </w:r>
      <w:r w:rsidRPr="00843DB3">
        <w:rPr>
          <w:b/>
          <w:bCs/>
        </w:rPr>
        <w:t>Cookbook</w:t>
      </w:r>
      <w:r>
        <w:t xml:space="preserve"> an expanded window shall display the following:</w:t>
      </w:r>
    </w:p>
    <w:p w14:paraId="4B36147A" w14:textId="4D48D47A" w:rsidR="00843DB3" w:rsidRPr="00792CC2" w:rsidRDefault="00843DB3" w:rsidP="00843DB3">
      <w:pPr>
        <w:ind w:left="720"/>
        <w:rPr>
          <w:highlight w:val="yellow"/>
        </w:rPr>
      </w:pPr>
      <w:r w:rsidRPr="00792CC2">
        <w:rPr>
          <w:highlight w:val="yellow"/>
        </w:rPr>
        <w:lastRenderedPageBreak/>
        <w:t>Cookbook properties</w:t>
      </w:r>
    </w:p>
    <w:p w14:paraId="336B8134" w14:textId="63DE8C46" w:rsidR="00843DB3" w:rsidRDefault="00843DB3" w:rsidP="00843DB3">
      <w:pPr>
        <w:ind w:left="720"/>
      </w:pPr>
      <w:r w:rsidRPr="00792CC2">
        <w:rPr>
          <w:highlight w:val="yellow"/>
        </w:rPr>
        <w:t>Manage Cookbook</w:t>
      </w:r>
    </w:p>
    <w:p w14:paraId="155CE6B0" w14:textId="23A56B11" w:rsidR="00843DB3" w:rsidRDefault="00843DB3" w:rsidP="00843DB3">
      <w:pPr>
        <w:ind w:left="720"/>
      </w:pPr>
      <w:r>
        <w:t>Import Cookbook</w:t>
      </w:r>
    </w:p>
    <w:p w14:paraId="78A447AC" w14:textId="73E06347" w:rsidR="00843DB3" w:rsidRPr="00843DB3" w:rsidRDefault="00843DB3" w:rsidP="00843DB3">
      <w:pPr>
        <w:ind w:left="720"/>
      </w:pPr>
      <w:r>
        <w:t>Export Cookbook</w:t>
      </w:r>
    </w:p>
    <w:p w14:paraId="4988851B" w14:textId="11FD9F5F" w:rsidR="00B95F27" w:rsidRDefault="00B95F27" w:rsidP="00B95F27">
      <w:pPr>
        <w:rPr>
          <w:rFonts w:cs="Arial"/>
          <w:color w:val="FF0000"/>
        </w:rPr>
      </w:pPr>
    </w:p>
    <w:p w14:paraId="2BAB4FE0" w14:textId="588DCCE8" w:rsidR="00843DB3" w:rsidRDefault="00843DB3" w:rsidP="00B95F27">
      <w:pPr>
        <w:rPr>
          <w:rFonts w:cs="Arial"/>
          <w:color w:val="FF0000"/>
        </w:rPr>
      </w:pPr>
      <w:r>
        <w:t xml:space="preserve">Upon selecting </w:t>
      </w:r>
      <w:r>
        <w:rPr>
          <w:b/>
          <w:bCs/>
        </w:rPr>
        <w:t>Cookbook</w:t>
      </w:r>
      <w:r>
        <w:t xml:space="preserve"> with the expanded window open shall minimize the expanded window</w:t>
      </w:r>
    </w:p>
    <w:p w14:paraId="2010DE9B" w14:textId="77777777" w:rsidR="00843DB3" w:rsidRDefault="00843DB3" w:rsidP="00B95F27">
      <w:pPr>
        <w:rPr>
          <w:rFonts w:cs="Arial"/>
          <w:color w:val="FF0000"/>
        </w:rPr>
      </w:pPr>
    </w:p>
    <w:p w14:paraId="790E7CBD" w14:textId="3D2E5AC1" w:rsidR="001F2F71" w:rsidRPr="00792CC2" w:rsidRDefault="001F2F71" w:rsidP="001F2F71">
      <w:pPr>
        <w:pStyle w:val="Heading3"/>
        <w:numPr>
          <w:ilvl w:val="0"/>
          <w:numId w:val="38"/>
        </w:numPr>
        <w:rPr>
          <w:rFonts w:ascii="Arial" w:hAnsi="Arial" w:cs="Arial"/>
          <w:highlight w:val="yellow"/>
        </w:rPr>
      </w:pPr>
      <w:bookmarkStart w:id="83" w:name="_Toc163041901"/>
      <w:r w:rsidRPr="00792CC2">
        <w:rPr>
          <w:rFonts w:ascii="Arial" w:hAnsi="Arial" w:cs="Arial"/>
          <w:highlight w:val="yellow"/>
        </w:rPr>
        <w:t>Cookbook properties</w:t>
      </w:r>
      <w:bookmarkEnd w:id="83"/>
    </w:p>
    <w:p w14:paraId="7C5381BF" w14:textId="72D983F5" w:rsidR="001F2F71" w:rsidRPr="00792CC2" w:rsidRDefault="00491995" w:rsidP="001F2F71">
      <w:pPr>
        <w:rPr>
          <w:highlight w:val="yellow"/>
        </w:rPr>
      </w:pPr>
      <w:r w:rsidRPr="00792CC2">
        <w:rPr>
          <w:highlight w:val="yellow"/>
        </w:rPr>
        <w:t>Upon selecting Cookbook properties and expanded window shall display the following:</w:t>
      </w:r>
    </w:p>
    <w:p w14:paraId="6EAADF53" w14:textId="70F4AEA0" w:rsidR="00491995" w:rsidRPr="00792CC2" w:rsidRDefault="00491995" w:rsidP="00491995">
      <w:pPr>
        <w:ind w:left="720"/>
        <w:rPr>
          <w:highlight w:val="yellow"/>
        </w:rPr>
      </w:pPr>
      <w:r w:rsidRPr="00792CC2">
        <w:rPr>
          <w:highlight w:val="yellow"/>
        </w:rPr>
        <w:t>Name Recipe File</w:t>
      </w:r>
    </w:p>
    <w:p w14:paraId="4FC18059" w14:textId="77777777" w:rsidR="00491995" w:rsidRPr="00792CC2" w:rsidRDefault="00491995" w:rsidP="00491995">
      <w:pPr>
        <w:rPr>
          <w:highlight w:val="yellow"/>
        </w:rPr>
      </w:pPr>
    </w:p>
    <w:p w14:paraId="5427680E" w14:textId="7428011D" w:rsidR="00491995" w:rsidRPr="00792CC2" w:rsidRDefault="00F20FB1" w:rsidP="00491995">
      <w:pPr>
        <w:rPr>
          <w:highlight w:val="yellow"/>
        </w:rPr>
      </w:pPr>
      <w:r w:rsidRPr="00792CC2">
        <w:rPr>
          <w:b/>
          <w:bCs/>
          <w:highlight w:val="yellow"/>
        </w:rPr>
        <w:t>Name Recipe File</w:t>
      </w:r>
      <w:r w:rsidRPr="00792CC2">
        <w:rPr>
          <w:highlight w:val="yellow"/>
        </w:rPr>
        <w:t xml:space="preserve"> - </w:t>
      </w:r>
      <w:r w:rsidR="00491995" w:rsidRPr="00792CC2">
        <w:rPr>
          <w:highlight w:val="yellow"/>
        </w:rPr>
        <w:t>Upon user selecting Name Recipe File a keyboard shall be displayed allowing a 10 alpha numeric value to be entered to name the current unit recipe file. If a current name exists a pop up shall be displayed requiring the user to CONFIRM OVERWRITE.</w:t>
      </w:r>
    </w:p>
    <w:p w14:paraId="7F3E7EE2" w14:textId="77777777" w:rsidR="00F20FB1" w:rsidRPr="00792CC2" w:rsidRDefault="00F20FB1" w:rsidP="00491995">
      <w:pPr>
        <w:rPr>
          <w:highlight w:val="yellow"/>
        </w:rPr>
      </w:pPr>
    </w:p>
    <w:p w14:paraId="7C6F3E8F" w14:textId="57714D7B" w:rsidR="00F20FB1" w:rsidRPr="00792CC2" w:rsidRDefault="00F20FB1" w:rsidP="00491995">
      <w:pPr>
        <w:rPr>
          <w:highlight w:val="yellow"/>
        </w:rPr>
      </w:pPr>
      <w:r w:rsidRPr="00792CC2">
        <w:rPr>
          <w:highlight w:val="yellow"/>
        </w:rPr>
        <w:t>The Recipe file name shall be displayed in Unit Detail section next to Recipe Name.</w:t>
      </w:r>
    </w:p>
    <w:p w14:paraId="54F6390F" w14:textId="77777777" w:rsidR="001F2F71" w:rsidRPr="00792CC2" w:rsidRDefault="001F2F71" w:rsidP="001F2F71">
      <w:pPr>
        <w:rPr>
          <w:highlight w:val="yellow"/>
        </w:rPr>
      </w:pPr>
    </w:p>
    <w:p w14:paraId="3FB791FC" w14:textId="5444BBC0" w:rsidR="001F2F71" w:rsidRPr="00792CC2" w:rsidRDefault="001F2F71" w:rsidP="001F2F71">
      <w:pPr>
        <w:pStyle w:val="Heading3"/>
        <w:numPr>
          <w:ilvl w:val="0"/>
          <w:numId w:val="38"/>
        </w:numPr>
        <w:rPr>
          <w:rFonts w:ascii="Arial" w:hAnsi="Arial" w:cs="Arial"/>
          <w:highlight w:val="yellow"/>
        </w:rPr>
      </w:pPr>
      <w:bookmarkStart w:id="84" w:name="_Toc163041902"/>
      <w:r w:rsidRPr="00792CC2">
        <w:rPr>
          <w:rFonts w:ascii="Arial" w:hAnsi="Arial" w:cs="Arial"/>
          <w:highlight w:val="yellow"/>
        </w:rPr>
        <w:t>Manage Cookbook</w:t>
      </w:r>
      <w:bookmarkEnd w:id="84"/>
    </w:p>
    <w:p w14:paraId="6EBA41E2" w14:textId="159642BA" w:rsidR="001F2F71" w:rsidRPr="00792CC2" w:rsidRDefault="001F2F71" w:rsidP="001F2F71">
      <w:pPr>
        <w:rPr>
          <w:highlight w:val="yellow"/>
        </w:rPr>
      </w:pPr>
      <w:r w:rsidRPr="00792CC2">
        <w:rPr>
          <w:highlight w:val="yellow"/>
        </w:rPr>
        <w:t>(</w:t>
      </w:r>
      <w:r w:rsidRPr="00792CC2">
        <w:rPr>
          <w:color w:val="FF0000"/>
          <w:highlight w:val="yellow"/>
        </w:rPr>
        <w:t>TBD</w:t>
      </w:r>
      <w:r w:rsidRPr="00792CC2">
        <w:rPr>
          <w:highlight w:val="yellow"/>
        </w:rPr>
        <w:t>)</w:t>
      </w:r>
    </w:p>
    <w:p w14:paraId="1FB1782E" w14:textId="18C25FEB" w:rsidR="007F42CF" w:rsidRPr="00792CC2" w:rsidRDefault="007F42CF" w:rsidP="001F2F71">
      <w:pPr>
        <w:rPr>
          <w:highlight w:val="yellow"/>
        </w:rPr>
      </w:pPr>
      <w:r w:rsidRPr="00792CC2">
        <w:rPr>
          <w:highlight w:val="yellow"/>
        </w:rPr>
        <w:t>Delete Recipe</w:t>
      </w:r>
    </w:p>
    <w:p w14:paraId="1C29DB68" w14:textId="6B3EC1EC" w:rsidR="007F42CF" w:rsidRPr="00792CC2" w:rsidRDefault="007F42CF" w:rsidP="001F2F71">
      <w:pPr>
        <w:rPr>
          <w:highlight w:val="yellow"/>
        </w:rPr>
      </w:pPr>
      <w:r w:rsidRPr="00792CC2">
        <w:rPr>
          <w:highlight w:val="yellow"/>
        </w:rPr>
        <w:t>Add Recipe Images</w:t>
      </w:r>
    </w:p>
    <w:p w14:paraId="36C93E46" w14:textId="54D23E62" w:rsidR="007F42CF" w:rsidRDefault="007F42CF" w:rsidP="001F2F71">
      <w:r w:rsidRPr="00792CC2">
        <w:rPr>
          <w:highlight w:val="yellow"/>
        </w:rPr>
        <w:t>Delete Recipe Images</w:t>
      </w:r>
    </w:p>
    <w:p w14:paraId="3577786F" w14:textId="77777777" w:rsidR="00792CC2" w:rsidRDefault="00792CC2" w:rsidP="001F2F71"/>
    <w:p w14:paraId="0AE14915" w14:textId="77777777" w:rsidR="00792CC2" w:rsidRPr="001F2F71" w:rsidRDefault="00792CC2" w:rsidP="001F2F71"/>
    <w:p w14:paraId="398505F6" w14:textId="77777777" w:rsidR="001F2F71" w:rsidRDefault="001F2F71" w:rsidP="001F2F71"/>
    <w:p w14:paraId="745FE2C7" w14:textId="41E4DDF7" w:rsidR="001F2F71" w:rsidRPr="00C172C9" w:rsidRDefault="001F2F71" w:rsidP="001F2F71">
      <w:pPr>
        <w:pStyle w:val="Heading3"/>
        <w:numPr>
          <w:ilvl w:val="0"/>
          <w:numId w:val="38"/>
        </w:numPr>
        <w:rPr>
          <w:rFonts w:ascii="Arial" w:hAnsi="Arial" w:cs="Arial"/>
        </w:rPr>
      </w:pPr>
      <w:bookmarkStart w:id="85" w:name="_Toc163041903"/>
      <w:r>
        <w:rPr>
          <w:rFonts w:ascii="Arial" w:hAnsi="Arial" w:cs="Arial"/>
        </w:rPr>
        <w:t>Import Cookbook</w:t>
      </w:r>
      <w:bookmarkEnd w:id="85"/>
    </w:p>
    <w:p w14:paraId="6E9DD231" w14:textId="547FCA0B" w:rsidR="00257174" w:rsidRDefault="00257174" w:rsidP="00257174">
      <w:r>
        <w:t xml:space="preserve">If USB device is not connected and user selects </w:t>
      </w:r>
      <w:r w:rsidR="00926F5E">
        <w:t>Import</w:t>
      </w:r>
      <w:r>
        <w:t xml:space="preserve"> cookbook a pop-up “No USB device detected” shall be displayed.</w:t>
      </w:r>
    </w:p>
    <w:p w14:paraId="2B4AC615" w14:textId="77777777" w:rsidR="00257174" w:rsidRPr="001F2F71" w:rsidRDefault="00257174" w:rsidP="001F2F71"/>
    <w:p w14:paraId="43A4C171" w14:textId="353378AF" w:rsidR="00257174" w:rsidRDefault="00257174" w:rsidP="00257174">
      <w:r>
        <w:t xml:space="preserve">If USB device is connected and user selects </w:t>
      </w:r>
      <w:r w:rsidR="00926F5E">
        <w:t>Import</w:t>
      </w:r>
      <w:r>
        <w:t xml:space="preserve"> cookbook a pop-up “USB device detected” shall be displayed momentarily followed by</w:t>
      </w:r>
      <w:r w:rsidR="00926F5E">
        <w:t xml:space="preserve"> a list of </w:t>
      </w:r>
      <w:proofErr w:type="spellStart"/>
      <w:r w:rsidR="00926F5E">
        <w:t>json</w:t>
      </w:r>
      <w:proofErr w:type="spellEnd"/>
      <w:r w:rsidR="00926F5E">
        <w:t xml:space="preserve"> files</w:t>
      </w:r>
      <w:r w:rsidR="00BE1047">
        <w:t>.</w:t>
      </w:r>
    </w:p>
    <w:p w14:paraId="4BEAD1C7" w14:textId="77777777" w:rsidR="00926F5E" w:rsidRDefault="00926F5E" w:rsidP="00257174"/>
    <w:p w14:paraId="37E7A674" w14:textId="2EFA1BF8" w:rsidR="00926F5E" w:rsidRPr="00572D25" w:rsidRDefault="00926F5E" w:rsidP="00257174">
      <w:r>
        <w:t xml:space="preserve">Selecting an incompatible </w:t>
      </w:r>
      <w:proofErr w:type="spellStart"/>
      <w:r>
        <w:t>json</w:t>
      </w:r>
      <w:proofErr w:type="spellEnd"/>
      <w:r>
        <w:t xml:space="preserve"> file shall display “Invalid file, Import failed”.</w:t>
      </w:r>
    </w:p>
    <w:p w14:paraId="7D09ACFF" w14:textId="77777777" w:rsidR="001F2F71" w:rsidRDefault="001F2F71" w:rsidP="001F2F71"/>
    <w:p w14:paraId="2EBC9915" w14:textId="502120EC" w:rsidR="00926F5E" w:rsidRDefault="00926F5E" w:rsidP="001F2F71">
      <w:r>
        <w:t>Selecting</w:t>
      </w:r>
      <w:r w:rsidR="007D5E07">
        <w:t xml:space="preserve"> a compatible </w:t>
      </w:r>
      <w:proofErr w:type="spellStart"/>
      <w:r w:rsidR="007D5E07">
        <w:t>json</w:t>
      </w:r>
      <w:proofErr w:type="spellEnd"/>
      <w:r w:rsidR="007D5E07">
        <w:t xml:space="preserve"> file shall display “Import status” and “Imported successfully”.</w:t>
      </w:r>
    </w:p>
    <w:p w14:paraId="54919F36" w14:textId="77777777" w:rsidR="00991FD1" w:rsidRDefault="00991FD1" w:rsidP="001F2F71"/>
    <w:p w14:paraId="30F0B22D" w14:textId="77777777" w:rsidR="00991FD1" w:rsidRPr="007F574F" w:rsidRDefault="00991FD1" w:rsidP="001F2F71">
      <w:pPr>
        <w:rPr>
          <w:highlight w:val="yellow"/>
        </w:rPr>
      </w:pPr>
      <w:r w:rsidRPr="007F574F">
        <w:rPr>
          <w:highlight w:val="yellow"/>
        </w:rPr>
        <w:t xml:space="preserve">Compatibility of </w:t>
      </w:r>
      <w:proofErr w:type="spellStart"/>
      <w:r w:rsidRPr="007F574F">
        <w:rPr>
          <w:highlight w:val="yellow"/>
        </w:rPr>
        <w:t>json</w:t>
      </w:r>
      <w:proofErr w:type="spellEnd"/>
      <w:r w:rsidRPr="007F574F">
        <w:rPr>
          <w:highlight w:val="yellow"/>
        </w:rPr>
        <w:t xml:space="preserve"> file shall be defined as:</w:t>
      </w:r>
    </w:p>
    <w:p w14:paraId="31A9943C" w14:textId="514E5BD7" w:rsidR="00991FD1" w:rsidRPr="007F574F" w:rsidRDefault="00991FD1" w:rsidP="001F2F71">
      <w:pPr>
        <w:rPr>
          <w:highlight w:val="yellow"/>
        </w:rPr>
      </w:pPr>
      <w:r w:rsidRPr="007F574F">
        <w:rPr>
          <w:highlight w:val="yellow"/>
        </w:rPr>
        <w:t xml:space="preserve">Recipe </w:t>
      </w:r>
      <w:r w:rsidR="00BE1047" w:rsidRPr="007F574F">
        <w:rPr>
          <w:highlight w:val="yellow"/>
        </w:rPr>
        <w:t>.</w:t>
      </w:r>
      <w:proofErr w:type="spellStart"/>
      <w:r w:rsidR="00BE1047" w:rsidRPr="007F574F">
        <w:rPr>
          <w:highlight w:val="yellow"/>
        </w:rPr>
        <w:t>json</w:t>
      </w:r>
      <w:proofErr w:type="spellEnd"/>
      <w:r w:rsidR="00BE1047" w:rsidRPr="007F574F">
        <w:rPr>
          <w:highlight w:val="yellow"/>
        </w:rPr>
        <w:t xml:space="preserve"> </w:t>
      </w:r>
      <w:r w:rsidRPr="007F574F">
        <w:rPr>
          <w:highlight w:val="yellow"/>
        </w:rPr>
        <w:t>file</w:t>
      </w:r>
      <w:r w:rsidR="00BE1047" w:rsidRPr="007F574F">
        <w:rPr>
          <w:highlight w:val="yellow"/>
        </w:rPr>
        <w:t>s</w:t>
      </w:r>
      <w:r w:rsidRPr="007F574F">
        <w:rPr>
          <w:highlight w:val="yellow"/>
        </w:rPr>
        <w:t xml:space="preserve"> saved </w:t>
      </w:r>
      <w:r w:rsidR="00BE1047" w:rsidRPr="007F574F">
        <w:rPr>
          <w:highlight w:val="yellow"/>
        </w:rPr>
        <w:t>on a</w:t>
      </w:r>
      <w:r w:rsidRPr="007F574F">
        <w:rPr>
          <w:highlight w:val="yellow"/>
        </w:rPr>
        <w:t xml:space="preserve"> T1 model shall only be </w:t>
      </w:r>
      <w:r w:rsidR="00BE1047" w:rsidRPr="007F574F">
        <w:rPr>
          <w:highlight w:val="yellow"/>
        </w:rPr>
        <w:t>compatible and importable</w:t>
      </w:r>
      <w:r w:rsidRPr="007F574F">
        <w:rPr>
          <w:highlight w:val="yellow"/>
        </w:rPr>
        <w:t xml:space="preserve"> to T1 models. </w:t>
      </w:r>
    </w:p>
    <w:p w14:paraId="19B121BA" w14:textId="6F84FB6F" w:rsidR="00991FD1" w:rsidRDefault="00991FD1" w:rsidP="001F2F71">
      <w:r w:rsidRPr="007F574F">
        <w:rPr>
          <w:highlight w:val="yellow"/>
        </w:rPr>
        <w:t xml:space="preserve">Recipe </w:t>
      </w:r>
      <w:r w:rsidR="00BE1047" w:rsidRPr="007F574F">
        <w:rPr>
          <w:highlight w:val="yellow"/>
        </w:rPr>
        <w:t>.</w:t>
      </w:r>
      <w:proofErr w:type="spellStart"/>
      <w:r w:rsidR="00BE1047" w:rsidRPr="007F574F">
        <w:rPr>
          <w:highlight w:val="yellow"/>
        </w:rPr>
        <w:t>json</w:t>
      </w:r>
      <w:proofErr w:type="spellEnd"/>
      <w:r w:rsidR="00BE1047" w:rsidRPr="007F574F">
        <w:rPr>
          <w:highlight w:val="yellow"/>
        </w:rPr>
        <w:t xml:space="preserve"> </w:t>
      </w:r>
      <w:r w:rsidRPr="007F574F">
        <w:rPr>
          <w:highlight w:val="yellow"/>
        </w:rPr>
        <w:t>file</w:t>
      </w:r>
      <w:r w:rsidR="00BE1047" w:rsidRPr="007F574F">
        <w:rPr>
          <w:highlight w:val="yellow"/>
        </w:rPr>
        <w:t>s</w:t>
      </w:r>
      <w:r w:rsidRPr="007F574F">
        <w:rPr>
          <w:highlight w:val="yellow"/>
        </w:rPr>
        <w:t xml:space="preserve"> saved </w:t>
      </w:r>
      <w:r w:rsidR="00BE1047" w:rsidRPr="007F574F">
        <w:rPr>
          <w:highlight w:val="yellow"/>
        </w:rPr>
        <w:t>on</w:t>
      </w:r>
      <w:r w:rsidRPr="007F574F">
        <w:rPr>
          <w:highlight w:val="yellow"/>
        </w:rPr>
        <w:t xml:space="preserve"> an Eclipse model shall only be </w:t>
      </w:r>
      <w:r w:rsidR="00BE1047" w:rsidRPr="007F574F">
        <w:rPr>
          <w:highlight w:val="yellow"/>
        </w:rPr>
        <w:t>compatible and importable to Eclipse models</w:t>
      </w:r>
      <w:r w:rsidRPr="007F574F">
        <w:rPr>
          <w:highlight w:val="yellow"/>
        </w:rPr>
        <w:t>.</w:t>
      </w:r>
    </w:p>
    <w:p w14:paraId="13786AE4" w14:textId="77777777" w:rsidR="00C172C9" w:rsidRDefault="00C172C9" w:rsidP="001F2F71"/>
    <w:p w14:paraId="73A47983" w14:textId="06AC511C" w:rsidR="001F2F71" w:rsidRPr="00491995" w:rsidRDefault="001F2F71" w:rsidP="001F2F71">
      <w:pPr>
        <w:pStyle w:val="Heading3"/>
        <w:numPr>
          <w:ilvl w:val="0"/>
          <w:numId w:val="38"/>
        </w:numPr>
        <w:rPr>
          <w:rFonts w:ascii="Arial" w:hAnsi="Arial" w:cs="Arial"/>
        </w:rPr>
      </w:pPr>
      <w:bookmarkStart w:id="86" w:name="_Toc163041904"/>
      <w:r>
        <w:rPr>
          <w:rFonts w:ascii="Arial" w:hAnsi="Arial" w:cs="Arial"/>
        </w:rPr>
        <w:t>Export Cookbook</w:t>
      </w:r>
      <w:bookmarkEnd w:id="86"/>
    </w:p>
    <w:p w14:paraId="78F0DB5A" w14:textId="57026BA1" w:rsidR="00843DB3" w:rsidRDefault="00572D25" w:rsidP="00B95F27">
      <w:r>
        <w:t>If USB</w:t>
      </w:r>
      <w:r w:rsidR="00257174">
        <w:t xml:space="preserve"> device</w:t>
      </w:r>
      <w:r>
        <w:t xml:space="preserve"> is</w:t>
      </w:r>
      <w:r w:rsidR="00257174">
        <w:t xml:space="preserve"> not</w:t>
      </w:r>
      <w:r>
        <w:t xml:space="preserve"> connected and user selects Export </w:t>
      </w:r>
      <w:r w:rsidR="00257174">
        <w:t>cookbook a pop-up “No USB device detected” shall be displayed.</w:t>
      </w:r>
    </w:p>
    <w:p w14:paraId="6E76FF5A" w14:textId="77777777" w:rsidR="00257174" w:rsidRDefault="00257174" w:rsidP="00B95F27"/>
    <w:p w14:paraId="75AE2A72" w14:textId="7AF66723" w:rsidR="00991FD1" w:rsidRPr="007F574F" w:rsidRDefault="00257174" w:rsidP="00B95F27">
      <w:pPr>
        <w:rPr>
          <w:highlight w:val="yellow"/>
        </w:rPr>
      </w:pPr>
      <w:r w:rsidRPr="007F574F">
        <w:rPr>
          <w:highlight w:val="yellow"/>
        </w:rPr>
        <w:t xml:space="preserve">If USB device is connected and user selects Export cookbook a pop-up “USB device detected” shall be displayed momentarily followed by </w:t>
      </w:r>
      <w:r w:rsidR="00491995" w:rsidRPr="007F574F">
        <w:rPr>
          <w:highlight w:val="yellow"/>
        </w:rPr>
        <w:t xml:space="preserve">Keyboard allowing user to ENTER FILE NAME for </w:t>
      </w:r>
      <w:proofErr w:type="spellStart"/>
      <w:r w:rsidR="00491995" w:rsidRPr="007F574F">
        <w:rPr>
          <w:highlight w:val="yellow"/>
        </w:rPr>
        <w:t>json</w:t>
      </w:r>
      <w:proofErr w:type="spellEnd"/>
      <w:r w:rsidR="00491995" w:rsidRPr="007F574F">
        <w:rPr>
          <w:highlight w:val="yellow"/>
        </w:rPr>
        <w:t xml:space="preserve"> file.</w:t>
      </w:r>
      <w:r w:rsidR="00C172C9" w:rsidRPr="007F574F">
        <w:rPr>
          <w:highlight w:val="yellow"/>
        </w:rPr>
        <w:t xml:space="preserve"> The Current File name, if available shall be displayed and allow user to delete</w:t>
      </w:r>
      <w:r w:rsidR="00E4718A" w:rsidRPr="007F574F">
        <w:rPr>
          <w:highlight w:val="yellow"/>
        </w:rPr>
        <w:t xml:space="preserve"> and create new file name or use current file name.</w:t>
      </w:r>
    </w:p>
    <w:p w14:paraId="4AFE7420" w14:textId="144E661F" w:rsidR="00491995" w:rsidRPr="007F574F" w:rsidRDefault="00491995" w:rsidP="00B95F27">
      <w:pPr>
        <w:rPr>
          <w:highlight w:val="yellow"/>
        </w:rPr>
      </w:pPr>
    </w:p>
    <w:p w14:paraId="37F0576D" w14:textId="2DCD87BB" w:rsidR="00257174" w:rsidRDefault="00491995" w:rsidP="00B95F27">
      <w:r w:rsidRPr="007F574F">
        <w:rPr>
          <w:highlight w:val="yellow"/>
        </w:rPr>
        <w:t xml:space="preserve">Upon User selecting to Save File, </w:t>
      </w:r>
      <w:r w:rsidR="00257174" w:rsidRPr="007F574F">
        <w:rPr>
          <w:highlight w:val="yellow"/>
        </w:rPr>
        <w:t>a pop-up “Export status” and “Exported successfully</w:t>
      </w:r>
      <w:r w:rsidRPr="007F574F">
        <w:rPr>
          <w:highlight w:val="yellow"/>
        </w:rPr>
        <w:t>”.</w:t>
      </w:r>
    </w:p>
    <w:p w14:paraId="711115F3" w14:textId="77777777" w:rsidR="00991FD1" w:rsidRDefault="00991FD1" w:rsidP="00B95F27"/>
    <w:p w14:paraId="5B7210C7" w14:textId="658DCCD9" w:rsidR="00991FD1" w:rsidRPr="00572D25" w:rsidRDefault="00991FD1" w:rsidP="00B95F27">
      <w:r>
        <w:t xml:space="preserve">Note: the unit type shall be included in the </w:t>
      </w:r>
      <w:proofErr w:type="spellStart"/>
      <w:r>
        <w:t>json</w:t>
      </w:r>
      <w:proofErr w:type="spellEnd"/>
      <w:r>
        <w:t xml:space="preserve"> file for compatibility to import to like unit type only.</w:t>
      </w:r>
    </w:p>
    <w:p w14:paraId="5A7C7B39" w14:textId="77777777" w:rsidR="000B0952" w:rsidRPr="005A7027" w:rsidRDefault="000B0952">
      <w:pPr>
        <w:pStyle w:val="Heading1"/>
        <w:numPr>
          <w:ilvl w:val="0"/>
          <w:numId w:val="2"/>
        </w:numPr>
      </w:pPr>
      <w:bookmarkStart w:id="87" w:name="_Toc141691499"/>
      <w:bookmarkStart w:id="88" w:name="Section10"/>
      <w:bookmarkStart w:id="89" w:name="_Toc163041905"/>
      <w:r w:rsidRPr="005A7027">
        <w:t>MAIN COOKBOOK</w:t>
      </w:r>
      <w:bookmarkEnd w:id="87"/>
      <w:bookmarkEnd w:id="89"/>
    </w:p>
    <w:bookmarkEnd w:id="88"/>
    <w:p w14:paraId="049B1F1B" w14:textId="06043F0E" w:rsidR="00526584" w:rsidRDefault="00526584" w:rsidP="00526584">
      <w:r>
        <w:t xml:space="preserve">The Main Cookbook screen (see </w:t>
      </w:r>
      <w:hyperlink w:anchor="Fig9" w:history="1">
        <w:r w:rsidRPr="00526584">
          <w:rPr>
            <w:rStyle w:val="Hyperlink"/>
          </w:rPr>
          <w:t>Figure 9</w:t>
        </w:r>
      </w:hyperlink>
      <w:r>
        <w:t xml:space="preserve">) shall be </w:t>
      </w:r>
      <w:r w:rsidR="00016DB6">
        <w:t>displayed</w:t>
      </w:r>
      <w:r>
        <w:t xml:space="preserve"> by pressing the Home screen Cookbook button.</w:t>
      </w:r>
    </w:p>
    <w:p w14:paraId="4E05007C" w14:textId="77777777" w:rsidR="00526584" w:rsidRDefault="00526584" w:rsidP="00526584"/>
    <w:p w14:paraId="30F07F4C" w14:textId="222CE5BA" w:rsidR="00526584" w:rsidRDefault="00526584" w:rsidP="00526584">
      <w:pPr>
        <w:rPr>
          <w:rFonts w:cs="Arial"/>
        </w:rPr>
      </w:pPr>
      <w:r>
        <w:t xml:space="preserve">All </w:t>
      </w:r>
      <w:r w:rsidRPr="0035780B">
        <w:rPr>
          <w:rFonts w:cs="Arial"/>
        </w:rPr>
        <w:t xml:space="preserve">Recipes </w:t>
      </w:r>
      <w:r>
        <w:rPr>
          <w:rFonts w:cs="Arial"/>
        </w:rPr>
        <w:t>displayed</w:t>
      </w:r>
      <w:r w:rsidRPr="0035780B">
        <w:rPr>
          <w:rFonts w:cs="Arial"/>
        </w:rPr>
        <w:t xml:space="preserve"> </w:t>
      </w:r>
      <w:r>
        <w:rPr>
          <w:rFonts w:cs="Arial"/>
        </w:rPr>
        <w:t>on the Cookbook screen are the master list of all recipes currently saved on the unit.</w:t>
      </w:r>
    </w:p>
    <w:p w14:paraId="54171038" w14:textId="77777777" w:rsidR="00526584" w:rsidRDefault="00526584" w:rsidP="00526584">
      <w:pPr>
        <w:rPr>
          <w:rFonts w:cs="Arial"/>
        </w:rPr>
      </w:pPr>
    </w:p>
    <w:p w14:paraId="3DAD3FCD" w14:textId="13620B0D" w:rsidR="00526584" w:rsidRDefault="00526584" w:rsidP="00526584">
      <w:pPr>
        <w:rPr>
          <w:rFonts w:cs="Arial"/>
        </w:rPr>
      </w:pPr>
      <w:r>
        <w:rPr>
          <w:rFonts w:cs="Arial"/>
        </w:rPr>
        <w:t xml:space="preserve">A maximum of </w:t>
      </w:r>
      <w:r w:rsidR="001F2F71">
        <w:rPr>
          <w:rFonts w:cs="Arial"/>
        </w:rPr>
        <w:t>9</w:t>
      </w:r>
      <w:r>
        <w:rPr>
          <w:rFonts w:cs="Arial"/>
        </w:rPr>
        <w:t xml:space="preserve"> recipes can be displayed on a page (</w:t>
      </w:r>
      <w:r w:rsidR="00016DB6">
        <w:rPr>
          <w:rFonts w:cs="Arial"/>
        </w:rPr>
        <w:t>3</w:t>
      </w:r>
      <w:r>
        <w:rPr>
          <w:rFonts w:cs="Arial"/>
        </w:rPr>
        <w:t xml:space="preserve"> columns with </w:t>
      </w:r>
      <w:r w:rsidR="001F2F71">
        <w:rPr>
          <w:rFonts w:cs="Arial"/>
        </w:rPr>
        <w:t>3</w:t>
      </w:r>
      <w:r>
        <w:rPr>
          <w:rFonts w:cs="Arial"/>
        </w:rPr>
        <w:t xml:space="preserve"> rows).</w:t>
      </w:r>
    </w:p>
    <w:p w14:paraId="493337F0" w14:textId="77777777" w:rsidR="00526584" w:rsidRDefault="00526584" w:rsidP="00526584">
      <w:pPr>
        <w:rPr>
          <w:rFonts w:cs="Arial"/>
        </w:rPr>
      </w:pPr>
    </w:p>
    <w:p w14:paraId="18B3D2AD" w14:textId="6728A189" w:rsidR="00526584" w:rsidRDefault="00526584" w:rsidP="00526584">
      <w:pPr>
        <w:rPr>
          <w:rFonts w:cs="Arial"/>
        </w:rPr>
      </w:pPr>
      <w:r>
        <w:rPr>
          <w:rFonts w:cs="Arial"/>
        </w:rPr>
        <w:t xml:space="preserve">A maximum of </w:t>
      </w:r>
      <w:r w:rsidR="001F2F71">
        <w:rPr>
          <w:rFonts w:cs="Arial"/>
        </w:rPr>
        <w:t>45</w:t>
      </w:r>
      <w:r>
        <w:rPr>
          <w:rFonts w:cs="Arial"/>
        </w:rPr>
        <w:t xml:space="preserve"> recipes can be saved on the unit</w:t>
      </w:r>
      <w:r w:rsidR="00F20FB1">
        <w:rPr>
          <w:rFonts w:cs="Arial"/>
        </w:rPr>
        <w:t>.</w:t>
      </w:r>
    </w:p>
    <w:p w14:paraId="18BE0ED7" w14:textId="77777777" w:rsidR="00526584" w:rsidRDefault="00526584" w:rsidP="00526584">
      <w:pPr>
        <w:rPr>
          <w:rFonts w:cs="Arial"/>
        </w:rPr>
      </w:pPr>
    </w:p>
    <w:p w14:paraId="55D13832" w14:textId="36E09992" w:rsidR="00526584" w:rsidRDefault="00526584" w:rsidP="00526584">
      <w:pPr>
        <w:rPr>
          <w:rFonts w:cs="Arial"/>
        </w:rPr>
      </w:pPr>
      <w:r>
        <w:rPr>
          <w:rFonts w:cs="Arial"/>
        </w:rPr>
        <w:t>A left and right arrow button shall provide the ability to display or select all available recipes.</w:t>
      </w:r>
    </w:p>
    <w:p w14:paraId="2B5C4BEE" w14:textId="77777777" w:rsidR="00526584" w:rsidRDefault="00526584" w:rsidP="00526584">
      <w:pPr>
        <w:rPr>
          <w:rFonts w:cs="Arial"/>
        </w:rPr>
      </w:pPr>
    </w:p>
    <w:p w14:paraId="5273FAA9" w14:textId="6D97E094" w:rsidR="00526584" w:rsidRDefault="00F92B57" w:rsidP="00526584">
      <w:pPr>
        <w:rPr>
          <w:rFonts w:cs="Arial"/>
        </w:rPr>
      </w:pPr>
      <w:r>
        <w:rPr>
          <w:rFonts w:cs="Arial"/>
        </w:rPr>
        <w:t xml:space="preserve">At </w:t>
      </w:r>
      <w:r w:rsidR="00526584">
        <w:rPr>
          <w:rFonts w:cs="Arial"/>
        </w:rPr>
        <w:t xml:space="preserve">Bottom left </w:t>
      </w:r>
      <w:r>
        <w:rPr>
          <w:rFonts w:cs="Arial"/>
        </w:rPr>
        <w:t xml:space="preserve">the UI </w:t>
      </w:r>
      <w:r w:rsidR="00526584">
        <w:rPr>
          <w:rFonts w:cs="Arial"/>
        </w:rPr>
        <w:t>shall display a Home button to open the Home screen.</w:t>
      </w:r>
    </w:p>
    <w:p w14:paraId="23885910" w14:textId="77777777" w:rsidR="00526584" w:rsidRDefault="00526584" w:rsidP="00526584">
      <w:pPr>
        <w:rPr>
          <w:rFonts w:cs="Arial"/>
        </w:rPr>
      </w:pPr>
    </w:p>
    <w:p w14:paraId="0EC5ACCE" w14:textId="77777777" w:rsidR="00F92B57" w:rsidRDefault="00526584" w:rsidP="00526584">
      <w:pPr>
        <w:rPr>
          <w:rFonts w:cs="Arial"/>
        </w:rPr>
      </w:pPr>
      <w:r>
        <w:rPr>
          <w:rFonts w:cs="Arial"/>
        </w:rPr>
        <w:t>In middle bottom a Check Mark shall be displayed</w:t>
      </w:r>
      <w:r w:rsidR="00F92B57">
        <w:rPr>
          <w:rFonts w:cs="Arial"/>
        </w:rPr>
        <w:t>:</w:t>
      </w:r>
    </w:p>
    <w:p w14:paraId="6BE1E1D1" w14:textId="77777777" w:rsidR="00F92B57" w:rsidRDefault="00F92B57">
      <w:pPr>
        <w:pStyle w:val="ListParagraph"/>
        <w:numPr>
          <w:ilvl w:val="0"/>
          <w:numId w:val="24"/>
        </w:numPr>
        <w:rPr>
          <w:rFonts w:cs="Arial"/>
        </w:rPr>
      </w:pPr>
      <w:r>
        <w:rPr>
          <w:rFonts w:cs="Arial"/>
        </w:rPr>
        <w:t>Greyed-out and disabled if no recipe is selected.</w:t>
      </w:r>
    </w:p>
    <w:p w14:paraId="3BC2D8E1" w14:textId="78EE301E" w:rsidR="00F92B57" w:rsidRDefault="00F92B57">
      <w:pPr>
        <w:pStyle w:val="ListParagraph"/>
        <w:numPr>
          <w:ilvl w:val="0"/>
          <w:numId w:val="24"/>
        </w:numPr>
        <w:rPr>
          <w:rFonts w:cs="Arial"/>
        </w:rPr>
      </w:pPr>
      <w:r>
        <w:rPr>
          <w:rFonts w:cs="Arial"/>
        </w:rPr>
        <w:t>Green and enabled if a recipe has been selected.</w:t>
      </w:r>
    </w:p>
    <w:p w14:paraId="21DCB6AF" w14:textId="77777777" w:rsidR="00F92B57" w:rsidRDefault="00F92B57">
      <w:pPr>
        <w:pStyle w:val="ListParagraph"/>
        <w:numPr>
          <w:ilvl w:val="0"/>
          <w:numId w:val="24"/>
        </w:numPr>
        <w:rPr>
          <w:rFonts w:cs="Arial"/>
        </w:rPr>
      </w:pPr>
      <w:r>
        <w:rPr>
          <w:rFonts w:cs="Arial"/>
        </w:rPr>
        <w:t>Pressing a green Check mark shall start the recipe selected.</w:t>
      </w:r>
    </w:p>
    <w:p w14:paraId="04181D6A" w14:textId="77777777" w:rsidR="00F92B57" w:rsidRDefault="00F92B57" w:rsidP="00F92B57">
      <w:pPr>
        <w:ind w:left="360"/>
        <w:rPr>
          <w:rFonts w:cs="Arial"/>
        </w:rPr>
      </w:pPr>
      <w:r>
        <w:rPr>
          <w:rFonts w:cs="Arial"/>
        </w:rPr>
        <w:t>At Bottom right the UI shall display an Edit button:</w:t>
      </w:r>
    </w:p>
    <w:p w14:paraId="2C2D2A13" w14:textId="1C767288" w:rsidR="00F92B57" w:rsidRDefault="00F92B57">
      <w:pPr>
        <w:pStyle w:val="ListParagraph"/>
        <w:numPr>
          <w:ilvl w:val="0"/>
          <w:numId w:val="24"/>
        </w:numPr>
        <w:rPr>
          <w:rFonts w:cs="Arial"/>
        </w:rPr>
      </w:pPr>
      <w:r>
        <w:rPr>
          <w:rFonts w:cs="Arial"/>
        </w:rPr>
        <w:t>Disabled if no recipe is selected.</w:t>
      </w:r>
    </w:p>
    <w:p w14:paraId="3B746620" w14:textId="4C38A933" w:rsidR="00F92B57" w:rsidRDefault="00F92B57">
      <w:pPr>
        <w:pStyle w:val="ListParagraph"/>
        <w:numPr>
          <w:ilvl w:val="0"/>
          <w:numId w:val="24"/>
        </w:numPr>
        <w:rPr>
          <w:rFonts w:cs="Arial"/>
        </w:rPr>
      </w:pPr>
      <w:r>
        <w:rPr>
          <w:rFonts w:cs="Arial"/>
        </w:rPr>
        <w:t>Enabled if a recipe has been selected.</w:t>
      </w:r>
    </w:p>
    <w:p w14:paraId="25013390" w14:textId="570C407F" w:rsidR="00526584" w:rsidRPr="00F92B57" w:rsidRDefault="00F92B57">
      <w:pPr>
        <w:pStyle w:val="ListParagraph"/>
        <w:numPr>
          <w:ilvl w:val="0"/>
          <w:numId w:val="24"/>
        </w:numPr>
        <w:rPr>
          <w:rFonts w:cs="Arial"/>
        </w:rPr>
      </w:pPr>
      <w:r w:rsidRPr="00F92B57">
        <w:rPr>
          <w:rFonts w:cs="Arial"/>
        </w:rPr>
        <w:t xml:space="preserve">Pressing </w:t>
      </w:r>
      <w:r>
        <w:rPr>
          <w:rFonts w:cs="Arial"/>
        </w:rPr>
        <w:t>an enabled Edit</w:t>
      </w:r>
      <w:r w:rsidRPr="00F92B57">
        <w:rPr>
          <w:rFonts w:cs="Arial"/>
        </w:rPr>
        <w:t xml:space="preserve"> shall </w:t>
      </w:r>
      <w:r>
        <w:rPr>
          <w:rFonts w:cs="Arial"/>
        </w:rPr>
        <w:t>open the Recipe Creation screen for this recipe where a user may edit, save, or run a recipe.</w:t>
      </w:r>
      <w:r w:rsidRPr="00F92B57">
        <w:rPr>
          <w:rFonts w:cs="Arial"/>
        </w:rPr>
        <w:br/>
      </w:r>
    </w:p>
    <w:p w14:paraId="018267E0" w14:textId="3ED6D3C7" w:rsidR="00491995" w:rsidRPr="005A7027" w:rsidRDefault="00491995" w:rsidP="00491995">
      <w:pPr>
        <w:pStyle w:val="Heading1"/>
        <w:numPr>
          <w:ilvl w:val="0"/>
          <w:numId w:val="2"/>
        </w:numPr>
      </w:pPr>
      <w:bookmarkStart w:id="90" w:name="_Toc163041906"/>
      <w:r>
        <w:t>ERRORS</w:t>
      </w:r>
      <w:bookmarkEnd w:id="90"/>
    </w:p>
    <w:p w14:paraId="424C1DA7" w14:textId="5FB560BC" w:rsidR="00526584" w:rsidRDefault="000113CF" w:rsidP="00BC5152">
      <w:pPr>
        <w:rPr>
          <w:rFonts w:cs="Arial"/>
        </w:rPr>
      </w:pPr>
      <w:r>
        <w:rPr>
          <w:rFonts w:cs="Arial"/>
        </w:rPr>
        <w:t xml:space="preserve">For T1 model see </w:t>
      </w:r>
      <w:r w:rsidRPr="00A2231C">
        <w:rPr>
          <w:rFonts w:cs="Arial"/>
          <w:b/>
          <w:bCs/>
        </w:rPr>
        <w:t>T1 (Gas) MODBUS parameter List(REV03)</w:t>
      </w:r>
      <w:r>
        <w:rPr>
          <w:rFonts w:cs="Arial"/>
        </w:rPr>
        <w:t xml:space="preserve"> attached spreadsheet </w:t>
      </w:r>
      <w:r w:rsidR="00A2231C">
        <w:rPr>
          <w:rFonts w:cs="Arial"/>
        </w:rPr>
        <w:t xml:space="preserve">in Section 2.0 </w:t>
      </w:r>
      <w:r>
        <w:rPr>
          <w:rFonts w:cs="Arial"/>
        </w:rPr>
        <w:t>for Error and Modbus information.</w:t>
      </w:r>
    </w:p>
    <w:p w14:paraId="621E5016" w14:textId="70E2C116" w:rsidR="002E5764" w:rsidRPr="00783930" w:rsidRDefault="002E5764" w:rsidP="00BC5152">
      <w:pPr>
        <w:rPr>
          <w:rFonts w:cs="Arial"/>
        </w:rPr>
      </w:pPr>
      <w:r>
        <w:rPr>
          <w:rFonts w:cs="Arial"/>
        </w:rPr>
        <w:t>For Eclipse model (</w:t>
      </w:r>
      <w:r w:rsidRPr="002E5764">
        <w:rPr>
          <w:rFonts w:cs="Arial"/>
          <w:color w:val="FF0000"/>
        </w:rPr>
        <w:t>TBD</w:t>
      </w:r>
      <w:r>
        <w:rPr>
          <w:rFonts w:cs="Arial"/>
        </w:rPr>
        <w:t>)</w:t>
      </w:r>
    </w:p>
    <w:bookmarkEnd w:id="2"/>
    <w:bookmarkEnd w:id="41"/>
    <w:p w14:paraId="477BD932" w14:textId="77777777" w:rsidR="000B0952" w:rsidRPr="00783930" w:rsidRDefault="000B0952" w:rsidP="00BC5152">
      <w:pPr>
        <w:pStyle w:val="Heading2"/>
        <w:rPr>
          <w:rFonts w:cs="Arial"/>
        </w:rPr>
      </w:pPr>
    </w:p>
    <w:p w14:paraId="0989A0F7" w14:textId="77777777" w:rsidR="000B0952" w:rsidRPr="00783930" w:rsidRDefault="000B0952">
      <w:pPr>
        <w:spacing w:after="160" w:line="259" w:lineRule="auto"/>
        <w:rPr>
          <w:rFonts w:cs="Arial"/>
        </w:rPr>
      </w:pPr>
    </w:p>
    <w:sectPr w:rsidR="000B0952" w:rsidRPr="00783930" w:rsidSect="005344C0">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556F2" w14:textId="77777777" w:rsidR="00C077D9" w:rsidRDefault="00C077D9" w:rsidP="000B0952">
      <w:r>
        <w:separator/>
      </w:r>
    </w:p>
  </w:endnote>
  <w:endnote w:type="continuationSeparator" w:id="0">
    <w:p w14:paraId="70C158DE" w14:textId="77777777" w:rsidR="00C077D9" w:rsidRDefault="00C077D9" w:rsidP="000B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09919"/>
      <w:docPartObj>
        <w:docPartGallery w:val="Page Numbers (Bottom of Page)"/>
        <w:docPartUnique/>
      </w:docPartObj>
    </w:sdtPr>
    <w:sdtEndPr>
      <w:rPr>
        <w:noProof/>
      </w:rPr>
    </w:sdtEndPr>
    <w:sdtContent>
      <w:p w14:paraId="10FC1EDC" w14:textId="0ADAC913" w:rsidR="002E00EB" w:rsidRDefault="002E0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51856" w14:textId="77777777" w:rsidR="00A968D0" w:rsidRDefault="00A9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4D0A5" w14:textId="77777777" w:rsidR="00C077D9" w:rsidRDefault="00C077D9" w:rsidP="000B0952">
      <w:r>
        <w:separator/>
      </w:r>
    </w:p>
  </w:footnote>
  <w:footnote w:type="continuationSeparator" w:id="0">
    <w:p w14:paraId="2306E4C4" w14:textId="77777777" w:rsidR="00C077D9" w:rsidRDefault="00C077D9" w:rsidP="000B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610C8" w14:textId="4389AD21" w:rsidR="000B0952" w:rsidRPr="000B0952" w:rsidRDefault="000B0952" w:rsidP="000B0952">
    <w:pPr>
      <w:jc w:val="center"/>
      <w:rPr>
        <w:sz w:val="32"/>
        <w:szCs w:val="32"/>
      </w:rPr>
    </w:pPr>
    <w:r w:rsidRPr="000B0952">
      <w:rPr>
        <w:sz w:val="32"/>
        <w:szCs w:val="32"/>
      </w:rPr>
      <w:t>CLEVELAND COMMON UI</w:t>
    </w:r>
  </w:p>
  <w:p w14:paraId="7FFE99CD" w14:textId="77777777" w:rsidR="000B0952" w:rsidRPr="000B0952" w:rsidRDefault="000B0952" w:rsidP="000B0952">
    <w:pPr>
      <w:jc w:val="center"/>
      <w:rPr>
        <w:sz w:val="32"/>
        <w:szCs w:val="32"/>
      </w:rPr>
    </w:pPr>
    <w:r w:rsidRPr="000B0952">
      <w:rPr>
        <w:sz w:val="32"/>
        <w:szCs w:val="32"/>
      </w:rPr>
      <w:t>FUNCTIONAL SPECIFICATION</w:t>
    </w:r>
  </w:p>
  <w:p w14:paraId="0E22D2E0" w14:textId="655F42CF" w:rsidR="000B0952" w:rsidRDefault="000B0952" w:rsidP="000B0952">
    <w:pPr>
      <w:pStyle w:val="Header"/>
      <w:tabs>
        <w:tab w:val="clear" w:pos="4680"/>
        <w:tab w:val="clear" w:pos="9360"/>
        <w:tab w:val="left" w:pos="12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925"/>
    <w:multiLevelType w:val="hybridMultilevel"/>
    <w:tmpl w:val="FA927F3E"/>
    <w:lvl w:ilvl="0" w:tplc="C7D60E6E">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7271"/>
    <w:multiLevelType w:val="hybridMultilevel"/>
    <w:tmpl w:val="3B8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70D0"/>
    <w:multiLevelType w:val="hybridMultilevel"/>
    <w:tmpl w:val="5D9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624CC"/>
    <w:multiLevelType w:val="hybridMultilevel"/>
    <w:tmpl w:val="97E840D8"/>
    <w:lvl w:ilvl="0" w:tplc="FF8ADC46">
      <w:start w:val="1"/>
      <w:numFmt w:val="decimal"/>
      <w:lvlText w:val="5.%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DB5DF2"/>
    <w:multiLevelType w:val="hybridMultilevel"/>
    <w:tmpl w:val="AC642A72"/>
    <w:lvl w:ilvl="0" w:tplc="26D290DA">
      <w:start w:val="1"/>
      <w:numFmt w:val="decimal"/>
      <w:lvlText w:val="6.%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D43F1D"/>
    <w:multiLevelType w:val="hybridMultilevel"/>
    <w:tmpl w:val="B4743B5E"/>
    <w:lvl w:ilvl="0" w:tplc="CDC24684">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4665"/>
    <w:multiLevelType w:val="hybridMultilevel"/>
    <w:tmpl w:val="248C89AC"/>
    <w:lvl w:ilvl="0" w:tplc="71740CF0">
      <w:start w:val="1"/>
      <w:numFmt w:val="decimal"/>
      <w:lvlText w:val="10.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90A0A"/>
    <w:multiLevelType w:val="hybridMultilevel"/>
    <w:tmpl w:val="3F260466"/>
    <w:lvl w:ilvl="0" w:tplc="38708DF4">
      <w:start w:val="1"/>
      <w:numFmt w:val="decimal"/>
      <w:lvlText w:val="7.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449AD"/>
    <w:multiLevelType w:val="hybridMultilevel"/>
    <w:tmpl w:val="7B0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066D8"/>
    <w:multiLevelType w:val="hybridMultilevel"/>
    <w:tmpl w:val="990A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40222"/>
    <w:multiLevelType w:val="hybridMultilevel"/>
    <w:tmpl w:val="EC34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3119"/>
    <w:multiLevelType w:val="hybridMultilevel"/>
    <w:tmpl w:val="745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D1D08"/>
    <w:multiLevelType w:val="hybridMultilevel"/>
    <w:tmpl w:val="C98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E76B5"/>
    <w:multiLevelType w:val="hybridMultilevel"/>
    <w:tmpl w:val="9B8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D08DA"/>
    <w:multiLevelType w:val="hybridMultilevel"/>
    <w:tmpl w:val="CC4E514C"/>
    <w:lvl w:ilvl="0" w:tplc="5E624416">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5E174F"/>
    <w:multiLevelType w:val="hybridMultilevel"/>
    <w:tmpl w:val="F40AA48E"/>
    <w:lvl w:ilvl="0" w:tplc="37063CE2">
      <w:start w:val="1"/>
      <w:numFmt w:val="decimal"/>
      <w:lvlText w:val="7.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51940"/>
    <w:multiLevelType w:val="hybridMultilevel"/>
    <w:tmpl w:val="BCFC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5E271D"/>
    <w:multiLevelType w:val="hybridMultilevel"/>
    <w:tmpl w:val="65781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B5E55"/>
    <w:multiLevelType w:val="hybridMultilevel"/>
    <w:tmpl w:val="6FB286E6"/>
    <w:lvl w:ilvl="0" w:tplc="FD2036F2">
      <w:start w:val="1"/>
      <w:numFmt w:val="decimal"/>
      <w:lvlText w:val="9.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D058D"/>
    <w:multiLevelType w:val="hybridMultilevel"/>
    <w:tmpl w:val="4324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936F9"/>
    <w:multiLevelType w:val="hybridMultilevel"/>
    <w:tmpl w:val="BC9C58DE"/>
    <w:lvl w:ilvl="0" w:tplc="3C2A7EF2">
      <w:start w:val="1"/>
      <w:numFmt w:val="decimal"/>
      <w:lvlText w:val="7.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0F7F19"/>
    <w:multiLevelType w:val="hybridMultilevel"/>
    <w:tmpl w:val="8210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54125"/>
    <w:multiLevelType w:val="hybridMultilevel"/>
    <w:tmpl w:val="D356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A4B2B"/>
    <w:multiLevelType w:val="hybridMultilevel"/>
    <w:tmpl w:val="C8FC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266B5"/>
    <w:multiLevelType w:val="hybridMultilevel"/>
    <w:tmpl w:val="0EB6DC92"/>
    <w:lvl w:ilvl="0" w:tplc="B8AE8612">
      <w:start w:val="1"/>
      <w:numFmt w:val="decimal"/>
      <w:lvlText w:val="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E264B"/>
    <w:multiLevelType w:val="hybridMultilevel"/>
    <w:tmpl w:val="68700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8C2BA6"/>
    <w:multiLevelType w:val="hybridMultilevel"/>
    <w:tmpl w:val="2B3CE9D8"/>
    <w:lvl w:ilvl="0" w:tplc="85E8B14C">
      <w:start w:val="1"/>
      <w:numFmt w:val="decimal"/>
      <w:lvlText w:val="10.%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133B"/>
    <w:multiLevelType w:val="hybridMultilevel"/>
    <w:tmpl w:val="D5E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F6B25"/>
    <w:multiLevelType w:val="hybridMultilevel"/>
    <w:tmpl w:val="68308E6C"/>
    <w:lvl w:ilvl="0" w:tplc="783AEDBC">
      <w:start w:val="1"/>
      <w:numFmt w:val="decimal"/>
      <w:lvlText w:val="10.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4C2467"/>
    <w:multiLevelType w:val="hybridMultilevel"/>
    <w:tmpl w:val="ED684160"/>
    <w:lvl w:ilvl="0" w:tplc="4B62581E">
      <w:start w:val="1"/>
      <w:numFmt w:val="decimal"/>
      <w:lvlText w:val="10.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641909"/>
    <w:multiLevelType w:val="hybridMultilevel"/>
    <w:tmpl w:val="4DC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91689"/>
    <w:multiLevelType w:val="hybridMultilevel"/>
    <w:tmpl w:val="881AC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1450F5"/>
    <w:multiLevelType w:val="hybridMultilevel"/>
    <w:tmpl w:val="354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E4E4B"/>
    <w:multiLevelType w:val="hybridMultilevel"/>
    <w:tmpl w:val="B2E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B12AE"/>
    <w:multiLevelType w:val="hybridMultilevel"/>
    <w:tmpl w:val="33409B74"/>
    <w:lvl w:ilvl="0" w:tplc="4BA0944E">
      <w:start w:val="1"/>
      <w:numFmt w:val="decimal"/>
      <w:lvlText w:val="7.%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D90DAD"/>
    <w:multiLevelType w:val="hybridMultilevel"/>
    <w:tmpl w:val="A9A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831E40"/>
    <w:multiLevelType w:val="hybridMultilevel"/>
    <w:tmpl w:val="7D90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9130F"/>
    <w:multiLevelType w:val="hybridMultilevel"/>
    <w:tmpl w:val="A9C4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26CD"/>
    <w:multiLevelType w:val="hybridMultilevel"/>
    <w:tmpl w:val="642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471CAD"/>
    <w:multiLevelType w:val="hybridMultilevel"/>
    <w:tmpl w:val="06D47502"/>
    <w:lvl w:ilvl="0" w:tplc="A746CCB0">
      <w:start w:val="1"/>
      <w:numFmt w:val="decimal"/>
      <w:lvlText w:val="10.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A5562D"/>
    <w:multiLevelType w:val="hybridMultilevel"/>
    <w:tmpl w:val="A6A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7573D"/>
    <w:multiLevelType w:val="hybridMultilevel"/>
    <w:tmpl w:val="0776A07A"/>
    <w:lvl w:ilvl="0" w:tplc="5CF82198">
      <w:start w:val="1"/>
      <w:numFmt w:val="decimal"/>
      <w:lvlText w:val="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A79F5"/>
    <w:multiLevelType w:val="hybridMultilevel"/>
    <w:tmpl w:val="0512D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91B0D"/>
    <w:multiLevelType w:val="hybridMultilevel"/>
    <w:tmpl w:val="1AE87B98"/>
    <w:lvl w:ilvl="0" w:tplc="F1C82E64">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A29DB"/>
    <w:multiLevelType w:val="hybridMultilevel"/>
    <w:tmpl w:val="DBB8A888"/>
    <w:lvl w:ilvl="0" w:tplc="2422B27C">
      <w:start w:val="1"/>
      <w:numFmt w:val="decimal"/>
      <w:lvlText w:val="7.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D740D8"/>
    <w:multiLevelType w:val="hybridMultilevel"/>
    <w:tmpl w:val="A2D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B6876"/>
    <w:multiLevelType w:val="hybridMultilevel"/>
    <w:tmpl w:val="0CD0E412"/>
    <w:lvl w:ilvl="0" w:tplc="2F402418">
      <w:start w:val="1"/>
      <w:numFmt w:val="decimal"/>
      <w:lvlText w:val="10.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B4F7C"/>
    <w:multiLevelType w:val="hybridMultilevel"/>
    <w:tmpl w:val="01F6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D05693"/>
    <w:multiLevelType w:val="hybridMultilevel"/>
    <w:tmpl w:val="9A2AA71E"/>
    <w:lvl w:ilvl="0" w:tplc="9976E8D4">
      <w:start w:val="1"/>
      <w:numFmt w:val="decimal"/>
      <w:lvlText w:val="9.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56A48"/>
    <w:multiLevelType w:val="hybridMultilevel"/>
    <w:tmpl w:val="15D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155FE"/>
    <w:multiLevelType w:val="hybridMultilevel"/>
    <w:tmpl w:val="FA5EA5A2"/>
    <w:lvl w:ilvl="0" w:tplc="E5A4413C">
      <w:start w:val="1"/>
      <w:numFmt w:val="decimal"/>
      <w:lvlText w:val="8.%1"/>
      <w:lvlJc w:val="left"/>
      <w:pPr>
        <w:ind w:left="360" w:hanging="360"/>
      </w:pPr>
      <w:rPr>
        <w:rFonts w:ascii="Arial" w:hAnsi="Arial"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D1A1443"/>
    <w:multiLevelType w:val="hybridMultilevel"/>
    <w:tmpl w:val="F93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147284">
    <w:abstractNumId w:val="44"/>
  </w:num>
  <w:num w:numId="2" w16cid:durableId="1823043819">
    <w:abstractNumId w:val="14"/>
  </w:num>
  <w:num w:numId="3" w16cid:durableId="1445736619">
    <w:abstractNumId w:val="31"/>
  </w:num>
  <w:num w:numId="4" w16cid:durableId="762803973">
    <w:abstractNumId w:val="36"/>
  </w:num>
  <w:num w:numId="5" w16cid:durableId="1297562844">
    <w:abstractNumId w:val="3"/>
  </w:num>
  <w:num w:numId="6" w16cid:durableId="1276521217">
    <w:abstractNumId w:val="4"/>
  </w:num>
  <w:num w:numId="7" w16cid:durableId="1849245331">
    <w:abstractNumId w:val="30"/>
  </w:num>
  <w:num w:numId="8" w16cid:durableId="570968333">
    <w:abstractNumId w:val="20"/>
  </w:num>
  <w:num w:numId="9" w16cid:durableId="1868904912">
    <w:abstractNumId w:val="15"/>
  </w:num>
  <w:num w:numId="10" w16cid:durableId="1276323525">
    <w:abstractNumId w:val="7"/>
  </w:num>
  <w:num w:numId="11" w16cid:durableId="113914241">
    <w:abstractNumId w:val="32"/>
  </w:num>
  <w:num w:numId="12" w16cid:durableId="2122071748">
    <w:abstractNumId w:val="8"/>
  </w:num>
  <w:num w:numId="13" w16cid:durableId="1361707473">
    <w:abstractNumId w:val="42"/>
  </w:num>
  <w:num w:numId="14" w16cid:durableId="885945138">
    <w:abstractNumId w:val="9"/>
  </w:num>
  <w:num w:numId="15" w16cid:durableId="220989858">
    <w:abstractNumId w:val="34"/>
  </w:num>
  <w:num w:numId="16" w16cid:durableId="1762290854">
    <w:abstractNumId w:val="45"/>
  </w:num>
  <w:num w:numId="17" w16cid:durableId="578099282">
    <w:abstractNumId w:val="10"/>
  </w:num>
  <w:num w:numId="18" w16cid:durableId="274481859">
    <w:abstractNumId w:val="49"/>
  </w:num>
  <w:num w:numId="19" w16cid:durableId="212229922">
    <w:abstractNumId w:val="47"/>
  </w:num>
  <w:num w:numId="20" w16cid:durableId="54476135">
    <w:abstractNumId w:val="40"/>
  </w:num>
  <w:num w:numId="21" w16cid:durableId="1381400189">
    <w:abstractNumId w:val="33"/>
  </w:num>
  <w:num w:numId="22" w16cid:durableId="315181806">
    <w:abstractNumId w:val="35"/>
  </w:num>
  <w:num w:numId="23" w16cid:durableId="1118909566">
    <w:abstractNumId w:val="1"/>
  </w:num>
  <w:num w:numId="24" w16cid:durableId="1722754138">
    <w:abstractNumId w:val="27"/>
  </w:num>
  <w:num w:numId="25" w16cid:durableId="991521583">
    <w:abstractNumId w:val="26"/>
  </w:num>
  <w:num w:numId="26" w16cid:durableId="1045062363">
    <w:abstractNumId w:val="23"/>
  </w:num>
  <w:num w:numId="27" w16cid:durableId="1331566101">
    <w:abstractNumId w:val="37"/>
  </w:num>
  <w:num w:numId="28" w16cid:durableId="1751346515">
    <w:abstractNumId w:val="41"/>
  </w:num>
  <w:num w:numId="29" w16cid:durableId="1860965418">
    <w:abstractNumId w:val="24"/>
  </w:num>
  <w:num w:numId="30" w16cid:durableId="1239363524">
    <w:abstractNumId w:val="29"/>
  </w:num>
  <w:num w:numId="31" w16cid:durableId="729960953">
    <w:abstractNumId w:val="43"/>
  </w:num>
  <w:num w:numId="32" w16cid:durableId="571355932">
    <w:abstractNumId w:val="0"/>
  </w:num>
  <w:num w:numId="33" w16cid:durableId="792865423">
    <w:abstractNumId w:val="5"/>
  </w:num>
  <w:num w:numId="34" w16cid:durableId="1375930888">
    <w:abstractNumId w:val="48"/>
  </w:num>
  <w:num w:numId="35" w16cid:durableId="1443063968">
    <w:abstractNumId w:val="6"/>
  </w:num>
  <w:num w:numId="36" w16cid:durableId="942296894">
    <w:abstractNumId w:val="18"/>
  </w:num>
  <w:num w:numId="37" w16cid:durableId="1081148345">
    <w:abstractNumId w:val="39"/>
  </w:num>
  <w:num w:numId="38" w16cid:durableId="880019056">
    <w:abstractNumId w:val="28"/>
  </w:num>
  <w:num w:numId="39" w16cid:durableId="1289313283">
    <w:abstractNumId w:val="17"/>
  </w:num>
  <w:num w:numId="40" w16cid:durableId="1583372242">
    <w:abstractNumId w:val="38"/>
  </w:num>
  <w:num w:numId="41" w16cid:durableId="550120005">
    <w:abstractNumId w:val="25"/>
  </w:num>
  <w:num w:numId="42" w16cid:durableId="1321688406">
    <w:abstractNumId w:val="46"/>
  </w:num>
  <w:num w:numId="43" w16cid:durableId="779881046">
    <w:abstractNumId w:val="13"/>
  </w:num>
  <w:num w:numId="44" w16cid:durableId="1231649207">
    <w:abstractNumId w:val="11"/>
  </w:num>
  <w:num w:numId="45" w16cid:durableId="63384222">
    <w:abstractNumId w:val="16"/>
  </w:num>
  <w:num w:numId="46" w16cid:durableId="1026062962">
    <w:abstractNumId w:val="22"/>
  </w:num>
  <w:num w:numId="47" w16cid:durableId="766191361">
    <w:abstractNumId w:val="2"/>
  </w:num>
  <w:num w:numId="48" w16cid:durableId="850686619">
    <w:abstractNumId w:val="50"/>
  </w:num>
  <w:num w:numId="49" w16cid:durableId="262567357">
    <w:abstractNumId w:val="12"/>
  </w:num>
  <w:num w:numId="50" w16cid:durableId="40181215">
    <w:abstractNumId w:val="19"/>
  </w:num>
  <w:num w:numId="51" w16cid:durableId="465515547">
    <w:abstractNumId w:val="21"/>
  </w:num>
  <w:num w:numId="52" w16cid:durableId="784353791">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52"/>
    <w:rsid w:val="0000022F"/>
    <w:rsid w:val="00003425"/>
    <w:rsid w:val="00003F56"/>
    <w:rsid w:val="00006BF3"/>
    <w:rsid w:val="000113CF"/>
    <w:rsid w:val="00011DCF"/>
    <w:rsid w:val="00013044"/>
    <w:rsid w:val="0001457A"/>
    <w:rsid w:val="00016DB6"/>
    <w:rsid w:val="00026C1B"/>
    <w:rsid w:val="00032368"/>
    <w:rsid w:val="000365B5"/>
    <w:rsid w:val="00064CB4"/>
    <w:rsid w:val="00073212"/>
    <w:rsid w:val="0007642D"/>
    <w:rsid w:val="000902A3"/>
    <w:rsid w:val="00090F54"/>
    <w:rsid w:val="000936F0"/>
    <w:rsid w:val="00097A64"/>
    <w:rsid w:val="000A12DB"/>
    <w:rsid w:val="000B0952"/>
    <w:rsid w:val="000B2A24"/>
    <w:rsid w:val="000C0B6E"/>
    <w:rsid w:val="000C4E4E"/>
    <w:rsid w:val="000C5E70"/>
    <w:rsid w:val="000D17D4"/>
    <w:rsid w:val="000E4150"/>
    <w:rsid w:val="000F380A"/>
    <w:rsid w:val="00101E3A"/>
    <w:rsid w:val="00103051"/>
    <w:rsid w:val="00105070"/>
    <w:rsid w:val="001175CE"/>
    <w:rsid w:val="00124587"/>
    <w:rsid w:val="0013186C"/>
    <w:rsid w:val="00150923"/>
    <w:rsid w:val="001547B1"/>
    <w:rsid w:val="00163B56"/>
    <w:rsid w:val="00166811"/>
    <w:rsid w:val="00173910"/>
    <w:rsid w:val="00177BD0"/>
    <w:rsid w:val="00181C6D"/>
    <w:rsid w:val="0018395D"/>
    <w:rsid w:val="00193EC4"/>
    <w:rsid w:val="00195703"/>
    <w:rsid w:val="00197C07"/>
    <w:rsid w:val="001A19E8"/>
    <w:rsid w:val="001A78A4"/>
    <w:rsid w:val="001B174A"/>
    <w:rsid w:val="001C09F9"/>
    <w:rsid w:val="001C0EA3"/>
    <w:rsid w:val="001C1977"/>
    <w:rsid w:val="001C1DEA"/>
    <w:rsid w:val="001C3732"/>
    <w:rsid w:val="001C4A96"/>
    <w:rsid w:val="001C692C"/>
    <w:rsid w:val="001C7EEA"/>
    <w:rsid w:val="001D1304"/>
    <w:rsid w:val="001D17DA"/>
    <w:rsid w:val="001D448F"/>
    <w:rsid w:val="001D58D6"/>
    <w:rsid w:val="001E2859"/>
    <w:rsid w:val="001F2F71"/>
    <w:rsid w:val="001F3CF7"/>
    <w:rsid w:val="001F6D75"/>
    <w:rsid w:val="00200620"/>
    <w:rsid w:val="002015B6"/>
    <w:rsid w:val="002103BD"/>
    <w:rsid w:val="00224612"/>
    <w:rsid w:val="0022703C"/>
    <w:rsid w:val="0023314D"/>
    <w:rsid w:val="00236571"/>
    <w:rsid w:val="00242D6D"/>
    <w:rsid w:val="00257174"/>
    <w:rsid w:val="00262140"/>
    <w:rsid w:val="0026319F"/>
    <w:rsid w:val="00270DBA"/>
    <w:rsid w:val="002846EE"/>
    <w:rsid w:val="00284D5A"/>
    <w:rsid w:val="00295C9D"/>
    <w:rsid w:val="002A0884"/>
    <w:rsid w:val="002A3407"/>
    <w:rsid w:val="002A3FB0"/>
    <w:rsid w:val="002A4508"/>
    <w:rsid w:val="002A5A1A"/>
    <w:rsid w:val="002A7EAC"/>
    <w:rsid w:val="002B296C"/>
    <w:rsid w:val="002C7F38"/>
    <w:rsid w:val="002D5710"/>
    <w:rsid w:val="002E00EB"/>
    <w:rsid w:val="002E5764"/>
    <w:rsid w:val="002F0C4D"/>
    <w:rsid w:val="002F1D0D"/>
    <w:rsid w:val="00301F5C"/>
    <w:rsid w:val="003038CC"/>
    <w:rsid w:val="00303EB6"/>
    <w:rsid w:val="00307E17"/>
    <w:rsid w:val="00310C31"/>
    <w:rsid w:val="00315E14"/>
    <w:rsid w:val="00320682"/>
    <w:rsid w:val="003206F6"/>
    <w:rsid w:val="00322C35"/>
    <w:rsid w:val="00325789"/>
    <w:rsid w:val="003259BA"/>
    <w:rsid w:val="003356D0"/>
    <w:rsid w:val="00340E23"/>
    <w:rsid w:val="00345B48"/>
    <w:rsid w:val="003463F9"/>
    <w:rsid w:val="00355F38"/>
    <w:rsid w:val="00356164"/>
    <w:rsid w:val="003571B2"/>
    <w:rsid w:val="0035780B"/>
    <w:rsid w:val="003637C3"/>
    <w:rsid w:val="0037093D"/>
    <w:rsid w:val="00374B93"/>
    <w:rsid w:val="00384928"/>
    <w:rsid w:val="00386609"/>
    <w:rsid w:val="00393DD3"/>
    <w:rsid w:val="00394156"/>
    <w:rsid w:val="00397E0D"/>
    <w:rsid w:val="003A03FE"/>
    <w:rsid w:val="003A21B9"/>
    <w:rsid w:val="003A5E82"/>
    <w:rsid w:val="003B4A95"/>
    <w:rsid w:val="003C0CC9"/>
    <w:rsid w:val="003D2853"/>
    <w:rsid w:val="003D4417"/>
    <w:rsid w:val="003E11D5"/>
    <w:rsid w:val="003E45AE"/>
    <w:rsid w:val="003E53E3"/>
    <w:rsid w:val="003E6851"/>
    <w:rsid w:val="003F26FB"/>
    <w:rsid w:val="003F3749"/>
    <w:rsid w:val="003F572C"/>
    <w:rsid w:val="0040663E"/>
    <w:rsid w:val="00410286"/>
    <w:rsid w:val="00420BAC"/>
    <w:rsid w:val="00427245"/>
    <w:rsid w:val="00427873"/>
    <w:rsid w:val="004353A2"/>
    <w:rsid w:val="00443208"/>
    <w:rsid w:val="00460392"/>
    <w:rsid w:val="004603CC"/>
    <w:rsid w:val="004635BD"/>
    <w:rsid w:val="0046734F"/>
    <w:rsid w:val="00467808"/>
    <w:rsid w:val="0047203C"/>
    <w:rsid w:val="00484B56"/>
    <w:rsid w:val="00491995"/>
    <w:rsid w:val="004A4889"/>
    <w:rsid w:val="004A71FC"/>
    <w:rsid w:val="004B540F"/>
    <w:rsid w:val="004D5416"/>
    <w:rsid w:val="004E00D1"/>
    <w:rsid w:val="004E15C3"/>
    <w:rsid w:val="004E1707"/>
    <w:rsid w:val="00504E2C"/>
    <w:rsid w:val="00505CB7"/>
    <w:rsid w:val="00506D26"/>
    <w:rsid w:val="005158C8"/>
    <w:rsid w:val="00515DE8"/>
    <w:rsid w:val="005161F2"/>
    <w:rsid w:val="005242F7"/>
    <w:rsid w:val="00525E70"/>
    <w:rsid w:val="00526584"/>
    <w:rsid w:val="005344C0"/>
    <w:rsid w:val="00540074"/>
    <w:rsid w:val="00547708"/>
    <w:rsid w:val="00554EC1"/>
    <w:rsid w:val="00556ADB"/>
    <w:rsid w:val="005667D2"/>
    <w:rsid w:val="005671C5"/>
    <w:rsid w:val="00567C13"/>
    <w:rsid w:val="00572D25"/>
    <w:rsid w:val="00573373"/>
    <w:rsid w:val="005830DB"/>
    <w:rsid w:val="00585FE3"/>
    <w:rsid w:val="00590ADD"/>
    <w:rsid w:val="005918E4"/>
    <w:rsid w:val="00592FAE"/>
    <w:rsid w:val="005A7027"/>
    <w:rsid w:val="005B3777"/>
    <w:rsid w:val="005C04B3"/>
    <w:rsid w:val="005C1229"/>
    <w:rsid w:val="005C39C0"/>
    <w:rsid w:val="005C51A3"/>
    <w:rsid w:val="005D0158"/>
    <w:rsid w:val="005D0403"/>
    <w:rsid w:val="005D3914"/>
    <w:rsid w:val="005D6C69"/>
    <w:rsid w:val="005E0B9C"/>
    <w:rsid w:val="005E280E"/>
    <w:rsid w:val="005E6552"/>
    <w:rsid w:val="005E6F2D"/>
    <w:rsid w:val="005F410E"/>
    <w:rsid w:val="005F4B13"/>
    <w:rsid w:val="005F62CC"/>
    <w:rsid w:val="0060322B"/>
    <w:rsid w:val="006038E3"/>
    <w:rsid w:val="006132C4"/>
    <w:rsid w:val="00615104"/>
    <w:rsid w:val="00620610"/>
    <w:rsid w:val="006208BF"/>
    <w:rsid w:val="006248C1"/>
    <w:rsid w:val="00627701"/>
    <w:rsid w:val="0063784E"/>
    <w:rsid w:val="006511D1"/>
    <w:rsid w:val="006514B4"/>
    <w:rsid w:val="00655826"/>
    <w:rsid w:val="00660DF7"/>
    <w:rsid w:val="00676709"/>
    <w:rsid w:val="00682129"/>
    <w:rsid w:val="006865E8"/>
    <w:rsid w:val="00695081"/>
    <w:rsid w:val="00696587"/>
    <w:rsid w:val="006A06FC"/>
    <w:rsid w:val="006A74A4"/>
    <w:rsid w:val="006B2D0A"/>
    <w:rsid w:val="006B6FC6"/>
    <w:rsid w:val="006B7766"/>
    <w:rsid w:val="006C22E6"/>
    <w:rsid w:val="006C50DB"/>
    <w:rsid w:val="006C6EDC"/>
    <w:rsid w:val="006C7590"/>
    <w:rsid w:val="006D1E6E"/>
    <w:rsid w:val="006D2F72"/>
    <w:rsid w:val="006D5B10"/>
    <w:rsid w:val="006D62FD"/>
    <w:rsid w:val="006D68E4"/>
    <w:rsid w:val="006E33BD"/>
    <w:rsid w:val="006E44AA"/>
    <w:rsid w:val="006E491D"/>
    <w:rsid w:val="006E4F82"/>
    <w:rsid w:val="006E565C"/>
    <w:rsid w:val="006E5B2F"/>
    <w:rsid w:val="006E6EDA"/>
    <w:rsid w:val="006F7963"/>
    <w:rsid w:val="00701649"/>
    <w:rsid w:val="007045C9"/>
    <w:rsid w:val="00705155"/>
    <w:rsid w:val="007076D0"/>
    <w:rsid w:val="00710AC4"/>
    <w:rsid w:val="00710F23"/>
    <w:rsid w:val="0071758B"/>
    <w:rsid w:val="00731FC2"/>
    <w:rsid w:val="00745DA4"/>
    <w:rsid w:val="00747FDE"/>
    <w:rsid w:val="0075642B"/>
    <w:rsid w:val="007643C3"/>
    <w:rsid w:val="00773997"/>
    <w:rsid w:val="00775DBC"/>
    <w:rsid w:val="00782AF7"/>
    <w:rsid w:val="00783930"/>
    <w:rsid w:val="00786EE3"/>
    <w:rsid w:val="00787D74"/>
    <w:rsid w:val="00792CC2"/>
    <w:rsid w:val="007945DC"/>
    <w:rsid w:val="00797DEF"/>
    <w:rsid w:val="007A0DB9"/>
    <w:rsid w:val="007A67F1"/>
    <w:rsid w:val="007B1AE6"/>
    <w:rsid w:val="007B30C1"/>
    <w:rsid w:val="007C400F"/>
    <w:rsid w:val="007D284D"/>
    <w:rsid w:val="007D422F"/>
    <w:rsid w:val="007D5E07"/>
    <w:rsid w:val="007E22E9"/>
    <w:rsid w:val="007E3463"/>
    <w:rsid w:val="007F1564"/>
    <w:rsid w:val="007F39F5"/>
    <w:rsid w:val="007F42CF"/>
    <w:rsid w:val="007F574F"/>
    <w:rsid w:val="00802243"/>
    <w:rsid w:val="008071A5"/>
    <w:rsid w:val="00810BA7"/>
    <w:rsid w:val="0081294F"/>
    <w:rsid w:val="00812AED"/>
    <w:rsid w:val="00817796"/>
    <w:rsid w:val="00833217"/>
    <w:rsid w:val="00843DB3"/>
    <w:rsid w:val="00846D30"/>
    <w:rsid w:val="008510BD"/>
    <w:rsid w:val="00855073"/>
    <w:rsid w:val="008567E5"/>
    <w:rsid w:val="00864572"/>
    <w:rsid w:val="00866517"/>
    <w:rsid w:val="00866538"/>
    <w:rsid w:val="00867D65"/>
    <w:rsid w:val="008725AC"/>
    <w:rsid w:val="0088667C"/>
    <w:rsid w:val="00892AD7"/>
    <w:rsid w:val="0089377F"/>
    <w:rsid w:val="00894486"/>
    <w:rsid w:val="008955E8"/>
    <w:rsid w:val="008A54FE"/>
    <w:rsid w:val="008B0B03"/>
    <w:rsid w:val="008B13BE"/>
    <w:rsid w:val="008B5938"/>
    <w:rsid w:val="008C759D"/>
    <w:rsid w:val="008D0048"/>
    <w:rsid w:val="008D73D7"/>
    <w:rsid w:val="008E02F4"/>
    <w:rsid w:val="008E28C0"/>
    <w:rsid w:val="008E4EF5"/>
    <w:rsid w:val="008F1BEB"/>
    <w:rsid w:val="008F3B37"/>
    <w:rsid w:val="008F4331"/>
    <w:rsid w:val="008F445D"/>
    <w:rsid w:val="008F660B"/>
    <w:rsid w:val="00901938"/>
    <w:rsid w:val="00912331"/>
    <w:rsid w:val="009169B4"/>
    <w:rsid w:val="009200DD"/>
    <w:rsid w:val="0092239D"/>
    <w:rsid w:val="00926F5E"/>
    <w:rsid w:val="0092757C"/>
    <w:rsid w:val="00936290"/>
    <w:rsid w:val="009367F9"/>
    <w:rsid w:val="009375FF"/>
    <w:rsid w:val="00937F66"/>
    <w:rsid w:val="00942A42"/>
    <w:rsid w:val="00947B49"/>
    <w:rsid w:val="0096146F"/>
    <w:rsid w:val="00962C5D"/>
    <w:rsid w:val="00963AAF"/>
    <w:rsid w:val="00965F3B"/>
    <w:rsid w:val="00971AF4"/>
    <w:rsid w:val="00971D71"/>
    <w:rsid w:val="00975241"/>
    <w:rsid w:val="00980A45"/>
    <w:rsid w:val="009849CF"/>
    <w:rsid w:val="00984EE7"/>
    <w:rsid w:val="00985D6E"/>
    <w:rsid w:val="00985E78"/>
    <w:rsid w:val="00991FD1"/>
    <w:rsid w:val="009A3AF1"/>
    <w:rsid w:val="009A7DD8"/>
    <w:rsid w:val="009B0C90"/>
    <w:rsid w:val="009B0E28"/>
    <w:rsid w:val="009D31D9"/>
    <w:rsid w:val="009E6D10"/>
    <w:rsid w:val="009F3CF0"/>
    <w:rsid w:val="009F7EAF"/>
    <w:rsid w:val="00A03328"/>
    <w:rsid w:val="00A0646D"/>
    <w:rsid w:val="00A15E4F"/>
    <w:rsid w:val="00A174CF"/>
    <w:rsid w:val="00A17CE1"/>
    <w:rsid w:val="00A2231C"/>
    <w:rsid w:val="00A30023"/>
    <w:rsid w:val="00A3058E"/>
    <w:rsid w:val="00A332A5"/>
    <w:rsid w:val="00A413A0"/>
    <w:rsid w:val="00A41763"/>
    <w:rsid w:val="00A425C0"/>
    <w:rsid w:val="00A43281"/>
    <w:rsid w:val="00A43DF9"/>
    <w:rsid w:val="00A43E72"/>
    <w:rsid w:val="00A51529"/>
    <w:rsid w:val="00A55260"/>
    <w:rsid w:val="00A74918"/>
    <w:rsid w:val="00A81012"/>
    <w:rsid w:val="00A94A04"/>
    <w:rsid w:val="00A966BD"/>
    <w:rsid w:val="00A968D0"/>
    <w:rsid w:val="00A97447"/>
    <w:rsid w:val="00AA13EA"/>
    <w:rsid w:val="00AB120B"/>
    <w:rsid w:val="00AB4A4E"/>
    <w:rsid w:val="00AB6D91"/>
    <w:rsid w:val="00AB7F05"/>
    <w:rsid w:val="00AC5BBF"/>
    <w:rsid w:val="00AD15CD"/>
    <w:rsid w:val="00AD35BD"/>
    <w:rsid w:val="00AF1C3A"/>
    <w:rsid w:val="00AF3494"/>
    <w:rsid w:val="00AF5568"/>
    <w:rsid w:val="00B06244"/>
    <w:rsid w:val="00B063A1"/>
    <w:rsid w:val="00B14119"/>
    <w:rsid w:val="00B21727"/>
    <w:rsid w:val="00B26C33"/>
    <w:rsid w:val="00B3181A"/>
    <w:rsid w:val="00B37865"/>
    <w:rsid w:val="00B4628A"/>
    <w:rsid w:val="00B53CE1"/>
    <w:rsid w:val="00B55C3E"/>
    <w:rsid w:val="00B6205F"/>
    <w:rsid w:val="00B62C52"/>
    <w:rsid w:val="00B638AE"/>
    <w:rsid w:val="00B6579E"/>
    <w:rsid w:val="00B762AA"/>
    <w:rsid w:val="00B95F27"/>
    <w:rsid w:val="00BA012F"/>
    <w:rsid w:val="00BA0C56"/>
    <w:rsid w:val="00BA4866"/>
    <w:rsid w:val="00BA5F5D"/>
    <w:rsid w:val="00BB0B24"/>
    <w:rsid w:val="00BC01C8"/>
    <w:rsid w:val="00BC5152"/>
    <w:rsid w:val="00BC7ACF"/>
    <w:rsid w:val="00BD3299"/>
    <w:rsid w:val="00BE08B7"/>
    <w:rsid w:val="00BE1047"/>
    <w:rsid w:val="00BE1C01"/>
    <w:rsid w:val="00C017EC"/>
    <w:rsid w:val="00C077D9"/>
    <w:rsid w:val="00C127DB"/>
    <w:rsid w:val="00C14F22"/>
    <w:rsid w:val="00C16A8D"/>
    <w:rsid w:val="00C172C9"/>
    <w:rsid w:val="00C17FC4"/>
    <w:rsid w:val="00C25EBF"/>
    <w:rsid w:val="00C261E7"/>
    <w:rsid w:val="00C3225A"/>
    <w:rsid w:val="00C32FE4"/>
    <w:rsid w:val="00C33B14"/>
    <w:rsid w:val="00C422DC"/>
    <w:rsid w:val="00C432C0"/>
    <w:rsid w:val="00C45715"/>
    <w:rsid w:val="00C46E47"/>
    <w:rsid w:val="00C50A33"/>
    <w:rsid w:val="00C54A43"/>
    <w:rsid w:val="00C56450"/>
    <w:rsid w:val="00C630AD"/>
    <w:rsid w:val="00C83B7C"/>
    <w:rsid w:val="00C90EAB"/>
    <w:rsid w:val="00CA3BCE"/>
    <w:rsid w:val="00CB0217"/>
    <w:rsid w:val="00CC30DC"/>
    <w:rsid w:val="00CC54C5"/>
    <w:rsid w:val="00CD2424"/>
    <w:rsid w:val="00CD3BC5"/>
    <w:rsid w:val="00CE266F"/>
    <w:rsid w:val="00CE33D3"/>
    <w:rsid w:val="00CE3706"/>
    <w:rsid w:val="00D00228"/>
    <w:rsid w:val="00D016B3"/>
    <w:rsid w:val="00D027F1"/>
    <w:rsid w:val="00D1335C"/>
    <w:rsid w:val="00D17DC3"/>
    <w:rsid w:val="00D32346"/>
    <w:rsid w:val="00D32899"/>
    <w:rsid w:val="00D33745"/>
    <w:rsid w:val="00D41E82"/>
    <w:rsid w:val="00D424F7"/>
    <w:rsid w:val="00D42E31"/>
    <w:rsid w:val="00D45D5D"/>
    <w:rsid w:val="00D47790"/>
    <w:rsid w:val="00D5272A"/>
    <w:rsid w:val="00D552E1"/>
    <w:rsid w:val="00D60A9F"/>
    <w:rsid w:val="00D70CA1"/>
    <w:rsid w:val="00D73D21"/>
    <w:rsid w:val="00D74691"/>
    <w:rsid w:val="00D74D1B"/>
    <w:rsid w:val="00D85B21"/>
    <w:rsid w:val="00D869C3"/>
    <w:rsid w:val="00D928F2"/>
    <w:rsid w:val="00D9369D"/>
    <w:rsid w:val="00DA4DB1"/>
    <w:rsid w:val="00DA5187"/>
    <w:rsid w:val="00DB47F3"/>
    <w:rsid w:val="00DC5FCB"/>
    <w:rsid w:val="00DC6234"/>
    <w:rsid w:val="00DD0CE5"/>
    <w:rsid w:val="00DD2D7A"/>
    <w:rsid w:val="00DD2F0A"/>
    <w:rsid w:val="00DD35C9"/>
    <w:rsid w:val="00DD513B"/>
    <w:rsid w:val="00DD79A1"/>
    <w:rsid w:val="00DE2BCD"/>
    <w:rsid w:val="00DF022B"/>
    <w:rsid w:val="00DF0589"/>
    <w:rsid w:val="00DF45DA"/>
    <w:rsid w:val="00E00744"/>
    <w:rsid w:val="00E0317B"/>
    <w:rsid w:val="00E04697"/>
    <w:rsid w:val="00E05A5C"/>
    <w:rsid w:val="00E06171"/>
    <w:rsid w:val="00E14A7C"/>
    <w:rsid w:val="00E20D27"/>
    <w:rsid w:val="00E269A9"/>
    <w:rsid w:val="00E2782A"/>
    <w:rsid w:val="00E44084"/>
    <w:rsid w:val="00E4718A"/>
    <w:rsid w:val="00E47232"/>
    <w:rsid w:val="00E52063"/>
    <w:rsid w:val="00E57CE4"/>
    <w:rsid w:val="00E7701F"/>
    <w:rsid w:val="00E8169E"/>
    <w:rsid w:val="00E866ED"/>
    <w:rsid w:val="00E91755"/>
    <w:rsid w:val="00E932E2"/>
    <w:rsid w:val="00E943A6"/>
    <w:rsid w:val="00EA07B9"/>
    <w:rsid w:val="00EA243E"/>
    <w:rsid w:val="00EA42D7"/>
    <w:rsid w:val="00EB176C"/>
    <w:rsid w:val="00EC18FB"/>
    <w:rsid w:val="00EC1CF4"/>
    <w:rsid w:val="00EC59E1"/>
    <w:rsid w:val="00ED3EBF"/>
    <w:rsid w:val="00EE1AF5"/>
    <w:rsid w:val="00EE59AC"/>
    <w:rsid w:val="00EF3E24"/>
    <w:rsid w:val="00EF5A78"/>
    <w:rsid w:val="00F12ED2"/>
    <w:rsid w:val="00F15F90"/>
    <w:rsid w:val="00F16B4A"/>
    <w:rsid w:val="00F20FB1"/>
    <w:rsid w:val="00F22E14"/>
    <w:rsid w:val="00F2438F"/>
    <w:rsid w:val="00F25C7F"/>
    <w:rsid w:val="00F30383"/>
    <w:rsid w:val="00F33031"/>
    <w:rsid w:val="00F358FF"/>
    <w:rsid w:val="00F35CA3"/>
    <w:rsid w:val="00F37CC7"/>
    <w:rsid w:val="00F4320F"/>
    <w:rsid w:val="00F70872"/>
    <w:rsid w:val="00F7362A"/>
    <w:rsid w:val="00F8140D"/>
    <w:rsid w:val="00F83BB2"/>
    <w:rsid w:val="00F91F4F"/>
    <w:rsid w:val="00F92B57"/>
    <w:rsid w:val="00F95BF4"/>
    <w:rsid w:val="00F960B1"/>
    <w:rsid w:val="00FA5AB9"/>
    <w:rsid w:val="00FA6D67"/>
    <w:rsid w:val="00FB69E9"/>
    <w:rsid w:val="00FC2168"/>
    <w:rsid w:val="00FC4A3C"/>
    <w:rsid w:val="00FD3DA1"/>
    <w:rsid w:val="00FD63D5"/>
    <w:rsid w:val="00FD73A8"/>
    <w:rsid w:val="00FE5902"/>
    <w:rsid w:val="00FF0730"/>
    <w:rsid w:val="00FF09ED"/>
    <w:rsid w:val="00FF144E"/>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D40748"/>
  <w15:chartTrackingRefBased/>
  <w15:docId w15:val="{C873E6B0-48E7-4DEC-81EA-C570726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3E"/>
    <w:pPr>
      <w:spacing w:after="0" w:line="240" w:lineRule="auto"/>
    </w:pPr>
    <w:rPr>
      <w:rFonts w:ascii="Arial" w:eastAsia="Arial Unicode MS" w:hAnsi="Arial" w:cs="Arial Unicode MS"/>
      <w:color w:val="000000"/>
      <w:kern w:val="0"/>
      <w:sz w:val="20"/>
      <w:szCs w:val="20"/>
      <w14:ligatures w14:val="none"/>
    </w:rPr>
  </w:style>
  <w:style w:type="paragraph" w:styleId="Heading1">
    <w:name w:val="heading 1"/>
    <w:basedOn w:val="Normal"/>
    <w:next w:val="Normal"/>
    <w:link w:val="Heading1Char"/>
    <w:uiPriority w:val="9"/>
    <w:qFormat/>
    <w:rsid w:val="005242F7"/>
    <w:pPr>
      <w:keepNext/>
      <w:keepLines/>
      <w:spacing w:before="240"/>
      <w:outlineLvl w:val="0"/>
    </w:pPr>
    <w:rPr>
      <w:rFonts w:eastAsiaTheme="majorEastAsia" w:cs="Arial"/>
      <w:bCs/>
      <w:color w:val="0070C0"/>
      <w:sz w:val="32"/>
      <w:szCs w:val="32"/>
    </w:rPr>
  </w:style>
  <w:style w:type="paragraph" w:styleId="Heading2">
    <w:name w:val="heading 2"/>
    <w:basedOn w:val="Normal"/>
    <w:next w:val="Normal"/>
    <w:link w:val="Heading2Char"/>
    <w:uiPriority w:val="9"/>
    <w:unhideWhenUsed/>
    <w:qFormat/>
    <w:rsid w:val="00AF1C3A"/>
    <w:pPr>
      <w:keepNext/>
      <w:keepLines/>
      <w:spacing w:before="240"/>
      <w:outlineLvl w:val="1"/>
    </w:pPr>
    <w:rPr>
      <w:rFonts w:eastAsiaTheme="majorEastAsia" w:cstheme="majorBidi"/>
      <w:color w:val="0070C0"/>
      <w:sz w:val="24"/>
      <w:szCs w:val="26"/>
    </w:rPr>
  </w:style>
  <w:style w:type="paragraph" w:styleId="Heading3">
    <w:name w:val="heading 3"/>
    <w:basedOn w:val="Normal"/>
    <w:next w:val="Normal"/>
    <w:link w:val="Heading3Char"/>
    <w:uiPriority w:val="9"/>
    <w:unhideWhenUsed/>
    <w:qFormat/>
    <w:rsid w:val="000B09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F7"/>
    <w:rPr>
      <w:rFonts w:ascii="Arial" w:eastAsiaTheme="majorEastAsia" w:hAnsi="Arial" w:cs="Arial"/>
      <w:bCs/>
      <w:color w:val="0070C0"/>
      <w:kern w:val="0"/>
      <w:sz w:val="32"/>
      <w:szCs w:val="32"/>
      <w14:ligatures w14:val="none"/>
    </w:rPr>
  </w:style>
  <w:style w:type="paragraph" w:styleId="TOCHeading">
    <w:name w:val="TOC Heading"/>
    <w:basedOn w:val="Heading1"/>
    <w:next w:val="Normal"/>
    <w:uiPriority w:val="39"/>
    <w:unhideWhenUsed/>
    <w:qFormat/>
    <w:rsid w:val="000B0952"/>
    <w:pPr>
      <w:outlineLvl w:val="9"/>
    </w:pPr>
  </w:style>
  <w:style w:type="paragraph" w:styleId="TOC1">
    <w:name w:val="toc 1"/>
    <w:basedOn w:val="Normal"/>
    <w:next w:val="Normal"/>
    <w:autoRedefine/>
    <w:uiPriority w:val="39"/>
    <w:unhideWhenUsed/>
    <w:rsid w:val="005A7027"/>
    <w:pPr>
      <w:spacing w:after="100"/>
    </w:pPr>
    <w:rPr>
      <w:b/>
    </w:rPr>
  </w:style>
  <w:style w:type="character" w:styleId="Hyperlink">
    <w:name w:val="Hyperlink"/>
    <w:basedOn w:val="DefaultParagraphFont"/>
    <w:uiPriority w:val="99"/>
    <w:unhideWhenUsed/>
    <w:rsid w:val="000B0952"/>
    <w:rPr>
      <w:color w:val="0563C1" w:themeColor="hyperlink"/>
      <w:u w:val="single"/>
    </w:rPr>
  </w:style>
  <w:style w:type="paragraph" w:styleId="Header">
    <w:name w:val="header"/>
    <w:basedOn w:val="Normal"/>
    <w:link w:val="HeaderChar"/>
    <w:uiPriority w:val="99"/>
    <w:unhideWhenUsed/>
    <w:rsid w:val="000B0952"/>
    <w:pPr>
      <w:tabs>
        <w:tab w:val="center" w:pos="4680"/>
        <w:tab w:val="right" w:pos="9360"/>
      </w:tabs>
    </w:pPr>
  </w:style>
  <w:style w:type="character" w:customStyle="1" w:styleId="HeaderChar">
    <w:name w:val="Header Char"/>
    <w:basedOn w:val="DefaultParagraphFont"/>
    <w:link w:val="Header"/>
    <w:uiPriority w:val="99"/>
    <w:rsid w:val="000B0952"/>
  </w:style>
  <w:style w:type="paragraph" w:styleId="Footer">
    <w:name w:val="footer"/>
    <w:basedOn w:val="Normal"/>
    <w:link w:val="FooterChar"/>
    <w:uiPriority w:val="99"/>
    <w:unhideWhenUsed/>
    <w:rsid w:val="000B0952"/>
    <w:pPr>
      <w:tabs>
        <w:tab w:val="center" w:pos="4680"/>
        <w:tab w:val="right" w:pos="9360"/>
      </w:tabs>
    </w:pPr>
  </w:style>
  <w:style w:type="character" w:customStyle="1" w:styleId="FooterChar">
    <w:name w:val="Footer Char"/>
    <w:basedOn w:val="DefaultParagraphFont"/>
    <w:link w:val="Footer"/>
    <w:uiPriority w:val="99"/>
    <w:rsid w:val="000B0952"/>
  </w:style>
  <w:style w:type="paragraph" w:styleId="ListParagraph">
    <w:name w:val="List Paragraph"/>
    <w:basedOn w:val="Normal"/>
    <w:uiPriority w:val="34"/>
    <w:qFormat/>
    <w:rsid w:val="000B0952"/>
    <w:pPr>
      <w:ind w:left="720"/>
      <w:contextualSpacing/>
    </w:pPr>
  </w:style>
  <w:style w:type="character" w:customStyle="1" w:styleId="Heading2Char">
    <w:name w:val="Heading 2 Char"/>
    <w:basedOn w:val="DefaultParagraphFont"/>
    <w:link w:val="Heading2"/>
    <w:uiPriority w:val="9"/>
    <w:rsid w:val="00AF1C3A"/>
    <w:rPr>
      <w:rFonts w:ascii="Arial" w:eastAsiaTheme="majorEastAsia" w:hAnsi="Arial" w:cstheme="majorBidi"/>
      <w:color w:val="0070C0"/>
      <w:kern w:val="0"/>
      <w:sz w:val="24"/>
      <w:szCs w:val="26"/>
      <w14:ligatures w14:val="none"/>
    </w:rPr>
  </w:style>
  <w:style w:type="character" w:customStyle="1" w:styleId="Heading3Char">
    <w:name w:val="Heading 3 Char"/>
    <w:basedOn w:val="DefaultParagraphFont"/>
    <w:link w:val="Heading3"/>
    <w:uiPriority w:val="9"/>
    <w:rsid w:val="000B095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5E280E"/>
    <w:pPr>
      <w:spacing w:after="100"/>
      <w:ind w:left="200"/>
    </w:pPr>
    <w:rPr>
      <w:b/>
    </w:rPr>
  </w:style>
  <w:style w:type="paragraph" w:styleId="TOC3">
    <w:name w:val="toc 3"/>
    <w:basedOn w:val="Normal"/>
    <w:next w:val="Normal"/>
    <w:autoRedefine/>
    <w:uiPriority w:val="39"/>
    <w:unhideWhenUsed/>
    <w:rsid w:val="005E280E"/>
    <w:pPr>
      <w:spacing w:after="100"/>
      <w:ind w:left="400"/>
    </w:pPr>
    <w:rPr>
      <w:b/>
    </w:rPr>
  </w:style>
  <w:style w:type="character" w:styleId="UnresolvedMention">
    <w:name w:val="Unresolved Mention"/>
    <w:basedOn w:val="DefaultParagraphFont"/>
    <w:uiPriority w:val="99"/>
    <w:semiHidden/>
    <w:unhideWhenUsed/>
    <w:rsid w:val="00FD3DA1"/>
    <w:rPr>
      <w:color w:val="605E5C"/>
      <w:shd w:val="clear" w:color="auto" w:fill="E1DFDD"/>
    </w:rPr>
  </w:style>
  <w:style w:type="character" w:styleId="FollowedHyperlink">
    <w:name w:val="FollowedHyperlink"/>
    <w:basedOn w:val="DefaultParagraphFont"/>
    <w:uiPriority w:val="99"/>
    <w:semiHidden/>
    <w:unhideWhenUsed/>
    <w:rsid w:val="00FD3DA1"/>
    <w:rPr>
      <w:color w:val="954F72" w:themeColor="followedHyperlink"/>
      <w:u w:val="single"/>
    </w:rPr>
  </w:style>
  <w:style w:type="paragraph" w:styleId="NormalWeb">
    <w:name w:val="Normal (Web)"/>
    <w:basedOn w:val="Normal"/>
    <w:uiPriority w:val="99"/>
    <w:unhideWhenUsed/>
    <w:rsid w:val="006D1E6E"/>
    <w:pPr>
      <w:spacing w:before="100" w:beforeAutospacing="1" w:after="100" w:afterAutospacing="1"/>
    </w:pPr>
    <w:rPr>
      <w:rFonts w:ascii="Times New Roman" w:eastAsia="Times New Roman" w:hAnsi="Times New Roman" w:cs="Times New Roman"/>
      <w:color w:val="auto"/>
      <w:sz w:val="24"/>
      <w:szCs w:val="24"/>
    </w:rPr>
  </w:style>
  <w:style w:type="paragraph" w:customStyle="1" w:styleId="xxmsonormal">
    <w:name w:val="x_x_msonormal"/>
    <w:basedOn w:val="Normal"/>
    <w:rsid w:val="0022703C"/>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02716">
      <w:bodyDiv w:val="1"/>
      <w:marLeft w:val="0"/>
      <w:marRight w:val="0"/>
      <w:marTop w:val="0"/>
      <w:marBottom w:val="0"/>
      <w:divBdr>
        <w:top w:val="none" w:sz="0" w:space="0" w:color="auto"/>
        <w:left w:val="none" w:sz="0" w:space="0" w:color="auto"/>
        <w:bottom w:val="none" w:sz="0" w:space="0" w:color="auto"/>
        <w:right w:val="none" w:sz="0" w:space="0" w:color="auto"/>
      </w:divBdr>
    </w:div>
    <w:div w:id="907492988">
      <w:bodyDiv w:val="1"/>
      <w:marLeft w:val="0"/>
      <w:marRight w:val="0"/>
      <w:marTop w:val="0"/>
      <w:marBottom w:val="0"/>
      <w:divBdr>
        <w:top w:val="none" w:sz="0" w:space="0" w:color="auto"/>
        <w:left w:val="none" w:sz="0" w:space="0" w:color="auto"/>
        <w:bottom w:val="none" w:sz="0" w:space="0" w:color="auto"/>
        <w:right w:val="none" w:sz="0" w:space="0" w:color="auto"/>
      </w:divBdr>
    </w:div>
    <w:div w:id="927806164">
      <w:bodyDiv w:val="1"/>
      <w:marLeft w:val="0"/>
      <w:marRight w:val="0"/>
      <w:marTop w:val="0"/>
      <w:marBottom w:val="0"/>
      <w:divBdr>
        <w:top w:val="none" w:sz="0" w:space="0" w:color="auto"/>
        <w:left w:val="none" w:sz="0" w:space="0" w:color="auto"/>
        <w:bottom w:val="none" w:sz="0" w:space="0" w:color="auto"/>
        <w:right w:val="none" w:sz="0" w:space="0" w:color="auto"/>
      </w:divBdr>
    </w:div>
    <w:div w:id="970402725">
      <w:bodyDiv w:val="1"/>
      <w:marLeft w:val="0"/>
      <w:marRight w:val="0"/>
      <w:marTop w:val="0"/>
      <w:marBottom w:val="0"/>
      <w:divBdr>
        <w:top w:val="none" w:sz="0" w:space="0" w:color="auto"/>
        <w:left w:val="none" w:sz="0" w:space="0" w:color="auto"/>
        <w:bottom w:val="none" w:sz="0" w:space="0" w:color="auto"/>
        <w:right w:val="none" w:sz="0" w:space="0" w:color="auto"/>
      </w:divBdr>
    </w:div>
    <w:div w:id="1167207154">
      <w:bodyDiv w:val="1"/>
      <w:marLeft w:val="0"/>
      <w:marRight w:val="0"/>
      <w:marTop w:val="0"/>
      <w:marBottom w:val="0"/>
      <w:divBdr>
        <w:top w:val="none" w:sz="0" w:space="0" w:color="auto"/>
        <w:left w:val="none" w:sz="0" w:space="0" w:color="auto"/>
        <w:bottom w:val="none" w:sz="0" w:space="0" w:color="auto"/>
        <w:right w:val="none" w:sz="0" w:space="0" w:color="auto"/>
      </w:divBdr>
    </w:div>
    <w:div w:id="1479490504">
      <w:bodyDiv w:val="1"/>
      <w:marLeft w:val="0"/>
      <w:marRight w:val="0"/>
      <w:marTop w:val="0"/>
      <w:marBottom w:val="0"/>
      <w:divBdr>
        <w:top w:val="none" w:sz="0" w:space="0" w:color="auto"/>
        <w:left w:val="none" w:sz="0" w:space="0" w:color="auto"/>
        <w:bottom w:val="none" w:sz="0" w:space="0" w:color="auto"/>
        <w:right w:val="none" w:sz="0" w:space="0" w:color="auto"/>
      </w:divBdr>
    </w:div>
    <w:div w:id="20921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1.png@01DA6983.05077CE0"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547B-038B-4930-8669-AC90619F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25</Pages>
  <Words>7287</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alvo</dc:creator>
  <cp:keywords/>
  <dc:description/>
  <cp:lastModifiedBy>John DeSalvo</cp:lastModifiedBy>
  <cp:revision>379</cp:revision>
  <dcterms:created xsi:type="dcterms:W3CDTF">2023-07-31T18:46:00Z</dcterms:created>
  <dcterms:modified xsi:type="dcterms:W3CDTF">2024-04-03T17:04:00Z</dcterms:modified>
</cp:coreProperties>
</file>